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B37BE" w14:textId="77777777" w:rsidR="00FE6A31" w:rsidRDefault="00FE6A31" w:rsidP="00FE6A31">
      <w:pPr>
        <w:spacing w:line="240" w:lineRule="auto"/>
        <w:ind w:firstLine="15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757E0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</w:t>
      </w:r>
    </w:p>
    <w:p w14:paraId="5B966BE8" w14:textId="22118209" w:rsidR="00FE6A31" w:rsidRPr="001E7247" w:rsidRDefault="00FE6A31" w:rsidP="00FE6A31">
      <w:pPr>
        <w:spacing w:line="240" w:lineRule="auto"/>
        <w:ind w:firstLine="467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Затвердж</w:t>
      </w:r>
      <w:r w:rsidR="001E7247">
        <w:rPr>
          <w:rFonts w:ascii="Times New Roman" w:hAnsi="Times New Roman" w:cs="Times New Roman"/>
          <w:b/>
          <w:i/>
          <w:color w:val="002060"/>
          <w:sz w:val="28"/>
          <w:szCs w:val="28"/>
        </w:rPr>
        <w:t>ую</w:t>
      </w:r>
    </w:p>
    <w:p w14:paraId="34B69519" w14:textId="77777777" w:rsidR="00FE6A31" w:rsidRPr="001757E0" w:rsidRDefault="00FE6A31" w:rsidP="00FE6A31">
      <w:pPr>
        <w:spacing w:line="240" w:lineRule="auto"/>
        <w:ind w:left="142" w:firstLine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</w:t>
      </w:r>
      <w:r w:rsidRPr="001757E0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1757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</w:t>
      </w:r>
      <w:r w:rsidRPr="001757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B82B68C" w14:textId="2B810C17" w:rsidR="00FE6A31" w:rsidRPr="001757E0" w:rsidRDefault="00FE6A31" w:rsidP="00FE6A31">
      <w:pPr>
        <w:spacing w:line="240" w:lineRule="auto"/>
        <w:ind w:left="142" w:firstLine="15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757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Pr="001757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</w:t>
      </w:r>
      <w:r w:rsidRPr="001757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E7247">
        <w:rPr>
          <w:rFonts w:ascii="Times New Roman" w:hAnsi="Times New Roman" w:cs="Times New Roman"/>
          <w:i/>
          <w:sz w:val="28"/>
          <w:szCs w:val="28"/>
        </w:rPr>
        <w:t>Зеленівської</w:t>
      </w:r>
      <w:proofErr w:type="spellEnd"/>
      <w:r w:rsidR="001E7247">
        <w:rPr>
          <w:rFonts w:ascii="Times New Roman" w:hAnsi="Times New Roman" w:cs="Times New Roman"/>
          <w:i/>
          <w:sz w:val="28"/>
          <w:szCs w:val="28"/>
        </w:rPr>
        <w:t xml:space="preserve"> гімназії</w:t>
      </w:r>
      <w:r w:rsidRPr="001757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</w:t>
      </w:r>
    </w:p>
    <w:p w14:paraId="236F2618" w14:textId="77189A8B" w:rsidR="00FE6A31" w:rsidRDefault="00FE6A31" w:rsidP="001E7247">
      <w:pPr>
        <w:tabs>
          <w:tab w:val="left" w:pos="5994"/>
        </w:tabs>
        <w:spacing w:after="0" w:line="240" w:lineRule="auto"/>
        <w:ind w:left="142" w:firstLine="1560"/>
        <w:rPr>
          <w:rFonts w:ascii="Constantia" w:eastAsia="Times New Roman" w:hAnsi="Constantia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1757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</w:t>
      </w:r>
      <w:r w:rsidR="001E7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лодимирецької селищної ради</w:t>
      </w:r>
    </w:p>
    <w:p w14:paraId="7A152415" w14:textId="4F8AC8DE" w:rsidR="00FE6A31" w:rsidRDefault="00FE6A31" w:rsidP="00FE6A31">
      <w:pPr>
        <w:tabs>
          <w:tab w:val="left" w:pos="5994"/>
        </w:tabs>
        <w:spacing w:after="0" w:line="240" w:lineRule="auto"/>
        <w:ind w:left="142" w:firstLine="1560"/>
        <w:rPr>
          <w:rFonts w:ascii="Constantia" w:eastAsia="Times New Roman" w:hAnsi="Constantia" w:cs="Times New Roman"/>
          <w:i/>
          <w:color w:val="000000"/>
          <w:sz w:val="28"/>
          <w:szCs w:val="28"/>
        </w:rPr>
      </w:pPr>
      <w:r>
        <w:rPr>
          <w:rFonts w:ascii="Constantia" w:eastAsia="Times New Roman" w:hAnsi="Constantia" w:cs="Times New Roman"/>
          <w:i/>
          <w:color w:val="000000"/>
          <w:sz w:val="28"/>
          <w:szCs w:val="28"/>
        </w:rPr>
        <w:t xml:space="preserve">                                               </w:t>
      </w:r>
      <w:r w:rsidRPr="001757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____________ </w:t>
      </w:r>
      <w:r w:rsidR="001E724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юдмила ДЯК</w:t>
      </w:r>
      <w:r w:rsidRPr="001757E0">
        <w:rPr>
          <w:rFonts w:ascii="Constantia" w:eastAsia="Times New Roman" w:hAnsi="Constantia" w:cs="Times New Roman"/>
          <w:i/>
          <w:color w:val="000000"/>
          <w:sz w:val="28"/>
          <w:szCs w:val="28"/>
        </w:rPr>
        <w:t xml:space="preserve">  </w:t>
      </w:r>
    </w:p>
    <w:p w14:paraId="181630C5" w14:textId="77777777" w:rsidR="00FE6A31" w:rsidRDefault="00FE6A31" w:rsidP="00FE6A31">
      <w:pPr>
        <w:tabs>
          <w:tab w:val="left" w:pos="5994"/>
        </w:tabs>
        <w:spacing w:after="0" w:line="240" w:lineRule="auto"/>
        <w:ind w:left="142" w:firstLine="1560"/>
        <w:rPr>
          <w:rFonts w:ascii="Constantia" w:eastAsia="Times New Roman" w:hAnsi="Constantia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</w:t>
      </w:r>
      <w:r w:rsidRPr="001757E0">
        <w:rPr>
          <w:rFonts w:ascii="Constantia" w:eastAsia="Times New Roman" w:hAnsi="Constantia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 ___»  вересня 2024</w:t>
      </w:r>
      <w:r w:rsidRPr="001757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1757E0">
        <w:rPr>
          <w:rFonts w:ascii="Constantia" w:eastAsia="Times New Roman" w:hAnsi="Constantia" w:cs="Times New Roman"/>
          <w:i/>
          <w:color w:val="000000"/>
          <w:sz w:val="28"/>
          <w:szCs w:val="28"/>
        </w:rPr>
        <w:t xml:space="preserve">                              </w:t>
      </w:r>
      <w:r>
        <w:rPr>
          <w:rFonts w:ascii="Constantia" w:eastAsia="Times New Roman" w:hAnsi="Constantia" w:cs="Times New Roman"/>
          <w:i/>
          <w:color w:val="000000"/>
          <w:sz w:val="24"/>
          <w:szCs w:val="24"/>
        </w:rPr>
        <w:tab/>
      </w:r>
    </w:p>
    <w:p w14:paraId="2659A1DA" w14:textId="77777777" w:rsidR="00FE6A31" w:rsidRDefault="00FE6A31" w:rsidP="00FE6A31">
      <w:pPr>
        <w:tabs>
          <w:tab w:val="left" w:pos="5994"/>
        </w:tabs>
        <w:spacing w:after="0" w:line="240" w:lineRule="auto"/>
        <w:ind w:left="142" w:firstLine="1560"/>
        <w:rPr>
          <w:rFonts w:ascii="Constantia" w:eastAsia="Times New Roman" w:hAnsi="Constantia" w:cs="Times New Roman"/>
          <w:i/>
          <w:color w:val="000000"/>
          <w:sz w:val="24"/>
          <w:szCs w:val="24"/>
        </w:rPr>
      </w:pPr>
    </w:p>
    <w:p w14:paraId="57A2E915" w14:textId="77777777" w:rsidR="00FE6A31" w:rsidRPr="00492635" w:rsidRDefault="00492635" w:rsidP="00492635">
      <w:pPr>
        <w:tabs>
          <w:tab w:val="left" w:pos="5994"/>
        </w:tabs>
        <w:spacing w:after="0" w:line="240" w:lineRule="auto"/>
        <w:ind w:left="142" w:firstLine="1560"/>
        <w:rPr>
          <w:rFonts w:ascii="Constantia" w:eastAsia="Times New Roman" w:hAnsi="Constantia" w:cs="Times New Roman"/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2F2A8" wp14:editId="4813DF0A">
                <wp:simplePos x="0" y="0"/>
                <wp:positionH relativeFrom="margin">
                  <wp:posOffset>-71384</wp:posOffset>
                </wp:positionH>
                <wp:positionV relativeFrom="paragraph">
                  <wp:posOffset>1272602</wp:posOffset>
                </wp:positionV>
                <wp:extent cx="6024880" cy="603885"/>
                <wp:effectExtent l="0" t="0" r="0" b="571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2BBDB" w14:textId="77777777" w:rsidR="005D20FE" w:rsidRPr="00492635" w:rsidRDefault="005D20FE" w:rsidP="00FE6A31">
                            <w:pPr>
                              <w:spacing w:line="240" w:lineRule="auto"/>
                              <w:jc w:val="center"/>
                              <w:rPr>
                                <w:rFonts w:ascii="Harlow Solid Italic" w:hAnsi="Harlow Solid Italic" w:cs="Times New Rom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35">
                              <w:rPr>
                                <w:rFonts w:ascii="Cambria" w:hAnsi="Cambria" w:cs="Cambria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боти</w:t>
                            </w:r>
                            <w:r w:rsidRPr="00492635">
                              <w:rPr>
                                <w:rFonts w:ascii="Harlow Solid Italic" w:hAnsi="Harlow Solid Italic" w:cs="Times New Rom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2635">
                              <w:rPr>
                                <w:rFonts w:ascii="Cambria" w:hAnsi="Cambria" w:cs="Cambria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ктичного</w:t>
                            </w:r>
                            <w:r w:rsidRPr="00492635">
                              <w:rPr>
                                <w:rFonts w:ascii="Harlow Solid Italic" w:hAnsi="Harlow Solid Italic" w:cs="Times New Rom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2635">
                              <w:rPr>
                                <w:rFonts w:ascii="Cambria" w:hAnsi="Cambria" w:cs="Cambria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F2A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6pt;margin-top:100.2pt;width:474.4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" filled="f" stroked="f">
                <v:textbox>
                  <w:txbxContent>
                    <w:p w14:paraId="0872BBDB" w14:textId="77777777" w:rsidR="005D20FE" w:rsidRPr="00492635" w:rsidRDefault="005D20FE" w:rsidP="00FE6A31">
                      <w:pPr>
                        <w:spacing w:line="240" w:lineRule="auto"/>
                        <w:jc w:val="center"/>
                        <w:rPr>
                          <w:rFonts w:ascii="Harlow Solid Italic" w:hAnsi="Harlow Solid Italic" w:cs="Times New Roman"/>
                          <w:b/>
                          <w:i/>
                          <w:color w:val="0D0D0D" w:themeColor="text1" w:themeTint="F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2635">
                        <w:rPr>
                          <w:rFonts w:ascii="Cambria" w:hAnsi="Cambria" w:cs="Cambria"/>
                          <w:b/>
                          <w:i/>
                          <w:color w:val="0D0D0D" w:themeColor="text1" w:themeTint="F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роботи</w:t>
                      </w:r>
                      <w:r w:rsidRPr="00492635">
                        <w:rPr>
                          <w:rFonts w:ascii="Harlow Solid Italic" w:hAnsi="Harlow Solid Italic" w:cs="Times New Roman"/>
                          <w:b/>
                          <w:i/>
                          <w:color w:val="0D0D0D" w:themeColor="text1" w:themeTint="F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2635">
                        <w:rPr>
                          <w:rFonts w:ascii="Cambria" w:hAnsi="Cambria" w:cs="Cambria"/>
                          <w:b/>
                          <w:i/>
                          <w:color w:val="0D0D0D" w:themeColor="text1" w:themeTint="F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рактичного</w:t>
                      </w:r>
                      <w:r w:rsidRPr="00492635">
                        <w:rPr>
                          <w:rFonts w:ascii="Harlow Solid Italic" w:hAnsi="Harlow Solid Italic" w:cs="Times New Roman"/>
                          <w:b/>
                          <w:i/>
                          <w:color w:val="0D0D0D" w:themeColor="text1" w:themeTint="F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2635">
                        <w:rPr>
                          <w:rFonts w:ascii="Cambria" w:hAnsi="Cambria" w:cs="Cambria"/>
                          <w:b/>
                          <w:i/>
                          <w:color w:val="0D0D0D" w:themeColor="text1" w:themeTint="F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сихол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606275" wp14:editId="35ADF946">
                <wp:simplePos x="0" y="0"/>
                <wp:positionH relativeFrom="page">
                  <wp:posOffset>991870</wp:posOffset>
                </wp:positionH>
                <wp:positionV relativeFrom="paragraph">
                  <wp:posOffset>220980</wp:posOffset>
                </wp:positionV>
                <wp:extent cx="5697855" cy="91440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785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8C3E012" w14:textId="77777777" w:rsidR="005D20FE" w:rsidRPr="00FE6A31" w:rsidRDefault="005D20FE" w:rsidP="00FE6A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FF0000"/>
                                <w:sz w:val="108"/>
                                <w:szCs w:val="10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A31">
                              <w:rPr>
                                <w:rFonts w:ascii="Book Antiqua" w:hAnsi="Book Antiqua"/>
                                <w:b/>
                                <w:i/>
                                <w:iCs/>
                                <w:color w:val="FF0000"/>
                                <w:sz w:val="108"/>
                                <w:szCs w:val="10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ічний пл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6275" id="Надпись 2" o:spid="_x0000_s1027" type="#_x0000_t202" style="position:absolute;left:0;text-align:left;margin-left:78.1pt;margin-top:17.4pt;width:448.6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" fillcolor="#f2f2f2 [3052]" strokecolor="#7f7f7f [1612]" strokeweight="1.5pt">
                <o:lock v:ext="edit" shapetype="t"/>
                <v:textbox>
                  <w:txbxContent>
                    <w:p w14:paraId="18C3E012" w14:textId="77777777" w:rsidR="005D20FE" w:rsidRPr="00FE6A31" w:rsidRDefault="005D20FE" w:rsidP="00FE6A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i/>
                          <w:color w:val="FF0000"/>
                          <w:sz w:val="108"/>
                          <w:szCs w:val="10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6A31">
                        <w:rPr>
                          <w:rFonts w:ascii="Book Antiqua" w:hAnsi="Book Antiqua"/>
                          <w:b/>
                          <w:i/>
                          <w:iCs/>
                          <w:color w:val="FF0000"/>
                          <w:sz w:val="108"/>
                          <w:szCs w:val="10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ічний план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FD4B002" w14:textId="1CA581D9" w:rsidR="00FE6A31" w:rsidRPr="00492635" w:rsidRDefault="001E7247" w:rsidP="00E44C83">
      <w:pPr>
        <w:spacing w:line="240" w:lineRule="auto"/>
        <w:ind w:left="-284" w:hanging="142"/>
        <w:jc w:val="center"/>
        <w:rPr>
          <w:rFonts w:ascii="Comic Sans MS" w:hAnsi="Comic Sans MS" w:cs="Times New Roman"/>
          <w:b/>
          <w:color w:val="FF9933"/>
          <w:sz w:val="64"/>
          <w:szCs w:val="64"/>
        </w:rPr>
      </w:pPr>
      <w:proofErr w:type="spellStart"/>
      <w:r>
        <w:rPr>
          <w:rFonts w:ascii="Comic Sans MS" w:hAnsi="Comic Sans MS" w:cs="Times New Roman"/>
          <w:b/>
          <w:color w:val="FF9933"/>
          <w:sz w:val="64"/>
          <w:szCs w:val="64"/>
        </w:rPr>
        <w:t>Ковлевої</w:t>
      </w:r>
      <w:proofErr w:type="spellEnd"/>
      <w:r>
        <w:rPr>
          <w:rFonts w:ascii="Comic Sans MS" w:hAnsi="Comic Sans MS" w:cs="Times New Roman"/>
          <w:b/>
          <w:color w:val="FF9933"/>
          <w:sz w:val="64"/>
          <w:szCs w:val="64"/>
        </w:rPr>
        <w:t xml:space="preserve"> Інни Миколаївни</w:t>
      </w:r>
    </w:p>
    <w:p w14:paraId="3519FA41" w14:textId="5D1EA01E" w:rsidR="00FE6A31" w:rsidRDefault="001E7247" w:rsidP="00E44C83">
      <w:pPr>
        <w:spacing w:line="240" w:lineRule="auto"/>
        <w:jc w:val="center"/>
        <w:rPr>
          <w:rFonts w:ascii="Book Antiqua" w:hAnsi="Book Antiqua" w:cs="Times New Roman"/>
          <w:b/>
          <w:i/>
          <w:sz w:val="36"/>
          <w:szCs w:val="36"/>
        </w:rPr>
      </w:pPr>
      <w:proofErr w:type="spellStart"/>
      <w:r>
        <w:rPr>
          <w:rFonts w:ascii="Book Antiqua" w:hAnsi="Book Antiqua" w:cs="Times New Roman"/>
          <w:b/>
          <w:i/>
          <w:sz w:val="36"/>
          <w:szCs w:val="36"/>
        </w:rPr>
        <w:t>Зеленівської</w:t>
      </w:r>
      <w:proofErr w:type="spellEnd"/>
      <w:r>
        <w:rPr>
          <w:rFonts w:ascii="Book Antiqua" w:hAnsi="Book Antiqua" w:cs="Times New Roman"/>
          <w:b/>
          <w:i/>
          <w:sz w:val="36"/>
          <w:szCs w:val="36"/>
        </w:rPr>
        <w:t xml:space="preserve"> гімназії</w:t>
      </w:r>
    </w:p>
    <w:p w14:paraId="1FCB18A4" w14:textId="64446A0B" w:rsidR="001E7247" w:rsidRPr="00492635" w:rsidRDefault="001E7247" w:rsidP="00E44C83">
      <w:pPr>
        <w:spacing w:line="240" w:lineRule="auto"/>
        <w:jc w:val="center"/>
        <w:rPr>
          <w:rFonts w:ascii="Book Antiqua" w:hAnsi="Book Antiqua" w:cs="Times New Roman"/>
          <w:b/>
          <w:i/>
          <w:sz w:val="36"/>
          <w:szCs w:val="36"/>
        </w:rPr>
      </w:pPr>
      <w:r>
        <w:rPr>
          <w:rFonts w:ascii="Book Antiqua" w:hAnsi="Book Antiqua" w:cs="Times New Roman"/>
          <w:b/>
          <w:i/>
          <w:sz w:val="36"/>
          <w:szCs w:val="36"/>
        </w:rPr>
        <w:t>Володимирецької селищної ради</w:t>
      </w:r>
    </w:p>
    <w:p w14:paraId="40A2712C" w14:textId="77777777" w:rsidR="00FE6A31" w:rsidRPr="00492635" w:rsidRDefault="009F7DB5" w:rsidP="00FE6A31">
      <w:pPr>
        <w:spacing w:line="240" w:lineRule="auto"/>
        <w:jc w:val="center"/>
        <w:rPr>
          <w:rFonts w:ascii="Book Antiqua" w:hAnsi="Book Antiqua" w:cs="Times New Roman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40B2F1" wp14:editId="431DB073">
            <wp:simplePos x="0" y="0"/>
            <wp:positionH relativeFrom="column">
              <wp:posOffset>1275715</wp:posOffset>
            </wp:positionH>
            <wp:positionV relativeFrom="paragraph">
              <wp:posOffset>274320</wp:posOffset>
            </wp:positionV>
            <wp:extent cx="3360804" cy="3360804"/>
            <wp:effectExtent l="0" t="0" r="0" b="0"/>
            <wp:wrapNone/>
            <wp:docPr id="3" name="Рисунок 3" descr="https://i.pinimg.com/564x/6a/26/b9/6a26b98625ff075a42afa1eb69303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6a/26/b9/6a26b98625ff075a42afa1eb693032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04" cy="33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31" w:rsidRPr="00492635">
        <w:rPr>
          <w:rFonts w:ascii="Book Antiqua" w:hAnsi="Book Antiqua" w:cs="Times New Roman"/>
          <w:b/>
          <w:i/>
          <w:sz w:val="36"/>
          <w:szCs w:val="36"/>
        </w:rPr>
        <w:t xml:space="preserve">на 2024/2025 </w:t>
      </w:r>
      <w:proofErr w:type="spellStart"/>
      <w:r w:rsidR="00FE6A31" w:rsidRPr="00492635">
        <w:rPr>
          <w:rFonts w:ascii="Book Antiqua" w:hAnsi="Book Antiqua" w:cs="Times New Roman"/>
          <w:b/>
          <w:i/>
          <w:sz w:val="36"/>
          <w:szCs w:val="36"/>
        </w:rPr>
        <w:t>н.р</w:t>
      </w:r>
      <w:proofErr w:type="spellEnd"/>
    </w:p>
    <w:p w14:paraId="32DC6B7E" w14:textId="77777777" w:rsidR="009F7DB5" w:rsidRDefault="009F7DB5"/>
    <w:p w14:paraId="4D1497B1" w14:textId="77777777" w:rsidR="009F7DB5" w:rsidRPr="009F7DB5" w:rsidRDefault="009F7DB5" w:rsidP="009F7DB5"/>
    <w:p w14:paraId="2A0C2FC1" w14:textId="77777777" w:rsidR="009F7DB5" w:rsidRPr="009F7DB5" w:rsidRDefault="009F7DB5" w:rsidP="009F7DB5"/>
    <w:p w14:paraId="3090B969" w14:textId="77777777" w:rsidR="009F7DB5" w:rsidRPr="009F7DB5" w:rsidRDefault="009F7DB5" w:rsidP="009F7DB5"/>
    <w:p w14:paraId="3B25B0C2" w14:textId="77777777" w:rsidR="009F7DB5" w:rsidRPr="009F7DB5" w:rsidRDefault="009F7DB5" w:rsidP="009F7DB5"/>
    <w:p w14:paraId="2FFAE47C" w14:textId="77777777" w:rsidR="009F7DB5" w:rsidRPr="009F7DB5" w:rsidRDefault="009F7DB5" w:rsidP="009F7DB5"/>
    <w:p w14:paraId="471C3300" w14:textId="77777777" w:rsidR="009F7DB5" w:rsidRPr="009F7DB5" w:rsidRDefault="009F7DB5" w:rsidP="009F7DB5"/>
    <w:p w14:paraId="1FDD6B8E" w14:textId="77777777" w:rsidR="009F7DB5" w:rsidRDefault="009F7DB5" w:rsidP="009F7DB5"/>
    <w:p w14:paraId="0C73F74A" w14:textId="77777777" w:rsidR="00A26DF1" w:rsidRDefault="009F7DB5" w:rsidP="009F7DB5">
      <w:pPr>
        <w:tabs>
          <w:tab w:val="left" w:pos="5286"/>
        </w:tabs>
      </w:pPr>
      <w:r>
        <w:tab/>
      </w:r>
    </w:p>
    <w:p w14:paraId="57E2770C" w14:textId="77777777" w:rsidR="009F7DB5" w:rsidRDefault="009F7DB5" w:rsidP="009F7DB5">
      <w:pPr>
        <w:tabs>
          <w:tab w:val="left" w:pos="5286"/>
        </w:tabs>
      </w:pPr>
    </w:p>
    <w:p w14:paraId="25FDE4CC" w14:textId="77777777" w:rsidR="009F7DB5" w:rsidRPr="009F7DB5" w:rsidRDefault="009F7DB5" w:rsidP="009F7DB5">
      <w:pPr>
        <w:jc w:val="center"/>
        <w:rPr>
          <w:rFonts w:ascii="Garamond" w:hAnsi="Garamond"/>
          <w:b/>
          <w:color w:val="FF0000"/>
          <w:sz w:val="72"/>
          <w:szCs w:val="72"/>
        </w:rPr>
      </w:pPr>
      <w:r w:rsidRPr="009F7DB5">
        <w:rPr>
          <w:rFonts w:ascii="Garamond" w:hAnsi="Garamond" w:cs="Cambria"/>
          <w:b/>
          <w:color w:val="FF0000"/>
          <w:sz w:val="72"/>
          <w:szCs w:val="72"/>
        </w:rPr>
        <w:lastRenderedPageBreak/>
        <w:t>ВСТУП</w:t>
      </w:r>
    </w:p>
    <w:p w14:paraId="183F2CFF" w14:textId="7216A9C9" w:rsidR="004D112E" w:rsidRDefault="004D112E" w:rsidP="009F7DB5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2E">
        <w:rPr>
          <w:rFonts w:ascii="Times New Roman" w:hAnsi="Times New Roman" w:cs="Times New Roman"/>
          <w:sz w:val="28"/>
          <w:szCs w:val="28"/>
        </w:rPr>
        <w:t xml:space="preserve">Психологічна служба </w:t>
      </w:r>
      <w:r w:rsidR="001E7247">
        <w:rPr>
          <w:rFonts w:ascii="Times New Roman" w:hAnsi="Times New Roman" w:cs="Times New Roman"/>
          <w:sz w:val="28"/>
          <w:szCs w:val="28"/>
        </w:rPr>
        <w:t>гімназіє</w:t>
      </w:r>
      <w:r w:rsidRPr="004D112E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а практичним психологом</w:t>
      </w:r>
      <w:r w:rsidR="001E7247">
        <w:rPr>
          <w:rFonts w:ascii="Times New Roman" w:hAnsi="Times New Roman" w:cs="Times New Roman"/>
          <w:sz w:val="28"/>
          <w:szCs w:val="28"/>
        </w:rPr>
        <w:t>.</w:t>
      </w:r>
    </w:p>
    <w:p w14:paraId="4AADDFAB" w14:textId="6C1D82CF" w:rsidR="009F7DB5" w:rsidRDefault="009F7DB5" w:rsidP="009F7DB5">
      <w:pPr>
        <w:ind w:left="-284" w:right="283" w:firstLine="426"/>
        <w:jc w:val="both"/>
        <w:rPr>
          <w:rStyle w:val="FontStyle24"/>
          <w:sz w:val="28"/>
          <w:szCs w:val="28"/>
        </w:rPr>
      </w:pPr>
      <w:r w:rsidRPr="00E87DA6">
        <w:rPr>
          <w:rFonts w:ascii="Times New Roman" w:hAnsi="Times New Roman" w:cs="Times New Roman"/>
          <w:b/>
          <w:sz w:val="28"/>
          <w:szCs w:val="28"/>
        </w:rPr>
        <w:t>Практичний психолог</w:t>
      </w:r>
      <w:r w:rsidRPr="003B32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E7247">
        <w:rPr>
          <w:rFonts w:ascii="Times New Roman" w:hAnsi="Times New Roman" w:cs="Times New Roman"/>
          <w:sz w:val="28"/>
          <w:szCs w:val="28"/>
        </w:rPr>
        <w:t>Ковлева</w:t>
      </w:r>
      <w:proofErr w:type="spellEnd"/>
      <w:r w:rsidR="001E7247">
        <w:rPr>
          <w:rFonts w:ascii="Times New Roman" w:hAnsi="Times New Roman" w:cs="Times New Roman"/>
          <w:sz w:val="28"/>
          <w:szCs w:val="28"/>
        </w:rPr>
        <w:t xml:space="preserve"> Інна Миколаїв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7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на вища освіта </w:t>
      </w:r>
      <w:r w:rsidRPr="00AA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пеціальністю «Психологія»</w:t>
      </w:r>
      <w:r w:rsidRPr="00AA5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ж роботи – </w:t>
      </w:r>
      <w:r w:rsidR="001E724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72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ів. </w:t>
      </w:r>
      <w:r>
        <w:rPr>
          <w:rStyle w:val="FontStyle24"/>
          <w:sz w:val="28"/>
          <w:szCs w:val="28"/>
        </w:rPr>
        <w:t>С</w:t>
      </w:r>
      <w:r w:rsidRPr="00E56A91">
        <w:rPr>
          <w:rStyle w:val="FontStyle24"/>
          <w:sz w:val="28"/>
          <w:szCs w:val="28"/>
        </w:rPr>
        <w:t>пеціаліст</w:t>
      </w:r>
      <w:r>
        <w:rPr>
          <w:rStyle w:val="FontStyle24"/>
          <w:sz w:val="28"/>
          <w:szCs w:val="28"/>
        </w:rPr>
        <w:t xml:space="preserve"> другої</w:t>
      </w:r>
      <w:r w:rsidRPr="00E56A91">
        <w:rPr>
          <w:rStyle w:val="FontStyle24"/>
          <w:sz w:val="28"/>
          <w:szCs w:val="28"/>
        </w:rPr>
        <w:t xml:space="preserve"> категорії</w:t>
      </w:r>
      <w:r>
        <w:rPr>
          <w:rStyle w:val="FontStyle24"/>
          <w:sz w:val="28"/>
          <w:szCs w:val="28"/>
        </w:rPr>
        <w:t>.</w:t>
      </w:r>
    </w:p>
    <w:p w14:paraId="103D100D" w14:textId="58F0F062" w:rsidR="009F7DB5" w:rsidRDefault="009F7DB5" w:rsidP="009F7DB5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98B">
        <w:rPr>
          <w:rFonts w:ascii="Times New Roman" w:hAnsi="Times New Roman" w:cs="Times New Roman"/>
          <w:b/>
          <w:sz w:val="28"/>
          <w:szCs w:val="28"/>
        </w:rPr>
        <w:t>Навантаження:</w:t>
      </w:r>
      <w:r w:rsidRPr="00AA511F">
        <w:rPr>
          <w:rFonts w:ascii="Times New Roman" w:hAnsi="Times New Roman" w:cs="Times New Roman"/>
          <w:sz w:val="28"/>
          <w:szCs w:val="28"/>
        </w:rPr>
        <w:t xml:space="preserve"> </w:t>
      </w:r>
      <w:r w:rsidR="001E7247">
        <w:rPr>
          <w:rFonts w:ascii="Times New Roman" w:hAnsi="Times New Roman" w:cs="Times New Roman"/>
          <w:sz w:val="28"/>
          <w:szCs w:val="28"/>
        </w:rPr>
        <w:t>0,5</w:t>
      </w:r>
      <w:r w:rsidRPr="00AA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а.</w:t>
      </w:r>
    </w:p>
    <w:p w14:paraId="119D70BB" w14:textId="1F0AB742" w:rsidR="009F7DB5" w:rsidRPr="00AA511F" w:rsidRDefault="009F7DB5" w:rsidP="009F7DB5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98B">
        <w:rPr>
          <w:rFonts w:ascii="Times New Roman" w:hAnsi="Times New Roman" w:cs="Times New Roman"/>
          <w:b/>
          <w:sz w:val="28"/>
          <w:szCs w:val="28"/>
        </w:rPr>
        <w:t>Робоче міс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247">
        <w:rPr>
          <w:rFonts w:ascii="Times New Roman" w:hAnsi="Times New Roman" w:cs="Times New Roman"/>
          <w:sz w:val="28"/>
          <w:szCs w:val="28"/>
        </w:rPr>
        <w:t>окреме</w:t>
      </w:r>
      <w:r w:rsidRPr="00AA511F">
        <w:rPr>
          <w:rFonts w:ascii="Times New Roman" w:hAnsi="Times New Roman" w:cs="Times New Roman"/>
          <w:sz w:val="28"/>
          <w:szCs w:val="28"/>
        </w:rPr>
        <w:t>.</w:t>
      </w:r>
    </w:p>
    <w:p w14:paraId="5FFA7DA3" w14:textId="5D3ED23C" w:rsidR="009F7DB5" w:rsidRDefault="009F7DB5" w:rsidP="009F7DB5">
      <w:pPr>
        <w:pStyle w:val="a4"/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11F">
        <w:rPr>
          <w:rFonts w:ascii="Times New Roman" w:hAnsi="Times New Roman" w:cs="Times New Roman"/>
          <w:sz w:val="28"/>
          <w:szCs w:val="28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</w:rPr>
        <w:t xml:space="preserve">психологічної служби </w:t>
      </w:r>
      <w:r w:rsidRPr="00AA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247">
        <w:rPr>
          <w:rFonts w:ascii="Times New Roman" w:hAnsi="Times New Roman" w:cs="Times New Roman"/>
          <w:sz w:val="28"/>
          <w:szCs w:val="28"/>
        </w:rPr>
        <w:t>Зеленівської</w:t>
      </w:r>
      <w:proofErr w:type="spellEnd"/>
      <w:r w:rsidR="001E7247">
        <w:rPr>
          <w:rFonts w:ascii="Times New Roman" w:hAnsi="Times New Roman" w:cs="Times New Roman"/>
          <w:sz w:val="28"/>
          <w:szCs w:val="28"/>
        </w:rPr>
        <w:t xml:space="preserve"> гімназі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11F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>
        <w:rPr>
          <w:rFonts w:ascii="Times New Roman" w:hAnsi="Times New Roman" w:cs="Times New Roman"/>
          <w:sz w:val="28"/>
          <w:szCs w:val="28"/>
        </w:rPr>
        <w:t>відповідно до нормативно-правових документів, які перелічені нижче:</w:t>
      </w:r>
    </w:p>
    <w:p w14:paraId="27B2CFE6" w14:textId="77777777" w:rsidR="009F7DB5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Закон України «Про освіту» від 05.09.2017р. Стаття 76. «Психологічна служба та соціально-педагогічний патронаж у системі освіти»;</w:t>
      </w:r>
    </w:p>
    <w:p w14:paraId="11DE83CC" w14:textId="77777777" w:rsidR="009F7DB5" w:rsidRPr="00F77A09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A09">
        <w:rPr>
          <w:rFonts w:ascii="Times New Roman" w:hAnsi="Times New Roman" w:cs="Times New Roman"/>
          <w:sz w:val="28"/>
          <w:szCs w:val="28"/>
        </w:rPr>
        <w:t>Закон України від 11.04.2023 № 3051-IX «Про внесення зміни до статті 51 Закону України "Про  повну загальну середню освіту" щодо підвищення кваліфікації педагогічних працівників у питанні надання психологічної підтримки учасникам освітнього процесу».</w:t>
      </w:r>
    </w:p>
    <w:p w14:paraId="2072E966" w14:textId="77777777" w:rsidR="0033757C" w:rsidRDefault="009F7DB5" w:rsidP="0033757C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Положення про психологічну службу системи освіти України. Наказ МОН України № 509 від 22.05.2018;</w:t>
      </w:r>
    </w:p>
    <w:p w14:paraId="7370C20C" w14:textId="77777777" w:rsidR="0033757C" w:rsidRPr="0033757C" w:rsidRDefault="0033757C" w:rsidP="0033757C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57C">
        <w:rPr>
          <w:rFonts w:ascii="Times New Roman" w:hAnsi="Times New Roman" w:cs="Times New Roman"/>
          <w:sz w:val="28"/>
          <w:szCs w:val="28"/>
        </w:rPr>
        <w:t>Лист ДНУ “Інститут модернізації змісту освіти” від 08.08.2024 №21/08-1233 “Про методичні рекомендації «Пріоритетні напрями роботи психологічної служб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57C">
        <w:rPr>
          <w:rFonts w:ascii="Times New Roman" w:hAnsi="Times New Roman" w:cs="Times New Roman"/>
          <w:sz w:val="28"/>
          <w:szCs w:val="28"/>
        </w:rPr>
        <w:t>системі освіти України у 2024/2025 навчальному році“</w:t>
      </w:r>
    </w:p>
    <w:p w14:paraId="47D137F3" w14:textId="77777777" w:rsidR="009F7DB5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Лист МОН від 30.11.2020 № 6/1427-20 «Про затвердження професійного стандарту «Практичний психолог закладу освіти»;</w:t>
      </w:r>
    </w:p>
    <w:p w14:paraId="405C4D34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Наказ МОН № 751 від 01.07.2021 «Про проведення Всеукраїнського конкурсу авторських програм практичних психологів і соціальних педагогів «Нові технології у новій школі» у номінації «Просвітницькі програми»;</w:t>
      </w:r>
    </w:p>
    <w:p w14:paraId="300A9B42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Лист МОН № 22.1/10-1762 від 11.08.2021 «Про додаткову номінацію Всеукраїнського конкурсу авторських програм практичних психологів і соціальних педагогів «Нові технології у новій школі» «Особливості роботи вчителя фізичної культури з дітьми з ООП»;</w:t>
      </w:r>
    </w:p>
    <w:p w14:paraId="21F304E0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Лист МОН від 04.12.2020 № 22.1/10-2496 «Про методичні рекомендації щодо проведення профорієнтаційної роботи в закладах загальної середньої освіти»;</w:t>
      </w:r>
    </w:p>
    <w:p w14:paraId="030ECD4F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Наказ МОН № 948 від 03.07.17 «Про внесення змін до деяких наказів Міністерства освіти і науки України і Міністерства освіти і науки, молоді та спорту України»;</w:t>
      </w:r>
    </w:p>
    <w:p w14:paraId="69E7118F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lastRenderedPageBreak/>
        <w:t>Лист МОН України від 24.07.2019р. №1/9-477 «Про типову документацію працівників психологічної служби у системі освіти України»;</w:t>
      </w:r>
    </w:p>
    <w:p w14:paraId="60998E31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Наказ МОН 1/9-488 від 04.07.2012 «Щодо організації та проведення «години психолога» у загальноосвітніх навчальних закладах»;</w:t>
      </w:r>
    </w:p>
    <w:p w14:paraId="7DF0C636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Наказ МОН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AC">
        <w:rPr>
          <w:rFonts w:ascii="Times New Roman" w:hAnsi="Times New Roman" w:cs="Times New Roman"/>
          <w:sz w:val="28"/>
          <w:szCs w:val="28"/>
        </w:rPr>
        <w:t>06.13 № 1/9-413 «Про впровадження факультативних курсів працівниками психологічної служби системи освіти»;</w:t>
      </w:r>
    </w:p>
    <w:p w14:paraId="18F112B6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МОН № 609 від 08.06. 2018 </w:t>
      </w:r>
      <w:r w:rsidRPr="001738AC">
        <w:rPr>
          <w:rFonts w:ascii="Times New Roman" w:hAnsi="Times New Roman" w:cs="Times New Roman"/>
          <w:sz w:val="28"/>
          <w:szCs w:val="28"/>
        </w:rPr>
        <w:t>«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»;</w:t>
      </w:r>
    </w:p>
    <w:p w14:paraId="736784CA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Лист МОН України від 17.12.2008 р. № 1/9-811 «Про здійснення соціально-педагогічного патронату»;</w:t>
      </w:r>
    </w:p>
    <w:p w14:paraId="655E2DD2" w14:textId="77777777" w:rsidR="009F7DB5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Лист МОН України від 28.10.14 р. № 1/9-557 «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»;</w:t>
      </w:r>
    </w:p>
    <w:p w14:paraId="6910B59E" w14:textId="77777777" w:rsidR="009F7DB5" w:rsidRPr="00230FB7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F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ст МОН від 12.04.2022 № 1/4068-22 «Щодо недопущення участі неповнолітніх у наданні інформації ворогу про військові позицій Збройних сил України»;</w:t>
      </w:r>
    </w:p>
    <w:p w14:paraId="4114508E" w14:textId="77777777" w:rsidR="009F7DB5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Наказ МОН від 06.10.2010 р. № 930 «Про затвердження типового положення про атестацію педагогічних працівників»;</w:t>
      </w:r>
    </w:p>
    <w:p w14:paraId="43632F7A" w14:textId="77777777" w:rsidR="009F7DB5" w:rsidRPr="00230FB7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 </w:t>
      </w:r>
      <w:r w:rsidRPr="00230F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каз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30F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Н України  від 01.02. 2010 № 59 «Про вжиття заходів щодо запобігання насильству над дітьми»;</w:t>
      </w:r>
    </w:p>
    <w:p w14:paraId="4F2137A2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Постанова кабінету міністрів від 21.08.2019р № 800 «Деякі питання кваліфікації педагогічних і науково-педагогічних працівників»;</w:t>
      </w:r>
    </w:p>
    <w:p w14:paraId="4860134C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Положення про психологічний кабінет дошкільних, загальноосвітніх та інших навчальних закладів системи загальної середньої освіти (затверджено наказом Міністерства освіти і науки України від 19.10.2018 р.№ 691);</w:t>
      </w:r>
    </w:p>
    <w:p w14:paraId="28D13575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 xml:space="preserve">Лист МОН України від 07.08.2015 р. № 2/3-14-1572-15 «Щодо профілактики учинення дітьми навмисних </w:t>
      </w:r>
      <w:proofErr w:type="spellStart"/>
      <w:r w:rsidRPr="001738AC">
        <w:rPr>
          <w:rFonts w:ascii="Times New Roman" w:hAnsi="Times New Roman" w:cs="Times New Roman"/>
          <w:sz w:val="28"/>
          <w:szCs w:val="28"/>
        </w:rPr>
        <w:t>самоушкоджень</w:t>
      </w:r>
      <w:proofErr w:type="spellEnd"/>
      <w:r w:rsidRPr="001738AC">
        <w:rPr>
          <w:rFonts w:ascii="Times New Roman" w:hAnsi="Times New Roman" w:cs="Times New Roman"/>
          <w:sz w:val="28"/>
          <w:szCs w:val="28"/>
        </w:rPr>
        <w:t>»;</w:t>
      </w:r>
    </w:p>
    <w:p w14:paraId="7CFCA417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Лист МОН</w:t>
      </w:r>
      <w:r>
        <w:rPr>
          <w:rFonts w:ascii="Times New Roman" w:hAnsi="Times New Roman" w:cs="Times New Roman"/>
          <w:sz w:val="28"/>
          <w:szCs w:val="28"/>
        </w:rPr>
        <w:t xml:space="preserve"> молоді та </w:t>
      </w:r>
      <w:r w:rsidRPr="001738AC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38AC">
        <w:rPr>
          <w:rFonts w:ascii="Times New Roman" w:hAnsi="Times New Roman" w:cs="Times New Roman"/>
          <w:sz w:val="28"/>
          <w:szCs w:val="28"/>
        </w:rPr>
        <w:t xml:space="preserve"> України від 26.07.2012 р. № 1/9-529 «Про організацію психологічного і соціального супроводу в умовах інклюзивного навчання»;</w:t>
      </w:r>
    </w:p>
    <w:p w14:paraId="032FF75A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Постанова Кабінету Міністрів України «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», від 14 лютого 2017 р. № 88; Із змінами і доповненнями, внесеними постановою Кабінету Міністрів України від 15 листопада 2017 року № 863;</w:t>
      </w:r>
    </w:p>
    <w:p w14:paraId="6230E7DF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Лист МОН від 18.05.2018 № 1/11-5480 «</w:t>
      </w:r>
      <w:hyperlink r:id="rId9" w:anchor="_blank" w:history="1">
        <w:r w:rsidRPr="0017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ні рекомендації щодо запобігання та протидії насильству</w:t>
        </w:r>
      </w:hyperlink>
      <w:r w:rsidRPr="001738AC">
        <w:rPr>
          <w:rFonts w:ascii="Times New Roman" w:hAnsi="Times New Roman" w:cs="Times New Roman"/>
          <w:sz w:val="28"/>
          <w:szCs w:val="28"/>
        </w:rPr>
        <w:t>»;</w:t>
      </w:r>
    </w:p>
    <w:p w14:paraId="093C4E5A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lastRenderedPageBreak/>
        <w:t>Постанова Кабінету міністрів України від 22 серпня 2018 р. № 654 «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 ознакою статі»;</w:t>
      </w:r>
    </w:p>
    <w:p w14:paraId="6996923B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Лист МОН від 30.08.2018 № 1/9-516 «Щодо вирішення конфліктів серед дітей в закладах освіти шляхом впровадження медіації»;</w:t>
      </w:r>
    </w:p>
    <w:p w14:paraId="5074E2D6" w14:textId="77777777" w:rsidR="00310C72" w:rsidRPr="00310C72" w:rsidRDefault="009F7DB5" w:rsidP="00310C72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Етичний кодекс психолога. Етичний кодекс спеціалістів із соціальної роботи;</w:t>
      </w:r>
    </w:p>
    <w:p w14:paraId="2F2EF9D2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14.05.1997 № 346 Про затвердження Порядку надання щорічної основної відпустки тривалістю до 56 календарних днів керівним, педагогічним, науково-педагогічним працівникам освіти та науковим працівникам;</w:t>
      </w:r>
    </w:p>
    <w:p w14:paraId="3832AB1B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Указ Президента України від 25 травня 2020 року № 195/2020 «Про Національну стратегію розбудови безпечного і здорового освітнього середовища у новій українській школі»;</w:t>
      </w:r>
    </w:p>
    <w:p w14:paraId="0ADAFF08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03 жовтня 2018 року № 800 «Деякі питання соціального захисту дітей, які перебувають у складних життєвих обставинах, у тому числі таких, що можуть загрожувати їх життю та здоров’ю»;</w:t>
      </w:r>
    </w:p>
    <w:p w14:paraId="0E768FAE" w14:textId="77777777" w:rsidR="009F7DB5" w:rsidRPr="001738AC" w:rsidRDefault="009F7DB5" w:rsidP="009F7DB5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 xml:space="preserve">Наказ Міністерства освіти і науки України «Деякі питання реагування на випадки </w:t>
      </w:r>
      <w:proofErr w:type="spellStart"/>
      <w:r w:rsidRPr="001738AC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738AC">
        <w:rPr>
          <w:rFonts w:ascii="Times New Roman" w:hAnsi="Times New Roman" w:cs="Times New Roman"/>
          <w:sz w:val="28"/>
          <w:szCs w:val="28"/>
        </w:rPr>
        <w:t xml:space="preserve"> (цькування) та застосування заходів виховного впливу в закладах освіти» від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8AC">
        <w:rPr>
          <w:rFonts w:ascii="Times New Roman" w:hAnsi="Times New Roman" w:cs="Times New Roman"/>
          <w:sz w:val="28"/>
          <w:szCs w:val="28"/>
        </w:rPr>
        <w:t>грудня 2019 року № 1646, зареєстрований в Міністерстві юстиції України від 03 лютого 2020 року № 111/34394;</w:t>
      </w:r>
    </w:p>
    <w:p w14:paraId="7572BB68" w14:textId="77777777" w:rsidR="00310C72" w:rsidRDefault="009F7DB5" w:rsidP="00310C72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8AC">
        <w:rPr>
          <w:rFonts w:ascii="Times New Roman" w:hAnsi="Times New Roman" w:cs="Times New Roman"/>
          <w:sz w:val="28"/>
          <w:szCs w:val="28"/>
        </w:rPr>
        <w:t xml:space="preserve">Наказ Міністерства освіти і науки України «Про затвердження плану заходів, спрямованих на запобігання та протидію </w:t>
      </w:r>
      <w:proofErr w:type="spellStart"/>
      <w:r w:rsidRPr="001738AC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1738AC">
        <w:rPr>
          <w:rFonts w:ascii="Times New Roman" w:hAnsi="Times New Roman" w:cs="Times New Roman"/>
          <w:sz w:val="28"/>
          <w:szCs w:val="28"/>
        </w:rPr>
        <w:t xml:space="preserve"> (цькуванню) в закладах освіти» від 26 лютого 2020 року № 293.</w:t>
      </w:r>
    </w:p>
    <w:p w14:paraId="4D8C83A2" w14:textId="77777777" w:rsidR="00310C72" w:rsidRPr="00310C72" w:rsidRDefault="00310C72" w:rsidP="00310C72">
      <w:pPr>
        <w:pStyle w:val="a4"/>
        <w:numPr>
          <w:ilvl w:val="0"/>
          <w:numId w:val="1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C72">
        <w:rPr>
          <w:rFonts w:ascii="Times New Roman" w:hAnsi="Times New Roman" w:cs="Times New Roman"/>
          <w:sz w:val="28"/>
          <w:szCs w:val="28"/>
        </w:rPr>
        <w:t xml:space="preserve">Постанова Верховної Ради України від 09 травня 2024 року № 3712-IX «Про прийняття за основу </w:t>
      </w:r>
      <w:proofErr w:type="spellStart"/>
      <w:r w:rsidRPr="00310C7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10C72">
        <w:rPr>
          <w:rFonts w:ascii="Times New Roman" w:hAnsi="Times New Roman" w:cs="Times New Roman"/>
          <w:sz w:val="28"/>
          <w:szCs w:val="28"/>
        </w:rPr>
        <w:t xml:space="preserve"> Закону України про внесення змін до деяких законодавчих актів України щодо удосконалення механізму запобігання та протидії домашньому насильству та насильству за ознакою статі».</w:t>
      </w:r>
    </w:p>
    <w:p w14:paraId="22A2CBA0" w14:textId="77777777" w:rsidR="00310C72" w:rsidRPr="001738AC" w:rsidRDefault="00310C72" w:rsidP="00310C72">
      <w:pPr>
        <w:pStyle w:val="a4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5A6A7092" w14:textId="77777777" w:rsidR="009F7DB5" w:rsidRDefault="009F7DB5" w:rsidP="009F7DB5">
      <w:pPr>
        <w:ind w:left="-284" w:right="283" w:firstLine="426"/>
      </w:pPr>
    </w:p>
    <w:p w14:paraId="406D7AC3" w14:textId="77777777" w:rsidR="009F7DB5" w:rsidRPr="009F7DB5" w:rsidRDefault="009F7DB5" w:rsidP="009F7DB5"/>
    <w:p w14:paraId="430B6FFE" w14:textId="77777777" w:rsidR="009F7DB5" w:rsidRDefault="009F7DB5" w:rsidP="009F7DB5"/>
    <w:p w14:paraId="00454B2D" w14:textId="77777777" w:rsidR="001E7247" w:rsidRDefault="001E7247" w:rsidP="009F7DB5"/>
    <w:p w14:paraId="263132B1" w14:textId="77777777" w:rsidR="001E7247" w:rsidRDefault="001E7247" w:rsidP="009F7DB5"/>
    <w:p w14:paraId="6AF6F218" w14:textId="77777777" w:rsidR="001E7247" w:rsidRDefault="001E7247" w:rsidP="009F7DB5"/>
    <w:p w14:paraId="28D4455B" w14:textId="4E142502" w:rsidR="009F7DB5" w:rsidRPr="001E7247" w:rsidRDefault="009F7DB5" w:rsidP="001E7247">
      <w:pPr>
        <w:numPr>
          <w:ilvl w:val="0"/>
          <w:numId w:val="2"/>
        </w:numPr>
        <w:ind w:left="284" w:hanging="284"/>
        <w:rPr>
          <w:rFonts w:ascii="Garamond" w:hAnsi="Garamond"/>
          <w:b/>
          <w:color w:val="FF0000"/>
          <w:sz w:val="64"/>
          <w:szCs w:val="64"/>
        </w:rPr>
      </w:pPr>
      <w:r w:rsidRPr="001E7247">
        <w:rPr>
          <w:rFonts w:ascii="Garamond" w:hAnsi="Garamond"/>
          <w:b/>
          <w:color w:val="FF0000"/>
          <w:sz w:val="64"/>
          <w:szCs w:val="64"/>
        </w:rPr>
        <w:lastRenderedPageBreak/>
        <w:t>АНАЛІТИЧНА</w:t>
      </w:r>
      <w:r w:rsidR="0092516F" w:rsidRPr="001E7247">
        <w:rPr>
          <w:rFonts w:ascii="Garamond" w:hAnsi="Garamond"/>
          <w:b/>
          <w:color w:val="FF0000"/>
          <w:sz w:val="64"/>
          <w:szCs w:val="64"/>
        </w:rPr>
        <w:t xml:space="preserve"> </w:t>
      </w:r>
      <w:r w:rsidRPr="001E7247">
        <w:rPr>
          <w:rFonts w:ascii="Garamond" w:hAnsi="Garamond"/>
          <w:b/>
          <w:color w:val="FF0000"/>
          <w:sz w:val="64"/>
          <w:szCs w:val="64"/>
        </w:rPr>
        <w:t>ЧАСТИНА</w:t>
      </w:r>
    </w:p>
    <w:p w14:paraId="727584FA" w14:textId="724C740A" w:rsidR="0092516F" w:rsidRDefault="001E7247" w:rsidP="0092516F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я Володимирецької селищної ради</w:t>
      </w:r>
      <w:r w:rsidR="0092516F" w:rsidRPr="00E87DA6">
        <w:rPr>
          <w:rFonts w:ascii="Times New Roman" w:hAnsi="Times New Roman" w:cs="Times New Roman"/>
          <w:sz w:val="28"/>
          <w:szCs w:val="28"/>
        </w:rPr>
        <w:t xml:space="preserve"> розташований за </w:t>
      </w:r>
      <w:proofErr w:type="spellStart"/>
      <w:r w:rsidR="0092516F" w:rsidRPr="00E87DA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2516F" w:rsidRPr="00E87DA6">
        <w:rPr>
          <w:rFonts w:ascii="Times New Roman" w:hAnsi="Times New Roman" w:cs="Times New Roman"/>
          <w:sz w:val="28"/>
          <w:szCs w:val="28"/>
        </w:rPr>
        <w:t xml:space="preserve">: вулиця </w:t>
      </w:r>
      <w:r>
        <w:rPr>
          <w:rFonts w:ascii="Times New Roman" w:hAnsi="Times New Roman" w:cs="Times New Roman"/>
          <w:sz w:val="28"/>
          <w:szCs w:val="28"/>
        </w:rPr>
        <w:t>Шкільна</w:t>
      </w:r>
      <w:r w:rsidR="0092516F" w:rsidRPr="00E87D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516F" w:rsidRPr="00E87DA6">
        <w:rPr>
          <w:rFonts w:ascii="Times New Roman" w:hAnsi="Times New Roman" w:cs="Times New Roman"/>
          <w:sz w:val="28"/>
          <w:szCs w:val="28"/>
        </w:rPr>
        <w:t>.</w:t>
      </w:r>
    </w:p>
    <w:p w14:paraId="217B719E" w14:textId="77777777" w:rsidR="0092516F" w:rsidRDefault="0092516F" w:rsidP="0092516F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11F">
        <w:rPr>
          <w:rFonts w:ascii="Times New Roman" w:hAnsi="Times New Roman" w:cs="Times New Roman"/>
          <w:sz w:val="28"/>
          <w:szCs w:val="28"/>
        </w:rPr>
        <w:t xml:space="preserve">Проблема, над якою </w:t>
      </w:r>
      <w:r>
        <w:rPr>
          <w:rFonts w:ascii="Times New Roman" w:hAnsi="Times New Roman" w:cs="Times New Roman"/>
          <w:sz w:val="28"/>
          <w:szCs w:val="28"/>
        </w:rPr>
        <w:t>працювала</w:t>
      </w:r>
      <w:r w:rsidRPr="00AA511F">
        <w:rPr>
          <w:rFonts w:ascii="Times New Roman" w:hAnsi="Times New Roman" w:cs="Times New Roman"/>
          <w:sz w:val="28"/>
          <w:szCs w:val="28"/>
        </w:rPr>
        <w:t xml:space="preserve"> психологічна служба у </w:t>
      </w:r>
      <w:r>
        <w:rPr>
          <w:rFonts w:ascii="Times New Roman" w:hAnsi="Times New Roman" w:cs="Times New Roman"/>
          <w:sz w:val="28"/>
          <w:szCs w:val="28"/>
        </w:rPr>
        <w:t>2023-2024</w:t>
      </w:r>
      <w:r w:rsidRPr="00AA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1F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AA511F">
        <w:rPr>
          <w:rFonts w:ascii="Times New Roman" w:hAnsi="Times New Roman" w:cs="Times New Roman"/>
          <w:sz w:val="28"/>
          <w:szCs w:val="28"/>
        </w:rPr>
        <w:t xml:space="preserve">.: </w:t>
      </w:r>
      <w:r w:rsidRPr="006373B4">
        <w:rPr>
          <w:rFonts w:ascii="Times New Roman" w:hAnsi="Times New Roman" w:cs="Times New Roman"/>
          <w:b/>
          <w:i/>
          <w:sz w:val="28"/>
          <w:szCs w:val="28"/>
        </w:rPr>
        <w:t>«Формування та розвиток особистості дітей. Психологічна підтримка учнів в процесі їх особистісного розвитку та становлення»</w:t>
      </w:r>
      <w:r w:rsidRPr="00AA511F">
        <w:rPr>
          <w:rFonts w:ascii="Times New Roman" w:hAnsi="Times New Roman" w:cs="Times New Roman"/>
          <w:sz w:val="28"/>
          <w:szCs w:val="28"/>
        </w:rPr>
        <w:t>.</w:t>
      </w:r>
    </w:p>
    <w:p w14:paraId="17C28B8C" w14:textId="77777777" w:rsidR="0092516F" w:rsidRDefault="0092516F" w:rsidP="0092516F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 xml:space="preserve"> Робота практичного психолога була організована відповідн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7122ED">
        <w:rPr>
          <w:rFonts w:ascii="Times New Roman" w:hAnsi="Times New Roman" w:cs="Times New Roman"/>
          <w:sz w:val="28"/>
          <w:szCs w:val="28"/>
        </w:rPr>
        <w:t>плану роб</w:t>
      </w:r>
      <w:r>
        <w:rPr>
          <w:rFonts w:ascii="Times New Roman" w:hAnsi="Times New Roman" w:cs="Times New Roman"/>
          <w:sz w:val="28"/>
          <w:szCs w:val="28"/>
        </w:rPr>
        <w:t>оти психологічної служби на 2023/2024</w:t>
      </w:r>
      <w:r w:rsidRPr="00712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E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7122ED">
        <w:rPr>
          <w:rFonts w:ascii="Times New Roman" w:hAnsi="Times New Roman" w:cs="Times New Roman"/>
          <w:sz w:val="28"/>
          <w:szCs w:val="28"/>
        </w:rPr>
        <w:t>.</w:t>
      </w:r>
    </w:p>
    <w:p w14:paraId="1D7048D6" w14:textId="54C486FC" w:rsidR="0092516F" w:rsidRDefault="0092516F" w:rsidP="0092516F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3-2024</w:t>
      </w:r>
      <w:r w:rsidRPr="007122ED">
        <w:rPr>
          <w:rFonts w:ascii="Times New Roman" w:hAnsi="Times New Roman" w:cs="Times New Roman"/>
          <w:sz w:val="28"/>
          <w:szCs w:val="28"/>
        </w:rPr>
        <w:t xml:space="preserve"> навчальному році основною метою психологічної служби </w:t>
      </w:r>
      <w:r w:rsidR="001E7247">
        <w:rPr>
          <w:rFonts w:ascii="Times New Roman" w:hAnsi="Times New Roman" w:cs="Times New Roman"/>
          <w:sz w:val="28"/>
          <w:szCs w:val="28"/>
        </w:rPr>
        <w:t>гімназії</w:t>
      </w:r>
      <w:r w:rsidRPr="007122ED">
        <w:rPr>
          <w:rFonts w:ascii="Times New Roman" w:hAnsi="Times New Roman" w:cs="Times New Roman"/>
          <w:sz w:val="28"/>
          <w:szCs w:val="28"/>
        </w:rPr>
        <w:t xml:space="preserve"> було</w:t>
      </w:r>
      <w:r w:rsidRPr="007122ED">
        <w:rPr>
          <w:rFonts w:eastAsia="Times New Roman"/>
        </w:rPr>
        <w:t xml:space="preserve"> </w:t>
      </w:r>
      <w:r w:rsidRPr="007122ED">
        <w:rPr>
          <w:rFonts w:ascii="Times New Roman" w:hAnsi="Times New Roman" w:cs="Times New Roman"/>
          <w:sz w:val="28"/>
          <w:szCs w:val="28"/>
        </w:rPr>
        <w:t xml:space="preserve">соціально-психологічне забезпечення процесу реформування освіти на всіх її рівнях, здійснення психологічної експертизи, психологічної корекції, соціальної реабілітації учнівської молоді, психологічна просвіта всіх учасників </w:t>
      </w:r>
      <w:r w:rsidR="001E7247">
        <w:rPr>
          <w:rFonts w:ascii="Times New Roman" w:hAnsi="Times New Roman" w:cs="Times New Roman"/>
          <w:sz w:val="28"/>
          <w:szCs w:val="28"/>
        </w:rPr>
        <w:t>освітнього</w:t>
      </w:r>
      <w:r w:rsidRPr="007122ED">
        <w:rPr>
          <w:rFonts w:ascii="Times New Roman" w:hAnsi="Times New Roman" w:cs="Times New Roman"/>
          <w:sz w:val="28"/>
          <w:szCs w:val="28"/>
        </w:rPr>
        <w:t xml:space="preserve"> процесу.</w:t>
      </w:r>
    </w:p>
    <w:p w14:paraId="77A6FE73" w14:textId="77777777" w:rsidR="0092516F" w:rsidRPr="00FC4AAA" w:rsidRDefault="0092516F" w:rsidP="0092516F">
      <w:pPr>
        <w:ind w:left="-284" w:right="283" w:firstLine="426"/>
        <w:jc w:val="both"/>
        <w:rPr>
          <w:sz w:val="28"/>
          <w:szCs w:val="28"/>
        </w:rPr>
      </w:pPr>
      <w:r w:rsidRPr="000A0321">
        <w:rPr>
          <w:rFonts w:ascii="Times New Roman" w:hAnsi="Times New Roman" w:cs="Times New Roman"/>
          <w:color w:val="000000"/>
          <w:sz w:val="28"/>
          <w:szCs w:val="28"/>
        </w:rPr>
        <w:t>По своїй суті мета роботи психологічної служби зорієнтована на виконання завдання Концепції середньої освіти: «сприяти становленню особистості як творця і проектувальника власного життя, гармонізації відносин між учнями, педагогами, школою і сім’єю».</w:t>
      </w:r>
    </w:p>
    <w:p w14:paraId="5C7C7145" w14:textId="25EC3FB2" w:rsidR="0092516F" w:rsidRPr="007122ED" w:rsidRDefault="0092516F" w:rsidP="0092516F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>Психологічна робот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247">
        <w:rPr>
          <w:rFonts w:ascii="Times New Roman" w:hAnsi="Times New Roman" w:cs="Times New Roman"/>
          <w:sz w:val="28"/>
          <w:szCs w:val="28"/>
        </w:rPr>
        <w:t>гімназ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а </w:t>
      </w:r>
      <w:r w:rsidRPr="007122ED">
        <w:rPr>
          <w:rFonts w:ascii="Times New Roman" w:hAnsi="Times New Roman" w:cs="Times New Roman"/>
          <w:sz w:val="28"/>
          <w:szCs w:val="28"/>
        </w:rPr>
        <w:t>спрямована на збереження і зміцнення здоров’я, підвищення адаптивних можливостей учнів, на створення умов для повноцінного і гармоній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, підвищення нави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77A09">
        <w:t xml:space="preserve"> </w:t>
      </w:r>
      <w:r w:rsidRPr="00F77A09">
        <w:rPr>
          <w:rFonts w:ascii="Times New Roman" w:hAnsi="Times New Roman" w:cs="Times New Roman"/>
          <w:sz w:val="28"/>
          <w:szCs w:val="28"/>
        </w:rPr>
        <w:t>створення психологічно комфортного освітнього простору для здобувачів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2ED">
        <w:rPr>
          <w:rFonts w:ascii="Times New Roman" w:hAnsi="Times New Roman" w:cs="Times New Roman"/>
          <w:sz w:val="28"/>
          <w:szCs w:val="28"/>
        </w:rPr>
        <w:t xml:space="preserve"> всіх учасників навчально-виховного процесу.</w:t>
      </w:r>
    </w:p>
    <w:p w14:paraId="2D1248B2" w14:textId="3153C4E9" w:rsidR="0092516F" w:rsidRPr="007122ED" w:rsidRDefault="0092516F" w:rsidP="0092516F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</w:rPr>
        <w:t xml:space="preserve">2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2ED">
        <w:rPr>
          <w:rFonts w:ascii="Times New Roman" w:hAnsi="Times New Roman" w:cs="Times New Roman"/>
          <w:sz w:val="28"/>
          <w:szCs w:val="28"/>
        </w:rPr>
        <w:t>психологічною службою  було вирішено наступні завдання, що спрямовані на здійснення психологізації, поширення психологічних знань серед батьків, учнів, вчителів:</w:t>
      </w:r>
    </w:p>
    <w:p w14:paraId="317BAC55" w14:textId="77777777" w:rsidR="0092516F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>Захист прав і свобод дитини, створення умов комфортного освітнього середовища.</w:t>
      </w:r>
    </w:p>
    <w:p w14:paraId="708F0048" w14:textId="77777777" w:rsidR="0092516F" w:rsidRPr="00162F07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F07">
        <w:rPr>
          <w:rFonts w:ascii="Times New Roman" w:hAnsi="Times New Roman" w:cs="Times New Roman"/>
          <w:sz w:val="28"/>
          <w:szCs w:val="28"/>
        </w:rPr>
        <w:t xml:space="preserve">Захист психічного здоров’я дитини на всіх рівнях навчання та </w:t>
      </w:r>
      <w:r w:rsidRPr="00162F07">
        <w:rPr>
          <w:rFonts w:ascii="Times New Roman" w:hAnsi="Times New Roman" w:cs="Times New Roman"/>
          <w:color w:val="000000"/>
          <w:sz w:val="28"/>
          <w:szCs w:val="28"/>
        </w:rPr>
        <w:t xml:space="preserve">профілактика </w:t>
      </w:r>
      <w:proofErr w:type="spellStart"/>
      <w:r w:rsidRPr="00162F07">
        <w:rPr>
          <w:rFonts w:ascii="Times New Roman" w:hAnsi="Times New Roman" w:cs="Times New Roman"/>
          <w:color w:val="000000"/>
          <w:sz w:val="28"/>
          <w:szCs w:val="28"/>
        </w:rPr>
        <w:t>суїцидальної</w:t>
      </w:r>
      <w:proofErr w:type="spellEnd"/>
      <w:r w:rsidRPr="00162F07">
        <w:rPr>
          <w:rFonts w:ascii="Times New Roman" w:hAnsi="Times New Roman" w:cs="Times New Roman"/>
          <w:color w:val="000000"/>
          <w:sz w:val="28"/>
          <w:szCs w:val="28"/>
        </w:rPr>
        <w:t xml:space="preserve"> та девіантної поведінки серед молоді.</w:t>
      </w:r>
    </w:p>
    <w:p w14:paraId="390ACE55" w14:textId="77777777" w:rsidR="0092516F" w:rsidRPr="00162F07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F07">
        <w:rPr>
          <w:rFonts w:ascii="Times New Roman" w:hAnsi="Times New Roman" w:cs="Times New Roman"/>
          <w:color w:val="000000"/>
          <w:sz w:val="28"/>
          <w:szCs w:val="28"/>
        </w:rPr>
        <w:t>Психологічна підтримка учнів у професійному самовизначенні.</w:t>
      </w:r>
    </w:p>
    <w:p w14:paraId="6E9A563D" w14:textId="77777777" w:rsidR="0092516F" w:rsidRPr="00162F07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F07">
        <w:rPr>
          <w:rFonts w:ascii="Times New Roman" w:hAnsi="Times New Roman" w:cs="Times New Roman"/>
          <w:color w:val="000000"/>
          <w:sz w:val="28"/>
          <w:szCs w:val="28"/>
        </w:rPr>
        <w:t>Впровадження культури академічної доброчесності.</w:t>
      </w:r>
    </w:p>
    <w:p w14:paraId="31EB4751" w14:textId="77777777" w:rsidR="0092516F" w:rsidRPr="00162F07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F07">
        <w:rPr>
          <w:rFonts w:ascii="Times New Roman" w:hAnsi="Times New Roman" w:cs="Times New Roman"/>
          <w:color w:val="000000"/>
          <w:sz w:val="28"/>
          <w:szCs w:val="28"/>
        </w:rPr>
        <w:t xml:space="preserve">Протидія </w:t>
      </w:r>
      <w:proofErr w:type="spellStart"/>
      <w:r w:rsidRPr="00162F07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162F07">
        <w:rPr>
          <w:rFonts w:ascii="Times New Roman" w:hAnsi="Times New Roman" w:cs="Times New Roman"/>
          <w:color w:val="000000"/>
          <w:sz w:val="28"/>
          <w:szCs w:val="28"/>
        </w:rPr>
        <w:t xml:space="preserve"> та насильству.</w:t>
      </w:r>
    </w:p>
    <w:p w14:paraId="2A1BAA4C" w14:textId="77777777" w:rsidR="0092516F" w:rsidRPr="00162F07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F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орення в навчально-виховному закладі сприятливого психологічного клімату, який визначається продуктивним спілкуванням дитини і педагога, дитини і однолітка.</w:t>
      </w:r>
    </w:p>
    <w:p w14:paraId="0260DE1C" w14:textId="77777777" w:rsidR="0092516F" w:rsidRPr="00162F07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F07">
        <w:rPr>
          <w:rFonts w:ascii="Times New Roman" w:hAnsi="Times New Roman" w:cs="Times New Roman"/>
          <w:sz w:val="28"/>
          <w:szCs w:val="28"/>
        </w:rPr>
        <w:t>Сприяння формуванню в учнів таких якостей як саморозвиток, самореалізація, самоповага, самооцінка, соціальна адаптованість, життєва компетентність.</w:t>
      </w:r>
    </w:p>
    <w:p w14:paraId="593589FF" w14:textId="77777777" w:rsidR="0092516F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>Сприяння формуванню професійної компетентності вчителів.</w:t>
      </w:r>
    </w:p>
    <w:p w14:paraId="75FBF3D2" w14:textId="77777777" w:rsidR="0092516F" w:rsidRPr="007122ED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нави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льєн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C5BD9E" w14:textId="77777777" w:rsidR="0092516F" w:rsidRPr="007122ED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>Сприяння підвищенню психологічної культури, соціальної компетентності школярів та особистої зрілості;</w:t>
      </w:r>
    </w:p>
    <w:p w14:paraId="060839D5" w14:textId="77777777" w:rsidR="0092516F" w:rsidRPr="007122ED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>Проводилась профілактика девіантної та ризикованої поведінки серед підлітків; профілактика паління, наркоманії, алкоголізму, поширення ВІЛ-СНІДу, бродяжництва, безпритульності, насилля серед дітей та до дітей, безпека дітей в Інтернеті.</w:t>
      </w:r>
    </w:p>
    <w:p w14:paraId="049F5548" w14:textId="5E86DA5D" w:rsidR="0092516F" w:rsidRPr="007122ED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 xml:space="preserve">Здійснювався  психологічний супровід успішної адаптації учнів 1-х, 5-х, 10-х  класів та організації </w:t>
      </w:r>
      <w:r w:rsidR="001E7247">
        <w:rPr>
          <w:rFonts w:ascii="Times New Roman" w:hAnsi="Times New Roman" w:cs="Times New Roman"/>
          <w:sz w:val="28"/>
          <w:szCs w:val="28"/>
        </w:rPr>
        <w:t>освітнього</w:t>
      </w:r>
      <w:r w:rsidRPr="007122ED">
        <w:rPr>
          <w:rFonts w:ascii="Times New Roman" w:hAnsi="Times New Roman" w:cs="Times New Roman"/>
          <w:sz w:val="28"/>
          <w:szCs w:val="28"/>
        </w:rPr>
        <w:t xml:space="preserve"> процесу.    </w:t>
      </w:r>
    </w:p>
    <w:p w14:paraId="6F9767C5" w14:textId="4E814CAE" w:rsidR="0092516F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2ED">
        <w:rPr>
          <w:rFonts w:ascii="Times New Roman" w:hAnsi="Times New Roman" w:cs="Times New Roman"/>
          <w:sz w:val="28"/>
          <w:szCs w:val="28"/>
        </w:rPr>
        <w:t xml:space="preserve">Здійснювалась психологічна допомога вчителям, батькам, учням у виявленні та ліквідації конфліктних ситуацій між усіма учасниками </w:t>
      </w:r>
      <w:r w:rsidR="001E7247">
        <w:rPr>
          <w:rFonts w:ascii="Times New Roman" w:hAnsi="Times New Roman" w:cs="Times New Roman"/>
          <w:sz w:val="28"/>
          <w:szCs w:val="28"/>
        </w:rPr>
        <w:t>освітнього</w:t>
      </w:r>
      <w:r w:rsidRPr="007122ED">
        <w:rPr>
          <w:rFonts w:ascii="Times New Roman" w:hAnsi="Times New Roman" w:cs="Times New Roman"/>
          <w:sz w:val="28"/>
          <w:szCs w:val="28"/>
        </w:rPr>
        <w:t xml:space="preserve"> процесу.</w:t>
      </w:r>
    </w:p>
    <w:p w14:paraId="1E74EEBF" w14:textId="77777777" w:rsidR="0092516F" w:rsidRPr="00162F07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F07">
        <w:rPr>
          <w:rFonts w:ascii="Times New Roman" w:hAnsi="Times New Roman" w:cs="Times New Roman"/>
          <w:color w:val="000000"/>
          <w:sz w:val="28"/>
          <w:szCs w:val="28"/>
        </w:rPr>
        <w:t>Формування конструктивних способів вирішення складних життєвих обставин в усіх учасників освітнього процесу; стабілізація емоційної сфери вчителів, батьків та учнів; формування психосоціальної стійкості до стресу.</w:t>
      </w:r>
    </w:p>
    <w:p w14:paraId="06F7EABC" w14:textId="77777777" w:rsidR="0092516F" w:rsidRPr="009214E5" w:rsidRDefault="0092516F" w:rsidP="0092516F">
      <w:pPr>
        <w:pStyle w:val="a4"/>
        <w:numPr>
          <w:ilvl w:val="0"/>
          <w:numId w:val="3"/>
        </w:num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F07">
        <w:rPr>
          <w:rFonts w:ascii="Times New Roman" w:hAnsi="Times New Roman" w:cs="Times New Roman"/>
          <w:color w:val="000000"/>
          <w:sz w:val="28"/>
          <w:szCs w:val="28"/>
        </w:rPr>
        <w:t>Формування конструктивних способів вирішення складних життєвих обставин в усіх учасників освітнього процесу; стабілізація емоційної сфери вчителів, батьків та учнів; формування психосоціальної стійкості до стресу.</w:t>
      </w:r>
    </w:p>
    <w:p w14:paraId="6FF4DD80" w14:textId="0515A144" w:rsidR="0092516F" w:rsidRPr="00450712" w:rsidRDefault="0092516F" w:rsidP="0092516F">
      <w:pPr>
        <w:ind w:left="-284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712">
        <w:rPr>
          <w:rFonts w:ascii="Times New Roman" w:hAnsi="Times New Roman" w:cs="Times New Roman"/>
          <w:sz w:val="28"/>
          <w:szCs w:val="28"/>
        </w:rPr>
        <w:t xml:space="preserve">Аналітична частина річного плану складена на основі вивчення підсумкових документів навчального закладу, а також на основі результатів спостережень та досліджень, проведених психологічною службою </w:t>
      </w:r>
      <w:r w:rsidR="001E7247">
        <w:rPr>
          <w:rFonts w:ascii="Times New Roman" w:hAnsi="Times New Roman" w:cs="Times New Roman"/>
          <w:sz w:val="28"/>
          <w:szCs w:val="28"/>
        </w:rPr>
        <w:t>гімназії</w:t>
      </w:r>
      <w:r w:rsidRPr="00450712">
        <w:rPr>
          <w:rFonts w:ascii="Times New Roman" w:hAnsi="Times New Roman" w:cs="Times New Roman"/>
          <w:sz w:val="28"/>
          <w:szCs w:val="28"/>
        </w:rPr>
        <w:t>.</w:t>
      </w:r>
    </w:p>
    <w:p w14:paraId="1FE261FA" w14:textId="77777777" w:rsidR="0092516F" w:rsidRPr="00450712" w:rsidRDefault="0092516F" w:rsidP="0092516F">
      <w:pPr>
        <w:ind w:left="-284" w:right="283" w:firstLine="426"/>
        <w:jc w:val="center"/>
        <w:rPr>
          <w:rFonts w:ascii="Constantia" w:hAnsi="Constantia" w:cs="Times New Roman"/>
          <w:b/>
          <w:sz w:val="32"/>
          <w:szCs w:val="32"/>
        </w:rPr>
      </w:pPr>
    </w:p>
    <w:p w14:paraId="4AD56BA4" w14:textId="77777777" w:rsidR="009F7DB5" w:rsidRDefault="009F7DB5" w:rsidP="0092516F">
      <w:pPr>
        <w:ind w:left="-284" w:right="283" w:firstLine="426"/>
      </w:pPr>
    </w:p>
    <w:p w14:paraId="788F58C7" w14:textId="77777777" w:rsidR="0092516F" w:rsidRDefault="0092516F" w:rsidP="0092516F">
      <w:pPr>
        <w:ind w:left="-284" w:right="283" w:firstLine="426"/>
      </w:pPr>
    </w:p>
    <w:p w14:paraId="2E4DC135" w14:textId="77777777" w:rsidR="0092516F" w:rsidRDefault="0092516F" w:rsidP="0092516F">
      <w:pPr>
        <w:ind w:left="-284" w:right="283" w:firstLine="426"/>
      </w:pPr>
    </w:p>
    <w:p w14:paraId="77F9CBEB" w14:textId="77777777" w:rsidR="0092516F" w:rsidRDefault="0092516F" w:rsidP="0092516F">
      <w:pPr>
        <w:ind w:left="-284" w:right="283" w:firstLine="426"/>
      </w:pPr>
    </w:p>
    <w:p w14:paraId="4510E304" w14:textId="77777777" w:rsidR="0092516F" w:rsidRDefault="0092516F" w:rsidP="0092516F">
      <w:pPr>
        <w:ind w:left="-284" w:right="283" w:firstLine="426"/>
      </w:pPr>
    </w:p>
    <w:p w14:paraId="33E1F8FB" w14:textId="77777777" w:rsidR="0092516F" w:rsidRDefault="0092516F" w:rsidP="00B061C4">
      <w:pPr>
        <w:ind w:right="283"/>
      </w:pPr>
    </w:p>
    <w:p w14:paraId="7F197791" w14:textId="77777777" w:rsidR="0092516F" w:rsidRDefault="0092516F" w:rsidP="0092516F">
      <w:pPr>
        <w:ind w:left="-284" w:right="283" w:firstLine="426"/>
      </w:pPr>
    </w:p>
    <w:p w14:paraId="0F0CF355" w14:textId="77777777" w:rsidR="0092516F" w:rsidRPr="00494E3F" w:rsidRDefault="00310C72" w:rsidP="00494E3F">
      <w:pPr>
        <w:numPr>
          <w:ilvl w:val="0"/>
          <w:numId w:val="2"/>
        </w:numPr>
        <w:ind w:left="0" w:right="283" w:firstLine="0"/>
        <w:jc w:val="both"/>
        <w:rPr>
          <w:rFonts w:ascii="Garamond" w:hAnsi="Garamond"/>
          <w:b/>
          <w:color w:val="FF0000"/>
          <w:sz w:val="54"/>
          <w:szCs w:val="54"/>
        </w:rPr>
      </w:pPr>
      <w:r w:rsidRPr="00494E3F">
        <w:rPr>
          <w:rFonts w:ascii="Garamond" w:hAnsi="Garamond"/>
          <w:b/>
          <w:color w:val="FF0000"/>
          <w:sz w:val="54"/>
          <w:szCs w:val="54"/>
        </w:rPr>
        <w:lastRenderedPageBreak/>
        <w:t xml:space="preserve">ЦІЛЕПОКЛАДАЮЧА </w:t>
      </w:r>
      <w:r w:rsidR="0092516F" w:rsidRPr="00494E3F">
        <w:rPr>
          <w:rFonts w:ascii="Garamond" w:hAnsi="Garamond"/>
          <w:b/>
          <w:color w:val="FF0000"/>
          <w:sz w:val="54"/>
          <w:szCs w:val="54"/>
        </w:rPr>
        <w:t xml:space="preserve"> ЧАСТИНА</w:t>
      </w:r>
    </w:p>
    <w:p w14:paraId="7EDFCEE1" w14:textId="77777777" w:rsidR="0092516F" w:rsidRDefault="0092516F" w:rsidP="0033757C">
      <w:p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Психологічна служба в системи освіти є складовою частиною державної системи охорони психічного здоров'я молодих громадян України і діє з метою</w:t>
      </w:r>
      <w:r w:rsidR="0033757C">
        <w:rPr>
          <w:rFonts w:ascii="Times New Roman" w:hAnsi="Times New Roman" w:cs="Times New Roman"/>
          <w:sz w:val="28"/>
          <w:szCs w:val="28"/>
        </w:rPr>
        <w:t xml:space="preserve"> </w:t>
      </w:r>
      <w:r w:rsidR="0033757C" w:rsidRPr="0033757C">
        <w:rPr>
          <w:rFonts w:ascii="Times New Roman" w:hAnsi="Times New Roman" w:cs="Times New Roman"/>
          <w:sz w:val="28"/>
          <w:szCs w:val="28"/>
        </w:rPr>
        <w:t>розв’язання освітніх та виховних з</w:t>
      </w:r>
      <w:r w:rsidR="0033757C">
        <w:rPr>
          <w:rFonts w:ascii="Times New Roman" w:hAnsi="Times New Roman" w:cs="Times New Roman"/>
          <w:sz w:val="28"/>
          <w:szCs w:val="28"/>
        </w:rPr>
        <w:t xml:space="preserve">авдань, що сприятиме збереженню </w:t>
      </w:r>
      <w:r w:rsidR="0033757C" w:rsidRPr="0033757C">
        <w:rPr>
          <w:rFonts w:ascii="Times New Roman" w:hAnsi="Times New Roman" w:cs="Times New Roman"/>
          <w:sz w:val="28"/>
          <w:szCs w:val="28"/>
        </w:rPr>
        <w:t>психологічного здоров’я всіх учасників освітнього процесу</w:t>
      </w:r>
      <w:r w:rsidR="0033757C">
        <w:rPr>
          <w:rFonts w:ascii="Times New Roman" w:hAnsi="Times New Roman" w:cs="Times New Roman"/>
          <w:sz w:val="28"/>
          <w:szCs w:val="28"/>
        </w:rPr>
        <w:t>.</w:t>
      </w:r>
      <w:r w:rsidRPr="006B76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0871F" w14:textId="77777777" w:rsidR="0092516F" w:rsidRPr="007E777A" w:rsidRDefault="0092516F" w:rsidP="0092516F">
      <w:p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777A">
        <w:rPr>
          <w:rFonts w:ascii="Times New Roman" w:hAnsi="Times New Roman" w:cs="Times New Roman"/>
          <w:sz w:val="28"/>
          <w:szCs w:val="28"/>
        </w:rPr>
        <w:t>Наразі Україна переживає нелегкий час випробувань, які особливим чином загострюють наше усвідомлення важливості психічного здоров’я нації та потребу цілісної національної програми його охор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C93FD" w14:textId="77777777" w:rsidR="0092516F" w:rsidRPr="0084691F" w:rsidRDefault="0092516F" w:rsidP="0092516F">
      <w:pPr>
        <w:ind w:left="-284" w:right="141" w:firstLine="568"/>
        <w:jc w:val="both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1E7247">
        <w:rPr>
          <w:rFonts w:ascii="Times New Roman" w:hAnsi="Times New Roman" w:cs="Times New Roman"/>
          <w:sz w:val="28"/>
          <w:szCs w:val="28"/>
          <w:highlight w:val="yellow"/>
        </w:rPr>
        <w:t xml:space="preserve">Тема над якою працює практичний психолог у 2024-2025 </w:t>
      </w:r>
      <w:proofErr w:type="spellStart"/>
      <w:r w:rsidRPr="001E7247">
        <w:rPr>
          <w:rFonts w:ascii="Times New Roman" w:hAnsi="Times New Roman" w:cs="Times New Roman"/>
          <w:sz w:val="28"/>
          <w:szCs w:val="28"/>
          <w:highlight w:val="yellow"/>
        </w:rPr>
        <w:t>н.р</w:t>
      </w:r>
      <w:proofErr w:type="spellEnd"/>
      <w:r w:rsidRPr="001E7247">
        <w:rPr>
          <w:rFonts w:ascii="Times New Roman" w:hAnsi="Times New Roman" w:cs="Times New Roman"/>
          <w:sz w:val="28"/>
          <w:szCs w:val="28"/>
          <w:highlight w:val="yellow"/>
        </w:rPr>
        <w:t xml:space="preserve">.: </w:t>
      </w:r>
      <w:r w:rsidRPr="001E7247">
        <w:rPr>
          <w:rFonts w:ascii="Times New Roman" w:hAnsi="Times New Roman" w:cs="Times New Roman"/>
          <w:b/>
          <w:sz w:val="28"/>
          <w:szCs w:val="28"/>
          <w:highlight w:val="yellow"/>
        </w:rPr>
        <w:t>«</w:t>
      </w:r>
      <w:r w:rsidRPr="001E7247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Створення </w:t>
      </w:r>
      <w:r w:rsidRPr="001E7247">
        <w:rPr>
          <w:rFonts w:ascii="Times New Roman" w:hAnsi="Times New Roman" w:cs="Times New Roman"/>
          <w:b/>
          <w:sz w:val="28"/>
          <w:szCs w:val="28"/>
          <w:highlight w:val="yellow"/>
        </w:rPr>
        <w:t>умов для рівного розвитку всіх дітей. Психологічна підтримка учасників освітнього процесу під час воєнного стану».</w:t>
      </w:r>
    </w:p>
    <w:p w14:paraId="07664820" w14:textId="77777777" w:rsidR="0092516F" w:rsidRPr="007E777A" w:rsidRDefault="0092516F" w:rsidP="0092516F">
      <w:p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7450">
        <w:rPr>
          <w:rFonts w:ascii="Times New Roman" w:hAnsi="Times New Roman" w:cs="Times New Roman"/>
          <w:b/>
          <w:sz w:val="28"/>
          <w:szCs w:val="28"/>
        </w:rPr>
        <w:t>Основна мета</w:t>
      </w:r>
      <w:r>
        <w:rPr>
          <w:rFonts w:ascii="Times New Roman" w:hAnsi="Times New Roman" w:cs="Times New Roman"/>
          <w:sz w:val="28"/>
          <w:szCs w:val="28"/>
        </w:rPr>
        <w:t xml:space="preserve"> роботи психолога </w:t>
      </w:r>
      <w:r w:rsidRPr="006B7638">
        <w:rPr>
          <w:rFonts w:ascii="Times New Roman" w:hAnsi="Times New Roman" w:cs="Times New Roman"/>
          <w:sz w:val="28"/>
          <w:szCs w:val="28"/>
        </w:rPr>
        <w:t xml:space="preserve">закладу полягає </w:t>
      </w:r>
      <w:r w:rsidRPr="007E777A">
        <w:rPr>
          <w:rFonts w:ascii="Times New Roman" w:hAnsi="Times New Roman" w:cs="Times New Roman"/>
          <w:sz w:val="28"/>
          <w:szCs w:val="28"/>
        </w:rPr>
        <w:t xml:space="preserve">у формуванні у здобувачів освіти здатності протистояти </w:t>
      </w:r>
      <w:proofErr w:type="spellStart"/>
      <w:r w:rsidRPr="007E777A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E777A">
        <w:rPr>
          <w:rFonts w:ascii="Times New Roman" w:hAnsi="Times New Roman" w:cs="Times New Roman"/>
          <w:sz w:val="28"/>
          <w:szCs w:val="28"/>
        </w:rPr>
        <w:t xml:space="preserve"> (цькуванню), навичок ненасильницької поведінки, побудови конструктивного діалогу, розуміння поняття «мир», усвідомлення власної значущості у </w:t>
      </w:r>
      <w:proofErr w:type="spellStart"/>
      <w:r w:rsidRPr="007E777A">
        <w:rPr>
          <w:rFonts w:ascii="Times New Roman" w:hAnsi="Times New Roman" w:cs="Times New Roman"/>
          <w:sz w:val="28"/>
          <w:szCs w:val="28"/>
        </w:rPr>
        <w:t>миробудуванні</w:t>
      </w:r>
      <w:proofErr w:type="spellEnd"/>
      <w:r w:rsidRPr="007E7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7A">
        <w:rPr>
          <w:rFonts w:ascii="Times New Roman" w:hAnsi="Times New Roman" w:cs="Times New Roman"/>
          <w:sz w:val="28"/>
          <w:szCs w:val="28"/>
        </w:rPr>
        <w:t xml:space="preserve"> усвідомлення конфлікту як невід’ємної частини життя, створення особистої мирної стратегії поведінки в конфлікті.</w:t>
      </w:r>
    </w:p>
    <w:p w14:paraId="79E9A6CC" w14:textId="1DE36820" w:rsidR="0092516F" w:rsidRPr="00484CC4" w:rsidRDefault="0092516F" w:rsidP="0092516F">
      <w:p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4CC4">
        <w:rPr>
          <w:rFonts w:ascii="Times New Roman" w:eastAsia="Times New Roman" w:hAnsi="Times New Roman" w:cs="Times New Roman"/>
          <w:color w:val="000000"/>
          <w:sz w:val="28"/>
        </w:rPr>
        <w:t xml:space="preserve">З метою збереження і зміцнення психічного, та соціального благополуччя всіх учасників </w:t>
      </w:r>
      <w:r w:rsidR="001E7247">
        <w:rPr>
          <w:rFonts w:ascii="Times New Roman" w:eastAsia="Times New Roman" w:hAnsi="Times New Roman" w:cs="Times New Roman"/>
          <w:color w:val="000000"/>
          <w:sz w:val="28"/>
        </w:rPr>
        <w:t>освітнього</w:t>
      </w:r>
      <w:r w:rsidRPr="00484CC4">
        <w:rPr>
          <w:rFonts w:ascii="Times New Roman" w:eastAsia="Times New Roman" w:hAnsi="Times New Roman" w:cs="Times New Roman"/>
          <w:color w:val="000000"/>
          <w:sz w:val="28"/>
        </w:rPr>
        <w:t xml:space="preserve">  процесу: учнів, педагогічних працівників, батьків (законних опікунів), створення адаптованого, корекційно-розвивального, практико-орієнтованого середовища для дітей та учнів з особливими освітніми потреб</w:t>
      </w:r>
      <w:r>
        <w:rPr>
          <w:rFonts w:ascii="Times New Roman" w:eastAsia="Times New Roman" w:hAnsi="Times New Roman" w:cs="Times New Roman"/>
          <w:color w:val="000000"/>
          <w:sz w:val="28"/>
        </w:rPr>
        <w:t>ами, п</w:t>
      </w:r>
      <w:r w:rsidR="00E857CE">
        <w:rPr>
          <w:rFonts w:ascii="Times New Roman" w:eastAsia="Times New Roman" w:hAnsi="Times New Roman" w:cs="Times New Roman"/>
          <w:color w:val="000000"/>
          <w:sz w:val="28"/>
        </w:rPr>
        <w:t>рактичний психолог  на 2024-202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84C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484CC4">
        <w:rPr>
          <w:rFonts w:ascii="Times New Roman" w:eastAsia="Times New Roman" w:hAnsi="Times New Roman" w:cs="Times New Roman"/>
          <w:color w:val="000000"/>
          <w:sz w:val="28"/>
        </w:rPr>
        <w:t>н.р</w:t>
      </w:r>
      <w:proofErr w:type="spellEnd"/>
      <w:r w:rsidRPr="00484CC4">
        <w:rPr>
          <w:rFonts w:ascii="Times New Roman" w:eastAsia="Times New Roman" w:hAnsi="Times New Roman" w:cs="Times New Roman"/>
          <w:color w:val="000000"/>
          <w:sz w:val="28"/>
        </w:rPr>
        <w:t xml:space="preserve">. ставить перед собою </w:t>
      </w:r>
      <w:r w:rsidRPr="00484CC4">
        <w:rPr>
          <w:rFonts w:ascii="Times New Roman" w:eastAsia="Times New Roman" w:hAnsi="Times New Roman" w:cs="Times New Roman"/>
          <w:b/>
          <w:color w:val="000000"/>
          <w:sz w:val="28"/>
        </w:rPr>
        <w:t>наступні цілі</w:t>
      </w:r>
      <w:r w:rsidRPr="00484CC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13B0E2A3" w14:textId="77777777" w:rsidR="0092516F" w:rsidRPr="006B7638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виконання плану заходів на період  навчального року;</w:t>
      </w:r>
    </w:p>
    <w:p w14:paraId="03F34AE1" w14:textId="77777777" w:rsidR="0092516F" w:rsidRPr="006B7638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дотримання програм розвитку затвердження МОН;</w:t>
      </w:r>
    </w:p>
    <w:p w14:paraId="278C4E0A" w14:textId="6205B47D" w:rsidR="0092516F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забезпечення якісного психологічного супроводу</w:t>
      </w:r>
      <w:r>
        <w:rPr>
          <w:rFonts w:ascii="Times New Roman" w:hAnsi="Times New Roman" w:cs="Times New Roman"/>
          <w:sz w:val="28"/>
          <w:szCs w:val="28"/>
        </w:rPr>
        <w:t xml:space="preserve"> всіх учасників </w:t>
      </w:r>
      <w:r w:rsidRPr="006B7638">
        <w:rPr>
          <w:rFonts w:ascii="Times New Roman" w:hAnsi="Times New Roman" w:cs="Times New Roman"/>
          <w:sz w:val="28"/>
          <w:szCs w:val="28"/>
        </w:rPr>
        <w:t xml:space="preserve"> </w:t>
      </w:r>
      <w:r w:rsidR="001E7247">
        <w:rPr>
          <w:rFonts w:ascii="Times New Roman" w:hAnsi="Times New Roman" w:cs="Times New Roman"/>
          <w:sz w:val="28"/>
          <w:szCs w:val="28"/>
        </w:rPr>
        <w:t xml:space="preserve">освітнього </w:t>
      </w:r>
      <w:r w:rsidRPr="006B7638">
        <w:rPr>
          <w:rFonts w:ascii="Times New Roman" w:hAnsi="Times New Roman" w:cs="Times New Roman"/>
          <w:sz w:val="28"/>
          <w:szCs w:val="28"/>
        </w:rPr>
        <w:t xml:space="preserve"> процесу</w:t>
      </w:r>
      <w:r>
        <w:rPr>
          <w:rFonts w:ascii="Times New Roman" w:hAnsi="Times New Roman" w:cs="Times New Roman"/>
          <w:sz w:val="28"/>
          <w:szCs w:val="28"/>
        </w:rPr>
        <w:t xml:space="preserve"> в умовах війни</w:t>
      </w:r>
      <w:r w:rsidRPr="006B7638">
        <w:rPr>
          <w:rFonts w:ascii="Times New Roman" w:hAnsi="Times New Roman" w:cs="Times New Roman"/>
          <w:sz w:val="28"/>
          <w:szCs w:val="28"/>
        </w:rPr>
        <w:t>;</w:t>
      </w:r>
    </w:p>
    <w:p w14:paraId="4C9AA73B" w14:textId="77777777" w:rsidR="007A6992" w:rsidRDefault="007A6992" w:rsidP="007A6992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вання</w:t>
      </w:r>
      <w:r w:rsidRPr="007A6992">
        <w:rPr>
          <w:rFonts w:ascii="Times New Roman" w:hAnsi="Times New Roman" w:cs="Times New Roman"/>
          <w:sz w:val="28"/>
          <w:szCs w:val="28"/>
        </w:rPr>
        <w:t xml:space="preserve"> здобувачів освіти про вплив та наслідки вживання наркотичних, психоактивних речовин, алкоголю та тютюнопаління; повідомляти про загрози, які може чинити інтернет (шахрайство, спам, </w:t>
      </w:r>
      <w:proofErr w:type="spellStart"/>
      <w:r w:rsidRPr="007A6992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7A6992">
        <w:rPr>
          <w:rFonts w:ascii="Times New Roman" w:hAnsi="Times New Roman" w:cs="Times New Roman"/>
          <w:sz w:val="28"/>
          <w:szCs w:val="28"/>
        </w:rPr>
        <w:t xml:space="preserve"> тощо); </w:t>
      </w:r>
      <w:r>
        <w:rPr>
          <w:rFonts w:ascii="Times New Roman" w:hAnsi="Times New Roman" w:cs="Times New Roman"/>
          <w:sz w:val="28"/>
          <w:szCs w:val="28"/>
        </w:rPr>
        <w:t xml:space="preserve">ознайомлення </w:t>
      </w:r>
      <w:r w:rsidRPr="007A6992">
        <w:rPr>
          <w:rFonts w:ascii="Times New Roman" w:hAnsi="Times New Roman" w:cs="Times New Roman"/>
          <w:sz w:val="28"/>
          <w:szCs w:val="28"/>
        </w:rPr>
        <w:t>з алгоритмом дій у разі увімкнення сигналу повітряної тривоги; популяриз</w:t>
      </w:r>
      <w:r>
        <w:rPr>
          <w:rFonts w:ascii="Times New Roman" w:hAnsi="Times New Roman" w:cs="Times New Roman"/>
          <w:sz w:val="28"/>
          <w:szCs w:val="28"/>
        </w:rPr>
        <w:t>ація ненасильницької моделі поведінки; формування моральної поведінки, активної життєвої позиції, єдності</w:t>
      </w:r>
      <w:r w:rsidRPr="007A6992">
        <w:rPr>
          <w:rFonts w:ascii="Times New Roman" w:hAnsi="Times New Roman" w:cs="Times New Roman"/>
          <w:sz w:val="28"/>
          <w:szCs w:val="28"/>
        </w:rPr>
        <w:t xml:space="preserve"> слова і</w:t>
      </w:r>
      <w:r>
        <w:rPr>
          <w:rFonts w:ascii="Times New Roman" w:hAnsi="Times New Roman" w:cs="Times New Roman"/>
          <w:sz w:val="28"/>
          <w:szCs w:val="28"/>
        </w:rPr>
        <w:t xml:space="preserve"> діла в особистості, готовності </w:t>
      </w:r>
      <w:r w:rsidRPr="007A6992">
        <w:rPr>
          <w:rFonts w:ascii="Times New Roman" w:hAnsi="Times New Roman" w:cs="Times New Roman"/>
          <w:sz w:val="28"/>
          <w:szCs w:val="28"/>
        </w:rPr>
        <w:t xml:space="preserve">брати активну участь у житті своєї держави; </w:t>
      </w:r>
    </w:p>
    <w:p w14:paraId="640E54DA" w14:textId="77777777" w:rsidR="007A6992" w:rsidRDefault="007A6992" w:rsidP="007A6992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илення профілактичної роботи</w:t>
      </w:r>
      <w:r w:rsidRPr="007A6992">
        <w:rPr>
          <w:rFonts w:ascii="Times New Roman" w:hAnsi="Times New Roman" w:cs="Times New Roman"/>
          <w:sz w:val="28"/>
          <w:szCs w:val="28"/>
        </w:rPr>
        <w:t xml:space="preserve"> з побудови безпечного, мирного освітнього середовища, яке передбачає впровадження у систему освіти технології вирішення конфліктів шляхом співробітництва з подолання правопорушень, злочинності серед здобувачів освіти;</w:t>
      </w:r>
    </w:p>
    <w:p w14:paraId="14DA27E8" w14:textId="77777777" w:rsidR="007A6992" w:rsidRDefault="007A6992" w:rsidP="007A6992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ітни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філактичних заходів</w:t>
      </w:r>
      <w:r w:rsidRPr="007A6992">
        <w:rPr>
          <w:rFonts w:ascii="Times New Roman" w:hAnsi="Times New Roman" w:cs="Times New Roman"/>
          <w:sz w:val="28"/>
          <w:szCs w:val="28"/>
        </w:rPr>
        <w:t xml:space="preserve"> щодо підвищення рівня знань учасників освітнього процесу з питань статевого виховання, ВІЛ/СНІДУ запобігання </w:t>
      </w:r>
      <w:proofErr w:type="spellStart"/>
      <w:r w:rsidRPr="007A6992">
        <w:rPr>
          <w:rFonts w:ascii="Times New Roman" w:hAnsi="Times New Roman" w:cs="Times New Roman"/>
          <w:sz w:val="28"/>
          <w:szCs w:val="28"/>
        </w:rPr>
        <w:t>суїцидальним</w:t>
      </w:r>
      <w:proofErr w:type="spellEnd"/>
      <w:r w:rsidRPr="007A6992">
        <w:rPr>
          <w:rFonts w:ascii="Times New Roman" w:hAnsi="Times New Roman" w:cs="Times New Roman"/>
          <w:sz w:val="28"/>
          <w:szCs w:val="28"/>
        </w:rPr>
        <w:t xml:space="preserve"> проявам і нахилам серед учасників освітнього процесу тощо;</w:t>
      </w:r>
    </w:p>
    <w:p w14:paraId="1039BAAA" w14:textId="77777777" w:rsidR="007A6992" w:rsidRPr="007A6992" w:rsidRDefault="007A6992" w:rsidP="007A6992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ення профілактичних заходів у закладі</w:t>
      </w:r>
      <w:r w:rsidRPr="007A6992">
        <w:rPr>
          <w:rFonts w:ascii="Times New Roman" w:hAnsi="Times New Roman" w:cs="Times New Roman"/>
          <w:sz w:val="28"/>
          <w:szCs w:val="28"/>
        </w:rPr>
        <w:t xml:space="preserve"> освіти щодо неприпустимості вживання алкоголю та психоактивних, наркотичних речовин підлітками;</w:t>
      </w:r>
    </w:p>
    <w:p w14:paraId="11BAB4E6" w14:textId="77777777" w:rsidR="0092516F" w:rsidRPr="006B7638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сприяння повноцінному розвитку особистості учнів на кожному віковому етапі;</w:t>
      </w:r>
    </w:p>
    <w:p w14:paraId="42BA8451" w14:textId="77777777" w:rsidR="0092516F" w:rsidRPr="006B7638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створення умов для формування у них мотивації до самовиховання і саморозвитку;</w:t>
      </w:r>
    </w:p>
    <w:p w14:paraId="0872EA13" w14:textId="77777777" w:rsidR="0092516F" w:rsidRPr="006B7638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своєчасне попередження відхилень та девіантної поведінки в учнів середньої та старшої ланки;</w:t>
      </w:r>
    </w:p>
    <w:p w14:paraId="3B8A9BCA" w14:textId="77777777" w:rsidR="0092516F" w:rsidRPr="006B7638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надання психологічної допомоги дітям із внутрішньо переміщених сімей та членам їх родини</w:t>
      </w:r>
      <w:r>
        <w:rPr>
          <w:rFonts w:ascii="Times New Roman" w:hAnsi="Times New Roman" w:cs="Times New Roman"/>
          <w:sz w:val="28"/>
          <w:szCs w:val="28"/>
        </w:rPr>
        <w:t>, зокрема тим</w:t>
      </w:r>
      <w:r w:rsidRPr="003B7AA7">
        <w:rPr>
          <w:rFonts w:ascii="Times New Roman" w:hAnsi="Times New Roman" w:cs="Times New Roman"/>
          <w:sz w:val="28"/>
          <w:szCs w:val="28"/>
        </w:rPr>
        <w:t>, хто виїхав за кордон;</w:t>
      </w:r>
    </w:p>
    <w:p w14:paraId="4F8779C3" w14:textId="77777777" w:rsidR="0092516F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7638">
        <w:rPr>
          <w:rFonts w:ascii="Times New Roman" w:hAnsi="Times New Roman" w:cs="Times New Roman"/>
          <w:sz w:val="28"/>
          <w:szCs w:val="28"/>
        </w:rPr>
        <w:t>надання психолого-педагогічної допомоги дітям, які перебувають у кризовій ситуації;</w:t>
      </w:r>
    </w:p>
    <w:p w14:paraId="1B56FE77" w14:textId="77777777" w:rsidR="0092516F" w:rsidRPr="006B7638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а підтримка здібних та о</w:t>
      </w:r>
      <w:r w:rsidR="007A699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арованих дітей;</w:t>
      </w:r>
    </w:p>
    <w:p w14:paraId="736CDFC9" w14:textId="77777777" w:rsidR="0092516F" w:rsidRPr="006B7638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офі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едагогічному колективі;</w:t>
      </w:r>
    </w:p>
    <w:p w14:paraId="32D229F1" w14:textId="77777777" w:rsidR="007A6992" w:rsidRDefault="007A6992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ня психологічного і соціально-педагогічного забезпечення та супрово</w:t>
      </w:r>
      <w:r w:rsidRPr="007A69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6992">
        <w:rPr>
          <w:rFonts w:ascii="Times New Roman" w:hAnsi="Times New Roman" w:cs="Times New Roman"/>
          <w:sz w:val="28"/>
          <w:szCs w:val="28"/>
        </w:rPr>
        <w:t xml:space="preserve"> інклюзивного навчання дітей з особливими освітніми потребами, консультативну і просвітницьку роботу з бать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9FC935" w14:textId="77777777" w:rsidR="0092516F" w:rsidRDefault="0092516F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7A09">
        <w:rPr>
          <w:rFonts w:ascii="Times New Roman" w:hAnsi="Times New Roman" w:cs="Times New Roman"/>
          <w:sz w:val="28"/>
          <w:szCs w:val="28"/>
        </w:rPr>
        <w:t>ознайомлення педагогів та батьків здобувачів освіти з основними закономірностями та умова</w:t>
      </w:r>
      <w:r w:rsidR="007A6992">
        <w:rPr>
          <w:rFonts w:ascii="Times New Roman" w:hAnsi="Times New Roman" w:cs="Times New Roman"/>
          <w:sz w:val="28"/>
          <w:szCs w:val="28"/>
        </w:rPr>
        <w:t>ми сприятливого розвитку дитини;</w:t>
      </w:r>
    </w:p>
    <w:p w14:paraId="63F6DB1B" w14:textId="77777777" w:rsidR="00310C72" w:rsidRDefault="007A6992" w:rsidP="00310C72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методичної допомоги</w:t>
      </w:r>
      <w:r w:rsidRPr="007A6992">
        <w:rPr>
          <w:rFonts w:ascii="Times New Roman" w:hAnsi="Times New Roman" w:cs="Times New Roman"/>
          <w:sz w:val="28"/>
          <w:szCs w:val="28"/>
        </w:rPr>
        <w:t xml:space="preserve"> педагогічним працівникам у впровадженні та застосуванні «Психологічних хвилинок» під час уроків/занять;</w:t>
      </w:r>
    </w:p>
    <w:p w14:paraId="10408762" w14:textId="77777777" w:rsidR="00310C72" w:rsidRPr="00310C72" w:rsidRDefault="00310C72" w:rsidP="00310C72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0C72">
        <w:rPr>
          <w:rFonts w:ascii="Times New Roman" w:hAnsi="Times New Roman" w:cs="Times New Roman"/>
          <w:sz w:val="28"/>
          <w:szCs w:val="28"/>
        </w:rPr>
        <w:t>організація власної діяльності, аналіз та узагальнення результатів, підвищення власного професіоналізму через самоосвіту.</w:t>
      </w:r>
    </w:p>
    <w:p w14:paraId="169675A6" w14:textId="77777777" w:rsidR="007A6992" w:rsidRPr="002F7076" w:rsidRDefault="007A6992" w:rsidP="0092516F">
      <w:pPr>
        <w:pStyle w:val="a4"/>
        <w:numPr>
          <w:ilvl w:val="0"/>
          <w:numId w:val="4"/>
        </w:num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A6992">
        <w:rPr>
          <w:rFonts w:ascii="Times New Roman" w:hAnsi="Times New Roman" w:cs="Times New Roman"/>
          <w:sz w:val="28"/>
          <w:szCs w:val="28"/>
        </w:rPr>
        <w:t>нада</w:t>
      </w:r>
      <w:r>
        <w:rPr>
          <w:rFonts w:ascii="Times New Roman" w:hAnsi="Times New Roman" w:cs="Times New Roman"/>
          <w:sz w:val="28"/>
          <w:szCs w:val="28"/>
        </w:rPr>
        <w:t>ння фахової допомоги</w:t>
      </w:r>
      <w:r w:rsidRPr="007A6992">
        <w:rPr>
          <w:rFonts w:ascii="Times New Roman" w:hAnsi="Times New Roman" w:cs="Times New Roman"/>
          <w:sz w:val="28"/>
          <w:szCs w:val="28"/>
        </w:rPr>
        <w:t xml:space="preserve"> педагогам у оволодінні практичними навичками щодо надання здобувачам освіти допомоги в умовах війни; відновленню емоційної стабільності в стресовій ситуації, розвитку психологічної стійкості учасників освітнього процесу, надолуження освітніх в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C19E1" w14:textId="77777777" w:rsidR="0092516F" w:rsidRDefault="0092516F" w:rsidP="0092516F">
      <w:pPr>
        <w:ind w:left="-284" w:right="141" w:firstLine="568"/>
      </w:pPr>
    </w:p>
    <w:p w14:paraId="27E98589" w14:textId="77777777" w:rsidR="00B061C4" w:rsidRDefault="00B061C4" w:rsidP="00B061C4">
      <w:pPr>
        <w:ind w:right="141"/>
      </w:pPr>
    </w:p>
    <w:p w14:paraId="44B4A678" w14:textId="77777777" w:rsidR="0092516F" w:rsidRPr="0092516F" w:rsidRDefault="0092516F" w:rsidP="0092516F">
      <w:pPr>
        <w:numPr>
          <w:ilvl w:val="0"/>
          <w:numId w:val="2"/>
        </w:numPr>
        <w:ind w:right="141"/>
        <w:rPr>
          <w:rFonts w:ascii="Garamond" w:hAnsi="Garamond"/>
          <w:b/>
          <w:color w:val="FF0000"/>
          <w:sz w:val="64"/>
          <w:szCs w:val="64"/>
        </w:rPr>
      </w:pPr>
      <w:r w:rsidRPr="0092516F">
        <w:rPr>
          <w:rFonts w:ascii="Garamond" w:hAnsi="Garamond"/>
          <w:b/>
          <w:color w:val="FF0000"/>
          <w:sz w:val="64"/>
          <w:szCs w:val="64"/>
        </w:rPr>
        <w:lastRenderedPageBreak/>
        <w:t>ЗМІСТОВНА ЧАСТИНА</w:t>
      </w:r>
    </w:p>
    <w:p w14:paraId="6163314B" w14:textId="77777777" w:rsidR="0092516F" w:rsidRPr="0092516F" w:rsidRDefault="0092516F" w:rsidP="0092516F">
      <w:pPr>
        <w:shd w:val="clear" w:color="auto" w:fill="F2F2F2" w:themeFill="background1" w:themeFillShade="F2"/>
        <w:ind w:left="-284" w:right="141" w:firstLine="56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t>І. Діагностика</w:t>
      </w:r>
    </w:p>
    <w:p w14:paraId="3566F312" w14:textId="77777777" w:rsidR="0092516F" w:rsidRPr="0092516F" w:rsidRDefault="0092516F" w:rsidP="00B061C4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>Мета:</w:t>
      </w:r>
      <w:r w:rsidRPr="0092516F">
        <w:rPr>
          <w:color w:val="FF0000"/>
        </w:rPr>
        <w:t xml:space="preserve"> </w:t>
      </w:r>
      <w:r w:rsidRPr="0092516F">
        <w:t>Отримання інформації певного характеру про дитину. Вивчення особистісних змін і умов індивідуального розвитку учнів. Дослідження рівня соціально-психологічного клімату в колективах. Виявлення актуальних проблем в особистісному розвитку дітей.</w:t>
      </w:r>
    </w:p>
    <w:p w14:paraId="4987D7CC" w14:textId="77777777" w:rsidR="0092516F" w:rsidRPr="0092516F" w:rsidRDefault="0092516F" w:rsidP="00B061C4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 xml:space="preserve">Методи: </w:t>
      </w:r>
      <w:r w:rsidRPr="0092516F">
        <w:t>Тестування, анкетування, бесіда, опитування, спостереження.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4253"/>
        <w:gridCol w:w="1940"/>
        <w:gridCol w:w="1818"/>
        <w:gridCol w:w="882"/>
      </w:tblGrid>
      <w:tr w:rsidR="00A8339D" w14:paraId="604BA153" w14:textId="77777777" w:rsidTr="00A0208D">
        <w:trPr>
          <w:cantSplit/>
          <w:trHeight w:val="1966"/>
        </w:trPr>
        <w:tc>
          <w:tcPr>
            <w:tcW w:w="988" w:type="dxa"/>
            <w:shd w:val="clear" w:color="auto" w:fill="FFCC00"/>
          </w:tcPr>
          <w:p w14:paraId="7B6E9A47" w14:textId="77777777" w:rsidR="00E44C83" w:rsidRDefault="00E44C83" w:rsidP="008A607E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5D218895" w14:textId="77777777" w:rsidR="00E44C83" w:rsidRPr="00E44C83" w:rsidRDefault="00E44C83" w:rsidP="008A607E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№</w:t>
            </w:r>
          </w:p>
          <w:p w14:paraId="6A81A075" w14:textId="77777777" w:rsidR="0092516F" w:rsidRPr="00E44C83" w:rsidRDefault="00E44C83" w:rsidP="008A607E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з/п</w:t>
            </w:r>
          </w:p>
        </w:tc>
        <w:tc>
          <w:tcPr>
            <w:tcW w:w="4253" w:type="dxa"/>
            <w:shd w:val="clear" w:color="auto" w:fill="FFCC00"/>
          </w:tcPr>
          <w:p w14:paraId="09F58AAA" w14:textId="77777777" w:rsidR="00E44C83" w:rsidRDefault="00E44C83" w:rsidP="008A607E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2BD54D49" w14:textId="77777777" w:rsidR="0092516F" w:rsidRPr="00E44C83" w:rsidRDefault="0092516F" w:rsidP="008A607E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940" w:type="dxa"/>
            <w:shd w:val="clear" w:color="auto" w:fill="FFCC00"/>
          </w:tcPr>
          <w:p w14:paraId="3102C5D5" w14:textId="77777777" w:rsidR="00E44C83" w:rsidRDefault="00E44C83" w:rsidP="008A607E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526C4DD3" w14:textId="77777777" w:rsidR="0092516F" w:rsidRPr="00E44C83" w:rsidRDefault="0092516F" w:rsidP="008A607E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Термін проведення</w:t>
            </w:r>
          </w:p>
        </w:tc>
        <w:tc>
          <w:tcPr>
            <w:tcW w:w="1818" w:type="dxa"/>
            <w:shd w:val="clear" w:color="auto" w:fill="FFCC00"/>
          </w:tcPr>
          <w:p w14:paraId="1FF28281" w14:textId="77777777" w:rsidR="00E44C83" w:rsidRDefault="00E44C83" w:rsidP="008A607E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35854317" w14:textId="77777777" w:rsidR="00E44C83" w:rsidRPr="00E44C83" w:rsidRDefault="00E44C83" w:rsidP="008A607E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Цільова група/</w:t>
            </w:r>
          </w:p>
          <w:p w14:paraId="546B93FC" w14:textId="77777777" w:rsidR="0092516F" w:rsidRPr="00E44C83" w:rsidRDefault="00E44C83" w:rsidP="008A607E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аудиторія</w:t>
            </w:r>
          </w:p>
        </w:tc>
        <w:tc>
          <w:tcPr>
            <w:tcW w:w="882" w:type="dxa"/>
            <w:shd w:val="clear" w:color="auto" w:fill="FFCC00"/>
            <w:textDirection w:val="btLr"/>
          </w:tcPr>
          <w:p w14:paraId="3E190117" w14:textId="77777777" w:rsidR="0092516F" w:rsidRPr="00E44C83" w:rsidRDefault="00E44C83" w:rsidP="008A607E">
            <w:pPr>
              <w:spacing w:line="240" w:lineRule="auto"/>
              <w:ind w:left="113"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Відмітка про виконання</w:t>
            </w:r>
          </w:p>
        </w:tc>
      </w:tr>
      <w:tr w:rsidR="002B0496" w14:paraId="36AA1C19" w14:textId="77777777" w:rsidTr="00A0208D">
        <w:trPr>
          <w:trHeight w:val="1712"/>
        </w:trPr>
        <w:tc>
          <w:tcPr>
            <w:tcW w:w="988" w:type="dxa"/>
          </w:tcPr>
          <w:p w14:paraId="5078E26A" w14:textId="77777777" w:rsidR="002B0496" w:rsidRPr="00F24724" w:rsidRDefault="002B0496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892E09D" w14:textId="6D573D77" w:rsidR="002B0496" w:rsidRPr="00D65E18" w:rsidRDefault="002B0496" w:rsidP="00D65E18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E18">
              <w:rPr>
                <w:rFonts w:ascii="Times New Roman" w:hAnsi="Times New Roman" w:cs="Times New Roman"/>
                <w:sz w:val="26"/>
                <w:szCs w:val="26"/>
              </w:rPr>
              <w:t>Відвідування уроків у 1,5 класах з метою вивчення індивідуальних, психологічних особливостей учнів методом спостере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40" w:type="dxa"/>
          </w:tcPr>
          <w:p w14:paraId="45BFB449" w14:textId="77777777" w:rsidR="002B0496" w:rsidRPr="002B0496" w:rsidRDefault="002B0496" w:rsidP="00D65E18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0496"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667438C6" w14:textId="77777777" w:rsidR="002B0496" w:rsidRPr="008A607E" w:rsidRDefault="008A607E" w:rsidP="008A607E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І - </w:t>
            </w:r>
            <w:r w:rsidR="002B0496" w:rsidRPr="002B0496">
              <w:rPr>
                <w:rFonts w:ascii="Times New Roman" w:hAnsi="Times New Roman" w:cs="Times New Roman"/>
                <w:b/>
                <w:sz w:val="26"/>
                <w:szCs w:val="26"/>
              </w:rPr>
              <w:t>ІV тиждень</w:t>
            </w:r>
          </w:p>
        </w:tc>
        <w:tc>
          <w:tcPr>
            <w:tcW w:w="1818" w:type="dxa"/>
          </w:tcPr>
          <w:p w14:paraId="13B2DF1F" w14:textId="77777777" w:rsidR="002B0496" w:rsidRDefault="002B0496" w:rsidP="00D65E18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0265DE9" w14:textId="5BAC73C4" w:rsidR="002B0496" w:rsidRPr="002B0496" w:rsidRDefault="002B0496" w:rsidP="00D65E18">
            <w:pPr>
              <w:ind w:right="141"/>
              <w:jc w:val="center"/>
              <w:rPr>
                <w:b/>
                <w:i/>
              </w:rPr>
            </w:pP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1,5</w:t>
            </w:r>
            <w:r w:rsidR="001E72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ів</w:t>
            </w:r>
          </w:p>
        </w:tc>
        <w:tc>
          <w:tcPr>
            <w:tcW w:w="882" w:type="dxa"/>
          </w:tcPr>
          <w:p w14:paraId="6AED8F94" w14:textId="77777777" w:rsidR="002B0496" w:rsidRDefault="002B0496" w:rsidP="0092516F">
            <w:pPr>
              <w:ind w:right="141"/>
            </w:pPr>
          </w:p>
        </w:tc>
      </w:tr>
      <w:tr w:rsidR="002B0496" w14:paraId="79C86D73" w14:textId="77777777" w:rsidTr="00A0208D">
        <w:tc>
          <w:tcPr>
            <w:tcW w:w="988" w:type="dxa"/>
          </w:tcPr>
          <w:p w14:paraId="3704C453" w14:textId="77777777" w:rsidR="002B0496" w:rsidRPr="00F24724" w:rsidRDefault="002B0496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CEC6471" w14:textId="77777777" w:rsidR="002B0496" w:rsidRPr="00B94324" w:rsidRDefault="002B0496" w:rsidP="00B9432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324">
              <w:rPr>
                <w:rFonts w:ascii="Times New Roman" w:hAnsi="Times New Roman" w:cs="Times New Roman"/>
                <w:sz w:val="26"/>
                <w:szCs w:val="26"/>
              </w:rPr>
              <w:t>Методика дослідження процесу адаптації у молодших школярів</w:t>
            </w:r>
            <w:r w:rsidRPr="00B94324">
              <w:rPr>
                <w:sz w:val="26"/>
                <w:szCs w:val="26"/>
              </w:rPr>
              <w:t xml:space="preserve"> </w:t>
            </w:r>
            <w:r w:rsidRPr="00B94324">
              <w:rPr>
                <w:rFonts w:ascii="Times New Roman" w:hAnsi="Times New Roman" w:cs="Times New Roman"/>
                <w:sz w:val="26"/>
                <w:szCs w:val="26"/>
              </w:rPr>
              <w:t xml:space="preserve">з метою виявлення ефективності навчальної діяльності, успішності засвоєння норм поведінки і соціальних контактів, емоційного благополуччя сформованих у молодших школярів </w:t>
            </w:r>
            <w:r w:rsidRPr="00B94324">
              <w:rPr>
                <w:rFonts w:ascii="Times New Roman" w:hAnsi="Times New Roman" w:cs="Times New Roman"/>
                <w:i/>
                <w:sz w:val="26"/>
                <w:szCs w:val="26"/>
              </w:rPr>
              <w:t>(автор Е. Александровська)</w:t>
            </w:r>
          </w:p>
        </w:tc>
        <w:tc>
          <w:tcPr>
            <w:tcW w:w="1940" w:type="dxa"/>
            <w:vMerge w:val="restart"/>
          </w:tcPr>
          <w:p w14:paraId="23D6170C" w14:textId="77777777" w:rsidR="002B0496" w:rsidRDefault="002B0496" w:rsidP="00B94324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3EF296" w14:textId="77777777" w:rsidR="002B0496" w:rsidRDefault="002B0496" w:rsidP="00B94324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ED4C6A" w14:textId="77777777" w:rsidR="002B0496" w:rsidRDefault="002B0496" w:rsidP="00B94324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997C3D" w14:textId="77777777" w:rsidR="002B0496" w:rsidRDefault="002B0496" w:rsidP="00B94324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400234" w14:textId="77777777" w:rsidR="002B0496" w:rsidRPr="002B0496" w:rsidRDefault="002B0496" w:rsidP="00B94324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0496"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3FA1811F" w14:textId="77777777" w:rsidR="002B0496" w:rsidRDefault="002D08E9" w:rsidP="00B94324">
            <w:pPr>
              <w:spacing w:line="240" w:lineRule="auto"/>
              <w:ind w:right="141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="002B0496" w:rsidRPr="002B04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ждень</w:t>
            </w:r>
          </w:p>
        </w:tc>
        <w:tc>
          <w:tcPr>
            <w:tcW w:w="1818" w:type="dxa"/>
            <w:vMerge w:val="restart"/>
          </w:tcPr>
          <w:p w14:paraId="31E36265" w14:textId="77777777" w:rsidR="002B0496" w:rsidRDefault="002B0496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429840" w14:textId="77777777" w:rsidR="002B0496" w:rsidRDefault="002B0496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D7CE1B" w14:textId="77777777" w:rsidR="002B0496" w:rsidRDefault="002B0496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AA938" w14:textId="77777777" w:rsidR="002B0496" w:rsidRDefault="002B0496" w:rsidP="00B943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0A80CB" w14:textId="619DA5C1" w:rsidR="002B0496" w:rsidRPr="002B0496" w:rsidRDefault="002B0496" w:rsidP="002B04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1-</w:t>
            </w:r>
            <w:r w:rsidR="001E72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1E72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  <w:p w14:paraId="67FBAF1B" w14:textId="77777777" w:rsidR="002B0496" w:rsidRDefault="002B0496" w:rsidP="00B94324">
            <w:pPr>
              <w:spacing w:line="240" w:lineRule="auto"/>
              <w:ind w:right="141"/>
              <w:jc w:val="center"/>
            </w:pPr>
          </w:p>
        </w:tc>
        <w:tc>
          <w:tcPr>
            <w:tcW w:w="882" w:type="dxa"/>
          </w:tcPr>
          <w:p w14:paraId="3D7983F7" w14:textId="77777777" w:rsidR="002B0496" w:rsidRDefault="002B0496" w:rsidP="0092516F">
            <w:pPr>
              <w:ind w:right="141"/>
            </w:pPr>
          </w:p>
        </w:tc>
      </w:tr>
      <w:tr w:rsidR="002B0496" w14:paraId="30E49333" w14:textId="77777777" w:rsidTr="00A0208D">
        <w:trPr>
          <w:trHeight w:val="537"/>
        </w:trPr>
        <w:tc>
          <w:tcPr>
            <w:tcW w:w="988" w:type="dxa"/>
          </w:tcPr>
          <w:p w14:paraId="191BC300" w14:textId="77777777" w:rsidR="002B0496" w:rsidRPr="00F24724" w:rsidRDefault="002B0496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91491F8" w14:textId="77777777" w:rsidR="002B0496" w:rsidRPr="0033757C" w:rsidRDefault="00354AC3" w:rsidP="002B0496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«Школа звірів</w:t>
            </w:r>
            <w:r w:rsidR="002B0496" w:rsidRPr="002B04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vMerge/>
          </w:tcPr>
          <w:p w14:paraId="0530AF10" w14:textId="77777777" w:rsidR="002B0496" w:rsidRDefault="002B0496" w:rsidP="002B0496">
            <w:pPr>
              <w:ind w:right="141"/>
            </w:pPr>
          </w:p>
        </w:tc>
        <w:tc>
          <w:tcPr>
            <w:tcW w:w="1818" w:type="dxa"/>
            <w:vMerge/>
          </w:tcPr>
          <w:p w14:paraId="37B8B5BB" w14:textId="77777777" w:rsidR="002B0496" w:rsidRDefault="002B0496" w:rsidP="002B0496">
            <w:pPr>
              <w:ind w:right="141"/>
            </w:pPr>
          </w:p>
        </w:tc>
        <w:tc>
          <w:tcPr>
            <w:tcW w:w="882" w:type="dxa"/>
          </w:tcPr>
          <w:p w14:paraId="44209442" w14:textId="77777777" w:rsidR="002B0496" w:rsidRDefault="002B0496" w:rsidP="002B0496">
            <w:pPr>
              <w:ind w:right="141"/>
            </w:pPr>
          </w:p>
        </w:tc>
      </w:tr>
      <w:tr w:rsidR="002B0496" w14:paraId="2400A97E" w14:textId="77777777" w:rsidTr="00A0208D">
        <w:tc>
          <w:tcPr>
            <w:tcW w:w="988" w:type="dxa"/>
          </w:tcPr>
          <w:p w14:paraId="4BEFE298" w14:textId="77777777" w:rsidR="002B0496" w:rsidRPr="00F24724" w:rsidRDefault="002B0496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CD4BD9B" w14:textId="77777777" w:rsidR="002B0496" w:rsidRPr="002B0496" w:rsidRDefault="002B0496" w:rsidP="002B0496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496">
              <w:rPr>
                <w:rFonts w:ascii="Times New Roman" w:hAnsi="Times New Roman" w:cs="Times New Roman"/>
                <w:sz w:val="26"/>
                <w:szCs w:val="26"/>
              </w:rPr>
              <w:t>Анкета для оцінювання рівня шкільної мотивації й адаптаці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B04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0496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2B0496">
              <w:rPr>
                <w:rFonts w:ascii="Times New Roman" w:hAnsi="Times New Roman" w:cs="Times New Roman"/>
                <w:i/>
                <w:sz w:val="26"/>
                <w:szCs w:val="26"/>
              </w:rPr>
              <w:t>Н.Лусканова</w:t>
            </w:r>
            <w:proofErr w:type="spellEnd"/>
            <w:r w:rsidRPr="002B049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40" w:type="dxa"/>
            <w:vMerge/>
          </w:tcPr>
          <w:p w14:paraId="187ABBBA" w14:textId="77777777" w:rsidR="002B0496" w:rsidRDefault="002B0496" w:rsidP="002B0496">
            <w:pPr>
              <w:ind w:right="141"/>
            </w:pPr>
          </w:p>
        </w:tc>
        <w:tc>
          <w:tcPr>
            <w:tcW w:w="1818" w:type="dxa"/>
            <w:vMerge/>
          </w:tcPr>
          <w:p w14:paraId="37808EEF" w14:textId="77777777" w:rsidR="002B0496" w:rsidRDefault="002B0496" w:rsidP="002B0496">
            <w:pPr>
              <w:ind w:right="141"/>
            </w:pPr>
          </w:p>
        </w:tc>
        <w:tc>
          <w:tcPr>
            <w:tcW w:w="882" w:type="dxa"/>
          </w:tcPr>
          <w:p w14:paraId="59F841C9" w14:textId="77777777" w:rsidR="002B0496" w:rsidRDefault="002B0496" w:rsidP="002B0496">
            <w:pPr>
              <w:ind w:right="141"/>
            </w:pPr>
          </w:p>
        </w:tc>
      </w:tr>
      <w:tr w:rsidR="002B0496" w14:paraId="4E54FA5E" w14:textId="77777777" w:rsidTr="00A0208D">
        <w:tc>
          <w:tcPr>
            <w:tcW w:w="988" w:type="dxa"/>
          </w:tcPr>
          <w:p w14:paraId="487308B6" w14:textId="77777777" w:rsidR="002B0496" w:rsidRPr="00F24724" w:rsidRDefault="002B0496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002201F7" w14:textId="77777777" w:rsidR="002B0496" w:rsidRPr="002B0496" w:rsidRDefault="002B0496" w:rsidP="002B0496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496">
              <w:rPr>
                <w:rFonts w:ascii="Times New Roman" w:hAnsi="Times New Roman" w:cs="Times New Roman"/>
                <w:sz w:val="26"/>
                <w:szCs w:val="26"/>
              </w:rPr>
              <w:t>Проективний тест особистих відношень, соціаль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моцій і ціннісних орієнтацій «Будиночки»</w:t>
            </w:r>
            <w:r w:rsidRPr="002B04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0496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2B0496">
              <w:rPr>
                <w:rFonts w:ascii="Times New Roman" w:hAnsi="Times New Roman" w:cs="Times New Roman"/>
                <w:i/>
                <w:sz w:val="26"/>
                <w:szCs w:val="26"/>
              </w:rPr>
              <w:t>О.А.Орехова</w:t>
            </w:r>
            <w:proofErr w:type="spellEnd"/>
            <w:r w:rsidRPr="002B049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40" w:type="dxa"/>
            <w:vMerge/>
          </w:tcPr>
          <w:p w14:paraId="33B21E06" w14:textId="77777777" w:rsidR="002B0496" w:rsidRDefault="002B0496" w:rsidP="002B0496">
            <w:pPr>
              <w:ind w:right="141"/>
            </w:pPr>
          </w:p>
        </w:tc>
        <w:tc>
          <w:tcPr>
            <w:tcW w:w="1818" w:type="dxa"/>
            <w:vMerge/>
          </w:tcPr>
          <w:p w14:paraId="533695FC" w14:textId="77777777" w:rsidR="002B0496" w:rsidRDefault="002B0496" w:rsidP="002B0496">
            <w:pPr>
              <w:ind w:right="141"/>
            </w:pPr>
          </w:p>
        </w:tc>
        <w:tc>
          <w:tcPr>
            <w:tcW w:w="882" w:type="dxa"/>
          </w:tcPr>
          <w:p w14:paraId="7024C98C" w14:textId="77777777" w:rsidR="002B0496" w:rsidRDefault="002B0496" w:rsidP="002B0496">
            <w:pPr>
              <w:ind w:right="141"/>
            </w:pPr>
          </w:p>
        </w:tc>
      </w:tr>
      <w:tr w:rsidR="00B061C4" w14:paraId="5E94C92A" w14:textId="77777777" w:rsidTr="00A0208D">
        <w:trPr>
          <w:trHeight w:val="1136"/>
        </w:trPr>
        <w:tc>
          <w:tcPr>
            <w:tcW w:w="988" w:type="dxa"/>
          </w:tcPr>
          <w:p w14:paraId="2D15C164" w14:textId="77777777" w:rsidR="00B061C4" w:rsidRPr="00F24724" w:rsidRDefault="00B061C4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6A8D99E" w14:textId="77777777" w:rsidR="00B061C4" w:rsidRPr="00B061C4" w:rsidRDefault="00B061C4" w:rsidP="00B061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496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рівня адаптації учнів</w:t>
            </w:r>
            <w:r w:rsidRPr="002B04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04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питувальник Роджерса-</w:t>
            </w:r>
            <w:proofErr w:type="spellStart"/>
            <w:r w:rsidRPr="002B04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ймонда</w:t>
            </w:r>
            <w:proofErr w:type="spellEnd"/>
            <w:r w:rsidRPr="002B04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940" w:type="dxa"/>
            <w:vMerge w:val="restart"/>
          </w:tcPr>
          <w:p w14:paraId="06B15666" w14:textId="77777777" w:rsidR="00B061C4" w:rsidRDefault="00B061C4" w:rsidP="00B061C4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4C2BEB" w14:textId="77777777" w:rsidR="00B061C4" w:rsidRDefault="00B061C4" w:rsidP="00B061C4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13DBE4B" w14:textId="77777777" w:rsidR="00B061C4" w:rsidRPr="002B0496" w:rsidRDefault="00B061C4" w:rsidP="00B061C4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049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овтень</w:t>
            </w:r>
          </w:p>
          <w:p w14:paraId="68BA40F9" w14:textId="77777777" w:rsidR="00B061C4" w:rsidRDefault="00B061C4" w:rsidP="00B061C4">
            <w:pPr>
              <w:ind w:right="141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="002D08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 </w:t>
            </w:r>
            <w:r w:rsidRPr="002B0496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1818" w:type="dxa"/>
            <w:vMerge w:val="restart"/>
          </w:tcPr>
          <w:p w14:paraId="4C5B88DE" w14:textId="77777777" w:rsidR="00B061C4" w:rsidRDefault="00B061C4" w:rsidP="00B06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E9E8284" w14:textId="77777777" w:rsidR="00B061C4" w:rsidRDefault="00B061C4" w:rsidP="00B06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201E1EF" w14:textId="0CA90232" w:rsidR="00B061C4" w:rsidRPr="00B061C4" w:rsidRDefault="00B061C4" w:rsidP="00B061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ні 5</w:t>
            </w: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1E72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1E72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82" w:type="dxa"/>
          </w:tcPr>
          <w:p w14:paraId="2D4581E4" w14:textId="77777777" w:rsidR="00B061C4" w:rsidRDefault="00B061C4" w:rsidP="002B0496">
            <w:pPr>
              <w:ind w:right="141"/>
            </w:pPr>
          </w:p>
        </w:tc>
      </w:tr>
      <w:tr w:rsidR="00B061C4" w14:paraId="2A0D8F70" w14:textId="77777777" w:rsidTr="00A0208D">
        <w:trPr>
          <w:trHeight w:val="405"/>
        </w:trPr>
        <w:tc>
          <w:tcPr>
            <w:tcW w:w="988" w:type="dxa"/>
          </w:tcPr>
          <w:p w14:paraId="0CF63916" w14:textId="77777777" w:rsidR="00B061C4" w:rsidRPr="00F24724" w:rsidRDefault="00B061C4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CF8B8E3" w14:textId="77777777" w:rsidR="00B061C4" w:rsidRPr="00B061C4" w:rsidRDefault="00B061C4" w:rsidP="00B061C4">
            <w:pPr>
              <w:ind w:right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1C4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статусу школяра в колективі </w:t>
            </w:r>
            <w:r w:rsidRPr="00B061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ціометрія </w:t>
            </w:r>
            <w:proofErr w:type="spellStart"/>
            <w:r w:rsidRPr="00B061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ж</w:t>
            </w:r>
            <w:proofErr w:type="spellEnd"/>
            <w:r w:rsidRPr="00B061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Морено</w:t>
            </w:r>
            <w:r w:rsidRPr="00B061C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940" w:type="dxa"/>
            <w:vMerge/>
          </w:tcPr>
          <w:p w14:paraId="4CD9C9A3" w14:textId="77777777" w:rsidR="00B061C4" w:rsidRDefault="00B061C4" w:rsidP="002B0496">
            <w:pPr>
              <w:ind w:right="141"/>
            </w:pPr>
          </w:p>
        </w:tc>
        <w:tc>
          <w:tcPr>
            <w:tcW w:w="1818" w:type="dxa"/>
            <w:vMerge/>
          </w:tcPr>
          <w:p w14:paraId="5A193EA4" w14:textId="77777777" w:rsidR="00B061C4" w:rsidRDefault="00B061C4" w:rsidP="002B0496">
            <w:pPr>
              <w:ind w:right="141"/>
            </w:pPr>
          </w:p>
        </w:tc>
        <w:tc>
          <w:tcPr>
            <w:tcW w:w="882" w:type="dxa"/>
          </w:tcPr>
          <w:p w14:paraId="1584FDE9" w14:textId="77777777" w:rsidR="00B061C4" w:rsidRDefault="00B061C4" w:rsidP="002B0496">
            <w:pPr>
              <w:ind w:right="141"/>
            </w:pPr>
          </w:p>
        </w:tc>
      </w:tr>
      <w:tr w:rsidR="00B061C4" w14:paraId="0A0E7B2A" w14:textId="77777777" w:rsidTr="00A0208D">
        <w:trPr>
          <w:trHeight w:val="221"/>
        </w:trPr>
        <w:tc>
          <w:tcPr>
            <w:tcW w:w="988" w:type="dxa"/>
          </w:tcPr>
          <w:p w14:paraId="65449394" w14:textId="77777777" w:rsidR="00B061C4" w:rsidRPr="00F24724" w:rsidRDefault="00B061C4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2DE7115" w14:textId="77777777" w:rsidR="00B061C4" w:rsidRPr="00B061C4" w:rsidRDefault="00B061C4" w:rsidP="00B06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1C4">
              <w:rPr>
                <w:rFonts w:ascii="Times New Roman" w:hAnsi="Times New Roman" w:cs="Times New Roman"/>
                <w:sz w:val="26"/>
                <w:szCs w:val="26"/>
              </w:rPr>
              <w:t xml:space="preserve">Тест шкільної тривожності </w:t>
            </w:r>
            <w:proofErr w:type="spellStart"/>
            <w:r w:rsidRPr="00B061C4">
              <w:rPr>
                <w:rFonts w:ascii="Times New Roman" w:hAnsi="Times New Roman" w:cs="Times New Roman"/>
                <w:sz w:val="26"/>
                <w:szCs w:val="26"/>
              </w:rPr>
              <w:t>Філіпса</w:t>
            </w:r>
            <w:proofErr w:type="spellEnd"/>
          </w:p>
        </w:tc>
        <w:tc>
          <w:tcPr>
            <w:tcW w:w="1940" w:type="dxa"/>
            <w:vMerge/>
          </w:tcPr>
          <w:p w14:paraId="7AA4DDB6" w14:textId="77777777" w:rsidR="00B061C4" w:rsidRDefault="00B061C4" w:rsidP="002B0496">
            <w:pPr>
              <w:ind w:right="141"/>
            </w:pPr>
          </w:p>
        </w:tc>
        <w:tc>
          <w:tcPr>
            <w:tcW w:w="1818" w:type="dxa"/>
            <w:vMerge/>
          </w:tcPr>
          <w:p w14:paraId="21DA79F8" w14:textId="77777777" w:rsidR="00B061C4" w:rsidRDefault="00B061C4" w:rsidP="002B0496">
            <w:pPr>
              <w:ind w:right="141"/>
            </w:pPr>
          </w:p>
        </w:tc>
        <w:tc>
          <w:tcPr>
            <w:tcW w:w="882" w:type="dxa"/>
          </w:tcPr>
          <w:p w14:paraId="5585D378" w14:textId="77777777" w:rsidR="00B061C4" w:rsidRDefault="00B061C4" w:rsidP="002B0496">
            <w:pPr>
              <w:ind w:right="141"/>
            </w:pPr>
          </w:p>
        </w:tc>
      </w:tr>
      <w:tr w:rsidR="00B061C4" w14:paraId="59A19C75" w14:textId="77777777" w:rsidTr="00A0208D">
        <w:tc>
          <w:tcPr>
            <w:tcW w:w="988" w:type="dxa"/>
          </w:tcPr>
          <w:p w14:paraId="6897A231" w14:textId="77777777" w:rsidR="00B061C4" w:rsidRPr="00F24724" w:rsidRDefault="00B061C4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C362AE3" w14:textId="77777777" w:rsidR="00B061C4" w:rsidRPr="00B061C4" w:rsidRDefault="00B061C4" w:rsidP="00B06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1C4">
              <w:rPr>
                <w:rFonts w:ascii="Times New Roman" w:hAnsi="Times New Roman" w:cs="Times New Roman"/>
                <w:sz w:val="26"/>
                <w:szCs w:val="26"/>
              </w:rPr>
              <w:t>Методика «Дерево»</w:t>
            </w:r>
          </w:p>
        </w:tc>
        <w:tc>
          <w:tcPr>
            <w:tcW w:w="1940" w:type="dxa"/>
            <w:vMerge/>
          </w:tcPr>
          <w:p w14:paraId="65180E52" w14:textId="77777777" w:rsidR="00B061C4" w:rsidRDefault="00B061C4" w:rsidP="002B0496">
            <w:pPr>
              <w:ind w:right="141"/>
            </w:pPr>
          </w:p>
        </w:tc>
        <w:tc>
          <w:tcPr>
            <w:tcW w:w="1818" w:type="dxa"/>
            <w:vMerge/>
          </w:tcPr>
          <w:p w14:paraId="66EA410B" w14:textId="77777777" w:rsidR="00B061C4" w:rsidRDefault="00B061C4" w:rsidP="002B0496">
            <w:pPr>
              <w:ind w:right="141"/>
            </w:pPr>
          </w:p>
        </w:tc>
        <w:tc>
          <w:tcPr>
            <w:tcW w:w="882" w:type="dxa"/>
          </w:tcPr>
          <w:p w14:paraId="43CE3A5B" w14:textId="77777777" w:rsidR="00B061C4" w:rsidRDefault="00B061C4" w:rsidP="002B0496">
            <w:pPr>
              <w:ind w:right="141"/>
            </w:pPr>
          </w:p>
        </w:tc>
      </w:tr>
      <w:tr w:rsidR="002D08E9" w14:paraId="5CFA163C" w14:textId="77777777" w:rsidTr="00A0208D">
        <w:tc>
          <w:tcPr>
            <w:tcW w:w="988" w:type="dxa"/>
          </w:tcPr>
          <w:p w14:paraId="27FC27D2" w14:textId="77777777" w:rsidR="002D08E9" w:rsidRPr="00F24724" w:rsidRDefault="002D08E9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0F906BAC" w14:textId="77777777" w:rsidR="002D08E9" w:rsidRPr="002D08E9" w:rsidRDefault="002D08E9" w:rsidP="002D08E9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8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ня соціометричного дослідження міжособистісних взаємин у класному колектив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  <w:vMerge w:val="restart"/>
          </w:tcPr>
          <w:p w14:paraId="327F6ACB" w14:textId="77777777" w:rsid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30C842" w14:textId="77777777" w:rsid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7F7600" w14:textId="77777777" w:rsid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DEB8AA" w14:textId="77777777" w:rsid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5F235A" w14:textId="77777777" w:rsidR="002D08E9" w:rsidRP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8E9"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5EDC2C7A" w14:textId="77777777" w:rsidR="002D08E9" w:rsidRP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8E9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 </w:t>
            </w:r>
            <w:r w:rsidRPr="002D08E9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1818" w:type="dxa"/>
            <w:vMerge w:val="restart"/>
          </w:tcPr>
          <w:p w14:paraId="3FA33D08" w14:textId="77777777" w:rsidR="002D08E9" w:rsidRDefault="002D08E9" w:rsidP="002D08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4692748" w14:textId="77777777" w:rsid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0114EB06" w14:textId="77777777" w:rsid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A88EE05" w14:textId="77777777" w:rsid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21FE912" w14:textId="042E3239" w:rsidR="002D08E9" w:rsidRDefault="002D08E9" w:rsidP="002D08E9">
            <w:pPr>
              <w:ind w:right="141"/>
              <w:jc w:val="center"/>
            </w:pP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чні 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82" w:type="dxa"/>
          </w:tcPr>
          <w:p w14:paraId="6D3D1FCE" w14:textId="77777777" w:rsidR="002D08E9" w:rsidRDefault="002D08E9" w:rsidP="002B0496">
            <w:pPr>
              <w:ind w:right="141"/>
            </w:pPr>
          </w:p>
        </w:tc>
      </w:tr>
      <w:tr w:rsidR="002D08E9" w14:paraId="761EAD9E" w14:textId="77777777" w:rsidTr="00A0208D">
        <w:tc>
          <w:tcPr>
            <w:tcW w:w="988" w:type="dxa"/>
          </w:tcPr>
          <w:p w14:paraId="0133EFB7" w14:textId="77777777" w:rsidR="002D08E9" w:rsidRPr="00F24724" w:rsidRDefault="002D08E9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07FF2E2" w14:textId="77777777" w:rsidR="002D08E9" w:rsidRPr="002D08E9" w:rsidRDefault="002D08E9" w:rsidP="002D08E9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8E9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 xml:space="preserve">Опитувальник </w:t>
            </w:r>
            <w:proofErr w:type="spellStart"/>
            <w:r w:rsidRPr="002D08E9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депресивності</w:t>
            </w:r>
            <w:proofErr w:type="spellEnd"/>
            <w:r w:rsidRPr="002D08E9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 xml:space="preserve"> Бека</w:t>
            </w:r>
          </w:p>
        </w:tc>
        <w:tc>
          <w:tcPr>
            <w:tcW w:w="1940" w:type="dxa"/>
            <w:vMerge/>
          </w:tcPr>
          <w:p w14:paraId="079592CF" w14:textId="77777777" w:rsidR="002D08E9" w:rsidRPr="002D08E9" w:rsidRDefault="002D08E9" w:rsidP="002D08E9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102DD1D0" w14:textId="77777777" w:rsidR="002D08E9" w:rsidRDefault="002D08E9" w:rsidP="002B0496">
            <w:pPr>
              <w:ind w:right="141"/>
            </w:pPr>
          </w:p>
        </w:tc>
        <w:tc>
          <w:tcPr>
            <w:tcW w:w="882" w:type="dxa"/>
          </w:tcPr>
          <w:p w14:paraId="48D6DE65" w14:textId="77777777" w:rsidR="002D08E9" w:rsidRDefault="002D08E9" w:rsidP="002B0496">
            <w:pPr>
              <w:ind w:right="141"/>
            </w:pPr>
          </w:p>
        </w:tc>
      </w:tr>
      <w:tr w:rsidR="002D08E9" w14:paraId="1EC82D20" w14:textId="77777777" w:rsidTr="00A0208D">
        <w:tc>
          <w:tcPr>
            <w:tcW w:w="988" w:type="dxa"/>
          </w:tcPr>
          <w:p w14:paraId="11F779F1" w14:textId="77777777" w:rsidR="002D08E9" w:rsidRPr="00F24724" w:rsidRDefault="002D08E9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E0DC99F" w14:textId="77777777" w:rsidR="002D08E9" w:rsidRPr="002D08E9" w:rsidRDefault="002D08E9" w:rsidP="002D08E9">
            <w:pPr>
              <w:spacing w:after="188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D08E9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 xml:space="preserve">Методика визначення схильності до </w:t>
            </w:r>
            <w:proofErr w:type="spellStart"/>
            <w:r w:rsidRPr="002D08E9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суїцидальної</w:t>
            </w:r>
            <w:proofErr w:type="spellEnd"/>
            <w:r w:rsidRPr="002D08E9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 xml:space="preserve"> поведінки</w:t>
            </w:r>
            <w:r w:rsidRPr="002D08E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</w:rPr>
              <w:t> </w:t>
            </w:r>
            <w:r w:rsidRPr="002D08E9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</w:rPr>
              <w:t>(М. Горська)</w:t>
            </w:r>
          </w:p>
        </w:tc>
        <w:tc>
          <w:tcPr>
            <w:tcW w:w="1940" w:type="dxa"/>
            <w:vMerge/>
          </w:tcPr>
          <w:p w14:paraId="51FCC602" w14:textId="77777777" w:rsidR="002D08E9" w:rsidRPr="002D08E9" w:rsidRDefault="002D08E9" w:rsidP="002D08E9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69450E1F" w14:textId="77777777" w:rsidR="002D08E9" w:rsidRDefault="002D08E9" w:rsidP="002B0496">
            <w:pPr>
              <w:ind w:right="141"/>
            </w:pPr>
          </w:p>
        </w:tc>
        <w:tc>
          <w:tcPr>
            <w:tcW w:w="882" w:type="dxa"/>
          </w:tcPr>
          <w:p w14:paraId="193B9B79" w14:textId="77777777" w:rsidR="002D08E9" w:rsidRDefault="002D08E9" w:rsidP="002B0496">
            <w:pPr>
              <w:ind w:right="141"/>
            </w:pPr>
          </w:p>
        </w:tc>
      </w:tr>
      <w:tr w:rsidR="002D08E9" w14:paraId="11435743" w14:textId="77777777" w:rsidTr="00A0208D">
        <w:tc>
          <w:tcPr>
            <w:tcW w:w="988" w:type="dxa"/>
          </w:tcPr>
          <w:p w14:paraId="0077F900" w14:textId="77777777" w:rsidR="002D08E9" w:rsidRPr="00F24724" w:rsidRDefault="002D08E9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5981659" w14:textId="77777777" w:rsidR="002D08E9" w:rsidRPr="002D08E9" w:rsidRDefault="002D08E9" w:rsidP="002D08E9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8E9">
              <w:rPr>
                <w:rStyle w:val="a7"/>
                <w:rFonts w:ascii="Times New Roman" w:hAnsi="Times New Roman" w:cs="Times New Roman"/>
                <w:b w:val="0"/>
                <w:color w:val="333333"/>
                <w:sz w:val="26"/>
                <w:szCs w:val="26"/>
              </w:rPr>
              <w:t>Самооцінка емоційних станів</w:t>
            </w:r>
            <w:r w:rsidRPr="002D08E9">
              <w:rPr>
                <w:rStyle w:val="a7"/>
                <w:rFonts w:ascii="Times New Roman" w:hAnsi="Times New Roman" w:cs="Times New Roman"/>
                <w:color w:val="333333"/>
                <w:sz w:val="26"/>
                <w:szCs w:val="26"/>
              </w:rPr>
              <w:t> </w:t>
            </w:r>
            <w:r w:rsidRPr="002D08E9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6"/>
                <w:szCs w:val="26"/>
              </w:rPr>
              <w:t xml:space="preserve">(за </w:t>
            </w:r>
            <w:proofErr w:type="spellStart"/>
            <w:r w:rsidRPr="002D08E9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6"/>
                <w:szCs w:val="26"/>
              </w:rPr>
              <w:t>Уесманом-Ріксом</w:t>
            </w:r>
            <w:proofErr w:type="spellEnd"/>
            <w:r w:rsidRPr="002D08E9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6"/>
                <w:szCs w:val="26"/>
              </w:rPr>
              <w:t>)</w:t>
            </w:r>
          </w:p>
        </w:tc>
        <w:tc>
          <w:tcPr>
            <w:tcW w:w="1940" w:type="dxa"/>
            <w:vMerge/>
          </w:tcPr>
          <w:p w14:paraId="069E014B" w14:textId="77777777" w:rsidR="002D08E9" w:rsidRPr="002D08E9" w:rsidRDefault="002D08E9" w:rsidP="002D08E9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76A4589F" w14:textId="77777777" w:rsidR="002D08E9" w:rsidRDefault="002D08E9" w:rsidP="002B0496">
            <w:pPr>
              <w:ind w:right="141"/>
            </w:pPr>
          </w:p>
        </w:tc>
        <w:tc>
          <w:tcPr>
            <w:tcW w:w="882" w:type="dxa"/>
          </w:tcPr>
          <w:p w14:paraId="19E8C111" w14:textId="77777777" w:rsidR="002D08E9" w:rsidRDefault="002D08E9" w:rsidP="002B0496">
            <w:pPr>
              <w:ind w:right="141"/>
            </w:pPr>
          </w:p>
        </w:tc>
      </w:tr>
      <w:tr w:rsidR="002D08E9" w14:paraId="2F9BB96F" w14:textId="77777777" w:rsidTr="00A0208D">
        <w:tc>
          <w:tcPr>
            <w:tcW w:w="988" w:type="dxa"/>
          </w:tcPr>
          <w:p w14:paraId="5F774DA6" w14:textId="77777777" w:rsidR="002D08E9" w:rsidRPr="00F24724" w:rsidRDefault="002D08E9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7EEACEDD" w14:textId="77777777" w:rsidR="002D08E9" w:rsidRPr="002D08E9" w:rsidRDefault="002D08E9" w:rsidP="002D08E9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8E9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Методика виявлення комунікативних та організаторських здібностей (</w:t>
            </w:r>
            <w:proofErr w:type="spellStart"/>
            <w:r w:rsidRPr="002D08E9">
              <w:rPr>
                <w:rFonts w:ascii="Times New Roman" w:hAnsi="Times New Roman" w:cs="Times New Roman"/>
                <w:bCs/>
                <w:i/>
                <w:color w:val="333333"/>
                <w:sz w:val="26"/>
                <w:szCs w:val="26"/>
                <w:shd w:val="clear" w:color="auto" w:fill="FFFFFF"/>
              </w:rPr>
              <w:t>коз</w:t>
            </w:r>
            <w:proofErr w:type="spellEnd"/>
            <w:r w:rsidRPr="002D08E9">
              <w:rPr>
                <w:rFonts w:ascii="Times New Roman" w:hAnsi="Times New Roman" w:cs="Times New Roman"/>
                <w:bCs/>
                <w:i/>
                <w:color w:val="333333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940" w:type="dxa"/>
            <w:vMerge/>
          </w:tcPr>
          <w:p w14:paraId="110EF444" w14:textId="77777777" w:rsidR="002D08E9" w:rsidRPr="002D08E9" w:rsidRDefault="002D08E9" w:rsidP="002D08E9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/>
          </w:tcPr>
          <w:p w14:paraId="05BD9179" w14:textId="77777777" w:rsidR="002D08E9" w:rsidRDefault="002D08E9" w:rsidP="002B0496">
            <w:pPr>
              <w:ind w:right="141"/>
            </w:pPr>
          </w:p>
        </w:tc>
        <w:tc>
          <w:tcPr>
            <w:tcW w:w="882" w:type="dxa"/>
          </w:tcPr>
          <w:p w14:paraId="54828E58" w14:textId="77777777" w:rsidR="002D08E9" w:rsidRDefault="002D08E9" w:rsidP="002B0496">
            <w:pPr>
              <w:ind w:right="141"/>
            </w:pPr>
          </w:p>
        </w:tc>
      </w:tr>
      <w:tr w:rsidR="00A8339D" w14:paraId="1D762E17" w14:textId="77777777" w:rsidTr="00A0208D">
        <w:tc>
          <w:tcPr>
            <w:tcW w:w="988" w:type="dxa"/>
          </w:tcPr>
          <w:p w14:paraId="0425ADA5" w14:textId="77777777" w:rsidR="002B0496" w:rsidRPr="00F24724" w:rsidRDefault="002B0496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4835002" w14:textId="77777777" w:rsidR="002B0496" w:rsidRPr="002D08E9" w:rsidRDefault="002D08E9" w:rsidP="002D08E9">
            <w:pPr>
              <w:ind w:right="141"/>
              <w:jc w:val="both"/>
            </w:pPr>
            <w:r w:rsidRPr="002D08E9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учнів, батьків учнів та педагогів щодо створення безпечного освітнього середовища та запобігання проявам </w:t>
            </w:r>
            <w:proofErr w:type="spellStart"/>
            <w:r w:rsidRPr="002D08E9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8E9">
              <w:rPr>
                <w:rFonts w:ascii="Times New Roman" w:hAnsi="Times New Roman" w:cs="Times New Roman"/>
                <w:sz w:val="28"/>
                <w:szCs w:val="28"/>
              </w:rPr>
              <w:t xml:space="preserve"> Анкета </w:t>
            </w:r>
            <w:r w:rsidRPr="002D08E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2D08E9">
              <w:rPr>
                <w:rFonts w:ascii="Times New Roman" w:hAnsi="Times New Roman" w:cs="Times New Roman"/>
                <w:i/>
                <w:sz w:val="28"/>
                <w:szCs w:val="28"/>
              </w:rPr>
              <w:t>Булінг</w:t>
            </w:r>
            <w:proofErr w:type="spellEnd"/>
            <w:r w:rsidRPr="002D0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С?»</w:t>
            </w:r>
          </w:p>
        </w:tc>
        <w:tc>
          <w:tcPr>
            <w:tcW w:w="1940" w:type="dxa"/>
          </w:tcPr>
          <w:p w14:paraId="2CA137FE" w14:textId="77777777" w:rsidR="002D08E9" w:rsidRPr="002D08E9" w:rsidRDefault="002D08E9" w:rsidP="002D08E9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8E9"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3FEDC7E4" w14:textId="77777777" w:rsidR="002B0496" w:rsidRDefault="002D08E9" w:rsidP="002D08E9">
            <w:pPr>
              <w:ind w:right="141"/>
              <w:jc w:val="center"/>
            </w:pPr>
            <w:r w:rsidRPr="002D08E9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V </w:t>
            </w:r>
            <w:r w:rsidRPr="002D08E9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1818" w:type="dxa"/>
          </w:tcPr>
          <w:p w14:paraId="201A4DA5" w14:textId="753C3E88" w:rsidR="002B0496" w:rsidRPr="00A8339D" w:rsidRDefault="00A8339D" w:rsidP="00A8339D">
            <w:pPr>
              <w:ind w:right="141"/>
              <w:jc w:val="center"/>
              <w:rPr>
                <w:b/>
              </w:rPr>
            </w:pPr>
            <w:r w:rsidRPr="00A83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ні 6-</w:t>
            </w:r>
            <w:r w:rsidR="00DD4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83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х класів, батьки учнів 1-</w:t>
            </w:r>
            <w:r w:rsidR="00DD40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A83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ласів, педагоги </w:t>
            </w:r>
          </w:p>
        </w:tc>
        <w:tc>
          <w:tcPr>
            <w:tcW w:w="882" w:type="dxa"/>
          </w:tcPr>
          <w:p w14:paraId="2C218849" w14:textId="77777777" w:rsidR="002B0496" w:rsidRDefault="002B0496" w:rsidP="002B0496">
            <w:pPr>
              <w:ind w:right="141"/>
            </w:pPr>
          </w:p>
        </w:tc>
      </w:tr>
      <w:tr w:rsidR="00A8339D" w14:paraId="692AE5CE" w14:textId="77777777" w:rsidTr="00A0208D">
        <w:tc>
          <w:tcPr>
            <w:tcW w:w="988" w:type="dxa"/>
          </w:tcPr>
          <w:p w14:paraId="59D2EC77" w14:textId="77777777" w:rsidR="002B0496" w:rsidRPr="00F24724" w:rsidRDefault="002B0496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0BC66F58" w14:textId="77777777" w:rsidR="002B0496" w:rsidRPr="008A607E" w:rsidRDefault="008A607E" w:rsidP="008A607E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607E">
              <w:rPr>
                <w:rFonts w:ascii="Times New Roman" w:hAnsi="Times New Roman" w:cs="Times New Roman"/>
                <w:sz w:val="26"/>
                <w:szCs w:val="26"/>
              </w:rPr>
              <w:t>Методика «Незакінчені речення» з метою діагностики мотивації до навчання</w:t>
            </w:r>
          </w:p>
        </w:tc>
        <w:tc>
          <w:tcPr>
            <w:tcW w:w="1940" w:type="dxa"/>
          </w:tcPr>
          <w:p w14:paraId="56AA3BD7" w14:textId="77777777" w:rsidR="008A607E" w:rsidRPr="002B0496" w:rsidRDefault="008A607E" w:rsidP="008A607E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стопад</w:t>
            </w:r>
          </w:p>
          <w:p w14:paraId="5BC67BC6" w14:textId="77777777" w:rsidR="008A607E" w:rsidRPr="008A607E" w:rsidRDefault="008A607E" w:rsidP="008A607E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2B04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ІІ </w:t>
            </w:r>
            <w:r w:rsidRPr="002B0496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1818" w:type="dxa"/>
          </w:tcPr>
          <w:p w14:paraId="68873E82" w14:textId="77777777" w:rsidR="008A607E" w:rsidRPr="002B0496" w:rsidRDefault="008A607E" w:rsidP="008A6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ні 2-3</w:t>
            </w:r>
            <w:r w:rsidRPr="002B04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х класів</w:t>
            </w:r>
          </w:p>
          <w:p w14:paraId="2775EA6D" w14:textId="77777777" w:rsidR="002B0496" w:rsidRDefault="002B0496" w:rsidP="002B0496">
            <w:pPr>
              <w:ind w:right="141"/>
            </w:pPr>
          </w:p>
        </w:tc>
        <w:tc>
          <w:tcPr>
            <w:tcW w:w="882" w:type="dxa"/>
          </w:tcPr>
          <w:p w14:paraId="71AF3255" w14:textId="77777777" w:rsidR="002B0496" w:rsidRDefault="002B0496" w:rsidP="002B0496">
            <w:pPr>
              <w:ind w:right="141"/>
            </w:pPr>
          </w:p>
        </w:tc>
      </w:tr>
      <w:tr w:rsidR="008A607E" w14:paraId="3B10B951" w14:textId="77777777" w:rsidTr="00A0208D">
        <w:tc>
          <w:tcPr>
            <w:tcW w:w="988" w:type="dxa"/>
          </w:tcPr>
          <w:p w14:paraId="2DBF04A7" w14:textId="77777777" w:rsidR="008A607E" w:rsidRPr="00F24724" w:rsidRDefault="008A607E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42234F7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sz w:val="26"/>
                <w:szCs w:val="26"/>
              </w:rPr>
              <w:t>Проективна методика «Дім-Дерево-Людина» з метою виявлення симптомокомплексу емоційної сфери особистості: незахищеності і тривожності, конфліктності, труднощів у спілкуванні.</w:t>
            </w:r>
          </w:p>
        </w:tc>
        <w:tc>
          <w:tcPr>
            <w:tcW w:w="1940" w:type="dxa"/>
          </w:tcPr>
          <w:p w14:paraId="7F56A757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5EBCFA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день </w:t>
            </w:r>
          </w:p>
          <w:p w14:paraId="5F848CC6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sz w:val="26"/>
                <w:szCs w:val="26"/>
              </w:rPr>
              <w:t>І – ІІ тиждень</w:t>
            </w:r>
          </w:p>
        </w:tc>
        <w:tc>
          <w:tcPr>
            <w:tcW w:w="1818" w:type="dxa"/>
          </w:tcPr>
          <w:p w14:paraId="7B196C7B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963A1BF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5-6-х класів</w:t>
            </w:r>
          </w:p>
        </w:tc>
        <w:tc>
          <w:tcPr>
            <w:tcW w:w="882" w:type="dxa"/>
          </w:tcPr>
          <w:p w14:paraId="1E40E7FE" w14:textId="77777777" w:rsidR="008A607E" w:rsidRDefault="008A607E" w:rsidP="008A607E">
            <w:pPr>
              <w:ind w:right="141"/>
            </w:pPr>
          </w:p>
        </w:tc>
      </w:tr>
      <w:tr w:rsidR="008A607E" w14:paraId="012BA690" w14:textId="77777777" w:rsidTr="00A0208D">
        <w:tc>
          <w:tcPr>
            <w:tcW w:w="988" w:type="dxa"/>
          </w:tcPr>
          <w:p w14:paraId="0BA21B31" w14:textId="77777777" w:rsidR="008A607E" w:rsidRPr="00F24724" w:rsidRDefault="008A607E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64F9D435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незалежний тест інтелекту Р. </w:t>
            </w:r>
            <w:proofErr w:type="spellStart"/>
            <w:r w:rsidRPr="00BF1E6B">
              <w:rPr>
                <w:rFonts w:ascii="Times New Roman" w:hAnsi="Times New Roman" w:cs="Times New Roman"/>
                <w:sz w:val="26"/>
                <w:szCs w:val="26"/>
              </w:rPr>
              <w:t>Кеттелла</w:t>
            </w:r>
            <w:proofErr w:type="spellEnd"/>
            <w:r w:rsidRPr="00BF1E6B">
              <w:rPr>
                <w:rFonts w:ascii="Times New Roman" w:hAnsi="Times New Roman" w:cs="Times New Roman"/>
                <w:sz w:val="26"/>
                <w:szCs w:val="26"/>
              </w:rPr>
              <w:t xml:space="preserve"> з метою виявлення рівня розвитку потенційного інтелекту</w:t>
            </w:r>
          </w:p>
        </w:tc>
        <w:tc>
          <w:tcPr>
            <w:tcW w:w="1940" w:type="dxa"/>
          </w:tcPr>
          <w:p w14:paraId="5F4ED1F0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sz w:val="26"/>
                <w:szCs w:val="26"/>
              </w:rPr>
              <w:t>Січень</w:t>
            </w:r>
          </w:p>
          <w:p w14:paraId="6DD8D879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sz w:val="26"/>
                <w:szCs w:val="26"/>
              </w:rPr>
              <w:t>ІІІ - І</w:t>
            </w:r>
            <w:r w:rsidRPr="00BF1E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V </w:t>
            </w:r>
            <w:r w:rsidRPr="00BF1E6B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1818" w:type="dxa"/>
          </w:tcPr>
          <w:p w14:paraId="32F59690" w14:textId="77777777" w:rsidR="00EE4014" w:rsidRPr="00BF1E6B" w:rsidRDefault="00EE4014" w:rsidP="008A607E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29DEEDA" w14:textId="77777777" w:rsidR="008A607E" w:rsidRPr="00BF1E6B" w:rsidRDefault="008A607E" w:rsidP="008A607E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="00910F2A" w:rsidRPr="00BF1E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-</w:t>
            </w:r>
            <w:r w:rsidRPr="00BF1E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-х класів</w:t>
            </w:r>
          </w:p>
        </w:tc>
        <w:tc>
          <w:tcPr>
            <w:tcW w:w="882" w:type="dxa"/>
          </w:tcPr>
          <w:p w14:paraId="4FE0E12F" w14:textId="77777777" w:rsidR="008A607E" w:rsidRDefault="008A607E" w:rsidP="008A607E">
            <w:pPr>
              <w:ind w:right="141"/>
            </w:pPr>
          </w:p>
        </w:tc>
      </w:tr>
      <w:tr w:rsidR="008A607E" w14:paraId="4DD53E83" w14:textId="77777777" w:rsidTr="00A0208D">
        <w:tc>
          <w:tcPr>
            <w:tcW w:w="988" w:type="dxa"/>
          </w:tcPr>
          <w:p w14:paraId="02A197AA" w14:textId="77777777" w:rsidR="008A607E" w:rsidRPr="00F24724" w:rsidRDefault="008A607E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0C4414D3" w14:textId="77777777" w:rsidR="008A607E" w:rsidRPr="00BF1E6B" w:rsidRDefault="008A607E" w:rsidP="008A607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color w:val="111111"/>
                <w:spacing w:val="10"/>
                <w:sz w:val="26"/>
                <w:szCs w:val="26"/>
                <w:shd w:val="clear" w:color="auto" w:fill="FFFFFF"/>
              </w:rPr>
              <w:t>Групова діагност</w:t>
            </w:r>
            <w:r w:rsidR="00EE4014" w:rsidRPr="00BF1E6B">
              <w:rPr>
                <w:rFonts w:ascii="Times New Roman" w:hAnsi="Times New Roman" w:cs="Times New Roman"/>
                <w:color w:val="111111"/>
                <w:spacing w:val="10"/>
                <w:sz w:val="26"/>
                <w:szCs w:val="26"/>
                <w:shd w:val="clear" w:color="auto" w:fill="FFFFFF"/>
              </w:rPr>
              <w:t xml:space="preserve">ика: </w:t>
            </w:r>
            <w:r w:rsidRPr="00BF1E6B">
              <w:rPr>
                <w:rFonts w:ascii="Times New Roman" w:hAnsi="Times New Roman" w:cs="Times New Roman"/>
                <w:color w:val="111111"/>
                <w:spacing w:val="10"/>
                <w:sz w:val="26"/>
                <w:szCs w:val="26"/>
                <w:shd w:val="clear" w:color="auto" w:fill="FFFFFF"/>
              </w:rPr>
              <w:t>анкета «Вибір професії»,</w:t>
            </w:r>
            <w:r w:rsidR="00EE4014" w:rsidRPr="00BF1E6B">
              <w:rPr>
                <w:rFonts w:ascii="Times New Roman" w:hAnsi="Times New Roman" w:cs="Times New Roman"/>
                <w:color w:val="111111"/>
                <w:spacing w:val="10"/>
                <w:sz w:val="26"/>
                <w:szCs w:val="26"/>
                <w:shd w:val="clear" w:color="auto" w:fill="FFFFFF"/>
              </w:rPr>
              <w:t xml:space="preserve"> </w:t>
            </w:r>
            <w:r w:rsidRPr="00BF1E6B">
              <w:rPr>
                <w:rFonts w:ascii="Times New Roman" w:hAnsi="Times New Roman" w:cs="Times New Roman"/>
                <w:color w:val="111111"/>
                <w:spacing w:val="10"/>
                <w:sz w:val="26"/>
                <w:szCs w:val="26"/>
                <w:shd w:val="clear" w:color="auto" w:fill="FFFFFF"/>
              </w:rPr>
              <w:t>(Є.О</w:t>
            </w:r>
            <w:r w:rsidR="00EE4014" w:rsidRPr="00BF1E6B">
              <w:rPr>
                <w:rFonts w:ascii="Times New Roman" w:hAnsi="Times New Roman" w:cs="Times New Roman"/>
                <w:color w:val="111111"/>
                <w:spacing w:val="10"/>
                <w:sz w:val="26"/>
                <w:szCs w:val="26"/>
                <w:shd w:val="clear" w:color="auto" w:fill="FFFFFF"/>
              </w:rPr>
              <w:t>.</w:t>
            </w:r>
            <w:r w:rsidRPr="00BF1E6B">
              <w:rPr>
                <w:rFonts w:ascii="Times New Roman" w:hAnsi="Times New Roman" w:cs="Times New Roman"/>
                <w:color w:val="111111"/>
                <w:spacing w:val="10"/>
                <w:sz w:val="26"/>
                <w:szCs w:val="26"/>
                <w:shd w:val="clear" w:color="auto" w:fill="FFFFFF"/>
              </w:rPr>
              <w:t xml:space="preserve"> Клімова)</w:t>
            </w:r>
          </w:p>
        </w:tc>
        <w:tc>
          <w:tcPr>
            <w:tcW w:w="1940" w:type="dxa"/>
          </w:tcPr>
          <w:p w14:paraId="2ADFAD3E" w14:textId="77777777" w:rsidR="008A607E" w:rsidRPr="00BF1E6B" w:rsidRDefault="008A607E" w:rsidP="008A6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6205F2C5" w14:textId="77777777" w:rsidR="008A607E" w:rsidRPr="00BF1E6B" w:rsidRDefault="008A607E" w:rsidP="008A607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sz w:val="26"/>
                <w:szCs w:val="26"/>
              </w:rPr>
              <w:t>І тиждень</w:t>
            </w:r>
          </w:p>
        </w:tc>
        <w:tc>
          <w:tcPr>
            <w:tcW w:w="1818" w:type="dxa"/>
          </w:tcPr>
          <w:p w14:paraId="193F48BC" w14:textId="1174956D" w:rsidR="008A607E" w:rsidRPr="00BF1E6B" w:rsidRDefault="008A607E" w:rsidP="008A60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9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 класу</w:t>
            </w:r>
          </w:p>
        </w:tc>
        <w:tc>
          <w:tcPr>
            <w:tcW w:w="882" w:type="dxa"/>
          </w:tcPr>
          <w:p w14:paraId="2BD60D9E" w14:textId="77777777" w:rsidR="008A607E" w:rsidRDefault="008A607E" w:rsidP="008A607E">
            <w:pPr>
              <w:ind w:right="141"/>
            </w:pPr>
          </w:p>
        </w:tc>
      </w:tr>
      <w:tr w:rsidR="00EE4014" w14:paraId="3058BC2E" w14:textId="77777777" w:rsidTr="00A0208D">
        <w:tc>
          <w:tcPr>
            <w:tcW w:w="988" w:type="dxa"/>
          </w:tcPr>
          <w:p w14:paraId="08CC18CF" w14:textId="77777777" w:rsidR="00EE4014" w:rsidRPr="00F24724" w:rsidRDefault="00EE4014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8E08249" w14:textId="77777777" w:rsidR="00EE4014" w:rsidRPr="003B3049" w:rsidRDefault="00EE4014" w:rsidP="00EE4014">
            <w:pPr>
              <w:tabs>
                <w:tab w:val="left" w:pos="3191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049">
              <w:rPr>
                <w:rFonts w:ascii="Times New Roman" w:hAnsi="Times New Roman" w:cs="Times New Roman"/>
                <w:sz w:val="26"/>
                <w:szCs w:val="26"/>
              </w:rPr>
              <w:t>Восьмиколірний</w:t>
            </w:r>
            <w:proofErr w:type="spellEnd"/>
            <w:r w:rsidRPr="003B3049">
              <w:rPr>
                <w:rFonts w:ascii="Times New Roman" w:hAnsi="Times New Roman" w:cs="Times New Roman"/>
                <w:sz w:val="26"/>
                <w:szCs w:val="26"/>
              </w:rPr>
              <w:t xml:space="preserve"> тест </w:t>
            </w:r>
            <w:proofErr w:type="spellStart"/>
            <w:r w:rsidRPr="003B3049">
              <w:rPr>
                <w:rFonts w:ascii="Times New Roman" w:hAnsi="Times New Roman" w:cs="Times New Roman"/>
                <w:sz w:val="26"/>
                <w:szCs w:val="26"/>
              </w:rPr>
              <w:t>Люшера</w:t>
            </w:r>
            <w:proofErr w:type="spellEnd"/>
            <w:r w:rsidRPr="003B3049">
              <w:rPr>
                <w:rFonts w:ascii="Times New Roman" w:hAnsi="Times New Roman" w:cs="Times New Roman"/>
                <w:sz w:val="26"/>
                <w:szCs w:val="26"/>
              </w:rPr>
              <w:t xml:space="preserve"> з метою </w:t>
            </w:r>
            <w:proofErr w:type="spellStart"/>
            <w:r w:rsidRPr="003B3049">
              <w:rPr>
                <w:rFonts w:ascii="Times New Roman" w:hAnsi="Times New Roman" w:cs="Times New Roman"/>
                <w:sz w:val="26"/>
                <w:szCs w:val="26"/>
              </w:rPr>
              <w:t>ослідження</w:t>
            </w:r>
            <w:proofErr w:type="spellEnd"/>
            <w:r w:rsidRPr="003B3049">
              <w:rPr>
                <w:rFonts w:ascii="Times New Roman" w:hAnsi="Times New Roman" w:cs="Times New Roman"/>
                <w:sz w:val="26"/>
                <w:szCs w:val="26"/>
              </w:rPr>
              <w:t xml:space="preserve"> особистісних якостей</w:t>
            </w:r>
          </w:p>
        </w:tc>
        <w:tc>
          <w:tcPr>
            <w:tcW w:w="1940" w:type="dxa"/>
          </w:tcPr>
          <w:p w14:paraId="77F2F020" w14:textId="77777777" w:rsidR="00EE4014" w:rsidRPr="003B3049" w:rsidRDefault="00EE4014" w:rsidP="00EE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3DF2F203" w14:textId="77777777" w:rsidR="00EE4014" w:rsidRPr="003B3049" w:rsidRDefault="00EE4014" w:rsidP="00EE4014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ІІ тиждень</w:t>
            </w:r>
          </w:p>
        </w:tc>
        <w:tc>
          <w:tcPr>
            <w:tcW w:w="1818" w:type="dxa"/>
          </w:tcPr>
          <w:p w14:paraId="2C3B36A1" w14:textId="537D93FE" w:rsidR="00EE4014" w:rsidRPr="003B3049" w:rsidRDefault="00EE4014" w:rsidP="00EE4014">
            <w:pPr>
              <w:tabs>
                <w:tab w:val="left" w:pos="319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9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3B3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82" w:type="dxa"/>
          </w:tcPr>
          <w:p w14:paraId="76AB9AA6" w14:textId="77777777" w:rsidR="00EE4014" w:rsidRDefault="00EE4014" w:rsidP="00EE4014">
            <w:pPr>
              <w:ind w:right="141"/>
            </w:pPr>
          </w:p>
        </w:tc>
      </w:tr>
      <w:tr w:rsidR="00EE4014" w14:paraId="68050523" w14:textId="77777777" w:rsidTr="00A0208D">
        <w:tc>
          <w:tcPr>
            <w:tcW w:w="988" w:type="dxa"/>
          </w:tcPr>
          <w:p w14:paraId="5737FD83" w14:textId="77777777" w:rsidR="00EE4014" w:rsidRPr="00F24724" w:rsidRDefault="00EE4014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A056B66" w14:textId="77777777" w:rsidR="00EE4014" w:rsidRPr="003B3049" w:rsidRDefault="00EE4014" w:rsidP="00EE40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sz w:val="26"/>
                <w:szCs w:val="26"/>
              </w:rPr>
              <w:t>Анкета «Батьки і школа» з метою дослідження оцінки батьками впливу виховання і навчання в школі на життя дитини.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CF5F59B" w14:textId="77777777" w:rsidR="00EE4014" w:rsidRPr="003B3049" w:rsidRDefault="00EE4014" w:rsidP="00EE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62DC1512" w14:textId="77777777" w:rsidR="00EE4014" w:rsidRPr="003B3049" w:rsidRDefault="00EE4014" w:rsidP="00EE401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ІІІ тиждень</w:t>
            </w:r>
            <w:r w:rsidRPr="003B304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021449B" w14:textId="77777777" w:rsidR="00EE4014" w:rsidRPr="003B3049" w:rsidRDefault="00EE4014" w:rsidP="00EE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</w:t>
            </w:r>
          </w:p>
        </w:tc>
        <w:tc>
          <w:tcPr>
            <w:tcW w:w="882" w:type="dxa"/>
          </w:tcPr>
          <w:p w14:paraId="0751CBD3" w14:textId="77777777" w:rsidR="00EE4014" w:rsidRDefault="00EE4014" w:rsidP="00EE4014">
            <w:pPr>
              <w:ind w:right="141"/>
            </w:pPr>
          </w:p>
        </w:tc>
      </w:tr>
      <w:tr w:rsidR="00EE4014" w14:paraId="509E1A4E" w14:textId="77777777" w:rsidTr="00A0208D">
        <w:tc>
          <w:tcPr>
            <w:tcW w:w="988" w:type="dxa"/>
          </w:tcPr>
          <w:p w14:paraId="23A3055B" w14:textId="77777777" w:rsidR="00EE4014" w:rsidRPr="00F24724" w:rsidRDefault="00EE4014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0112E47" w14:textId="77777777" w:rsidR="00EE4014" w:rsidRPr="003B3049" w:rsidRDefault="003B3049" w:rsidP="003B30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sz w:val="26"/>
                <w:szCs w:val="26"/>
              </w:rPr>
              <w:t>Вивчення адаптації учнів (динаміка).</w:t>
            </w:r>
          </w:p>
        </w:tc>
        <w:tc>
          <w:tcPr>
            <w:tcW w:w="1940" w:type="dxa"/>
          </w:tcPr>
          <w:p w14:paraId="6E2938CD" w14:textId="77777777" w:rsidR="00EE4014" w:rsidRPr="003B3049" w:rsidRDefault="00EE4014" w:rsidP="00EE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Березень</w:t>
            </w:r>
          </w:p>
          <w:p w14:paraId="3E74F69A" w14:textId="77777777" w:rsidR="00EE4014" w:rsidRPr="003B3049" w:rsidRDefault="003B3049" w:rsidP="00EE40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І – ІІ тиждень</w:t>
            </w:r>
          </w:p>
        </w:tc>
        <w:tc>
          <w:tcPr>
            <w:tcW w:w="1818" w:type="dxa"/>
          </w:tcPr>
          <w:p w14:paraId="28253B9A" w14:textId="5BE711E0" w:rsidR="00EE4014" w:rsidRPr="003B3049" w:rsidRDefault="00EE4014" w:rsidP="003B3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1</w:t>
            </w:r>
            <w:r w:rsidR="003B3049" w:rsidRPr="003B3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Pr="003B3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5-х  класів</w:t>
            </w:r>
          </w:p>
        </w:tc>
        <w:tc>
          <w:tcPr>
            <w:tcW w:w="882" w:type="dxa"/>
          </w:tcPr>
          <w:p w14:paraId="376C4BA0" w14:textId="77777777" w:rsidR="00EE4014" w:rsidRDefault="00EE4014" w:rsidP="00EE4014">
            <w:pPr>
              <w:ind w:right="141"/>
            </w:pPr>
          </w:p>
        </w:tc>
      </w:tr>
      <w:tr w:rsidR="003B3049" w14:paraId="05422723" w14:textId="77777777" w:rsidTr="00A0208D">
        <w:tc>
          <w:tcPr>
            <w:tcW w:w="988" w:type="dxa"/>
          </w:tcPr>
          <w:p w14:paraId="5C6412BA" w14:textId="77777777" w:rsidR="003B3049" w:rsidRPr="00F24724" w:rsidRDefault="003B3049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62F5519" w14:textId="77777777" w:rsidR="003B3049" w:rsidRPr="003B3049" w:rsidRDefault="00000000" w:rsidP="003B30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tgtFrame="_blank" w:history="1">
              <w:r w:rsidR="003B3049" w:rsidRPr="003B304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Проективний малюнок «Моя сім’я» </w:t>
              </w:r>
              <w:r w:rsidR="003B3049" w:rsidRPr="003B3049">
                <w:rPr>
                  <w:rStyle w:val="a5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 xml:space="preserve">(за Р.Ф. </w:t>
              </w:r>
              <w:proofErr w:type="spellStart"/>
              <w:r w:rsidR="003B3049" w:rsidRPr="003B3049">
                <w:rPr>
                  <w:rStyle w:val="a5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Беляускайте</w:t>
              </w:r>
              <w:proofErr w:type="spellEnd"/>
              <w:r w:rsidR="003B3049" w:rsidRPr="003B3049">
                <w:rPr>
                  <w:rStyle w:val="a5"/>
                  <w:rFonts w:ascii="Times New Roman" w:hAnsi="Times New Roman" w:cs="Times New Roman"/>
                  <w:i/>
                  <w:color w:val="auto"/>
                  <w:sz w:val="26"/>
                  <w:szCs w:val="26"/>
                  <w:u w:val="none"/>
                </w:rPr>
                <w:t>)</w:t>
              </w:r>
            </w:hyperlink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60E0464B" w14:textId="77777777" w:rsidR="003B3049" w:rsidRPr="003B3049" w:rsidRDefault="003B3049" w:rsidP="003B3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Квітень</w:t>
            </w:r>
          </w:p>
          <w:p w14:paraId="16F59D84" w14:textId="77777777" w:rsidR="003B3049" w:rsidRPr="003B3049" w:rsidRDefault="003B3049" w:rsidP="003B3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І тиждень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67A88480" w14:textId="77777777" w:rsidR="003B3049" w:rsidRPr="003B3049" w:rsidRDefault="003B3049" w:rsidP="003B30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4</w:t>
            </w:r>
            <w:r w:rsidRPr="003B30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х класів</w:t>
            </w:r>
          </w:p>
        </w:tc>
        <w:tc>
          <w:tcPr>
            <w:tcW w:w="882" w:type="dxa"/>
          </w:tcPr>
          <w:p w14:paraId="46F02181" w14:textId="77777777" w:rsidR="003B3049" w:rsidRDefault="003B3049" w:rsidP="003B3049">
            <w:pPr>
              <w:ind w:right="141"/>
            </w:pPr>
          </w:p>
        </w:tc>
      </w:tr>
      <w:tr w:rsidR="00910F2A" w14:paraId="7F1E1ADC" w14:textId="77777777" w:rsidTr="00A0208D">
        <w:tc>
          <w:tcPr>
            <w:tcW w:w="988" w:type="dxa"/>
          </w:tcPr>
          <w:p w14:paraId="55E411F3" w14:textId="77777777" w:rsidR="00910F2A" w:rsidRPr="00F24724" w:rsidRDefault="00910F2A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99185E0" w14:textId="77777777" w:rsidR="00910F2A" w:rsidRPr="0003683B" w:rsidRDefault="00910F2A" w:rsidP="00910F2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8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тувальник батьківського ставлення до дітей </w:t>
            </w:r>
            <w:r w:rsidRPr="0003683B">
              <w:rPr>
                <w:rFonts w:ascii="Times New Roman" w:hAnsi="Times New Roman" w:cs="Times New Roman"/>
                <w:sz w:val="26"/>
                <w:szCs w:val="26"/>
              </w:rPr>
              <w:t xml:space="preserve"> з метою діагностики установок щодо дітей, стосунків</w:t>
            </w:r>
            <w:r w:rsidRPr="000368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одині </w:t>
            </w:r>
            <w:r w:rsidRPr="0003683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036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Я. </w:t>
            </w:r>
            <w:proofErr w:type="spellStart"/>
            <w:r w:rsidRPr="00036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арга</w:t>
            </w:r>
            <w:proofErr w:type="spellEnd"/>
            <w:r w:rsidRPr="00036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В. </w:t>
            </w:r>
            <w:proofErr w:type="spellStart"/>
            <w:r w:rsidRPr="0003683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олін</w:t>
            </w:r>
            <w:proofErr w:type="spellEnd"/>
            <w:r w:rsidRPr="0003683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4EC999BF" w14:textId="77777777" w:rsidR="00910F2A" w:rsidRPr="0003683B" w:rsidRDefault="00910F2A" w:rsidP="0091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sz w:val="26"/>
                <w:szCs w:val="26"/>
              </w:rPr>
              <w:t>Квітень</w:t>
            </w:r>
          </w:p>
          <w:p w14:paraId="271C1725" w14:textId="77777777" w:rsidR="00910F2A" w:rsidRPr="0003683B" w:rsidRDefault="00910F2A" w:rsidP="0091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sz w:val="26"/>
                <w:szCs w:val="26"/>
              </w:rPr>
              <w:t>ІІ тиждень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7BB0A959" w14:textId="5B10732F" w:rsidR="00910F2A" w:rsidRPr="0003683B" w:rsidRDefault="00910F2A" w:rsidP="0091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 1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0368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х класів</w:t>
            </w:r>
          </w:p>
        </w:tc>
        <w:tc>
          <w:tcPr>
            <w:tcW w:w="882" w:type="dxa"/>
          </w:tcPr>
          <w:p w14:paraId="435DC367" w14:textId="77777777" w:rsidR="00910F2A" w:rsidRDefault="00910F2A" w:rsidP="00910F2A">
            <w:pPr>
              <w:ind w:right="141"/>
            </w:pPr>
          </w:p>
        </w:tc>
      </w:tr>
      <w:tr w:rsidR="00910F2A" w14:paraId="3AC1142C" w14:textId="77777777" w:rsidTr="00A0208D">
        <w:tc>
          <w:tcPr>
            <w:tcW w:w="988" w:type="dxa"/>
          </w:tcPr>
          <w:p w14:paraId="40F95EF6" w14:textId="77777777" w:rsidR="00910F2A" w:rsidRPr="00F24724" w:rsidRDefault="00910F2A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9BCD2B8" w14:textId="77777777" w:rsidR="00910F2A" w:rsidRPr="00910F2A" w:rsidRDefault="00910F2A" w:rsidP="00910F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іагностика професійного вигорання </w:t>
            </w:r>
            <w:r w:rsidRPr="00910F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К. </w:t>
            </w:r>
            <w:proofErr w:type="spellStart"/>
            <w:r w:rsidRPr="00910F2A">
              <w:rPr>
                <w:rFonts w:ascii="Times New Roman" w:hAnsi="Times New Roman" w:cs="Times New Roman"/>
                <w:i/>
                <w:sz w:val="26"/>
                <w:szCs w:val="26"/>
              </w:rPr>
              <w:t>Маслач</w:t>
            </w:r>
            <w:proofErr w:type="spellEnd"/>
            <w:r w:rsidRPr="00910F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С. Джексон в адаптації н. Е. </w:t>
            </w:r>
            <w:proofErr w:type="spellStart"/>
            <w:r w:rsidRPr="00910F2A">
              <w:rPr>
                <w:rFonts w:ascii="Times New Roman" w:hAnsi="Times New Roman" w:cs="Times New Roman"/>
                <w:i/>
                <w:sz w:val="26"/>
                <w:szCs w:val="26"/>
              </w:rPr>
              <w:t>Водоп’янової</w:t>
            </w:r>
            <w:proofErr w:type="spellEnd"/>
            <w:r w:rsidRPr="00910F2A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1BEC9E09" w14:textId="77777777" w:rsidR="00910F2A" w:rsidRPr="00910F2A" w:rsidRDefault="00910F2A" w:rsidP="00910F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F2A">
              <w:rPr>
                <w:rFonts w:ascii="Times New Roman" w:hAnsi="Times New Roman" w:cs="Times New Roman"/>
                <w:b/>
                <w:sz w:val="26"/>
                <w:szCs w:val="26"/>
              </w:rPr>
              <w:t>Травень</w:t>
            </w:r>
          </w:p>
          <w:p w14:paraId="5F7773CB" w14:textId="77777777" w:rsidR="00910F2A" w:rsidRPr="00910F2A" w:rsidRDefault="00910F2A" w:rsidP="00910F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049">
              <w:rPr>
                <w:rFonts w:ascii="Times New Roman" w:hAnsi="Times New Roman" w:cs="Times New Roman"/>
                <w:b/>
                <w:sz w:val="26"/>
                <w:szCs w:val="26"/>
              </w:rPr>
              <w:t>І тиждень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04A21940" w14:textId="77777777" w:rsidR="00910F2A" w:rsidRPr="00910F2A" w:rsidRDefault="00910F2A" w:rsidP="00910F2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0F2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кладу</w:t>
            </w:r>
          </w:p>
        </w:tc>
        <w:tc>
          <w:tcPr>
            <w:tcW w:w="882" w:type="dxa"/>
          </w:tcPr>
          <w:p w14:paraId="59AF724F" w14:textId="77777777" w:rsidR="00910F2A" w:rsidRDefault="00910F2A" w:rsidP="00910F2A">
            <w:pPr>
              <w:ind w:right="141"/>
            </w:pPr>
          </w:p>
        </w:tc>
      </w:tr>
      <w:tr w:rsidR="00910F2A" w14:paraId="320CF298" w14:textId="77777777" w:rsidTr="00A0208D">
        <w:tc>
          <w:tcPr>
            <w:tcW w:w="988" w:type="dxa"/>
          </w:tcPr>
          <w:p w14:paraId="1C2F9CCD" w14:textId="77777777" w:rsidR="00910F2A" w:rsidRPr="00F24724" w:rsidRDefault="00910F2A" w:rsidP="00F24724">
            <w:pPr>
              <w:pStyle w:val="a4"/>
              <w:numPr>
                <w:ilvl w:val="0"/>
                <w:numId w:val="6"/>
              </w:numPr>
              <w:tabs>
                <w:tab w:val="left" w:pos="360"/>
              </w:tabs>
              <w:ind w:right="14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99F1C84" w14:textId="77777777" w:rsidR="00910F2A" w:rsidRPr="00706A7A" w:rsidRDefault="00910F2A" w:rsidP="00910F2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sz w:val="26"/>
                <w:szCs w:val="26"/>
              </w:rPr>
              <w:t xml:space="preserve">Діагностичне спостереження на </w:t>
            </w:r>
            <w:proofErr w:type="spellStart"/>
            <w:r w:rsidRPr="00706A7A">
              <w:rPr>
                <w:rFonts w:ascii="Times New Roman" w:hAnsi="Times New Roman" w:cs="Times New Roman"/>
                <w:sz w:val="26"/>
                <w:szCs w:val="26"/>
              </w:rPr>
              <w:t>уроках</w:t>
            </w:r>
            <w:proofErr w:type="spellEnd"/>
            <w:r w:rsidRPr="00706A7A">
              <w:rPr>
                <w:rFonts w:ascii="Times New Roman" w:hAnsi="Times New Roman" w:cs="Times New Roman"/>
                <w:sz w:val="26"/>
                <w:szCs w:val="26"/>
              </w:rPr>
              <w:t>, перервах.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1815EF10" w14:textId="77777777" w:rsidR="00910F2A" w:rsidRPr="00706A7A" w:rsidRDefault="00910F2A" w:rsidP="00910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 навчального року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1C80FD00" w14:textId="77777777" w:rsidR="00910F2A" w:rsidRPr="00706A7A" w:rsidRDefault="00910F2A" w:rsidP="00910F2A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з ООП</w:t>
            </w:r>
          </w:p>
        </w:tc>
        <w:tc>
          <w:tcPr>
            <w:tcW w:w="882" w:type="dxa"/>
          </w:tcPr>
          <w:p w14:paraId="1B76A7B8" w14:textId="77777777" w:rsidR="00910F2A" w:rsidRPr="00910F2A" w:rsidRDefault="00910F2A" w:rsidP="00910F2A">
            <w:pPr>
              <w:ind w:right="141"/>
              <w:rPr>
                <w:b/>
              </w:rPr>
            </w:pPr>
          </w:p>
        </w:tc>
      </w:tr>
    </w:tbl>
    <w:p w14:paraId="35C38643" w14:textId="77777777" w:rsidR="0092516F" w:rsidRDefault="0092516F" w:rsidP="0092516F">
      <w:pPr>
        <w:ind w:left="-284" w:right="141" w:firstLine="568"/>
      </w:pPr>
    </w:p>
    <w:p w14:paraId="29029866" w14:textId="77777777" w:rsidR="00910F2A" w:rsidRDefault="00910F2A" w:rsidP="0092516F">
      <w:pPr>
        <w:ind w:left="-284" w:right="141" w:firstLine="568"/>
      </w:pPr>
    </w:p>
    <w:p w14:paraId="639D55A6" w14:textId="77777777" w:rsidR="00910F2A" w:rsidRDefault="00910F2A" w:rsidP="0092516F">
      <w:pPr>
        <w:ind w:left="-284" w:right="141" w:firstLine="568"/>
      </w:pPr>
    </w:p>
    <w:p w14:paraId="25EB9DEB" w14:textId="77777777" w:rsidR="00910F2A" w:rsidRDefault="00910F2A" w:rsidP="0092516F">
      <w:pPr>
        <w:ind w:left="-284" w:right="141" w:firstLine="568"/>
      </w:pPr>
    </w:p>
    <w:p w14:paraId="5B160754" w14:textId="77777777" w:rsidR="00910F2A" w:rsidRDefault="00910F2A" w:rsidP="0092516F">
      <w:pPr>
        <w:ind w:left="-284" w:right="141" w:firstLine="568"/>
      </w:pPr>
    </w:p>
    <w:p w14:paraId="7723FBE0" w14:textId="77777777" w:rsidR="00BF1E6B" w:rsidRDefault="00BF1E6B" w:rsidP="0092516F">
      <w:pPr>
        <w:ind w:left="-284" w:right="141" w:firstLine="568"/>
      </w:pPr>
    </w:p>
    <w:p w14:paraId="5960472B" w14:textId="77777777" w:rsidR="00DD4033" w:rsidRDefault="00DD4033" w:rsidP="0092516F">
      <w:pPr>
        <w:ind w:left="-284" w:right="141" w:firstLine="568"/>
      </w:pPr>
    </w:p>
    <w:p w14:paraId="0814A0BE" w14:textId="77777777" w:rsidR="00DD4033" w:rsidRDefault="00DD4033" w:rsidP="0092516F">
      <w:pPr>
        <w:ind w:left="-284" w:right="141" w:firstLine="568"/>
      </w:pPr>
    </w:p>
    <w:p w14:paraId="06DD8876" w14:textId="77777777" w:rsidR="00DD4033" w:rsidRDefault="00DD4033" w:rsidP="0092516F">
      <w:pPr>
        <w:ind w:left="-284" w:right="141" w:firstLine="568"/>
      </w:pPr>
    </w:p>
    <w:p w14:paraId="3A82C2D3" w14:textId="77777777" w:rsidR="00BF1E6B" w:rsidRDefault="00BF1E6B" w:rsidP="0092516F">
      <w:pPr>
        <w:ind w:left="-284" w:right="141" w:firstLine="568"/>
      </w:pPr>
    </w:p>
    <w:p w14:paraId="4578FBA2" w14:textId="77777777" w:rsidR="00910F2A" w:rsidRPr="0092516F" w:rsidRDefault="00910F2A" w:rsidP="00910F2A">
      <w:pPr>
        <w:shd w:val="clear" w:color="auto" w:fill="F2F2F2" w:themeFill="background1" w:themeFillShade="F2"/>
        <w:ind w:left="-284" w:right="141" w:firstLine="56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І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І</w:t>
      </w: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.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Профілактика</w:t>
      </w:r>
    </w:p>
    <w:p w14:paraId="4D5A4DAB" w14:textId="77777777" w:rsidR="00910F2A" w:rsidRPr="0092516F" w:rsidRDefault="00910F2A" w:rsidP="00910F2A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>Мета:</w:t>
      </w:r>
      <w:r w:rsidRPr="0092516F">
        <w:rPr>
          <w:color w:val="FF0000"/>
        </w:rPr>
        <w:t xml:space="preserve"> </w:t>
      </w:r>
      <w:r w:rsidRPr="00910F2A">
        <w:t>Виконання завдань запобіжного характеру, що попереджають наростання небажаних психологічних наслідків у розвитку дитини. Формування навичок здорового життя учнів. Захист психічного здоров’я всіх учасників навчально-виховного процесу.</w:t>
      </w:r>
    </w:p>
    <w:p w14:paraId="1C626E78" w14:textId="77777777" w:rsidR="00910F2A" w:rsidRDefault="00910F2A" w:rsidP="00910F2A">
      <w:pPr>
        <w:ind w:left="-284" w:right="141" w:firstLine="568"/>
      </w:pPr>
      <w:r w:rsidRPr="0092516F">
        <w:rPr>
          <w:b/>
          <w:color w:val="FF0000"/>
        </w:rPr>
        <w:t xml:space="preserve">Методи: </w:t>
      </w:r>
      <w:r w:rsidRPr="00910F2A">
        <w:t xml:space="preserve">Відверті розмови, роз’яснювальні бесіди, перегляд відеоматеріалів, круглі столи, інтерактивні лекції, круглі столи і </w:t>
      </w:r>
      <w:proofErr w:type="spellStart"/>
      <w:r w:rsidRPr="00910F2A">
        <w:t>т.п</w:t>
      </w:r>
      <w:proofErr w:type="spellEnd"/>
      <w:r w:rsidRPr="00910F2A">
        <w:t>.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756"/>
        <w:gridCol w:w="4252"/>
        <w:gridCol w:w="1985"/>
        <w:gridCol w:w="1933"/>
        <w:gridCol w:w="902"/>
      </w:tblGrid>
      <w:tr w:rsidR="0062173A" w14:paraId="6D3489DE" w14:textId="77777777" w:rsidTr="0062173A">
        <w:tc>
          <w:tcPr>
            <w:tcW w:w="756" w:type="dxa"/>
            <w:shd w:val="clear" w:color="auto" w:fill="FFCC00"/>
          </w:tcPr>
          <w:p w14:paraId="0734A0CD" w14:textId="77777777" w:rsidR="0062173A" w:rsidRDefault="0062173A" w:rsidP="0062173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09099C96" w14:textId="77777777" w:rsidR="0062173A" w:rsidRPr="00E44C83" w:rsidRDefault="0062173A" w:rsidP="0062173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№</w:t>
            </w:r>
          </w:p>
          <w:p w14:paraId="50C8DE3D" w14:textId="77777777" w:rsidR="0062173A" w:rsidRPr="00E44C83" w:rsidRDefault="0062173A" w:rsidP="0062173A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з/п</w:t>
            </w:r>
          </w:p>
        </w:tc>
        <w:tc>
          <w:tcPr>
            <w:tcW w:w="4252" w:type="dxa"/>
            <w:shd w:val="clear" w:color="auto" w:fill="FFCC00"/>
          </w:tcPr>
          <w:p w14:paraId="4502A965" w14:textId="77777777" w:rsidR="0062173A" w:rsidRDefault="0062173A" w:rsidP="0062173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12295C5D" w14:textId="77777777" w:rsidR="0062173A" w:rsidRPr="00E44C83" w:rsidRDefault="0062173A" w:rsidP="0062173A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985" w:type="dxa"/>
            <w:shd w:val="clear" w:color="auto" w:fill="FFCC00"/>
          </w:tcPr>
          <w:p w14:paraId="57C91900" w14:textId="77777777" w:rsidR="0062173A" w:rsidRDefault="0062173A" w:rsidP="0062173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58D0FE33" w14:textId="77777777" w:rsidR="0062173A" w:rsidRPr="00E44C83" w:rsidRDefault="0062173A" w:rsidP="0062173A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Термін проведення</w:t>
            </w:r>
          </w:p>
        </w:tc>
        <w:tc>
          <w:tcPr>
            <w:tcW w:w="1933" w:type="dxa"/>
            <w:shd w:val="clear" w:color="auto" w:fill="FFCC00"/>
          </w:tcPr>
          <w:p w14:paraId="64B4C543" w14:textId="77777777" w:rsidR="0062173A" w:rsidRDefault="0062173A" w:rsidP="0062173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06009A46" w14:textId="77777777" w:rsidR="0062173A" w:rsidRPr="00E44C83" w:rsidRDefault="0062173A" w:rsidP="0062173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Цільова група/</w:t>
            </w:r>
          </w:p>
          <w:p w14:paraId="602B175D" w14:textId="77777777" w:rsidR="0062173A" w:rsidRPr="00E44C83" w:rsidRDefault="0062173A" w:rsidP="0062173A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аудиторія</w:t>
            </w:r>
          </w:p>
        </w:tc>
        <w:tc>
          <w:tcPr>
            <w:tcW w:w="902" w:type="dxa"/>
            <w:shd w:val="clear" w:color="auto" w:fill="FFCC00"/>
            <w:textDirection w:val="btLr"/>
          </w:tcPr>
          <w:p w14:paraId="702C43DE" w14:textId="77777777" w:rsidR="0062173A" w:rsidRPr="00E44C83" w:rsidRDefault="0062173A" w:rsidP="0062173A">
            <w:pPr>
              <w:spacing w:line="240" w:lineRule="auto"/>
              <w:ind w:left="113"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Відмітка про виконання</w:t>
            </w:r>
          </w:p>
        </w:tc>
      </w:tr>
      <w:tr w:rsidR="00EB4BB2" w14:paraId="306C55BE" w14:textId="77777777" w:rsidTr="00EB4BB2">
        <w:trPr>
          <w:trHeight w:val="762"/>
        </w:trPr>
        <w:tc>
          <w:tcPr>
            <w:tcW w:w="756" w:type="dxa"/>
          </w:tcPr>
          <w:p w14:paraId="1399EAFC" w14:textId="77777777" w:rsidR="00EB4BB2" w:rsidRPr="00F24724" w:rsidRDefault="00EB4BB2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12D8773A" w14:textId="77777777" w:rsidR="00EB4BB2" w:rsidRPr="00EB4BB2" w:rsidRDefault="00EB4BB2" w:rsidP="00EB4BB2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BB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Лекторій «Причини </w:t>
            </w:r>
            <w:proofErr w:type="spellStart"/>
            <w:r w:rsidRPr="00EB4BB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уїцидальної</w:t>
            </w:r>
            <w:proofErr w:type="spellEnd"/>
            <w:r w:rsidRPr="00EB4BB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поведінки. </w:t>
            </w:r>
            <w:proofErr w:type="spellStart"/>
            <w:r w:rsidRPr="00EB4BB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елфхарм</w:t>
            </w:r>
            <w:proofErr w:type="spellEnd"/>
            <w:r w:rsidRPr="00EB4BB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14:paraId="1562AFF5" w14:textId="77777777" w:rsidR="00EB4BB2" w:rsidRPr="00EB4BB2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9 вересня</w:t>
            </w:r>
          </w:p>
        </w:tc>
        <w:tc>
          <w:tcPr>
            <w:tcW w:w="1933" w:type="dxa"/>
          </w:tcPr>
          <w:p w14:paraId="06051336" w14:textId="77777777" w:rsidR="00EB4BB2" w:rsidRDefault="00EB4BB2" w:rsidP="00EB4BB2">
            <w:pPr>
              <w:ind w:right="141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7</w:t>
            </w: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9 -х класів</w:t>
            </w:r>
          </w:p>
        </w:tc>
        <w:tc>
          <w:tcPr>
            <w:tcW w:w="902" w:type="dxa"/>
          </w:tcPr>
          <w:p w14:paraId="0BBEC3DB" w14:textId="77777777" w:rsidR="00EB4BB2" w:rsidRDefault="00EB4BB2" w:rsidP="00EB4BB2">
            <w:pPr>
              <w:ind w:right="141"/>
            </w:pPr>
          </w:p>
        </w:tc>
      </w:tr>
      <w:tr w:rsidR="00EB4BB2" w14:paraId="179B8359" w14:textId="77777777" w:rsidTr="00E462DF">
        <w:trPr>
          <w:trHeight w:val="1299"/>
        </w:trPr>
        <w:tc>
          <w:tcPr>
            <w:tcW w:w="756" w:type="dxa"/>
          </w:tcPr>
          <w:p w14:paraId="472221CE" w14:textId="77777777" w:rsidR="00EB4BB2" w:rsidRPr="00F24724" w:rsidRDefault="00EB4BB2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0377B621" w14:textId="77777777" w:rsidR="00EB4BB2" w:rsidRPr="00BF1E6B" w:rsidRDefault="00EB4BB2" w:rsidP="00EB4BB2">
            <w:pPr>
              <w:ind w:right="14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BF1E6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Інтерактивне заняття «Коли час звернутися до психолога?»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з метою запобігання </w:t>
            </w:r>
            <w:proofErr w:type="spellStart"/>
            <w:r w:rsidRPr="00BF1E6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уїцидальним</w:t>
            </w:r>
            <w:proofErr w:type="spellEnd"/>
            <w:r w:rsidRPr="00BF1E6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проявам і нахилам серед дітей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14:paraId="2292BEBF" w14:textId="77777777" w:rsidR="00EB4BB2" w:rsidRPr="00DF4E70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>5-9 вересня</w:t>
            </w:r>
          </w:p>
          <w:p w14:paraId="72AC660C" w14:textId="77777777" w:rsidR="00EB4BB2" w:rsidRDefault="00EB4BB2" w:rsidP="00EB4BB2">
            <w:pPr>
              <w:ind w:right="141"/>
            </w:pPr>
          </w:p>
        </w:tc>
        <w:tc>
          <w:tcPr>
            <w:tcW w:w="1933" w:type="dxa"/>
          </w:tcPr>
          <w:p w14:paraId="5AD3D132" w14:textId="77777777" w:rsidR="00EB4BB2" w:rsidRDefault="00EB4BB2" w:rsidP="00EB4BB2">
            <w:pPr>
              <w:ind w:right="141"/>
              <w:jc w:val="center"/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6-9 -х класів</w:t>
            </w:r>
          </w:p>
        </w:tc>
        <w:tc>
          <w:tcPr>
            <w:tcW w:w="902" w:type="dxa"/>
          </w:tcPr>
          <w:p w14:paraId="0B0D484E" w14:textId="77777777" w:rsidR="00EB4BB2" w:rsidRDefault="00EB4BB2" w:rsidP="00EB4BB2">
            <w:pPr>
              <w:ind w:right="141"/>
            </w:pPr>
          </w:p>
        </w:tc>
      </w:tr>
      <w:tr w:rsidR="00EB4BB2" w14:paraId="5FEF6107" w14:textId="77777777" w:rsidTr="006D0CE2">
        <w:tc>
          <w:tcPr>
            <w:tcW w:w="756" w:type="dxa"/>
          </w:tcPr>
          <w:p w14:paraId="440AAAD9" w14:textId="77777777" w:rsidR="00EB4BB2" w:rsidRPr="00F24724" w:rsidRDefault="00EB4BB2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6849258A" w14:textId="77777777" w:rsidR="00EB4BB2" w:rsidRPr="00DF4E70" w:rsidRDefault="00EB4BB2" w:rsidP="00EB4B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sz w:val="26"/>
                <w:szCs w:val="26"/>
              </w:rPr>
              <w:t xml:space="preserve">Квест-гра «Без </w:t>
            </w:r>
            <w:proofErr w:type="spellStart"/>
            <w:r w:rsidRPr="00DF4E70">
              <w:rPr>
                <w:rFonts w:ascii="Times New Roman" w:hAnsi="Times New Roman" w:cs="Times New Roman"/>
                <w:sz w:val="26"/>
                <w:szCs w:val="26"/>
              </w:rPr>
              <w:t>булінгу</w:t>
            </w:r>
            <w:proofErr w:type="spellEnd"/>
            <w:r w:rsidRPr="00DF4E70">
              <w:rPr>
                <w:rFonts w:ascii="Times New Roman" w:hAnsi="Times New Roman" w:cs="Times New Roman"/>
                <w:sz w:val="26"/>
                <w:szCs w:val="26"/>
              </w:rPr>
              <w:t xml:space="preserve">» з метою протидії проявам </w:t>
            </w:r>
            <w:proofErr w:type="spellStart"/>
            <w:r w:rsidRPr="00DF4E70">
              <w:rPr>
                <w:rFonts w:ascii="Times New Roman" w:hAnsi="Times New Roman" w:cs="Times New Roman"/>
                <w:sz w:val="26"/>
                <w:szCs w:val="26"/>
              </w:rPr>
              <w:t>булінгу</w:t>
            </w:r>
            <w:proofErr w:type="spellEnd"/>
            <w:r w:rsidRPr="00DF4E70">
              <w:rPr>
                <w:rFonts w:ascii="Times New Roman" w:hAnsi="Times New Roman" w:cs="Times New Roman"/>
                <w:sz w:val="26"/>
                <w:szCs w:val="26"/>
              </w:rPr>
              <w:t xml:space="preserve"> в О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320FC0" w14:textId="77777777" w:rsidR="00EB4BB2" w:rsidRPr="00DF4E70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709312D0" w14:textId="77777777" w:rsidR="00EB4BB2" w:rsidRPr="00DF4E70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І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ждень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55459C23" w14:textId="77777777" w:rsidR="00EB4BB2" w:rsidRPr="00DF4E70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6-9 -х класів</w:t>
            </w:r>
          </w:p>
        </w:tc>
        <w:tc>
          <w:tcPr>
            <w:tcW w:w="902" w:type="dxa"/>
          </w:tcPr>
          <w:p w14:paraId="6A83DE2D" w14:textId="77777777" w:rsidR="00EB4BB2" w:rsidRDefault="00EB4BB2" w:rsidP="00EB4BB2">
            <w:pPr>
              <w:ind w:right="141"/>
            </w:pPr>
          </w:p>
        </w:tc>
      </w:tr>
      <w:tr w:rsidR="00EB4BB2" w14:paraId="66D425C8" w14:textId="77777777" w:rsidTr="006D0CE2">
        <w:tc>
          <w:tcPr>
            <w:tcW w:w="756" w:type="dxa"/>
          </w:tcPr>
          <w:p w14:paraId="7D6A2CF8" w14:textId="77777777" w:rsidR="00EB4BB2" w:rsidRPr="00F24724" w:rsidRDefault="00EB4BB2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D4C27B8" w14:textId="77777777" w:rsidR="00EB4BB2" w:rsidRPr="006D51AD" w:rsidRDefault="00EB4BB2" w:rsidP="00EB4B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5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яття з елементами тренінгу</w:t>
            </w:r>
            <w:r w:rsidRPr="006D51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НЕ </w:t>
            </w:r>
            <w:proofErr w:type="spellStart"/>
            <w:r w:rsidRPr="006D51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пи</w:t>
            </w:r>
            <w:proofErr w:type="spellEnd"/>
            <w:r w:rsidRPr="006D51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з метою попередження випадків </w:t>
            </w:r>
            <w:proofErr w:type="spellStart"/>
            <w:r w:rsidRPr="006D51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лінгу</w:t>
            </w:r>
            <w:proofErr w:type="spellEnd"/>
            <w:r w:rsidRPr="006D51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освітньому середовищі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9CA0FA" w14:textId="77777777" w:rsidR="00EB4BB2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1CD85649" w14:textId="77777777" w:rsidR="00EB4BB2" w:rsidRPr="006D51AD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V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  <w:r w:rsidRPr="006D5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32730297" w14:textId="77777777" w:rsidR="00EB4BB2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01372D0E" w14:textId="19A5E3E9" w:rsidR="00EB4BB2" w:rsidRPr="006D51AD" w:rsidRDefault="00EB4BB2" w:rsidP="00EB4BB2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6D51A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8-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го</w:t>
            </w:r>
            <w:r w:rsidRPr="006D51A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902" w:type="dxa"/>
          </w:tcPr>
          <w:p w14:paraId="3CC82F87" w14:textId="77777777" w:rsidR="00EB4BB2" w:rsidRDefault="00EB4BB2" w:rsidP="00EB4BB2">
            <w:pPr>
              <w:ind w:right="141"/>
            </w:pPr>
          </w:p>
        </w:tc>
      </w:tr>
      <w:tr w:rsidR="00EB4BB2" w14:paraId="4B97CD78" w14:textId="77777777" w:rsidTr="003B7EFC">
        <w:trPr>
          <w:trHeight w:val="831"/>
        </w:trPr>
        <w:tc>
          <w:tcPr>
            <w:tcW w:w="756" w:type="dxa"/>
          </w:tcPr>
          <w:p w14:paraId="73BA69DB" w14:textId="77777777" w:rsidR="00EB4BB2" w:rsidRPr="00F24724" w:rsidRDefault="00EB4BB2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517BEE98" w14:textId="77777777" w:rsidR="00EB4BB2" w:rsidRPr="00EB4BB2" w:rsidRDefault="00EB4BB2" w:rsidP="00EB4BB2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BB2">
              <w:rPr>
                <w:rFonts w:ascii="Times New Roman" w:hAnsi="Times New Roman" w:cs="Times New Roman"/>
                <w:sz w:val="26"/>
                <w:szCs w:val="26"/>
              </w:rPr>
              <w:t>Заняття з елементами тренінгу «Профілактика агресивності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7D16C3" w14:textId="77777777" w:rsidR="00EB4BB2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4BDEECA3" w14:textId="77777777" w:rsidR="00EB4BB2" w:rsidRPr="006D51AD" w:rsidRDefault="00EB4BB2" w:rsidP="00EB4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  <w:r w:rsidRPr="006D5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42291317" w14:textId="4BFAEC14" w:rsidR="003B7EFC" w:rsidRPr="003B7EFC" w:rsidRDefault="00EB4BB2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Учні 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9</w:t>
            </w:r>
            <w:r w:rsidRPr="006D51A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-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го</w:t>
            </w:r>
            <w:r w:rsidRPr="006D51A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902" w:type="dxa"/>
          </w:tcPr>
          <w:p w14:paraId="3CCE2615" w14:textId="77777777" w:rsidR="00EB4BB2" w:rsidRDefault="00EB4BB2" w:rsidP="00EB4BB2">
            <w:pPr>
              <w:ind w:right="141"/>
            </w:pPr>
          </w:p>
        </w:tc>
      </w:tr>
      <w:tr w:rsidR="003B7EFC" w14:paraId="59CC1053" w14:textId="77777777" w:rsidTr="00BC7610">
        <w:trPr>
          <w:trHeight w:val="475"/>
        </w:trPr>
        <w:tc>
          <w:tcPr>
            <w:tcW w:w="756" w:type="dxa"/>
          </w:tcPr>
          <w:p w14:paraId="19B24645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673E7817" w14:textId="77777777" w:rsidR="003B7EFC" w:rsidRPr="00EB4BB2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гри для зняття втоми, напруги, депресі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91FEF1" w14:textId="77777777" w:rsidR="003B7EF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15EE55AB" w14:textId="77777777" w:rsidR="003B7EFC" w:rsidRPr="006D51AD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І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  <w:r w:rsidRPr="006D5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73594D18" w14:textId="77777777" w:rsidR="003B7EFC" w:rsidRPr="003B7EF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6-8</w:t>
            </w:r>
            <w:r w:rsidRPr="006D51A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-х класів</w:t>
            </w:r>
          </w:p>
        </w:tc>
        <w:tc>
          <w:tcPr>
            <w:tcW w:w="902" w:type="dxa"/>
          </w:tcPr>
          <w:p w14:paraId="43EF98F7" w14:textId="77777777" w:rsidR="003B7EFC" w:rsidRDefault="003B7EFC" w:rsidP="003B7EFC">
            <w:pPr>
              <w:ind w:right="141"/>
            </w:pPr>
          </w:p>
        </w:tc>
      </w:tr>
      <w:tr w:rsidR="003B7EFC" w14:paraId="570CB7C4" w14:textId="77777777" w:rsidTr="00BC7610">
        <w:tc>
          <w:tcPr>
            <w:tcW w:w="756" w:type="dxa"/>
          </w:tcPr>
          <w:p w14:paraId="049B1CC5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4DAB5229" w14:textId="77777777" w:rsidR="003B7EFC" w:rsidRPr="00DA6751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торій</w:t>
            </w:r>
            <w:r w:rsidRPr="002F6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6751">
              <w:rPr>
                <w:rFonts w:ascii="Times New Roman" w:hAnsi="Times New Roman" w:cs="Times New Roman"/>
                <w:sz w:val="26"/>
                <w:szCs w:val="26"/>
              </w:rPr>
              <w:t>Як батькам говорити про вплив алкоголю з дітьми різного ві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hyperlink r:id="rId11" w:history="1">
              <w:r w:rsidRPr="00DA6751">
                <w:rPr>
                  <w:rStyle w:val="a5"/>
                  <w:rFonts w:ascii="Times New Roman" w:hAnsi="Times New Roman" w:cs="Times New Roman"/>
                  <w:sz w:val="26"/>
                  <w:szCs w:val="26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surl.li/nvlwbl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7BC942" w14:textId="77777777" w:rsidR="003B7EF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стопад</w:t>
            </w:r>
          </w:p>
          <w:p w14:paraId="67E4C510" w14:textId="77777777" w:rsidR="003B7EFC" w:rsidRPr="006D51AD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V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  <w:r w:rsidRPr="006D5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4E68D9B8" w14:textId="77777777" w:rsidR="003B7EFC" w:rsidRPr="006D51AD" w:rsidRDefault="003B7EFC" w:rsidP="003B7EFC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DA675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Батьки учнів</w:t>
            </w:r>
          </w:p>
        </w:tc>
        <w:tc>
          <w:tcPr>
            <w:tcW w:w="902" w:type="dxa"/>
          </w:tcPr>
          <w:p w14:paraId="277538B1" w14:textId="77777777" w:rsidR="003B7EFC" w:rsidRDefault="003B7EFC" w:rsidP="003B7EFC">
            <w:pPr>
              <w:ind w:right="141"/>
            </w:pPr>
          </w:p>
        </w:tc>
      </w:tr>
      <w:tr w:rsidR="003B7EFC" w14:paraId="07F1002E" w14:textId="77777777" w:rsidTr="000A6312">
        <w:trPr>
          <w:trHeight w:val="1187"/>
        </w:trPr>
        <w:tc>
          <w:tcPr>
            <w:tcW w:w="756" w:type="dxa"/>
          </w:tcPr>
          <w:p w14:paraId="1DF2AF66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023FA3B1" w14:textId="77777777" w:rsidR="003B7EFC" w:rsidRPr="00BF1E6B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аційне повідомлення «</w:t>
            </w:r>
            <w:r w:rsidRPr="00BF1E6B">
              <w:rPr>
                <w:rFonts w:ascii="Times New Roman" w:hAnsi="Times New Roman" w:cs="Times New Roman"/>
                <w:sz w:val="26"/>
                <w:szCs w:val="26"/>
              </w:rPr>
              <w:t>Як кинути пал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F1E6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2" w:history="1">
              <w:r w:rsidRPr="00BF1E6B">
                <w:rPr>
                  <w:rStyle w:val="a5"/>
                  <w:rFonts w:ascii="Times New Roman" w:hAnsi="Times New Roman" w:cs="Times New Roman"/>
                  <w:sz w:val="26"/>
                  <w:szCs w:val="26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surl.li/uvmftw</w:t>
              </w:r>
            </w:hyperlink>
            <w:r w:rsidRPr="00BF1E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77634A" w14:textId="77777777" w:rsidR="003B7EF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день</w:t>
            </w:r>
          </w:p>
          <w:p w14:paraId="2528EB3F" w14:textId="77777777" w:rsidR="003B7EFC" w:rsidRPr="006D51AD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  <w:r w:rsidRPr="006D5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2DD5A6CE" w14:textId="3D155D96" w:rsidR="003B7EFC" w:rsidRPr="006D51AD" w:rsidRDefault="003B7EFC" w:rsidP="003B7EFC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9-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го</w:t>
            </w:r>
            <w:r w:rsidRPr="006D51A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902" w:type="dxa"/>
          </w:tcPr>
          <w:p w14:paraId="786CFB48" w14:textId="77777777" w:rsidR="003B7EFC" w:rsidRDefault="003B7EFC" w:rsidP="003B7EFC">
            <w:pPr>
              <w:ind w:right="141"/>
            </w:pPr>
          </w:p>
        </w:tc>
      </w:tr>
      <w:tr w:rsidR="003B7EFC" w14:paraId="6C66DE22" w14:textId="77777777" w:rsidTr="00BC7610">
        <w:trPr>
          <w:trHeight w:val="594"/>
        </w:trPr>
        <w:tc>
          <w:tcPr>
            <w:tcW w:w="756" w:type="dxa"/>
          </w:tcPr>
          <w:p w14:paraId="43A0A47A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04D2A5E7" w14:textId="77777777" w:rsidR="003B7EFC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312">
              <w:rPr>
                <w:rFonts w:ascii="Times New Roman" w:hAnsi="Times New Roman" w:cs="Times New Roman"/>
                <w:sz w:val="26"/>
                <w:szCs w:val="26"/>
              </w:rPr>
              <w:t xml:space="preserve">Заняття з елементами тренінгу «Розвиток навичок </w:t>
            </w:r>
            <w:proofErr w:type="spellStart"/>
            <w:r w:rsidRPr="000A6312">
              <w:rPr>
                <w:rFonts w:ascii="Times New Roman" w:hAnsi="Times New Roman" w:cs="Times New Roman"/>
                <w:sz w:val="26"/>
                <w:szCs w:val="26"/>
              </w:rPr>
              <w:t>стресостійкості</w:t>
            </w:r>
            <w:proofErr w:type="spellEnd"/>
            <w:r w:rsidRPr="000A6312">
              <w:rPr>
                <w:rFonts w:ascii="Times New Roman" w:hAnsi="Times New Roman" w:cs="Times New Roman"/>
                <w:sz w:val="26"/>
                <w:szCs w:val="26"/>
              </w:rPr>
              <w:t xml:space="preserve"> і психологічного відновленн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3350A2" w14:textId="77777777" w:rsidR="003B7EFC" w:rsidRPr="000A6312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312">
              <w:rPr>
                <w:rFonts w:ascii="Times New Roman" w:hAnsi="Times New Roman" w:cs="Times New Roman"/>
                <w:b/>
                <w:sz w:val="26"/>
                <w:szCs w:val="26"/>
              </w:rPr>
              <w:t>Грудень</w:t>
            </w:r>
          </w:p>
          <w:p w14:paraId="6BA915CA" w14:textId="77777777" w:rsidR="003B7EF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312">
              <w:rPr>
                <w:rFonts w:ascii="Times New Roman" w:hAnsi="Times New Roman" w:cs="Times New Roman"/>
                <w:b/>
                <w:sz w:val="26"/>
                <w:szCs w:val="26"/>
              </w:rPr>
              <w:t>І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ждень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50B5D666" w14:textId="77777777" w:rsidR="003B7EF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0A631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едагоги закладу</w:t>
            </w:r>
          </w:p>
        </w:tc>
        <w:tc>
          <w:tcPr>
            <w:tcW w:w="902" w:type="dxa"/>
          </w:tcPr>
          <w:p w14:paraId="6AEEF62C" w14:textId="77777777" w:rsidR="003B7EFC" w:rsidRDefault="003B7EFC" w:rsidP="003B7EFC">
            <w:pPr>
              <w:ind w:right="141"/>
            </w:pPr>
          </w:p>
        </w:tc>
      </w:tr>
      <w:tr w:rsidR="003B7EFC" w14:paraId="65EC0D82" w14:textId="77777777" w:rsidTr="00BC7610">
        <w:tc>
          <w:tcPr>
            <w:tcW w:w="756" w:type="dxa"/>
          </w:tcPr>
          <w:p w14:paraId="4164AAC6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4DF84179" w14:textId="77777777" w:rsidR="003B7EFC" w:rsidRPr="00706A7A" w:rsidRDefault="003B7EFC" w:rsidP="003B7E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sz w:val="26"/>
                <w:szCs w:val="26"/>
              </w:rPr>
              <w:t>Заняття з елементами тренінгу «Злочин і кара»</w:t>
            </w:r>
            <w:r w:rsidRPr="00706A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06A7A">
              <w:rPr>
                <w:sz w:val="26"/>
                <w:szCs w:val="26"/>
              </w:rPr>
              <w:t xml:space="preserve"> </w:t>
            </w:r>
            <w:r w:rsidRPr="00706A7A">
              <w:rPr>
                <w:rFonts w:ascii="Times New Roman" w:hAnsi="Times New Roman" w:cs="Times New Roman"/>
                <w:sz w:val="26"/>
                <w:szCs w:val="26"/>
              </w:rPr>
              <w:t>з метою запобігання та  подолання злочинності серед неповнолітніх</w:t>
            </w:r>
          </w:p>
        </w:tc>
        <w:tc>
          <w:tcPr>
            <w:tcW w:w="1985" w:type="dxa"/>
          </w:tcPr>
          <w:p w14:paraId="47F4AD1A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sz w:val="26"/>
                <w:szCs w:val="26"/>
              </w:rPr>
              <w:t>Січень</w:t>
            </w:r>
          </w:p>
          <w:p w14:paraId="10A198BD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sz w:val="26"/>
                <w:szCs w:val="26"/>
              </w:rPr>
              <w:t>ІІІ тиждень</w:t>
            </w:r>
          </w:p>
        </w:tc>
        <w:tc>
          <w:tcPr>
            <w:tcW w:w="1933" w:type="dxa"/>
          </w:tcPr>
          <w:p w14:paraId="226D396B" w14:textId="77777777" w:rsidR="003B7EF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3407E89" w14:textId="002E3A3B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902" w:type="dxa"/>
          </w:tcPr>
          <w:p w14:paraId="6C431E3D" w14:textId="77777777" w:rsidR="003B7EFC" w:rsidRDefault="003B7EFC" w:rsidP="003B7EFC">
            <w:pPr>
              <w:ind w:right="141"/>
            </w:pPr>
          </w:p>
        </w:tc>
      </w:tr>
      <w:tr w:rsidR="003B7EFC" w14:paraId="7FB20DFF" w14:textId="77777777" w:rsidTr="00BC7610">
        <w:tc>
          <w:tcPr>
            <w:tcW w:w="756" w:type="dxa"/>
          </w:tcPr>
          <w:p w14:paraId="2BCF1E1A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C2982C" w14:textId="77777777" w:rsidR="003B7EFC" w:rsidRPr="0003683B" w:rsidRDefault="003B7EFC" w:rsidP="003B7E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368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няття з елементами тренінгу «Вибір у твоєму житті» з метою попередження ранньої вагітності та </w:t>
            </w:r>
            <w:proofErr w:type="spellStart"/>
            <w:r w:rsidRPr="000368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вороб</w:t>
            </w:r>
            <w:proofErr w:type="spellEnd"/>
            <w:r w:rsidRPr="000368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що передаються статевим шляхо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B54A9D3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03D554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201BAA8B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ІІ </w:t>
            </w:r>
            <w:r w:rsidRPr="0003683B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06A64B8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6CA6D8F5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8-9 х класів</w:t>
            </w:r>
          </w:p>
        </w:tc>
        <w:tc>
          <w:tcPr>
            <w:tcW w:w="902" w:type="dxa"/>
          </w:tcPr>
          <w:p w14:paraId="57DE2158" w14:textId="77777777" w:rsidR="003B7EFC" w:rsidRDefault="003B7EFC" w:rsidP="003B7EFC">
            <w:pPr>
              <w:ind w:right="141"/>
            </w:pPr>
          </w:p>
        </w:tc>
      </w:tr>
      <w:tr w:rsidR="003B7EFC" w14:paraId="65CE8659" w14:textId="77777777" w:rsidTr="0062173A">
        <w:tc>
          <w:tcPr>
            <w:tcW w:w="756" w:type="dxa"/>
          </w:tcPr>
          <w:p w14:paraId="6CCFF874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017B6E0F" w14:textId="77777777" w:rsidR="003B7EFC" w:rsidRPr="00BF1E6B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E6B">
              <w:rPr>
                <w:rFonts w:ascii="Times New Roman" w:hAnsi="Times New Roman" w:cs="Times New Roman"/>
                <w:sz w:val="26"/>
                <w:szCs w:val="26"/>
              </w:rPr>
              <w:t xml:space="preserve">Поширення рекомендацій «Як запобігти проблемі залежності від комп’ютерних ігор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3" w:history="1">
              <w:r w:rsidRPr="00BF1E6B">
                <w:rPr>
                  <w:rStyle w:val="a5"/>
                  <w:rFonts w:ascii="Times New Roman" w:hAnsi="Times New Roman" w:cs="Times New Roman"/>
                  <w:sz w:val="26"/>
                  <w:szCs w:val="26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surl.li/wgnpat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14:paraId="7739E8EC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03A99DC6" w14:textId="77777777" w:rsidR="003B7EFC" w:rsidRPr="00DC67E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І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1933" w:type="dxa"/>
          </w:tcPr>
          <w:p w14:paraId="1D16737F" w14:textId="77777777" w:rsidR="003B7EFC" w:rsidRDefault="003B7EFC" w:rsidP="003B7EFC">
            <w:pPr>
              <w:ind w:right="141"/>
            </w:pPr>
            <w:r w:rsidRPr="000368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</w:t>
            </w:r>
          </w:p>
        </w:tc>
        <w:tc>
          <w:tcPr>
            <w:tcW w:w="902" w:type="dxa"/>
          </w:tcPr>
          <w:p w14:paraId="01599C51" w14:textId="77777777" w:rsidR="003B7EFC" w:rsidRDefault="003B7EFC" w:rsidP="003B7EFC">
            <w:pPr>
              <w:ind w:right="141"/>
            </w:pPr>
          </w:p>
        </w:tc>
      </w:tr>
      <w:tr w:rsidR="003B7EFC" w14:paraId="7F421648" w14:textId="77777777" w:rsidTr="005D20FE">
        <w:trPr>
          <w:trHeight w:val="758"/>
        </w:trPr>
        <w:tc>
          <w:tcPr>
            <w:tcW w:w="756" w:type="dxa"/>
          </w:tcPr>
          <w:p w14:paraId="3F04E3A4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399DF1AE" w14:textId="77777777" w:rsidR="003B7EFC" w:rsidRPr="00706A7A" w:rsidRDefault="003B7EFC" w:rsidP="003B7E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sz w:val="26"/>
                <w:szCs w:val="26"/>
              </w:rPr>
              <w:t>Урок-бесіда  «Що є злочином?»</w:t>
            </w:r>
          </w:p>
        </w:tc>
        <w:tc>
          <w:tcPr>
            <w:tcW w:w="1985" w:type="dxa"/>
          </w:tcPr>
          <w:p w14:paraId="7B4D77A6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65F41A88" w14:textId="77777777" w:rsidR="005D20FE" w:rsidRPr="00DC67E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ІV </w:t>
            </w:r>
            <w:proofErr w:type="spellStart"/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тиждень</w:t>
            </w:r>
            <w:proofErr w:type="spellEnd"/>
          </w:p>
        </w:tc>
        <w:tc>
          <w:tcPr>
            <w:tcW w:w="1933" w:type="dxa"/>
          </w:tcPr>
          <w:p w14:paraId="60AABDBA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5-8-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902" w:type="dxa"/>
          </w:tcPr>
          <w:p w14:paraId="113D7F1C" w14:textId="77777777" w:rsidR="003B7EFC" w:rsidRDefault="003B7EFC" w:rsidP="003B7EFC">
            <w:pPr>
              <w:ind w:right="141"/>
            </w:pPr>
          </w:p>
        </w:tc>
      </w:tr>
      <w:tr w:rsidR="003B7EFC" w14:paraId="712B0D06" w14:textId="77777777" w:rsidTr="0062173A">
        <w:tc>
          <w:tcPr>
            <w:tcW w:w="756" w:type="dxa"/>
          </w:tcPr>
          <w:p w14:paraId="255DC271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18F92D50" w14:textId="77777777" w:rsidR="003B7EFC" w:rsidRPr="000A6312" w:rsidRDefault="003B7EFC" w:rsidP="003B7EFC">
            <w:pPr>
              <w:tabs>
                <w:tab w:val="left" w:pos="3891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312">
              <w:rPr>
                <w:rFonts w:ascii="Times New Roman" w:hAnsi="Times New Roman" w:cs="Times New Roman"/>
                <w:sz w:val="26"/>
                <w:szCs w:val="26"/>
              </w:rPr>
              <w:t>Профілактична бесіда-дискусія з учнями взятими на внутрішній шкільний контроль «Як знайти своє місце у житті»</w:t>
            </w:r>
          </w:p>
        </w:tc>
        <w:tc>
          <w:tcPr>
            <w:tcW w:w="1985" w:type="dxa"/>
          </w:tcPr>
          <w:p w14:paraId="2A4C1BBF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резень</w:t>
            </w:r>
          </w:p>
          <w:p w14:paraId="44D14561" w14:textId="77777777" w:rsidR="003B7EFC" w:rsidRPr="00DC67E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І</w:t>
            </w:r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тиждень</w:t>
            </w:r>
            <w:proofErr w:type="spellEnd"/>
          </w:p>
        </w:tc>
        <w:tc>
          <w:tcPr>
            <w:tcW w:w="1933" w:type="dxa"/>
          </w:tcPr>
          <w:p w14:paraId="2B5F6FA8" w14:textId="5ECD639A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9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го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902" w:type="dxa"/>
          </w:tcPr>
          <w:p w14:paraId="074B5C92" w14:textId="77777777" w:rsidR="003B7EFC" w:rsidRDefault="003B7EFC" w:rsidP="003B7EFC">
            <w:pPr>
              <w:ind w:right="141"/>
            </w:pPr>
          </w:p>
        </w:tc>
      </w:tr>
      <w:tr w:rsidR="003B7EFC" w14:paraId="0D40054D" w14:textId="77777777" w:rsidTr="0062173A">
        <w:tc>
          <w:tcPr>
            <w:tcW w:w="756" w:type="dxa"/>
          </w:tcPr>
          <w:p w14:paraId="1B9FA408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56647C54" w14:textId="77777777" w:rsidR="003B7EFC" w:rsidRPr="000A6312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312">
              <w:rPr>
                <w:rFonts w:ascii="Times New Roman" w:hAnsi="Times New Roman" w:cs="Times New Roman"/>
                <w:sz w:val="26"/>
                <w:szCs w:val="26"/>
              </w:rPr>
              <w:t xml:space="preserve">Перегля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 обговорення </w:t>
            </w:r>
            <w:r w:rsidRPr="000A6312">
              <w:rPr>
                <w:rFonts w:ascii="Times New Roman" w:hAnsi="Times New Roman" w:cs="Times New Roman"/>
                <w:sz w:val="26"/>
                <w:szCs w:val="26"/>
              </w:rPr>
              <w:t>мультфільму «</w:t>
            </w:r>
            <w:proofErr w:type="spellStart"/>
            <w:r w:rsidRPr="000A6312">
              <w:rPr>
                <w:rFonts w:ascii="Times New Roman" w:hAnsi="Times New Roman" w:cs="Times New Roman"/>
                <w:sz w:val="26"/>
                <w:szCs w:val="26"/>
              </w:rPr>
              <w:t>Б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шкільному середовищі» та </w:t>
            </w:r>
            <w:r w:rsidRPr="000A6312">
              <w:rPr>
                <w:rFonts w:ascii="Times New Roman" w:hAnsi="Times New Roman" w:cs="Times New Roman"/>
                <w:sz w:val="26"/>
                <w:szCs w:val="26"/>
              </w:rPr>
              <w:t xml:space="preserve"> «Жив собі чорний кіт»</w:t>
            </w:r>
          </w:p>
        </w:tc>
        <w:tc>
          <w:tcPr>
            <w:tcW w:w="1985" w:type="dxa"/>
          </w:tcPr>
          <w:p w14:paraId="68028FE9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ітень</w:t>
            </w:r>
          </w:p>
          <w:p w14:paraId="4557BEFA" w14:textId="77777777" w:rsidR="003B7EFC" w:rsidRPr="00DC67E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-ІІІ</w:t>
            </w:r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тиждень</w:t>
            </w:r>
            <w:proofErr w:type="spellEnd"/>
          </w:p>
        </w:tc>
        <w:tc>
          <w:tcPr>
            <w:tcW w:w="1933" w:type="dxa"/>
          </w:tcPr>
          <w:p w14:paraId="524654C9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1-5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902" w:type="dxa"/>
          </w:tcPr>
          <w:p w14:paraId="6F2F864C" w14:textId="77777777" w:rsidR="003B7EFC" w:rsidRDefault="003B7EFC" w:rsidP="003B7EFC">
            <w:pPr>
              <w:ind w:right="141"/>
            </w:pPr>
          </w:p>
        </w:tc>
      </w:tr>
      <w:tr w:rsidR="003B7EFC" w14:paraId="108CF116" w14:textId="77777777" w:rsidTr="0062173A">
        <w:tc>
          <w:tcPr>
            <w:tcW w:w="756" w:type="dxa"/>
          </w:tcPr>
          <w:p w14:paraId="69CD3D62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01B8BE6F" w14:textId="77777777" w:rsidR="003B7EFC" w:rsidRPr="008C5367" w:rsidRDefault="003B7EFC" w:rsidP="003B7E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Міні-</w:t>
            </w:r>
            <w:proofErr w:type="spellStart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Шкідливі звички»</w:t>
            </w:r>
          </w:p>
        </w:tc>
        <w:tc>
          <w:tcPr>
            <w:tcW w:w="1985" w:type="dxa"/>
          </w:tcPr>
          <w:p w14:paraId="276E5608" w14:textId="77777777" w:rsidR="003B7EFC" w:rsidRPr="008C5367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авень </w:t>
            </w:r>
          </w:p>
          <w:p w14:paraId="4EE7431B" w14:textId="77777777" w:rsidR="003B7EFC" w:rsidRPr="008C5367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 </w:t>
            </w: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1933" w:type="dxa"/>
          </w:tcPr>
          <w:p w14:paraId="19063741" w14:textId="50F7FC0D" w:rsidR="003B7EFC" w:rsidRPr="008C5367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7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го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902" w:type="dxa"/>
          </w:tcPr>
          <w:p w14:paraId="1E82874A" w14:textId="77777777" w:rsidR="003B7EFC" w:rsidRDefault="003B7EFC" w:rsidP="003B7EFC">
            <w:pPr>
              <w:ind w:right="141"/>
            </w:pPr>
          </w:p>
        </w:tc>
      </w:tr>
      <w:tr w:rsidR="003B7EFC" w14:paraId="11FCFF81" w14:textId="77777777" w:rsidTr="0062173A">
        <w:tc>
          <w:tcPr>
            <w:tcW w:w="756" w:type="dxa"/>
          </w:tcPr>
          <w:p w14:paraId="0A098C3F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2B5609A8" w14:textId="77777777" w:rsidR="003B7EFC" w:rsidRPr="001364EB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4EB">
              <w:rPr>
                <w:rFonts w:ascii="Times New Roman" w:hAnsi="Times New Roman" w:cs="Times New Roman"/>
                <w:sz w:val="26"/>
                <w:szCs w:val="26"/>
              </w:rPr>
              <w:t>Робота по форму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ю життєвих цінностей. Вправа «</w:t>
            </w:r>
            <w:r w:rsidRPr="001364EB">
              <w:rPr>
                <w:rFonts w:ascii="Times New Roman" w:hAnsi="Times New Roman" w:cs="Times New Roman"/>
                <w:sz w:val="26"/>
                <w:szCs w:val="26"/>
              </w:rPr>
              <w:t>Пісочна терапія твоїх емоцій»</w:t>
            </w:r>
          </w:p>
        </w:tc>
        <w:tc>
          <w:tcPr>
            <w:tcW w:w="1985" w:type="dxa"/>
          </w:tcPr>
          <w:p w14:paraId="1EBD316C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авень</w:t>
            </w:r>
          </w:p>
          <w:p w14:paraId="5B1DC956" w14:textId="77777777" w:rsidR="003B7EFC" w:rsidRPr="00DC67EC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 </w:t>
            </w:r>
            <w:proofErr w:type="spellStart"/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тиждень</w:t>
            </w:r>
            <w:proofErr w:type="spellEnd"/>
          </w:p>
        </w:tc>
        <w:tc>
          <w:tcPr>
            <w:tcW w:w="1933" w:type="dxa"/>
          </w:tcPr>
          <w:p w14:paraId="20C1BE90" w14:textId="77777777" w:rsidR="003B7EFC" w:rsidRPr="00706A7A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5-6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902" w:type="dxa"/>
          </w:tcPr>
          <w:p w14:paraId="43B85761" w14:textId="77777777" w:rsidR="003B7EFC" w:rsidRDefault="003B7EFC" w:rsidP="003B7EFC">
            <w:pPr>
              <w:ind w:right="141"/>
            </w:pPr>
          </w:p>
        </w:tc>
      </w:tr>
      <w:tr w:rsidR="003B7EFC" w14:paraId="0EEC1AE1" w14:textId="77777777" w:rsidTr="003B7EFC">
        <w:trPr>
          <w:trHeight w:val="876"/>
        </w:trPr>
        <w:tc>
          <w:tcPr>
            <w:tcW w:w="756" w:type="dxa"/>
          </w:tcPr>
          <w:p w14:paraId="31E2B47B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6132AA7F" w14:textId="65DA0706" w:rsidR="003B7EFC" w:rsidRPr="00BF1E6B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EB4BB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Проведення ігор для зняття стресу </w:t>
            </w:r>
            <w:r w:rsidR="00DD403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ід час повітряної тривоги.</w:t>
            </w:r>
          </w:p>
        </w:tc>
        <w:tc>
          <w:tcPr>
            <w:tcW w:w="1985" w:type="dxa"/>
          </w:tcPr>
          <w:p w14:paraId="6FC3C5D7" w14:textId="77777777" w:rsidR="003B7EFC" w:rsidRPr="00DF4E70" w:rsidRDefault="003B7EFC" w:rsidP="003B7EFC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омісяця</w:t>
            </w:r>
          </w:p>
        </w:tc>
        <w:tc>
          <w:tcPr>
            <w:tcW w:w="1933" w:type="dxa"/>
          </w:tcPr>
          <w:p w14:paraId="4489C509" w14:textId="77777777" w:rsidR="003B7EFC" w:rsidRPr="00DF4E70" w:rsidRDefault="003B7EFC" w:rsidP="003B7EFC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1-4</w:t>
            </w:r>
            <w:r w:rsidRPr="00EB4BB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-х класів</w:t>
            </w:r>
          </w:p>
        </w:tc>
        <w:tc>
          <w:tcPr>
            <w:tcW w:w="902" w:type="dxa"/>
          </w:tcPr>
          <w:p w14:paraId="7458D4E4" w14:textId="77777777" w:rsidR="003B7EFC" w:rsidRDefault="003B7EFC" w:rsidP="003B7EFC">
            <w:pPr>
              <w:ind w:right="141"/>
            </w:pPr>
          </w:p>
        </w:tc>
      </w:tr>
      <w:tr w:rsidR="003B7EFC" w14:paraId="1240BC4B" w14:textId="77777777" w:rsidTr="0062173A">
        <w:trPr>
          <w:trHeight w:val="549"/>
        </w:trPr>
        <w:tc>
          <w:tcPr>
            <w:tcW w:w="756" w:type="dxa"/>
          </w:tcPr>
          <w:p w14:paraId="12CFDA85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4AFEDD4F" w14:textId="77777777" w:rsidR="003B7EFC" w:rsidRPr="00EB4BB2" w:rsidRDefault="003B7EFC" w:rsidP="003B7EFC">
            <w:pPr>
              <w:ind w:right="14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Перегляд циклів соціальних роликів </w:t>
            </w:r>
            <w:r w:rsidRPr="003B7EF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«Ресурсна скриня»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B7EF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для </w:t>
            </w:r>
            <w:r w:rsidRPr="003B7EF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посилення </w:t>
            </w:r>
            <w:proofErr w:type="spellStart"/>
            <w:r w:rsidRPr="003B7EF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тресостійкості</w:t>
            </w:r>
            <w:proofErr w:type="spellEnd"/>
            <w:r w:rsidRPr="003B7EF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дітей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B7EFC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 xml:space="preserve">(Світлана </w:t>
            </w:r>
            <w:proofErr w:type="spellStart"/>
            <w:r w:rsidRPr="003B7EFC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Ройз</w:t>
            </w:r>
            <w:proofErr w:type="spellEnd"/>
            <w:r w:rsidRPr="003B7EFC">
              <w:rPr>
                <w:rFonts w:ascii="Times New Roman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2E7CF3FF" w14:textId="77777777" w:rsidR="003B7EFC" w:rsidRDefault="003B7EFC" w:rsidP="003B7EFC">
            <w:pPr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EF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Щомісяця</w:t>
            </w:r>
          </w:p>
        </w:tc>
        <w:tc>
          <w:tcPr>
            <w:tcW w:w="1933" w:type="dxa"/>
          </w:tcPr>
          <w:p w14:paraId="0AA93E61" w14:textId="032ED6DF" w:rsidR="003B7EFC" w:rsidRDefault="003B7EFC" w:rsidP="003B7EFC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1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3B7EF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-х класів</w:t>
            </w:r>
          </w:p>
        </w:tc>
        <w:tc>
          <w:tcPr>
            <w:tcW w:w="902" w:type="dxa"/>
          </w:tcPr>
          <w:p w14:paraId="19CAC052" w14:textId="77777777" w:rsidR="003B7EFC" w:rsidRDefault="003B7EFC" w:rsidP="003B7EFC">
            <w:pPr>
              <w:ind w:right="141"/>
            </w:pPr>
          </w:p>
        </w:tc>
      </w:tr>
      <w:tr w:rsidR="003B7EFC" w14:paraId="523301E1" w14:textId="77777777" w:rsidTr="0062173A">
        <w:tc>
          <w:tcPr>
            <w:tcW w:w="756" w:type="dxa"/>
          </w:tcPr>
          <w:p w14:paraId="58844D0E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668CFAAF" w14:textId="77777777" w:rsidR="003B7EFC" w:rsidRPr="0003683B" w:rsidRDefault="003B7EFC" w:rsidP="003B7E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sz w:val="26"/>
                <w:szCs w:val="26"/>
              </w:rPr>
              <w:t>Проведення профілактичної роботи з батьками учнів, які не виконують обов’язки щодо виховання своїх дітей</w:t>
            </w:r>
          </w:p>
        </w:tc>
        <w:tc>
          <w:tcPr>
            <w:tcW w:w="1985" w:type="dxa"/>
          </w:tcPr>
          <w:p w14:paraId="4979FB4B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sz w:val="26"/>
                <w:szCs w:val="26"/>
              </w:rPr>
              <w:t>За запитом</w:t>
            </w:r>
          </w:p>
        </w:tc>
        <w:tc>
          <w:tcPr>
            <w:tcW w:w="1933" w:type="dxa"/>
          </w:tcPr>
          <w:p w14:paraId="67AA3F6A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</w:t>
            </w:r>
          </w:p>
        </w:tc>
        <w:tc>
          <w:tcPr>
            <w:tcW w:w="902" w:type="dxa"/>
          </w:tcPr>
          <w:p w14:paraId="094FB72D" w14:textId="77777777" w:rsidR="003B7EFC" w:rsidRDefault="003B7EFC" w:rsidP="003B7EFC">
            <w:pPr>
              <w:ind w:right="141"/>
            </w:pPr>
          </w:p>
        </w:tc>
      </w:tr>
      <w:tr w:rsidR="003B7EFC" w14:paraId="5A9D8441" w14:textId="77777777" w:rsidTr="0062173A">
        <w:tc>
          <w:tcPr>
            <w:tcW w:w="756" w:type="dxa"/>
          </w:tcPr>
          <w:p w14:paraId="09DBE7FD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545F80D1" w14:textId="77777777" w:rsidR="003B7EFC" w:rsidRPr="0003683B" w:rsidRDefault="003B7EFC" w:rsidP="003B7E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sz w:val="26"/>
                <w:szCs w:val="26"/>
              </w:rPr>
              <w:t>Профілактика професійного та емоційного вигорання (</w:t>
            </w:r>
            <w:proofErr w:type="spellStart"/>
            <w:r w:rsidRPr="0003683B">
              <w:rPr>
                <w:rFonts w:ascii="Times New Roman" w:hAnsi="Times New Roman" w:cs="Times New Roman"/>
                <w:sz w:val="26"/>
                <w:szCs w:val="26"/>
              </w:rPr>
              <w:t>інтегативні</w:t>
            </w:r>
            <w:proofErr w:type="spellEnd"/>
            <w:r w:rsidRPr="0003683B">
              <w:rPr>
                <w:rFonts w:ascii="Times New Roman" w:hAnsi="Times New Roman" w:cs="Times New Roman"/>
                <w:sz w:val="26"/>
                <w:szCs w:val="26"/>
              </w:rPr>
              <w:t xml:space="preserve"> заняття, релаксаційні вправи, </w:t>
            </w:r>
            <w:proofErr w:type="spellStart"/>
            <w:r w:rsidRPr="0003683B">
              <w:rPr>
                <w:rFonts w:ascii="Times New Roman" w:hAnsi="Times New Roman" w:cs="Times New Roman"/>
                <w:sz w:val="26"/>
                <w:szCs w:val="26"/>
              </w:rPr>
              <w:t>психоедукація</w:t>
            </w:r>
            <w:proofErr w:type="spellEnd"/>
            <w:r w:rsidRPr="000368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14:paraId="6EDDBCB2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sz w:val="26"/>
                <w:szCs w:val="26"/>
              </w:rPr>
              <w:t>За запитом</w:t>
            </w:r>
          </w:p>
        </w:tc>
        <w:tc>
          <w:tcPr>
            <w:tcW w:w="1933" w:type="dxa"/>
          </w:tcPr>
          <w:p w14:paraId="4B9CF2A6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 закладу</w:t>
            </w:r>
          </w:p>
        </w:tc>
        <w:tc>
          <w:tcPr>
            <w:tcW w:w="902" w:type="dxa"/>
          </w:tcPr>
          <w:p w14:paraId="5F15990E" w14:textId="77777777" w:rsidR="003B7EFC" w:rsidRDefault="003B7EFC" w:rsidP="003B7EFC">
            <w:pPr>
              <w:ind w:right="141"/>
            </w:pPr>
          </w:p>
        </w:tc>
      </w:tr>
      <w:tr w:rsidR="003B7EFC" w14:paraId="6ECE16D2" w14:textId="77777777" w:rsidTr="0062173A">
        <w:tc>
          <w:tcPr>
            <w:tcW w:w="756" w:type="dxa"/>
          </w:tcPr>
          <w:p w14:paraId="67E7871B" w14:textId="77777777" w:rsidR="003B7EFC" w:rsidRPr="00F24724" w:rsidRDefault="003B7EFC" w:rsidP="00F24724">
            <w:pPr>
              <w:pStyle w:val="a4"/>
              <w:numPr>
                <w:ilvl w:val="0"/>
                <w:numId w:val="7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3836FA50" w14:textId="77777777" w:rsidR="003B7EFC" w:rsidRPr="0003683B" w:rsidRDefault="003B7EFC" w:rsidP="003B7E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sz w:val="26"/>
                <w:szCs w:val="26"/>
              </w:rPr>
              <w:t>Заходи за запитами класних керівників</w:t>
            </w:r>
          </w:p>
        </w:tc>
        <w:tc>
          <w:tcPr>
            <w:tcW w:w="1985" w:type="dxa"/>
          </w:tcPr>
          <w:p w14:paraId="302DB14B" w14:textId="77777777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sz w:val="26"/>
                <w:szCs w:val="26"/>
              </w:rPr>
              <w:t>За запитом</w:t>
            </w:r>
          </w:p>
        </w:tc>
        <w:tc>
          <w:tcPr>
            <w:tcW w:w="1933" w:type="dxa"/>
          </w:tcPr>
          <w:p w14:paraId="63F7691A" w14:textId="5A2C64B1" w:rsidR="003B7EFC" w:rsidRPr="0003683B" w:rsidRDefault="003B7EFC" w:rsidP="003B7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68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ні керівники  1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03683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ів</w:t>
            </w:r>
          </w:p>
        </w:tc>
        <w:tc>
          <w:tcPr>
            <w:tcW w:w="902" w:type="dxa"/>
          </w:tcPr>
          <w:p w14:paraId="25880900" w14:textId="77777777" w:rsidR="003B7EFC" w:rsidRDefault="003B7EFC" w:rsidP="003B7EFC">
            <w:pPr>
              <w:ind w:right="141"/>
            </w:pPr>
          </w:p>
        </w:tc>
      </w:tr>
    </w:tbl>
    <w:p w14:paraId="734E5D9D" w14:textId="77777777" w:rsidR="000B60CC" w:rsidRDefault="000B60CC" w:rsidP="00910F2A">
      <w:pPr>
        <w:ind w:left="-284" w:right="141" w:firstLine="568"/>
      </w:pPr>
    </w:p>
    <w:p w14:paraId="03118F6E" w14:textId="77777777" w:rsidR="00DD4033" w:rsidRDefault="00DD4033" w:rsidP="00910F2A">
      <w:pPr>
        <w:ind w:left="-284" w:right="141" w:firstLine="568"/>
      </w:pPr>
    </w:p>
    <w:p w14:paraId="5A13B41A" w14:textId="77777777" w:rsidR="00DD4033" w:rsidRDefault="00DD4033" w:rsidP="00910F2A">
      <w:pPr>
        <w:ind w:left="-284" w:right="141" w:firstLine="568"/>
      </w:pPr>
    </w:p>
    <w:p w14:paraId="0008807F" w14:textId="77777777" w:rsidR="00DD4033" w:rsidRDefault="00DD4033" w:rsidP="00910F2A">
      <w:pPr>
        <w:ind w:left="-284" w:right="141" w:firstLine="568"/>
      </w:pPr>
    </w:p>
    <w:p w14:paraId="206A3C75" w14:textId="77777777" w:rsidR="000B60CC" w:rsidRDefault="000B60CC" w:rsidP="00910F2A">
      <w:pPr>
        <w:ind w:left="-284" w:right="141" w:firstLine="568"/>
      </w:pPr>
    </w:p>
    <w:p w14:paraId="269E280D" w14:textId="77777777" w:rsidR="000B60CC" w:rsidRDefault="000B60CC" w:rsidP="00910F2A">
      <w:pPr>
        <w:ind w:left="-284" w:right="141" w:firstLine="568"/>
      </w:pPr>
    </w:p>
    <w:p w14:paraId="1C734282" w14:textId="77777777" w:rsidR="000B60CC" w:rsidRDefault="000B60CC" w:rsidP="0003683B">
      <w:pPr>
        <w:ind w:right="141"/>
      </w:pPr>
    </w:p>
    <w:p w14:paraId="0CCB2928" w14:textId="77777777" w:rsidR="00E462DF" w:rsidRDefault="00E462DF" w:rsidP="0003683B">
      <w:pPr>
        <w:ind w:right="141"/>
      </w:pPr>
    </w:p>
    <w:p w14:paraId="68F69249" w14:textId="77777777" w:rsidR="00E462DF" w:rsidRDefault="00E462DF" w:rsidP="0003683B">
      <w:pPr>
        <w:ind w:right="141"/>
      </w:pPr>
    </w:p>
    <w:p w14:paraId="5656E18B" w14:textId="77777777" w:rsidR="00E462DF" w:rsidRDefault="00E462DF" w:rsidP="0003683B">
      <w:pPr>
        <w:ind w:right="141"/>
      </w:pPr>
    </w:p>
    <w:p w14:paraId="5E178855" w14:textId="77777777" w:rsidR="00E462DF" w:rsidRDefault="00E462DF" w:rsidP="0003683B">
      <w:pPr>
        <w:ind w:right="141"/>
      </w:pPr>
    </w:p>
    <w:p w14:paraId="47D601DD" w14:textId="77777777" w:rsidR="00E462DF" w:rsidRDefault="00E462DF" w:rsidP="0003683B">
      <w:pPr>
        <w:ind w:right="141"/>
      </w:pPr>
    </w:p>
    <w:p w14:paraId="78126515" w14:textId="77777777" w:rsidR="00E462DF" w:rsidRDefault="00E462DF" w:rsidP="0003683B">
      <w:pPr>
        <w:ind w:right="141"/>
      </w:pPr>
    </w:p>
    <w:p w14:paraId="74BCC2BF" w14:textId="77777777" w:rsidR="00E462DF" w:rsidRDefault="00E462DF" w:rsidP="0003683B">
      <w:pPr>
        <w:ind w:right="141"/>
      </w:pPr>
    </w:p>
    <w:p w14:paraId="08881DCA" w14:textId="77777777" w:rsidR="00E462DF" w:rsidRDefault="00E462DF" w:rsidP="0003683B">
      <w:pPr>
        <w:ind w:right="141"/>
      </w:pPr>
    </w:p>
    <w:p w14:paraId="68EB805C" w14:textId="77777777" w:rsidR="00E462DF" w:rsidRDefault="00E462DF" w:rsidP="0003683B">
      <w:pPr>
        <w:ind w:right="141"/>
      </w:pPr>
    </w:p>
    <w:p w14:paraId="2DA8292F" w14:textId="77777777" w:rsidR="00E462DF" w:rsidRDefault="00E462DF" w:rsidP="0003683B">
      <w:pPr>
        <w:ind w:right="141"/>
      </w:pPr>
    </w:p>
    <w:p w14:paraId="2740A8CC" w14:textId="77777777" w:rsidR="00E462DF" w:rsidRDefault="00E462DF" w:rsidP="0003683B">
      <w:pPr>
        <w:ind w:right="141"/>
      </w:pPr>
    </w:p>
    <w:p w14:paraId="769860D7" w14:textId="77777777" w:rsidR="00E462DF" w:rsidRDefault="00E462DF" w:rsidP="0003683B">
      <w:pPr>
        <w:ind w:right="141"/>
      </w:pPr>
    </w:p>
    <w:p w14:paraId="4EC803ED" w14:textId="77777777" w:rsidR="00E462DF" w:rsidRDefault="00E462DF" w:rsidP="0003683B">
      <w:pPr>
        <w:ind w:right="141"/>
      </w:pPr>
    </w:p>
    <w:p w14:paraId="6A4B839F" w14:textId="758ECAC1" w:rsidR="00E462DF" w:rsidRPr="0092516F" w:rsidRDefault="00E462DF" w:rsidP="00E462DF">
      <w:pPr>
        <w:shd w:val="clear" w:color="auto" w:fill="F2F2F2" w:themeFill="background1" w:themeFillShade="F2"/>
        <w:ind w:left="-284" w:right="141" w:firstLine="56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І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ІІ</w:t>
      </w: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. </w:t>
      </w:r>
      <w:r w:rsidRPr="00E462DF">
        <w:rPr>
          <w:rFonts w:ascii="Times New Roman" w:hAnsi="Times New Roman" w:cs="Times New Roman"/>
          <w:b/>
          <w:color w:val="FF0000"/>
          <w:sz w:val="44"/>
          <w:szCs w:val="44"/>
        </w:rPr>
        <w:t>Корекці</w:t>
      </w:r>
      <w:r w:rsidR="00DD4033">
        <w:rPr>
          <w:rFonts w:ascii="Times New Roman" w:hAnsi="Times New Roman" w:cs="Times New Roman"/>
          <w:b/>
          <w:color w:val="FF0000"/>
          <w:sz w:val="44"/>
          <w:szCs w:val="44"/>
        </w:rPr>
        <w:t>я</w:t>
      </w:r>
    </w:p>
    <w:p w14:paraId="6E055382" w14:textId="77777777" w:rsidR="00E462DF" w:rsidRPr="0092516F" w:rsidRDefault="00E462DF" w:rsidP="00E462DF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>Мета:</w:t>
      </w:r>
      <w:r w:rsidRPr="0092516F">
        <w:rPr>
          <w:color w:val="FF0000"/>
        </w:rPr>
        <w:t xml:space="preserve"> </w:t>
      </w:r>
      <w:r>
        <w:t>Сприяння повноцінному психічному та особистісному розвитку здобувачів освіти, з</w:t>
      </w:r>
      <w:r w:rsidRPr="00E462DF">
        <w:t>дійснення психолого-педагогічних, розвивальних заходів з метою усунення відхилень і труднощів в психічному й особистісному розвитку учнів ліцею. Формування в здобувачів освіти здатності  до самовиховання і саморозвитку.</w:t>
      </w:r>
    </w:p>
    <w:p w14:paraId="5D619FE1" w14:textId="77777777" w:rsidR="00E462DF" w:rsidRDefault="00E462DF" w:rsidP="00E462DF">
      <w:pPr>
        <w:ind w:left="-284" w:right="141" w:firstLine="568"/>
      </w:pPr>
      <w:r w:rsidRPr="0092516F">
        <w:rPr>
          <w:b/>
          <w:color w:val="FF0000"/>
        </w:rPr>
        <w:t xml:space="preserve">Методи: </w:t>
      </w:r>
      <w:r w:rsidRPr="00E462DF">
        <w:t>Індивідуальна і групова робота з учн</w:t>
      </w:r>
      <w:r>
        <w:t>ями за корекційно – розвивальни</w:t>
      </w:r>
      <w:r w:rsidRPr="00E462DF">
        <w:t xml:space="preserve">ми програмами, ігри, вправи, тренінгові заняття, спільні проекти та справи  і </w:t>
      </w:r>
      <w:proofErr w:type="spellStart"/>
      <w:r w:rsidRPr="00E462DF">
        <w:t>т.п</w:t>
      </w:r>
      <w:proofErr w:type="spellEnd"/>
      <w:r w:rsidRPr="00E462DF">
        <w:t>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756"/>
        <w:gridCol w:w="4388"/>
        <w:gridCol w:w="1940"/>
        <w:gridCol w:w="1853"/>
        <w:gridCol w:w="851"/>
      </w:tblGrid>
      <w:tr w:rsidR="00E462DF" w14:paraId="7FFF02F9" w14:textId="77777777" w:rsidTr="00E462DF">
        <w:tc>
          <w:tcPr>
            <w:tcW w:w="756" w:type="dxa"/>
            <w:shd w:val="clear" w:color="auto" w:fill="FFCC00"/>
          </w:tcPr>
          <w:p w14:paraId="053F6C1C" w14:textId="77777777" w:rsidR="00E462DF" w:rsidRDefault="00E462DF" w:rsidP="00E462DF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6D231AD4" w14:textId="77777777" w:rsidR="00E462DF" w:rsidRPr="00E44C83" w:rsidRDefault="00E462DF" w:rsidP="00E462DF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№</w:t>
            </w:r>
          </w:p>
          <w:p w14:paraId="76C91ABE" w14:textId="77777777" w:rsidR="00E462DF" w:rsidRPr="00E44C83" w:rsidRDefault="00E462DF" w:rsidP="00E462DF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з/п</w:t>
            </w:r>
          </w:p>
        </w:tc>
        <w:tc>
          <w:tcPr>
            <w:tcW w:w="4388" w:type="dxa"/>
            <w:shd w:val="clear" w:color="auto" w:fill="FFCC00"/>
          </w:tcPr>
          <w:p w14:paraId="1C13E23D" w14:textId="77777777" w:rsidR="00E462DF" w:rsidRDefault="00E462DF" w:rsidP="00E462DF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41DAF156" w14:textId="77777777" w:rsidR="00E462DF" w:rsidRPr="00E44C83" w:rsidRDefault="00E462DF" w:rsidP="00E462DF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940" w:type="dxa"/>
            <w:shd w:val="clear" w:color="auto" w:fill="FFCC00"/>
          </w:tcPr>
          <w:p w14:paraId="07694C68" w14:textId="77777777" w:rsidR="00E462DF" w:rsidRDefault="00E462DF" w:rsidP="00E462DF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6DA4F54A" w14:textId="77777777" w:rsidR="00E462DF" w:rsidRPr="00E44C83" w:rsidRDefault="00E462DF" w:rsidP="00E462DF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Термін проведення</w:t>
            </w:r>
          </w:p>
        </w:tc>
        <w:tc>
          <w:tcPr>
            <w:tcW w:w="1853" w:type="dxa"/>
            <w:shd w:val="clear" w:color="auto" w:fill="FFCC00"/>
          </w:tcPr>
          <w:p w14:paraId="6C630AF8" w14:textId="77777777" w:rsidR="00E462DF" w:rsidRDefault="00E462DF" w:rsidP="00E462DF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2EA8CC4C" w14:textId="77777777" w:rsidR="00E462DF" w:rsidRPr="00E44C83" w:rsidRDefault="00E462DF" w:rsidP="00E462DF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Цільова група/</w:t>
            </w:r>
          </w:p>
          <w:p w14:paraId="1CB2515C" w14:textId="77777777" w:rsidR="00E462DF" w:rsidRPr="00E44C83" w:rsidRDefault="00E462DF" w:rsidP="00E462DF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аудиторія</w:t>
            </w:r>
          </w:p>
        </w:tc>
        <w:tc>
          <w:tcPr>
            <w:tcW w:w="851" w:type="dxa"/>
            <w:shd w:val="clear" w:color="auto" w:fill="FFCC00"/>
            <w:textDirection w:val="btLr"/>
          </w:tcPr>
          <w:p w14:paraId="7FE7F06A" w14:textId="77777777" w:rsidR="00E462DF" w:rsidRPr="00E44C83" w:rsidRDefault="00E462DF" w:rsidP="00E462DF">
            <w:pPr>
              <w:spacing w:line="240" w:lineRule="auto"/>
              <w:ind w:left="113"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Відмітка про виконання</w:t>
            </w:r>
          </w:p>
        </w:tc>
      </w:tr>
      <w:tr w:rsidR="00E462DF" w14:paraId="06CB8611" w14:textId="77777777" w:rsidTr="00E462DF">
        <w:tc>
          <w:tcPr>
            <w:tcW w:w="756" w:type="dxa"/>
          </w:tcPr>
          <w:p w14:paraId="7521FD05" w14:textId="77777777" w:rsidR="00E462DF" w:rsidRPr="00F24724" w:rsidRDefault="00E462DF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33F49EAE" w14:textId="77777777" w:rsidR="00E462DF" w:rsidRPr="00E462DF" w:rsidRDefault="00E462DF" w:rsidP="00E462D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sz w:val="26"/>
                <w:szCs w:val="26"/>
              </w:rPr>
              <w:t>Корекційно-розвивальна робота психоемоційного стану процесів учнів, які постраждали під час війни (за необхідністю)</w:t>
            </w:r>
          </w:p>
        </w:tc>
        <w:tc>
          <w:tcPr>
            <w:tcW w:w="1940" w:type="dxa"/>
          </w:tcPr>
          <w:p w14:paraId="4A784869" w14:textId="77777777" w:rsidR="00E462DF" w:rsidRPr="00E462DF" w:rsidRDefault="00E462DF" w:rsidP="00E462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 навчального  року</w:t>
            </w:r>
          </w:p>
        </w:tc>
        <w:tc>
          <w:tcPr>
            <w:tcW w:w="1853" w:type="dxa"/>
          </w:tcPr>
          <w:p w14:paraId="037EBDC3" w14:textId="77777777" w:rsidR="00E462DF" w:rsidRPr="00E462DF" w:rsidRDefault="00E462DF" w:rsidP="00E462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, які постраждали під час війни</w:t>
            </w:r>
          </w:p>
        </w:tc>
        <w:tc>
          <w:tcPr>
            <w:tcW w:w="851" w:type="dxa"/>
          </w:tcPr>
          <w:p w14:paraId="30429E9C" w14:textId="77777777" w:rsidR="00E462DF" w:rsidRDefault="00E462DF" w:rsidP="00E462DF">
            <w:pPr>
              <w:ind w:right="141"/>
            </w:pPr>
          </w:p>
        </w:tc>
      </w:tr>
      <w:tr w:rsidR="00EA36A3" w14:paraId="579C2714" w14:textId="77777777" w:rsidTr="00BC7610">
        <w:tc>
          <w:tcPr>
            <w:tcW w:w="756" w:type="dxa"/>
          </w:tcPr>
          <w:p w14:paraId="48E2E0EA" w14:textId="77777777" w:rsidR="00EA36A3" w:rsidRPr="00F24724" w:rsidRDefault="00EA36A3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42DB4753" w14:textId="77777777" w:rsidR="00EA36A3" w:rsidRPr="00EA36A3" w:rsidRDefault="00EA36A3" w:rsidP="00EA36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36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ктичне заняття </w:t>
            </w:r>
            <w:r w:rsidRPr="00EA36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proofErr w:type="spellStart"/>
            <w:r w:rsidRPr="00EA36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йрогімнастика</w:t>
            </w:r>
            <w:proofErr w:type="spellEnd"/>
            <w:r w:rsidRPr="00EA36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 прості вправи для мозку»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14C1E94" w14:textId="77777777" w:rsidR="00EA36A3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103E1565" w14:textId="77777777" w:rsidR="00EA36A3" w:rsidRPr="006D51AD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V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  <w:r w:rsidRPr="006D5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853" w:type="dxa"/>
          </w:tcPr>
          <w:p w14:paraId="38C78076" w14:textId="44D50388" w:rsidR="00EA36A3" w:rsidRPr="00EA36A3" w:rsidRDefault="00EA36A3" w:rsidP="00EA3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EA36A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чні 2-</w:t>
            </w:r>
            <w:r w:rsidR="00DD403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го</w:t>
            </w:r>
            <w:r w:rsidRPr="00EA36A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5897EE41" w14:textId="77777777" w:rsidR="00EA36A3" w:rsidRDefault="00EA36A3" w:rsidP="00EA36A3">
            <w:pPr>
              <w:ind w:right="141"/>
            </w:pPr>
          </w:p>
        </w:tc>
      </w:tr>
      <w:tr w:rsidR="00EA36A3" w14:paraId="4D6DB807" w14:textId="77777777" w:rsidTr="00BC7610">
        <w:tc>
          <w:tcPr>
            <w:tcW w:w="756" w:type="dxa"/>
          </w:tcPr>
          <w:p w14:paraId="1C940096" w14:textId="77777777" w:rsidR="00EA36A3" w:rsidRPr="00F24724" w:rsidRDefault="00EA36A3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74E7378E" w14:textId="77777777" w:rsidR="00EA36A3" w:rsidRPr="00EA36A3" w:rsidRDefault="00EA36A3" w:rsidP="00EA36A3">
            <w:pPr>
              <w:spacing w:line="240" w:lineRule="auto"/>
              <w:jc w:val="both"/>
              <w:rPr>
                <w:rFonts w:ascii="Constantia" w:hAnsi="Constantia" w:cs="Times New Roman"/>
                <w:b/>
                <w:color w:val="000099"/>
                <w:sz w:val="26"/>
                <w:szCs w:val="26"/>
              </w:rPr>
            </w:pPr>
            <w:r w:rsidRPr="00EA36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звивальне заняття на тему </w:t>
            </w:r>
            <w:r w:rsidRPr="00EA36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Розвиток уваги»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654B4436" w14:textId="77777777" w:rsidR="00EA36A3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1384AEC0" w14:textId="77777777" w:rsidR="00EA36A3" w:rsidRPr="006D51AD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</w:p>
        </w:tc>
        <w:tc>
          <w:tcPr>
            <w:tcW w:w="1853" w:type="dxa"/>
          </w:tcPr>
          <w:p w14:paraId="6430BB23" w14:textId="04B39650" w:rsidR="00EA36A3" w:rsidRPr="00EA36A3" w:rsidRDefault="00EA36A3" w:rsidP="00EA3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EA36A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чні 1-</w:t>
            </w:r>
            <w:r w:rsidR="00DD403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го</w:t>
            </w:r>
            <w:r w:rsidRPr="00EA36A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3C88212E" w14:textId="77777777" w:rsidR="00EA36A3" w:rsidRDefault="00EA36A3" w:rsidP="00EA36A3">
            <w:pPr>
              <w:ind w:right="141"/>
            </w:pPr>
          </w:p>
        </w:tc>
      </w:tr>
      <w:tr w:rsidR="00EA36A3" w14:paraId="24705397" w14:textId="77777777" w:rsidTr="00DD4033">
        <w:trPr>
          <w:trHeight w:val="943"/>
        </w:trPr>
        <w:tc>
          <w:tcPr>
            <w:tcW w:w="756" w:type="dxa"/>
          </w:tcPr>
          <w:p w14:paraId="0539C7FA" w14:textId="77777777" w:rsidR="00EA36A3" w:rsidRPr="00F24724" w:rsidRDefault="00EA36A3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14B976B9" w14:textId="77777777" w:rsidR="00EA36A3" w:rsidRPr="00EA36A3" w:rsidRDefault="00EA36A3" w:rsidP="00EA36A3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6A3">
              <w:rPr>
                <w:rFonts w:ascii="Times New Roman" w:hAnsi="Times New Roman" w:cs="Times New Roman"/>
                <w:sz w:val="26"/>
                <w:szCs w:val="26"/>
              </w:rPr>
              <w:t>Корекція емоційного стану учнів (релаксаційні техніки).</w:t>
            </w:r>
          </w:p>
        </w:tc>
        <w:tc>
          <w:tcPr>
            <w:tcW w:w="1940" w:type="dxa"/>
          </w:tcPr>
          <w:p w14:paraId="2A0C53D3" w14:textId="77777777" w:rsidR="00EA36A3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 навчального  року</w:t>
            </w:r>
          </w:p>
          <w:p w14:paraId="35F89D78" w14:textId="77777777" w:rsidR="00D16E2B" w:rsidRPr="00E462DF" w:rsidRDefault="00D16E2B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3" w:type="dxa"/>
          </w:tcPr>
          <w:p w14:paraId="1DBDD9F1" w14:textId="77369C40" w:rsidR="00EA36A3" w:rsidRPr="00E462DF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ів</w:t>
            </w:r>
          </w:p>
        </w:tc>
        <w:tc>
          <w:tcPr>
            <w:tcW w:w="851" w:type="dxa"/>
          </w:tcPr>
          <w:p w14:paraId="175EA1C2" w14:textId="77777777" w:rsidR="00EA36A3" w:rsidRDefault="00EA36A3" w:rsidP="00EA36A3">
            <w:pPr>
              <w:ind w:right="141"/>
            </w:pPr>
          </w:p>
        </w:tc>
      </w:tr>
      <w:tr w:rsidR="00D16E2B" w14:paraId="2167035B" w14:textId="77777777" w:rsidTr="00E462DF">
        <w:trPr>
          <w:trHeight w:val="906"/>
        </w:trPr>
        <w:tc>
          <w:tcPr>
            <w:tcW w:w="756" w:type="dxa"/>
          </w:tcPr>
          <w:p w14:paraId="04437F9B" w14:textId="77777777" w:rsidR="00D16E2B" w:rsidRPr="00F24724" w:rsidRDefault="00D16E2B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2C83162E" w14:textId="77777777" w:rsidR="00D16E2B" w:rsidRPr="00D16E2B" w:rsidRDefault="00D16E2B" w:rsidP="00EA36A3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sz w:val="26"/>
                <w:szCs w:val="26"/>
              </w:rPr>
              <w:t xml:space="preserve">Перегляд збірки мультфільмів та їх обговорення з метою розвитку </w:t>
            </w:r>
            <w:proofErr w:type="spellStart"/>
            <w:r w:rsidRPr="00D16E2B">
              <w:rPr>
                <w:rFonts w:ascii="Times New Roman" w:hAnsi="Times New Roman" w:cs="Times New Roman"/>
                <w:sz w:val="26"/>
                <w:szCs w:val="26"/>
              </w:rPr>
              <w:t>емпатійності</w:t>
            </w:r>
            <w:proofErr w:type="spellEnd"/>
            <w:r w:rsidRPr="00D16E2B">
              <w:rPr>
                <w:rFonts w:ascii="Times New Roman" w:hAnsi="Times New Roman" w:cs="Times New Roman"/>
                <w:sz w:val="26"/>
                <w:szCs w:val="26"/>
              </w:rPr>
              <w:t xml:space="preserve"> та набуття навичок самоаналізу </w:t>
            </w:r>
            <w:r w:rsidRPr="00D16E2B">
              <w:rPr>
                <w:rFonts w:ascii="Times New Roman" w:hAnsi="Times New Roman" w:cs="Times New Roman"/>
                <w:b/>
                <w:sz w:val="26"/>
                <w:szCs w:val="26"/>
              </w:rPr>
              <w:t>«Добро в моєму серці»</w:t>
            </w:r>
          </w:p>
        </w:tc>
        <w:tc>
          <w:tcPr>
            <w:tcW w:w="1940" w:type="dxa"/>
          </w:tcPr>
          <w:p w14:paraId="3BF6B761" w14:textId="77777777" w:rsidR="00D16E2B" w:rsidRDefault="00D16E2B" w:rsidP="00D16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день</w:t>
            </w:r>
          </w:p>
          <w:p w14:paraId="02E5E7D2" w14:textId="77777777" w:rsidR="00D16E2B" w:rsidRPr="00E462DF" w:rsidRDefault="00D16E2B" w:rsidP="00D16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  <w:r w:rsidRPr="006D51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1853" w:type="dxa"/>
          </w:tcPr>
          <w:p w14:paraId="48FB2620" w14:textId="4A516588" w:rsidR="00D16E2B" w:rsidRPr="00E462DF" w:rsidRDefault="00D16E2B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65F2745D" w14:textId="77777777" w:rsidR="00D16E2B" w:rsidRDefault="00D16E2B" w:rsidP="00EA36A3">
            <w:pPr>
              <w:ind w:right="141"/>
            </w:pPr>
          </w:p>
        </w:tc>
      </w:tr>
      <w:tr w:rsidR="00EA36A3" w14:paraId="616DD7B2" w14:textId="77777777" w:rsidTr="00E462DF">
        <w:tc>
          <w:tcPr>
            <w:tcW w:w="756" w:type="dxa"/>
          </w:tcPr>
          <w:p w14:paraId="07F87F4C" w14:textId="77777777" w:rsidR="00EA36A3" w:rsidRPr="00F24724" w:rsidRDefault="00EA36A3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633833CA" w14:textId="77777777" w:rsidR="00EA36A3" w:rsidRPr="00D16E2B" w:rsidRDefault="00EA36A3" w:rsidP="00A0208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D16E2B">
              <w:rPr>
                <w:color w:val="000000"/>
                <w:sz w:val="26"/>
                <w:szCs w:val="26"/>
              </w:rPr>
              <w:t>Корекційно-розвивальні</w:t>
            </w:r>
            <w:proofErr w:type="spellEnd"/>
            <w:r w:rsidRPr="00D16E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6E2B">
              <w:rPr>
                <w:color w:val="000000"/>
                <w:sz w:val="26"/>
                <w:szCs w:val="26"/>
              </w:rPr>
              <w:t>заняття</w:t>
            </w:r>
            <w:proofErr w:type="spellEnd"/>
            <w:r w:rsidRPr="00D16E2B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D16E2B">
              <w:rPr>
                <w:color w:val="000000"/>
                <w:sz w:val="26"/>
                <w:szCs w:val="26"/>
              </w:rPr>
              <w:t>учнями</w:t>
            </w:r>
            <w:proofErr w:type="spellEnd"/>
            <w:r w:rsidRPr="00D16E2B">
              <w:rPr>
                <w:color w:val="000000"/>
                <w:sz w:val="26"/>
                <w:szCs w:val="26"/>
              </w:rPr>
              <w:t xml:space="preserve">, </w:t>
            </w:r>
            <w:r w:rsidR="00A0208D">
              <w:rPr>
                <w:color w:val="000000"/>
                <w:sz w:val="26"/>
                <w:szCs w:val="26"/>
                <w:lang w:val="uk-UA"/>
              </w:rPr>
              <w:t>що мають низький</w:t>
            </w:r>
            <w:r w:rsidRPr="00D16E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6E2B">
              <w:rPr>
                <w:color w:val="000000"/>
                <w:sz w:val="26"/>
                <w:szCs w:val="26"/>
              </w:rPr>
              <w:t>рівень</w:t>
            </w:r>
            <w:proofErr w:type="spellEnd"/>
            <w:r w:rsidRPr="00D16E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6E2B">
              <w:rPr>
                <w:color w:val="000000"/>
                <w:sz w:val="26"/>
                <w:szCs w:val="26"/>
              </w:rPr>
              <w:t>адаптації</w:t>
            </w:r>
            <w:proofErr w:type="spellEnd"/>
            <w:r w:rsidRPr="00D16E2B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D16E2B">
              <w:rPr>
                <w:color w:val="000000"/>
                <w:sz w:val="26"/>
                <w:szCs w:val="26"/>
              </w:rPr>
              <w:t>освітнього</w:t>
            </w:r>
            <w:proofErr w:type="spellEnd"/>
            <w:r w:rsidRPr="00D16E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6E2B">
              <w:rPr>
                <w:color w:val="000000"/>
                <w:sz w:val="26"/>
                <w:szCs w:val="26"/>
              </w:rPr>
              <w:t>процесу</w:t>
            </w:r>
            <w:proofErr w:type="spellEnd"/>
            <w:r w:rsidRPr="00D16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</w:tcPr>
          <w:p w14:paraId="7E27BA86" w14:textId="77777777" w:rsidR="00D16E2B" w:rsidRDefault="00D16E2B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2BA755" w14:textId="77777777" w:rsidR="00EA36A3" w:rsidRPr="00D16E2B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b/>
                <w:sz w:val="26"/>
                <w:szCs w:val="26"/>
              </w:rPr>
              <w:t>Листопад-грудень</w:t>
            </w:r>
          </w:p>
          <w:p w14:paraId="06BF3D14" w14:textId="77777777" w:rsidR="00EA36A3" w:rsidRPr="00D16E2B" w:rsidRDefault="00EA36A3" w:rsidP="00EA36A3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</w:p>
        </w:tc>
        <w:tc>
          <w:tcPr>
            <w:tcW w:w="1853" w:type="dxa"/>
          </w:tcPr>
          <w:p w14:paraId="7196C988" w14:textId="77777777" w:rsidR="00EA36A3" w:rsidRPr="00D16E2B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Учні, з низьким рівнем адаптації до освітнього процесу</w:t>
            </w:r>
          </w:p>
        </w:tc>
        <w:tc>
          <w:tcPr>
            <w:tcW w:w="851" w:type="dxa"/>
          </w:tcPr>
          <w:p w14:paraId="40BE591F" w14:textId="77777777" w:rsidR="00EA36A3" w:rsidRDefault="00EA36A3" w:rsidP="00EA36A3">
            <w:pPr>
              <w:ind w:right="141"/>
            </w:pPr>
          </w:p>
        </w:tc>
      </w:tr>
      <w:tr w:rsidR="00EA36A3" w14:paraId="065705DA" w14:textId="77777777" w:rsidTr="00E462DF">
        <w:tc>
          <w:tcPr>
            <w:tcW w:w="756" w:type="dxa"/>
          </w:tcPr>
          <w:p w14:paraId="4DF8B4E9" w14:textId="77777777" w:rsidR="00EA36A3" w:rsidRPr="00F24724" w:rsidRDefault="00EA36A3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5941220A" w14:textId="77777777" w:rsidR="00EA36A3" w:rsidRPr="00EA36A3" w:rsidRDefault="00EA36A3" w:rsidP="00EA36A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A36A3">
              <w:rPr>
                <w:color w:val="000000"/>
                <w:sz w:val="26"/>
                <w:szCs w:val="26"/>
                <w:lang w:val="uk-UA"/>
              </w:rPr>
              <w:t xml:space="preserve">Комплекс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розвивальних вправ </w:t>
            </w:r>
            <w:r w:rsidRPr="00EA36A3">
              <w:rPr>
                <w:color w:val="000000"/>
                <w:sz w:val="26"/>
                <w:szCs w:val="26"/>
                <w:lang w:val="uk-UA"/>
              </w:rPr>
              <w:t xml:space="preserve">«Ігри та вправи для розвитку уваги, пам’яті, мислення й уяви дітей зі </w:t>
            </w:r>
            <w:r w:rsidRPr="00EA36A3">
              <w:rPr>
                <w:color w:val="000000"/>
                <w:sz w:val="26"/>
                <w:szCs w:val="26"/>
                <w:lang w:val="uk-UA"/>
              </w:rPr>
              <w:lastRenderedPageBreak/>
              <w:t>стійкими порушеннями пізнавальної діяльності</w:t>
            </w:r>
            <w:r w:rsidRPr="00EA36A3">
              <w:rPr>
                <w:color w:val="000000"/>
                <w:sz w:val="28"/>
                <w:szCs w:val="28"/>
                <w:lang w:val="uk-UA"/>
              </w:rPr>
              <w:t>».</w:t>
            </w:r>
          </w:p>
        </w:tc>
        <w:tc>
          <w:tcPr>
            <w:tcW w:w="1940" w:type="dxa"/>
          </w:tcPr>
          <w:p w14:paraId="32C3B9D8" w14:textId="77777777" w:rsidR="00EA36A3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истопад-квітень</w:t>
            </w:r>
          </w:p>
          <w:p w14:paraId="19BD4FA4" w14:textId="77777777" w:rsidR="00EA36A3" w:rsidRPr="00F369F8" w:rsidRDefault="00EA36A3" w:rsidP="00EA36A3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32"/>
                <w:szCs w:val="32"/>
              </w:rPr>
            </w:pPr>
          </w:p>
        </w:tc>
        <w:tc>
          <w:tcPr>
            <w:tcW w:w="1853" w:type="dxa"/>
          </w:tcPr>
          <w:p w14:paraId="0EA4F496" w14:textId="77777777" w:rsidR="00EA36A3" w:rsidRPr="00EA36A3" w:rsidRDefault="00EA36A3" w:rsidP="00EA3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Учн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6-8 класів</w:t>
            </w:r>
          </w:p>
        </w:tc>
        <w:tc>
          <w:tcPr>
            <w:tcW w:w="851" w:type="dxa"/>
          </w:tcPr>
          <w:p w14:paraId="6947E632" w14:textId="77777777" w:rsidR="00EA36A3" w:rsidRDefault="00EA36A3" w:rsidP="00EA36A3">
            <w:pPr>
              <w:ind w:right="141"/>
            </w:pPr>
          </w:p>
        </w:tc>
      </w:tr>
      <w:tr w:rsidR="00EA36A3" w14:paraId="05284FFE" w14:textId="77777777" w:rsidTr="00E462DF">
        <w:tc>
          <w:tcPr>
            <w:tcW w:w="756" w:type="dxa"/>
          </w:tcPr>
          <w:p w14:paraId="53882F12" w14:textId="77777777" w:rsidR="00EA36A3" w:rsidRPr="00F24724" w:rsidRDefault="00EA36A3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2A82AC31" w14:textId="77777777" w:rsidR="00EA36A3" w:rsidRPr="00EA36A3" w:rsidRDefault="00EA36A3" w:rsidP="00EA36A3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 – терапевтичне </w:t>
            </w:r>
            <w:r w:rsidRPr="00EA36A3">
              <w:rPr>
                <w:rFonts w:ascii="Times New Roman" w:hAnsi="Times New Roman" w:cs="Times New Roman"/>
                <w:sz w:val="26"/>
                <w:szCs w:val="26"/>
              </w:rPr>
              <w:t>корекційне занятт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6A3">
              <w:rPr>
                <w:rFonts w:ascii="Times New Roman" w:hAnsi="Times New Roman" w:cs="Times New Roman"/>
                <w:sz w:val="26"/>
                <w:szCs w:val="26"/>
              </w:rPr>
              <w:t>заняття</w:t>
            </w:r>
            <w:proofErr w:type="spellEnd"/>
            <w:r w:rsidRPr="00EA36A3">
              <w:rPr>
                <w:rFonts w:ascii="Times New Roman" w:hAnsi="Times New Roman" w:cs="Times New Roman"/>
                <w:sz w:val="26"/>
                <w:szCs w:val="26"/>
              </w:rPr>
              <w:t xml:space="preserve"> як засі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EA36A3">
              <w:rPr>
                <w:rFonts w:ascii="Times New Roman" w:hAnsi="Times New Roman" w:cs="Times New Roman"/>
                <w:sz w:val="26"/>
                <w:szCs w:val="26"/>
              </w:rPr>
              <w:t>ідновл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E2B">
              <w:rPr>
                <w:rFonts w:ascii="Times New Roman" w:hAnsi="Times New Roman" w:cs="Times New Roman"/>
                <w:sz w:val="26"/>
                <w:szCs w:val="26"/>
              </w:rPr>
              <w:t xml:space="preserve">психоемоційного </w:t>
            </w:r>
            <w:r w:rsidRPr="00EA36A3">
              <w:rPr>
                <w:rFonts w:ascii="Times New Roman" w:hAnsi="Times New Roman" w:cs="Times New Roman"/>
                <w:sz w:val="26"/>
                <w:szCs w:val="26"/>
              </w:rPr>
              <w:t>стану</w:t>
            </w:r>
          </w:p>
        </w:tc>
        <w:tc>
          <w:tcPr>
            <w:tcW w:w="1940" w:type="dxa"/>
          </w:tcPr>
          <w:p w14:paraId="7214A7CB" w14:textId="77777777" w:rsidR="00EA36A3" w:rsidRDefault="00D16E2B" w:rsidP="00D16E2B">
            <w:pPr>
              <w:ind w:right="141"/>
              <w:jc w:val="center"/>
            </w:pPr>
            <w:r w:rsidRPr="00E462DF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 навчального  року</w:t>
            </w:r>
          </w:p>
        </w:tc>
        <w:tc>
          <w:tcPr>
            <w:tcW w:w="1853" w:type="dxa"/>
          </w:tcPr>
          <w:p w14:paraId="1D760857" w14:textId="77777777" w:rsidR="00EA36A3" w:rsidRPr="00D16E2B" w:rsidRDefault="00D16E2B" w:rsidP="00D16E2B">
            <w:pPr>
              <w:ind w:right="14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з ООП</w:t>
            </w:r>
          </w:p>
        </w:tc>
        <w:tc>
          <w:tcPr>
            <w:tcW w:w="851" w:type="dxa"/>
          </w:tcPr>
          <w:p w14:paraId="542AB32B" w14:textId="77777777" w:rsidR="00EA36A3" w:rsidRDefault="00EA36A3" w:rsidP="00EA36A3">
            <w:pPr>
              <w:ind w:right="141"/>
            </w:pPr>
          </w:p>
        </w:tc>
      </w:tr>
      <w:tr w:rsidR="00EA36A3" w14:paraId="2F1E88FF" w14:textId="77777777" w:rsidTr="00E462DF">
        <w:tc>
          <w:tcPr>
            <w:tcW w:w="756" w:type="dxa"/>
          </w:tcPr>
          <w:p w14:paraId="76916ECE" w14:textId="77777777" w:rsidR="00EA36A3" w:rsidRPr="00F24724" w:rsidRDefault="00EA36A3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4454C321" w14:textId="77777777" w:rsidR="00EA36A3" w:rsidRPr="00D16E2B" w:rsidRDefault="00EA36A3" w:rsidP="00EA36A3">
            <w:pPr>
              <w:spacing w:line="240" w:lineRule="auto"/>
              <w:jc w:val="both"/>
              <w:rPr>
                <w:rFonts w:ascii="Constantia" w:hAnsi="Constantia" w:cs="Times New Roman"/>
                <w:b/>
                <w:color w:val="000099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sz w:val="26"/>
                <w:szCs w:val="26"/>
              </w:rPr>
              <w:t>Урок-практикум «Секрети спілкування»</w:t>
            </w:r>
          </w:p>
        </w:tc>
        <w:tc>
          <w:tcPr>
            <w:tcW w:w="1940" w:type="dxa"/>
          </w:tcPr>
          <w:p w14:paraId="02CEB138" w14:textId="77777777" w:rsidR="00D16E2B" w:rsidRPr="00706A7A" w:rsidRDefault="00D16E2B" w:rsidP="00D16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резень</w:t>
            </w:r>
          </w:p>
          <w:p w14:paraId="4E7157DB" w14:textId="77777777" w:rsidR="00EA36A3" w:rsidRPr="00D16E2B" w:rsidRDefault="00D16E2B" w:rsidP="00D16E2B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І</w:t>
            </w:r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тиждень</w:t>
            </w:r>
            <w:proofErr w:type="spellEnd"/>
          </w:p>
        </w:tc>
        <w:tc>
          <w:tcPr>
            <w:tcW w:w="1853" w:type="dxa"/>
          </w:tcPr>
          <w:p w14:paraId="6D445456" w14:textId="72364940" w:rsidR="00EA36A3" w:rsidRPr="00D16E2B" w:rsidRDefault="00EA36A3" w:rsidP="00EA36A3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2-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го</w:t>
            </w:r>
            <w:r w:rsidRPr="00D16E2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716447AC" w14:textId="77777777" w:rsidR="00EA36A3" w:rsidRDefault="00EA36A3" w:rsidP="00EA36A3">
            <w:pPr>
              <w:ind w:right="141"/>
            </w:pPr>
          </w:p>
        </w:tc>
      </w:tr>
      <w:tr w:rsidR="00D16E2B" w14:paraId="2664B5CA" w14:textId="77777777" w:rsidTr="00E462DF">
        <w:tc>
          <w:tcPr>
            <w:tcW w:w="756" w:type="dxa"/>
          </w:tcPr>
          <w:p w14:paraId="417A6DB0" w14:textId="77777777" w:rsidR="00D16E2B" w:rsidRPr="00F24724" w:rsidRDefault="00D16E2B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10CEC49E" w14:textId="77777777" w:rsidR="00D16E2B" w:rsidRPr="00D16E2B" w:rsidRDefault="00D16E2B" w:rsidP="00D16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sz w:val="26"/>
                <w:szCs w:val="26"/>
              </w:rPr>
              <w:t>Практикум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екція </w:t>
            </w:r>
            <w:r w:rsidRPr="00D16E2B">
              <w:rPr>
                <w:rFonts w:ascii="Times New Roman" w:hAnsi="Times New Roman" w:cs="Times New Roman"/>
                <w:sz w:val="26"/>
                <w:szCs w:val="26"/>
              </w:rPr>
              <w:t>тривожності»</w:t>
            </w:r>
          </w:p>
        </w:tc>
        <w:tc>
          <w:tcPr>
            <w:tcW w:w="1940" w:type="dxa"/>
          </w:tcPr>
          <w:p w14:paraId="6759A668" w14:textId="77777777" w:rsidR="00D16E2B" w:rsidRPr="00706A7A" w:rsidRDefault="00D16E2B" w:rsidP="00D16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ітень</w:t>
            </w:r>
          </w:p>
          <w:p w14:paraId="7551C8C8" w14:textId="77777777" w:rsidR="00D16E2B" w:rsidRPr="00D16E2B" w:rsidRDefault="00D16E2B" w:rsidP="00D16E2B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І</w:t>
            </w:r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63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тиждень</w:t>
            </w:r>
            <w:proofErr w:type="spellEnd"/>
          </w:p>
        </w:tc>
        <w:tc>
          <w:tcPr>
            <w:tcW w:w="1853" w:type="dxa"/>
          </w:tcPr>
          <w:p w14:paraId="5D909B2A" w14:textId="11D573F9" w:rsidR="00D16E2B" w:rsidRPr="00D16E2B" w:rsidRDefault="00D16E2B" w:rsidP="00D16E2B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9</w:t>
            </w:r>
            <w:r w:rsidRPr="00D16E2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-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го</w:t>
            </w:r>
            <w:r w:rsidRPr="00D16E2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0F9D7380" w14:textId="77777777" w:rsidR="00D16E2B" w:rsidRDefault="00D16E2B" w:rsidP="00D16E2B">
            <w:pPr>
              <w:ind w:right="141"/>
            </w:pPr>
          </w:p>
        </w:tc>
      </w:tr>
      <w:tr w:rsidR="00D16E2B" w14:paraId="21B4EA8D" w14:textId="77777777" w:rsidTr="00E462DF">
        <w:tc>
          <w:tcPr>
            <w:tcW w:w="756" w:type="dxa"/>
          </w:tcPr>
          <w:p w14:paraId="009EDA62" w14:textId="77777777" w:rsidR="00D16E2B" w:rsidRPr="00F24724" w:rsidRDefault="00D16E2B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692C8677" w14:textId="77777777" w:rsidR="00D16E2B" w:rsidRPr="00D16E2B" w:rsidRDefault="00D16E2B" w:rsidP="00D16E2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sz w:val="26"/>
                <w:szCs w:val="26"/>
              </w:rPr>
              <w:t>Корекційно-</w:t>
            </w:r>
            <w:proofErr w:type="spellStart"/>
            <w:r w:rsidRPr="00D16E2B">
              <w:rPr>
                <w:rFonts w:ascii="Times New Roman" w:hAnsi="Times New Roman" w:cs="Times New Roman"/>
                <w:sz w:val="26"/>
                <w:szCs w:val="26"/>
              </w:rPr>
              <w:t>розвиткова</w:t>
            </w:r>
            <w:proofErr w:type="spellEnd"/>
            <w:r w:rsidRPr="00D16E2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а «Подолання дитячих страхів та розвиток емоційної стабільності дітей військовослужбовців»</w:t>
            </w:r>
          </w:p>
          <w:p w14:paraId="6C2F6B28" w14:textId="77777777" w:rsidR="00D16E2B" w:rsidRPr="00D16E2B" w:rsidRDefault="00D16E2B" w:rsidP="00D16E2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i/>
                <w:sz w:val="26"/>
                <w:szCs w:val="26"/>
              </w:rPr>
              <w:t>Автор: Стецюк Людмила Валеріївна</w:t>
            </w:r>
          </w:p>
        </w:tc>
        <w:tc>
          <w:tcPr>
            <w:tcW w:w="1940" w:type="dxa"/>
          </w:tcPr>
          <w:p w14:paraId="722EC05C" w14:textId="77777777" w:rsidR="00D16E2B" w:rsidRPr="00D16E2B" w:rsidRDefault="00D16E2B" w:rsidP="00D16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жна четверта п’ятниця місяця</w:t>
            </w:r>
          </w:p>
        </w:tc>
        <w:tc>
          <w:tcPr>
            <w:tcW w:w="1853" w:type="dxa"/>
          </w:tcPr>
          <w:p w14:paraId="069679BE" w14:textId="77777777" w:rsidR="00D16E2B" w:rsidRPr="00D16E2B" w:rsidRDefault="00D16E2B" w:rsidP="00D16E2B">
            <w:pPr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D16E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іти військово-службовців</w:t>
            </w:r>
          </w:p>
        </w:tc>
        <w:tc>
          <w:tcPr>
            <w:tcW w:w="851" w:type="dxa"/>
          </w:tcPr>
          <w:p w14:paraId="55C92C4A" w14:textId="77777777" w:rsidR="00D16E2B" w:rsidRDefault="00D16E2B" w:rsidP="00D16E2B">
            <w:pPr>
              <w:ind w:right="141"/>
            </w:pPr>
          </w:p>
        </w:tc>
      </w:tr>
      <w:tr w:rsidR="00D16E2B" w14:paraId="6D97B1E8" w14:textId="77777777" w:rsidTr="00E462DF">
        <w:tc>
          <w:tcPr>
            <w:tcW w:w="756" w:type="dxa"/>
          </w:tcPr>
          <w:p w14:paraId="3496EAA1" w14:textId="77777777" w:rsidR="00D16E2B" w:rsidRPr="00F24724" w:rsidRDefault="00D16E2B" w:rsidP="00F24724">
            <w:pPr>
              <w:pStyle w:val="a4"/>
              <w:numPr>
                <w:ilvl w:val="0"/>
                <w:numId w:val="8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8" w:type="dxa"/>
          </w:tcPr>
          <w:p w14:paraId="1CB4004D" w14:textId="77777777" w:rsidR="00D16E2B" w:rsidRPr="00D16E2B" w:rsidRDefault="00D16E2B" w:rsidP="00D16E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E2B">
              <w:rPr>
                <w:rFonts w:ascii="Times New Roman" w:hAnsi="Times New Roman" w:cs="Times New Roman"/>
                <w:sz w:val="26"/>
                <w:szCs w:val="26"/>
              </w:rPr>
              <w:t>Проведення ігор та вправ для розвитку комунікативних навичок, згуртування у воєнний час.</w:t>
            </w:r>
          </w:p>
        </w:tc>
        <w:tc>
          <w:tcPr>
            <w:tcW w:w="1940" w:type="dxa"/>
          </w:tcPr>
          <w:p w14:paraId="407C4D55" w14:textId="77777777" w:rsidR="00D16E2B" w:rsidRPr="00E462DF" w:rsidRDefault="00D16E2B" w:rsidP="00D16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 навчального  року</w:t>
            </w:r>
          </w:p>
        </w:tc>
        <w:tc>
          <w:tcPr>
            <w:tcW w:w="1853" w:type="dxa"/>
          </w:tcPr>
          <w:p w14:paraId="7BAF9B07" w14:textId="4C761583" w:rsidR="00D16E2B" w:rsidRPr="00E462DF" w:rsidRDefault="00D16E2B" w:rsidP="00D16E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62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ів</w:t>
            </w:r>
          </w:p>
        </w:tc>
        <w:tc>
          <w:tcPr>
            <w:tcW w:w="851" w:type="dxa"/>
          </w:tcPr>
          <w:p w14:paraId="1ADB63FD" w14:textId="77777777" w:rsidR="00D16E2B" w:rsidRDefault="00D16E2B" w:rsidP="00D16E2B">
            <w:pPr>
              <w:ind w:right="141"/>
            </w:pPr>
          </w:p>
        </w:tc>
      </w:tr>
    </w:tbl>
    <w:p w14:paraId="6F90F8AE" w14:textId="77777777" w:rsidR="00E462DF" w:rsidRDefault="00E462DF" w:rsidP="0003683B">
      <w:pPr>
        <w:ind w:right="141"/>
      </w:pPr>
    </w:p>
    <w:p w14:paraId="27A11E87" w14:textId="77777777" w:rsidR="00E462DF" w:rsidRDefault="00E462DF" w:rsidP="0003683B">
      <w:pPr>
        <w:ind w:right="141"/>
      </w:pPr>
    </w:p>
    <w:p w14:paraId="6B1CE97F" w14:textId="77777777" w:rsidR="00E462DF" w:rsidRDefault="00E462DF" w:rsidP="0003683B">
      <w:pPr>
        <w:ind w:right="141"/>
      </w:pPr>
    </w:p>
    <w:p w14:paraId="4F369FC7" w14:textId="77777777" w:rsidR="00E462DF" w:rsidRDefault="00E462DF" w:rsidP="0003683B">
      <w:pPr>
        <w:ind w:right="141"/>
      </w:pPr>
    </w:p>
    <w:p w14:paraId="7D9C6BD5" w14:textId="77777777" w:rsidR="00E462DF" w:rsidRDefault="00E462DF" w:rsidP="0003683B">
      <w:pPr>
        <w:ind w:right="141"/>
      </w:pPr>
    </w:p>
    <w:p w14:paraId="74E1C2B6" w14:textId="77777777" w:rsidR="00E462DF" w:rsidRDefault="00E462DF" w:rsidP="0003683B">
      <w:pPr>
        <w:ind w:right="141"/>
      </w:pPr>
    </w:p>
    <w:p w14:paraId="13F7B588" w14:textId="77777777" w:rsidR="00E462DF" w:rsidRDefault="00E462DF" w:rsidP="0003683B">
      <w:pPr>
        <w:ind w:right="141"/>
      </w:pPr>
    </w:p>
    <w:p w14:paraId="20FBEE29" w14:textId="77777777" w:rsidR="00E462DF" w:rsidRDefault="00E462DF" w:rsidP="0003683B">
      <w:pPr>
        <w:ind w:right="141"/>
      </w:pPr>
    </w:p>
    <w:p w14:paraId="7BEC66DE" w14:textId="77777777" w:rsidR="00E462DF" w:rsidRDefault="00E462DF" w:rsidP="0003683B">
      <w:pPr>
        <w:ind w:right="141"/>
      </w:pPr>
    </w:p>
    <w:p w14:paraId="373359E5" w14:textId="77777777" w:rsidR="00E462DF" w:rsidRDefault="00E462DF" w:rsidP="0003683B">
      <w:pPr>
        <w:ind w:right="141"/>
      </w:pPr>
    </w:p>
    <w:p w14:paraId="480C7AC9" w14:textId="77777777" w:rsidR="00E462DF" w:rsidRDefault="00E462DF" w:rsidP="0003683B">
      <w:pPr>
        <w:ind w:right="141"/>
      </w:pPr>
    </w:p>
    <w:p w14:paraId="21CF4DA2" w14:textId="77777777" w:rsidR="00E462DF" w:rsidRDefault="00E462DF" w:rsidP="0003683B">
      <w:pPr>
        <w:ind w:right="141"/>
      </w:pPr>
    </w:p>
    <w:p w14:paraId="28E206CF" w14:textId="77777777" w:rsidR="00E462DF" w:rsidRDefault="00E462DF" w:rsidP="0003683B">
      <w:pPr>
        <w:ind w:right="141"/>
      </w:pPr>
    </w:p>
    <w:p w14:paraId="2ABC6A1E" w14:textId="77777777" w:rsidR="00DD4033" w:rsidRDefault="00DD4033" w:rsidP="0003683B">
      <w:pPr>
        <w:ind w:right="141"/>
      </w:pPr>
    </w:p>
    <w:p w14:paraId="022C0D91" w14:textId="77777777" w:rsidR="00E462DF" w:rsidRDefault="00E462DF" w:rsidP="0003683B">
      <w:pPr>
        <w:ind w:right="141"/>
      </w:pPr>
    </w:p>
    <w:p w14:paraId="6F112966" w14:textId="77777777" w:rsidR="00D16E2B" w:rsidRPr="000B60CC" w:rsidRDefault="00D16E2B" w:rsidP="00D16E2B">
      <w:pPr>
        <w:shd w:val="clear" w:color="auto" w:fill="F2F2F2" w:themeFill="background1" w:themeFillShade="F2"/>
        <w:ind w:left="-284" w:right="141" w:firstLine="56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І</w:t>
      </w: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V</w:t>
      </w: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. </w:t>
      </w:r>
      <w:r w:rsidRPr="00D16E2B">
        <w:rPr>
          <w:rFonts w:ascii="Times New Roman" w:hAnsi="Times New Roman" w:cs="Times New Roman"/>
          <w:b/>
          <w:color w:val="FF0000"/>
          <w:sz w:val="44"/>
          <w:szCs w:val="44"/>
        </w:rPr>
        <w:t>Консультаційна робота</w:t>
      </w:r>
    </w:p>
    <w:p w14:paraId="006E10F7" w14:textId="77777777" w:rsidR="009417B5" w:rsidRPr="009417B5" w:rsidRDefault="00D16E2B" w:rsidP="009417B5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>Мета:</w:t>
      </w:r>
      <w:r w:rsidRPr="0092516F">
        <w:rPr>
          <w:color w:val="FF0000"/>
        </w:rPr>
        <w:t xml:space="preserve"> </w:t>
      </w:r>
      <w:r w:rsidR="009417B5" w:rsidRPr="009417B5">
        <w:t>Надання рекомендацій та практичної допомоги учням, батькам учнів та  педагогічному колективу з питань навчання та виховання дітей; особам, які потребують емоційної підтримки у складних життєвих обставинах, підтримки у прийнятті життєвих рішень або психологічної просвіти щодо станів власного психічного здоров’я або психічного здоров’я близьких осіб</w:t>
      </w:r>
      <w:r w:rsidR="009417B5">
        <w:t>.</w:t>
      </w:r>
    </w:p>
    <w:p w14:paraId="198D954C" w14:textId="77777777" w:rsidR="00E462DF" w:rsidRDefault="00D16E2B" w:rsidP="009417B5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 xml:space="preserve">Методи: </w:t>
      </w:r>
      <w:r w:rsidR="009417B5" w:rsidRPr="009417B5">
        <w:t>Індивідуальні та групові бесіди, підтримка та спільний пошук оптимальних умов для розв’язання проблемних ситуацій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756"/>
        <w:gridCol w:w="4427"/>
        <w:gridCol w:w="1940"/>
        <w:gridCol w:w="1871"/>
        <w:gridCol w:w="859"/>
      </w:tblGrid>
      <w:tr w:rsidR="00FE0A40" w14:paraId="50643C63" w14:textId="77777777" w:rsidTr="00FE0A40">
        <w:tc>
          <w:tcPr>
            <w:tcW w:w="756" w:type="dxa"/>
            <w:shd w:val="clear" w:color="auto" w:fill="FFCC00"/>
          </w:tcPr>
          <w:p w14:paraId="67A5359D" w14:textId="77777777" w:rsidR="009417B5" w:rsidRDefault="009417B5" w:rsidP="009417B5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4806A56F" w14:textId="77777777" w:rsidR="009417B5" w:rsidRPr="00E44C83" w:rsidRDefault="009417B5" w:rsidP="009417B5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№</w:t>
            </w:r>
          </w:p>
          <w:p w14:paraId="420569F1" w14:textId="77777777" w:rsidR="009417B5" w:rsidRPr="00E44C83" w:rsidRDefault="009417B5" w:rsidP="009417B5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з/п</w:t>
            </w:r>
          </w:p>
        </w:tc>
        <w:tc>
          <w:tcPr>
            <w:tcW w:w="4427" w:type="dxa"/>
            <w:shd w:val="clear" w:color="auto" w:fill="FFCC00"/>
          </w:tcPr>
          <w:p w14:paraId="64BE1B7D" w14:textId="77777777" w:rsidR="009417B5" w:rsidRDefault="009417B5" w:rsidP="009417B5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6C317B8D" w14:textId="77777777" w:rsidR="009417B5" w:rsidRPr="00E44C83" w:rsidRDefault="009417B5" w:rsidP="009417B5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940" w:type="dxa"/>
            <w:shd w:val="clear" w:color="auto" w:fill="FFCC00"/>
          </w:tcPr>
          <w:p w14:paraId="415DB4B4" w14:textId="77777777" w:rsidR="009417B5" w:rsidRDefault="009417B5" w:rsidP="009417B5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42EA2732" w14:textId="77777777" w:rsidR="009417B5" w:rsidRPr="00E44C83" w:rsidRDefault="009417B5" w:rsidP="009417B5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Термін проведення</w:t>
            </w:r>
          </w:p>
        </w:tc>
        <w:tc>
          <w:tcPr>
            <w:tcW w:w="1808" w:type="dxa"/>
            <w:shd w:val="clear" w:color="auto" w:fill="FFCC00"/>
          </w:tcPr>
          <w:p w14:paraId="2BEE7FC8" w14:textId="77777777" w:rsidR="009417B5" w:rsidRDefault="009417B5" w:rsidP="009417B5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77A8F498" w14:textId="77777777" w:rsidR="009417B5" w:rsidRPr="00E44C83" w:rsidRDefault="009417B5" w:rsidP="009417B5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Цільова група/</w:t>
            </w:r>
          </w:p>
          <w:p w14:paraId="27BC5C5D" w14:textId="77777777" w:rsidR="009417B5" w:rsidRPr="00E44C83" w:rsidRDefault="009417B5" w:rsidP="009417B5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аудиторія</w:t>
            </w:r>
          </w:p>
        </w:tc>
        <w:tc>
          <w:tcPr>
            <w:tcW w:w="859" w:type="dxa"/>
            <w:shd w:val="clear" w:color="auto" w:fill="FFCC00"/>
            <w:textDirection w:val="btLr"/>
          </w:tcPr>
          <w:p w14:paraId="00301A0E" w14:textId="77777777" w:rsidR="009417B5" w:rsidRPr="00E44C83" w:rsidRDefault="009417B5" w:rsidP="009417B5">
            <w:pPr>
              <w:spacing w:line="240" w:lineRule="auto"/>
              <w:ind w:left="113"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Відмітка про виконання</w:t>
            </w:r>
          </w:p>
        </w:tc>
      </w:tr>
      <w:tr w:rsidR="009417B5" w14:paraId="559A89E0" w14:textId="77777777" w:rsidTr="00FE0A40">
        <w:tc>
          <w:tcPr>
            <w:tcW w:w="756" w:type="dxa"/>
          </w:tcPr>
          <w:p w14:paraId="306D8FBD" w14:textId="77777777" w:rsidR="009417B5" w:rsidRPr="00F24724" w:rsidRDefault="009417B5" w:rsidP="00F24724">
            <w:pPr>
              <w:pStyle w:val="a4"/>
              <w:numPr>
                <w:ilvl w:val="0"/>
                <w:numId w:val="9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7" w:type="dxa"/>
          </w:tcPr>
          <w:p w14:paraId="76300B7E" w14:textId="77777777" w:rsidR="009417B5" w:rsidRPr="009417B5" w:rsidRDefault="009417B5" w:rsidP="009417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17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дивідуальні та групові консультації педагогів з метою забезпечення успішної адаптації учнів до освітнього процесу.</w:t>
            </w:r>
          </w:p>
        </w:tc>
        <w:tc>
          <w:tcPr>
            <w:tcW w:w="1940" w:type="dxa"/>
          </w:tcPr>
          <w:p w14:paraId="2C35C5B4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5EE57A5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есень</w:t>
            </w:r>
            <w:r w:rsidR="00FE0A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листопад</w:t>
            </w:r>
          </w:p>
        </w:tc>
        <w:tc>
          <w:tcPr>
            <w:tcW w:w="1808" w:type="dxa"/>
          </w:tcPr>
          <w:p w14:paraId="43A512D5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2ED05091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едагоги</w:t>
            </w:r>
          </w:p>
        </w:tc>
        <w:tc>
          <w:tcPr>
            <w:tcW w:w="859" w:type="dxa"/>
          </w:tcPr>
          <w:p w14:paraId="08AFA6B1" w14:textId="77777777" w:rsidR="009417B5" w:rsidRDefault="009417B5" w:rsidP="009417B5">
            <w:pPr>
              <w:ind w:right="141"/>
            </w:pPr>
          </w:p>
        </w:tc>
      </w:tr>
      <w:tr w:rsidR="009417B5" w14:paraId="2AE3FF28" w14:textId="77777777" w:rsidTr="00FE0A40">
        <w:tc>
          <w:tcPr>
            <w:tcW w:w="756" w:type="dxa"/>
          </w:tcPr>
          <w:p w14:paraId="24A82B58" w14:textId="77777777" w:rsidR="009417B5" w:rsidRPr="00F24724" w:rsidRDefault="009417B5" w:rsidP="00F24724">
            <w:pPr>
              <w:pStyle w:val="a4"/>
              <w:numPr>
                <w:ilvl w:val="0"/>
                <w:numId w:val="9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7" w:type="dxa"/>
          </w:tcPr>
          <w:p w14:paraId="6293A80F" w14:textId="77777777" w:rsidR="009417B5" w:rsidRPr="009417B5" w:rsidRDefault="009417B5" w:rsidP="009417B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9417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ові консультації педагогів, які працюють з учнями з ООП (за окремим планом роботи)</w:t>
            </w:r>
          </w:p>
        </w:tc>
        <w:tc>
          <w:tcPr>
            <w:tcW w:w="1940" w:type="dxa"/>
          </w:tcPr>
          <w:p w14:paraId="55A3202A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>Третій четвер кожного місяця</w:t>
            </w:r>
          </w:p>
        </w:tc>
        <w:tc>
          <w:tcPr>
            <w:tcW w:w="1808" w:type="dxa"/>
          </w:tcPr>
          <w:p w14:paraId="6E15C77E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едагоги</w:t>
            </w:r>
          </w:p>
        </w:tc>
        <w:tc>
          <w:tcPr>
            <w:tcW w:w="859" w:type="dxa"/>
          </w:tcPr>
          <w:p w14:paraId="54931D9D" w14:textId="77777777" w:rsidR="009417B5" w:rsidRDefault="009417B5" w:rsidP="009417B5">
            <w:pPr>
              <w:ind w:right="141"/>
            </w:pPr>
          </w:p>
        </w:tc>
      </w:tr>
      <w:tr w:rsidR="009417B5" w14:paraId="0EBB5E12" w14:textId="77777777" w:rsidTr="00FE0A40">
        <w:tc>
          <w:tcPr>
            <w:tcW w:w="756" w:type="dxa"/>
          </w:tcPr>
          <w:p w14:paraId="07C06352" w14:textId="77777777" w:rsidR="009417B5" w:rsidRPr="00F24724" w:rsidRDefault="009417B5" w:rsidP="00F24724">
            <w:pPr>
              <w:pStyle w:val="a4"/>
              <w:numPr>
                <w:ilvl w:val="0"/>
                <w:numId w:val="9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7" w:type="dxa"/>
          </w:tcPr>
          <w:p w14:paraId="7AAF06B2" w14:textId="77777777" w:rsidR="009417B5" w:rsidRPr="009417B5" w:rsidRDefault="009417B5" w:rsidP="009417B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17B5">
              <w:rPr>
                <w:color w:val="000000"/>
                <w:sz w:val="26"/>
                <w:szCs w:val="26"/>
              </w:rPr>
              <w:t>Індивідуальні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групові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консультації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дітей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які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опинилися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складних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життєвих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обставинах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які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належать до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внутрішньо-переміщених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7B5">
              <w:rPr>
                <w:color w:val="000000"/>
                <w:sz w:val="26"/>
                <w:szCs w:val="26"/>
              </w:rPr>
              <w:t>осіб</w:t>
            </w:r>
            <w:proofErr w:type="spellEnd"/>
            <w:r w:rsidRPr="009417B5">
              <w:rPr>
                <w:color w:val="000000"/>
                <w:sz w:val="26"/>
                <w:szCs w:val="26"/>
              </w:rPr>
              <w:t xml:space="preserve"> (за запитом)</w:t>
            </w:r>
          </w:p>
        </w:tc>
        <w:tc>
          <w:tcPr>
            <w:tcW w:w="1940" w:type="dxa"/>
          </w:tcPr>
          <w:p w14:paraId="27A0C690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EE4B5E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</w:t>
            </w:r>
          </w:p>
          <w:p w14:paraId="19CE32D0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>року</w:t>
            </w:r>
          </w:p>
        </w:tc>
        <w:tc>
          <w:tcPr>
            <w:tcW w:w="1808" w:type="dxa"/>
          </w:tcPr>
          <w:p w14:paraId="16800AFD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93252F1" w14:textId="77777777" w:rsidR="009417B5" w:rsidRPr="009417B5" w:rsidRDefault="009417B5" w:rsidP="00941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СЖО</w:t>
            </w:r>
          </w:p>
        </w:tc>
        <w:tc>
          <w:tcPr>
            <w:tcW w:w="859" w:type="dxa"/>
          </w:tcPr>
          <w:p w14:paraId="2AA4C8E2" w14:textId="77777777" w:rsidR="009417B5" w:rsidRDefault="009417B5" w:rsidP="009417B5">
            <w:pPr>
              <w:ind w:right="141"/>
            </w:pPr>
          </w:p>
        </w:tc>
      </w:tr>
      <w:tr w:rsidR="009417B5" w14:paraId="61D54BCE" w14:textId="77777777" w:rsidTr="00FE0A40">
        <w:tc>
          <w:tcPr>
            <w:tcW w:w="756" w:type="dxa"/>
          </w:tcPr>
          <w:p w14:paraId="45149575" w14:textId="77777777" w:rsidR="009417B5" w:rsidRPr="00F24724" w:rsidRDefault="009417B5" w:rsidP="00F24724">
            <w:pPr>
              <w:pStyle w:val="a4"/>
              <w:numPr>
                <w:ilvl w:val="0"/>
                <w:numId w:val="9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7" w:type="dxa"/>
          </w:tcPr>
          <w:p w14:paraId="41B676D5" w14:textId="77777777" w:rsidR="009417B5" w:rsidRPr="009417B5" w:rsidRDefault="009417B5" w:rsidP="009417B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417B5">
              <w:rPr>
                <w:sz w:val="26"/>
                <w:szCs w:val="26"/>
                <w:shd w:val="clear" w:color="auto" w:fill="FFFFFF"/>
                <w:lang w:val="uk-UA"/>
              </w:rPr>
              <w:t>Надання консультацій педагогам, адміністрації щодо навчання у воєнний період, навчання дітей з територій бойових дій (за запитом)</w:t>
            </w:r>
          </w:p>
        </w:tc>
        <w:tc>
          <w:tcPr>
            <w:tcW w:w="1940" w:type="dxa"/>
          </w:tcPr>
          <w:p w14:paraId="0FF98E3E" w14:textId="77777777" w:rsidR="009417B5" w:rsidRPr="009417B5" w:rsidRDefault="009417B5" w:rsidP="00FE0A40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D29139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</w:t>
            </w:r>
          </w:p>
          <w:p w14:paraId="701A3A74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>року</w:t>
            </w:r>
          </w:p>
        </w:tc>
        <w:tc>
          <w:tcPr>
            <w:tcW w:w="1808" w:type="dxa"/>
          </w:tcPr>
          <w:p w14:paraId="394172FF" w14:textId="77777777" w:rsidR="009417B5" w:rsidRPr="009417B5" w:rsidRDefault="009417B5" w:rsidP="00FE0A4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, адміністрація закладу</w:t>
            </w:r>
          </w:p>
        </w:tc>
        <w:tc>
          <w:tcPr>
            <w:tcW w:w="859" w:type="dxa"/>
          </w:tcPr>
          <w:p w14:paraId="1EE5680C" w14:textId="77777777" w:rsidR="009417B5" w:rsidRDefault="009417B5" w:rsidP="009417B5">
            <w:pPr>
              <w:ind w:right="141"/>
            </w:pPr>
          </w:p>
        </w:tc>
      </w:tr>
      <w:tr w:rsidR="009417B5" w14:paraId="3C35B924" w14:textId="77777777" w:rsidTr="00FE0A40">
        <w:tc>
          <w:tcPr>
            <w:tcW w:w="756" w:type="dxa"/>
          </w:tcPr>
          <w:p w14:paraId="4ECA078F" w14:textId="77777777" w:rsidR="009417B5" w:rsidRPr="00F24724" w:rsidRDefault="009417B5" w:rsidP="00F24724">
            <w:pPr>
              <w:pStyle w:val="a4"/>
              <w:numPr>
                <w:ilvl w:val="0"/>
                <w:numId w:val="9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7" w:type="dxa"/>
          </w:tcPr>
          <w:p w14:paraId="3790DE1A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sz w:val="26"/>
                <w:szCs w:val="26"/>
              </w:rPr>
              <w:t>Індивідуальні та групові консультації (за запитом):</w:t>
            </w:r>
          </w:p>
          <w:p w14:paraId="4BA56D87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полегшення адаптаційного процесу учнів;</w:t>
            </w:r>
          </w:p>
          <w:p w14:paraId="2467A4F8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попередження сімейного насильства над дітьми, шляхом оптимізації взаємин між дітьми та дорослими;</w:t>
            </w:r>
          </w:p>
          <w:p w14:paraId="3730782A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особливості створення безпечного освітнього простору шкільного закладу; </w:t>
            </w:r>
          </w:p>
          <w:p w14:paraId="597EB454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професійне самовизначення;</w:t>
            </w:r>
          </w:p>
          <w:p w14:paraId="6CD8E8E2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збереження та зміцнення психічного здоров’я, профілактика стресових станів, </w:t>
            </w:r>
            <w:proofErr w:type="spellStart"/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суїцидальної</w:t>
            </w:r>
            <w:proofErr w:type="spellEnd"/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ведінки, </w:t>
            </w: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особливостей поведінки в кризових ситуаціях, </w:t>
            </w:r>
          </w:p>
          <w:p w14:paraId="586B154B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внутрішні страхи, переживання, почуття;</w:t>
            </w:r>
          </w:p>
          <w:p w14:paraId="1F1CCD5E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труднощі у навчанні;</w:t>
            </w:r>
          </w:p>
          <w:p w14:paraId="2EFF50F0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формування мотивації до навчання, профілактика тривожності та невпевненості; </w:t>
            </w:r>
          </w:p>
          <w:p w14:paraId="13D0CD19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взаємини з однолітками;</w:t>
            </w:r>
          </w:p>
          <w:p w14:paraId="4C58FD9D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формування адекватної самооцінки;</w:t>
            </w:r>
          </w:p>
          <w:p w14:paraId="0D065F75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емоційний комфорт;</w:t>
            </w:r>
          </w:p>
          <w:p w14:paraId="4888C2CD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особливості взаємодії з дітьми з ускладненою поведінкою; </w:t>
            </w:r>
          </w:p>
          <w:p w14:paraId="41A60E43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особливості підліткового віку;</w:t>
            </w:r>
          </w:p>
          <w:p w14:paraId="1A7DE760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статеве виховання підлітків; </w:t>
            </w:r>
          </w:p>
          <w:p w14:paraId="6B2208D7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i/>
                <w:sz w:val="26"/>
                <w:szCs w:val="26"/>
              </w:rPr>
              <w:t>- особистісні особливості розвитку дітей з особливими потребами та ін.</w:t>
            </w:r>
          </w:p>
          <w:p w14:paraId="13BA1E70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662E6BC1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DE8A661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4393DC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</w:t>
            </w:r>
          </w:p>
          <w:p w14:paraId="188C1061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>року</w:t>
            </w:r>
          </w:p>
        </w:tc>
        <w:tc>
          <w:tcPr>
            <w:tcW w:w="1808" w:type="dxa"/>
          </w:tcPr>
          <w:p w14:paraId="505D0838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C112D6A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A080E3A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, батьки, педагоги</w:t>
            </w:r>
          </w:p>
        </w:tc>
        <w:tc>
          <w:tcPr>
            <w:tcW w:w="859" w:type="dxa"/>
          </w:tcPr>
          <w:p w14:paraId="0216B54B" w14:textId="77777777" w:rsidR="009417B5" w:rsidRDefault="009417B5" w:rsidP="009417B5">
            <w:pPr>
              <w:ind w:right="141"/>
            </w:pPr>
          </w:p>
        </w:tc>
      </w:tr>
      <w:tr w:rsidR="009417B5" w14:paraId="184A3229" w14:textId="77777777" w:rsidTr="00FE0A40">
        <w:tc>
          <w:tcPr>
            <w:tcW w:w="756" w:type="dxa"/>
          </w:tcPr>
          <w:p w14:paraId="740C6B13" w14:textId="77777777" w:rsidR="009417B5" w:rsidRPr="00F24724" w:rsidRDefault="009417B5" w:rsidP="00F24724">
            <w:pPr>
              <w:pStyle w:val="a4"/>
              <w:numPr>
                <w:ilvl w:val="0"/>
                <w:numId w:val="9"/>
              </w:numPr>
              <w:ind w:righ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27" w:type="dxa"/>
          </w:tcPr>
          <w:p w14:paraId="1B74B64F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sz w:val="26"/>
                <w:szCs w:val="26"/>
              </w:rPr>
              <w:t>Індивідуальні консультації (за результатами діагностичної роботи)</w:t>
            </w:r>
          </w:p>
          <w:p w14:paraId="6782B8A8" w14:textId="77777777" w:rsidR="009417B5" w:rsidRPr="009417B5" w:rsidRDefault="009417B5" w:rsidP="009417B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14:paraId="1CF2FB92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</w:t>
            </w:r>
          </w:p>
          <w:p w14:paraId="30A9D127" w14:textId="77777777" w:rsidR="009417B5" w:rsidRPr="009417B5" w:rsidRDefault="009417B5" w:rsidP="009417B5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ку</w:t>
            </w:r>
          </w:p>
        </w:tc>
        <w:tc>
          <w:tcPr>
            <w:tcW w:w="1808" w:type="dxa"/>
          </w:tcPr>
          <w:p w14:paraId="7DC99916" w14:textId="77777777" w:rsidR="009417B5" w:rsidRPr="009417B5" w:rsidRDefault="00FE0A40" w:rsidP="009417B5">
            <w:pPr>
              <w:pStyle w:val="ab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і учасники освітнього процес</w:t>
            </w:r>
            <w:r w:rsidR="009417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59" w:type="dxa"/>
          </w:tcPr>
          <w:p w14:paraId="3A02CB9E" w14:textId="77777777" w:rsidR="009417B5" w:rsidRDefault="009417B5" w:rsidP="009417B5">
            <w:pPr>
              <w:ind w:right="141"/>
            </w:pPr>
          </w:p>
        </w:tc>
      </w:tr>
    </w:tbl>
    <w:p w14:paraId="7173067D" w14:textId="77777777" w:rsidR="00D16E2B" w:rsidRDefault="00D16E2B" w:rsidP="0003683B">
      <w:pPr>
        <w:ind w:right="141"/>
      </w:pPr>
    </w:p>
    <w:p w14:paraId="64CCE112" w14:textId="77777777" w:rsidR="00D16E2B" w:rsidRDefault="00D16E2B" w:rsidP="0003683B">
      <w:pPr>
        <w:ind w:right="141"/>
      </w:pPr>
    </w:p>
    <w:p w14:paraId="22E34C87" w14:textId="77777777" w:rsidR="00D16E2B" w:rsidRDefault="00D16E2B" w:rsidP="0003683B">
      <w:pPr>
        <w:ind w:right="141"/>
      </w:pPr>
    </w:p>
    <w:p w14:paraId="04FB9A7B" w14:textId="77777777" w:rsidR="00D16E2B" w:rsidRDefault="00D16E2B" w:rsidP="0003683B">
      <w:pPr>
        <w:ind w:right="141"/>
      </w:pPr>
    </w:p>
    <w:p w14:paraId="43622671" w14:textId="77777777" w:rsidR="00D16E2B" w:rsidRDefault="00D16E2B" w:rsidP="0003683B">
      <w:pPr>
        <w:ind w:right="141"/>
      </w:pPr>
    </w:p>
    <w:p w14:paraId="27699B03" w14:textId="77777777" w:rsidR="00D16E2B" w:rsidRDefault="00D16E2B" w:rsidP="0003683B">
      <w:pPr>
        <w:ind w:right="141"/>
      </w:pPr>
    </w:p>
    <w:p w14:paraId="196C9364" w14:textId="77777777" w:rsidR="00D16E2B" w:rsidRDefault="00D16E2B" w:rsidP="0003683B">
      <w:pPr>
        <w:ind w:right="141"/>
      </w:pPr>
    </w:p>
    <w:p w14:paraId="755F19DF" w14:textId="77777777" w:rsidR="00D16E2B" w:rsidRDefault="00D16E2B" w:rsidP="0003683B">
      <w:pPr>
        <w:ind w:right="141"/>
      </w:pPr>
    </w:p>
    <w:p w14:paraId="5C708934" w14:textId="77777777" w:rsidR="00D16E2B" w:rsidRDefault="00D16E2B" w:rsidP="0003683B">
      <w:pPr>
        <w:ind w:right="141"/>
      </w:pPr>
    </w:p>
    <w:p w14:paraId="644C8035" w14:textId="77777777" w:rsidR="00D16E2B" w:rsidRDefault="00D16E2B" w:rsidP="0003683B">
      <w:pPr>
        <w:ind w:right="141"/>
      </w:pPr>
    </w:p>
    <w:p w14:paraId="65DF55CE" w14:textId="77777777" w:rsidR="00D16E2B" w:rsidRDefault="00D16E2B" w:rsidP="0003683B">
      <w:pPr>
        <w:ind w:right="141"/>
      </w:pPr>
    </w:p>
    <w:p w14:paraId="43EBB6E6" w14:textId="77777777" w:rsidR="00D16E2B" w:rsidRDefault="00D16E2B" w:rsidP="0003683B">
      <w:pPr>
        <w:ind w:right="141"/>
      </w:pPr>
    </w:p>
    <w:p w14:paraId="44D46115" w14:textId="77777777" w:rsidR="00D16E2B" w:rsidRDefault="00D16E2B" w:rsidP="0003683B">
      <w:pPr>
        <w:ind w:right="141"/>
      </w:pPr>
    </w:p>
    <w:p w14:paraId="229D4011" w14:textId="77777777" w:rsidR="00D16E2B" w:rsidRDefault="00D16E2B" w:rsidP="0003683B">
      <w:pPr>
        <w:ind w:right="141"/>
      </w:pPr>
    </w:p>
    <w:p w14:paraId="05AF9310" w14:textId="77777777" w:rsidR="00D16E2B" w:rsidRDefault="00D16E2B" w:rsidP="0003683B">
      <w:pPr>
        <w:ind w:right="141"/>
      </w:pPr>
    </w:p>
    <w:p w14:paraId="3BA979D8" w14:textId="77777777" w:rsidR="00D16E2B" w:rsidRDefault="00D16E2B" w:rsidP="0003683B">
      <w:pPr>
        <w:ind w:right="141"/>
      </w:pPr>
    </w:p>
    <w:p w14:paraId="6FB433AD" w14:textId="77777777" w:rsidR="000B60CC" w:rsidRDefault="000B60CC" w:rsidP="00FE0A40">
      <w:pPr>
        <w:ind w:right="141"/>
      </w:pPr>
    </w:p>
    <w:p w14:paraId="6F2F5660" w14:textId="7326AFD9" w:rsidR="000B60CC" w:rsidRPr="000B60CC" w:rsidRDefault="000B60CC" w:rsidP="000B60CC">
      <w:pPr>
        <w:shd w:val="clear" w:color="auto" w:fill="F2F2F2" w:themeFill="background1" w:themeFillShade="F2"/>
        <w:ind w:left="-284" w:right="141" w:firstLine="56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lastRenderedPageBreak/>
        <w:t>V</w:t>
      </w: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.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Просвіта</w:t>
      </w:r>
    </w:p>
    <w:p w14:paraId="06119BB0" w14:textId="77777777" w:rsidR="0062173A" w:rsidRPr="0062173A" w:rsidRDefault="000B60CC" w:rsidP="0062173A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>Мета:</w:t>
      </w:r>
      <w:r w:rsidRPr="0092516F">
        <w:rPr>
          <w:color w:val="FF0000"/>
        </w:rPr>
        <w:t xml:space="preserve"> </w:t>
      </w:r>
      <w:r w:rsidR="009417B5">
        <w:t xml:space="preserve">Поширення </w:t>
      </w:r>
      <w:r w:rsidR="0062173A" w:rsidRPr="0062173A">
        <w:t>рекомендацій учням, батькам учнів та  ознайомлення педагогів і батьків з головними закономірностями й умовами сприятливого психологічного розвитку дітей; формування в педагогів і батьків потреби в психологічних знаннях, бажання використовувати їх в роботі з учнями або в інтересах розвитку власної особистості; ознайомлення здобувачів освіти з основами самопізнання , самовиховання.</w:t>
      </w:r>
    </w:p>
    <w:p w14:paraId="6C8E5752" w14:textId="77777777" w:rsidR="0062173A" w:rsidRPr="0062173A" w:rsidRDefault="000B60CC" w:rsidP="0062173A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 xml:space="preserve">Методи: </w:t>
      </w:r>
      <w:r w:rsidR="0062173A" w:rsidRPr="0062173A">
        <w:t>Лекції, бесіди, практичні заняття, методичні об’єднання, засідання, консиліуми, виступи, інформація у Куточку психолога</w:t>
      </w:r>
      <w:r w:rsidR="0062173A">
        <w:t>, на сайті закладу</w:t>
      </w:r>
      <w:r w:rsidR="0062173A" w:rsidRPr="0062173A">
        <w:t xml:space="preserve"> і </w:t>
      </w:r>
      <w:proofErr w:type="spellStart"/>
      <w:r w:rsidR="0062173A" w:rsidRPr="0062173A">
        <w:t>т.п</w:t>
      </w:r>
      <w:proofErr w:type="spellEnd"/>
      <w:r w:rsidR="0062173A" w:rsidRPr="0062173A">
        <w:t>.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701"/>
        <w:gridCol w:w="2126"/>
        <w:gridCol w:w="851"/>
      </w:tblGrid>
      <w:tr w:rsidR="00E07660" w14:paraId="21369320" w14:textId="77777777" w:rsidTr="00A0208D">
        <w:tc>
          <w:tcPr>
            <w:tcW w:w="851" w:type="dxa"/>
            <w:shd w:val="clear" w:color="auto" w:fill="FFCC00"/>
          </w:tcPr>
          <w:p w14:paraId="2BB8E152" w14:textId="77777777" w:rsidR="00910F2A" w:rsidRDefault="00910F2A" w:rsidP="00910F2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6EA8DC6E" w14:textId="77777777" w:rsidR="00910F2A" w:rsidRPr="00E44C83" w:rsidRDefault="00910F2A" w:rsidP="00910F2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№</w:t>
            </w:r>
          </w:p>
          <w:p w14:paraId="5F1D5967" w14:textId="77777777" w:rsidR="00910F2A" w:rsidRPr="00E44C83" w:rsidRDefault="00910F2A" w:rsidP="00910F2A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з/п</w:t>
            </w:r>
          </w:p>
        </w:tc>
        <w:tc>
          <w:tcPr>
            <w:tcW w:w="4253" w:type="dxa"/>
            <w:shd w:val="clear" w:color="auto" w:fill="FFCC00"/>
          </w:tcPr>
          <w:p w14:paraId="03FB9E90" w14:textId="77777777" w:rsidR="00910F2A" w:rsidRDefault="00910F2A" w:rsidP="00910F2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66FE9B21" w14:textId="77777777" w:rsidR="00910F2A" w:rsidRPr="00E44C83" w:rsidRDefault="00910F2A" w:rsidP="00910F2A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701" w:type="dxa"/>
            <w:shd w:val="clear" w:color="auto" w:fill="FFCC00"/>
          </w:tcPr>
          <w:p w14:paraId="50923042" w14:textId="77777777" w:rsidR="00910F2A" w:rsidRDefault="00910F2A" w:rsidP="00910F2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135223B4" w14:textId="77777777" w:rsidR="00910F2A" w:rsidRPr="00E44C83" w:rsidRDefault="00910F2A" w:rsidP="00910F2A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Термін проведення</w:t>
            </w:r>
          </w:p>
        </w:tc>
        <w:tc>
          <w:tcPr>
            <w:tcW w:w="2126" w:type="dxa"/>
            <w:shd w:val="clear" w:color="auto" w:fill="FFCC00"/>
          </w:tcPr>
          <w:p w14:paraId="51306E0E" w14:textId="77777777" w:rsidR="00910F2A" w:rsidRDefault="00910F2A" w:rsidP="00910F2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49FAFBBB" w14:textId="77777777" w:rsidR="00910F2A" w:rsidRPr="00E44C83" w:rsidRDefault="00910F2A" w:rsidP="00910F2A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Цільова група/</w:t>
            </w:r>
          </w:p>
          <w:p w14:paraId="3C981D4F" w14:textId="77777777" w:rsidR="00910F2A" w:rsidRPr="00E44C83" w:rsidRDefault="00910F2A" w:rsidP="00910F2A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аудиторія</w:t>
            </w:r>
          </w:p>
        </w:tc>
        <w:tc>
          <w:tcPr>
            <w:tcW w:w="851" w:type="dxa"/>
            <w:shd w:val="clear" w:color="auto" w:fill="FFCC00"/>
            <w:textDirection w:val="btLr"/>
          </w:tcPr>
          <w:p w14:paraId="32A93A83" w14:textId="77777777" w:rsidR="00910F2A" w:rsidRPr="00E44C83" w:rsidRDefault="00910F2A" w:rsidP="00910F2A">
            <w:pPr>
              <w:spacing w:line="240" w:lineRule="auto"/>
              <w:ind w:left="113"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Відмітка про виконання</w:t>
            </w:r>
          </w:p>
        </w:tc>
      </w:tr>
      <w:tr w:rsidR="00DF4E70" w14:paraId="695F43B9" w14:textId="77777777" w:rsidTr="00A0208D">
        <w:trPr>
          <w:trHeight w:val="725"/>
        </w:trPr>
        <w:tc>
          <w:tcPr>
            <w:tcW w:w="851" w:type="dxa"/>
          </w:tcPr>
          <w:p w14:paraId="45B6FCCE" w14:textId="77777777" w:rsidR="00DF4E70" w:rsidRPr="00F24724" w:rsidRDefault="00DF4E70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80D3DEF" w14:textId="77777777" w:rsidR="00150D8D" w:rsidRPr="00DF4E70" w:rsidRDefault="00F24724" w:rsidP="00150D8D">
            <w:pPr>
              <w:spacing w:line="240" w:lineRule="auto"/>
              <w:ind w:right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ширення інформації щодо роботи гарячих ліній на сайті закладу та у інформаційному куточку закладу</w:t>
            </w:r>
          </w:p>
        </w:tc>
        <w:tc>
          <w:tcPr>
            <w:tcW w:w="1701" w:type="dxa"/>
          </w:tcPr>
          <w:p w14:paraId="4F0DBE29" w14:textId="77777777" w:rsidR="00DF4E70" w:rsidRPr="00DF4E70" w:rsidRDefault="00F24724" w:rsidP="00DF4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пень</w:t>
            </w:r>
          </w:p>
        </w:tc>
        <w:tc>
          <w:tcPr>
            <w:tcW w:w="2126" w:type="dxa"/>
          </w:tcPr>
          <w:p w14:paraId="5D44F78B" w14:textId="77777777" w:rsidR="00DF4E70" w:rsidRPr="00DF4E70" w:rsidRDefault="00F24724" w:rsidP="00DF4E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247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і учасники освітнього процесу</w:t>
            </w:r>
          </w:p>
        </w:tc>
        <w:tc>
          <w:tcPr>
            <w:tcW w:w="851" w:type="dxa"/>
          </w:tcPr>
          <w:p w14:paraId="39D988BB" w14:textId="77777777" w:rsidR="00DF4E70" w:rsidRDefault="00DF4E70" w:rsidP="00DF4E70"/>
        </w:tc>
      </w:tr>
      <w:tr w:rsidR="00F24724" w14:paraId="7BEF623D" w14:textId="77777777" w:rsidTr="00A0208D">
        <w:trPr>
          <w:trHeight w:val="732"/>
        </w:trPr>
        <w:tc>
          <w:tcPr>
            <w:tcW w:w="851" w:type="dxa"/>
          </w:tcPr>
          <w:p w14:paraId="06B60F97" w14:textId="77777777" w:rsidR="00F24724" w:rsidRPr="00F24724" w:rsidRDefault="00F24724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180BF3E" w14:textId="77777777" w:rsidR="00F24724" w:rsidRDefault="00F24724" w:rsidP="00F24724">
            <w:pPr>
              <w:spacing w:line="240" w:lineRule="auto"/>
              <w:ind w:right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sz w:val="26"/>
                <w:szCs w:val="26"/>
              </w:rPr>
              <w:t>Тренінгове заняття «Атмосферу створюють люди»</w:t>
            </w:r>
          </w:p>
        </w:tc>
        <w:tc>
          <w:tcPr>
            <w:tcW w:w="1701" w:type="dxa"/>
          </w:tcPr>
          <w:p w14:paraId="13356785" w14:textId="77777777" w:rsidR="00F24724" w:rsidRPr="00F24724" w:rsidRDefault="00F24724" w:rsidP="00F247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пень </w:t>
            </w:r>
          </w:p>
        </w:tc>
        <w:tc>
          <w:tcPr>
            <w:tcW w:w="2126" w:type="dxa"/>
          </w:tcPr>
          <w:p w14:paraId="02D1236D" w14:textId="77777777" w:rsidR="00F24724" w:rsidRDefault="00F24724" w:rsidP="00F247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 закладу</w:t>
            </w:r>
          </w:p>
        </w:tc>
        <w:tc>
          <w:tcPr>
            <w:tcW w:w="851" w:type="dxa"/>
          </w:tcPr>
          <w:p w14:paraId="2C48B25D" w14:textId="77777777" w:rsidR="00F24724" w:rsidRDefault="00F24724" w:rsidP="00DF4E70"/>
        </w:tc>
      </w:tr>
      <w:tr w:rsidR="00150D8D" w14:paraId="355705B3" w14:textId="77777777" w:rsidTr="00A0208D">
        <w:trPr>
          <w:trHeight w:val="1021"/>
        </w:trPr>
        <w:tc>
          <w:tcPr>
            <w:tcW w:w="851" w:type="dxa"/>
          </w:tcPr>
          <w:p w14:paraId="2998C7CE" w14:textId="77777777" w:rsidR="00150D8D" w:rsidRPr="00F24724" w:rsidRDefault="00150D8D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6535F73C" w14:textId="77777777" w:rsidR="002D0271" w:rsidRPr="0062173A" w:rsidRDefault="00150D8D" w:rsidP="00150D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sz w:val="26"/>
                <w:szCs w:val="26"/>
              </w:rPr>
              <w:t>Міні-лекція для педагогів «Емоційна підтримка дітей під час війни»</w:t>
            </w:r>
          </w:p>
        </w:tc>
        <w:tc>
          <w:tcPr>
            <w:tcW w:w="1701" w:type="dxa"/>
          </w:tcPr>
          <w:p w14:paraId="625AAAFC" w14:textId="77777777" w:rsidR="00706A7A" w:rsidRPr="0062173A" w:rsidRDefault="00706A7A" w:rsidP="00150D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5E7EDB" w14:textId="77777777" w:rsidR="00150D8D" w:rsidRPr="0062173A" w:rsidRDefault="00150D8D" w:rsidP="00150D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пень </w:t>
            </w:r>
          </w:p>
        </w:tc>
        <w:tc>
          <w:tcPr>
            <w:tcW w:w="2126" w:type="dxa"/>
          </w:tcPr>
          <w:p w14:paraId="03357453" w14:textId="77777777" w:rsidR="00150D8D" w:rsidRPr="00DF4E70" w:rsidRDefault="00150D8D" w:rsidP="00150D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 закладу</w:t>
            </w:r>
          </w:p>
        </w:tc>
        <w:tc>
          <w:tcPr>
            <w:tcW w:w="851" w:type="dxa"/>
          </w:tcPr>
          <w:p w14:paraId="34BC42AF" w14:textId="77777777" w:rsidR="00150D8D" w:rsidRDefault="00150D8D" w:rsidP="00150D8D"/>
        </w:tc>
      </w:tr>
      <w:tr w:rsidR="002D0271" w14:paraId="23618E4F" w14:textId="77777777" w:rsidTr="00A0208D">
        <w:trPr>
          <w:trHeight w:val="2042"/>
        </w:trPr>
        <w:tc>
          <w:tcPr>
            <w:tcW w:w="851" w:type="dxa"/>
          </w:tcPr>
          <w:p w14:paraId="66827180" w14:textId="77777777" w:rsidR="002D0271" w:rsidRPr="00F24724" w:rsidRDefault="002D0271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54934A9" w14:textId="77777777" w:rsidR="002D0271" w:rsidRPr="002D0271" w:rsidRDefault="002D0271" w:rsidP="002D02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271">
              <w:rPr>
                <w:rFonts w:ascii="Times New Roman" w:hAnsi="Times New Roman" w:cs="Times New Roman"/>
                <w:sz w:val="26"/>
                <w:szCs w:val="26"/>
              </w:rPr>
              <w:t>Ознайомлення педагогів з технологіями надання першої психологічної допомоги учасникам освітнього процесу та запровадження «Психологічної хвилинки» під час уроків</w:t>
            </w:r>
          </w:p>
        </w:tc>
        <w:tc>
          <w:tcPr>
            <w:tcW w:w="1701" w:type="dxa"/>
          </w:tcPr>
          <w:p w14:paraId="54760638" w14:textId="77777777" w:rsidR="002D0271" w:rsidRPr="002D0271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D96F7B" w14:textId="77777777" w:rsidR="002D0271" w:rsidRPr="002D0271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пень </w:t>
            </w:r>
          </w:p>
        </w:tc>
        <w:tc>
          <w:tcPr>
            <w:tcW w:w="2126" w:type="dxa"/>
          </w:tcPr>
          <w:p w14:paraId="0696930F" w14:textId="77777777" w:rsidR="002D0271" w:rsidRPr="002D0271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99463F7" w14:textId="77777777" w:rsidR="002D0271" w:rsidRPr="002D0271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02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 закладу</w:t>
            </w:r>
          </w:p>
        </w:tc>
        <w:tc>
          <w:tcPr>
            <w:tcW w:w="851" w:type="dxa"/>
          </w:tcPr>
          <w:p w14:paraId="2CCBD971" w14:textId="77777777" w:rsidR="002D0271" w:rsidRDefault="002D0271" w:rsidP="002D0271"/>
        </w:tc>
      </w:tr>
      <w:tr w:rsidR="002D0271" w14:paraId="6092B457" w14:textId="77777777" w:rsidTr="00A0208D">
        <w:trPr>
          <w:trHeight w:val="594"/>
        </w:trPr>
        <w:tc>
          <w:tcPr>
            <w:tcW w:w="851" w:type="dxa"/>
          </w:tcPr>
          <w:p w14:paraId="709D2066" w14:textId="77777777" w:rsidR="002D0271" w:rsidRPr="00F24724" w:rsidRDefault="002D0271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6F0CFA1" w14:textId="77777777" w:rsidR="002D0271" w:rsidRPr="0062173A" w:rsidRDefault="002D0271" w:rsidP="002D02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sz w:val="26"/>
                <w:szCs w:val="26"/>
              </w:rPr>
              <w:t xml:space="preserve">Поширення рекомендацій «Як плекати у собі </w:t>
            </w:r>
            <w:proofErr w:type="spellStart"/>
            <w:r w:rsidRPr="0062173A">
              <w:rPr>
                <w:rFonts w:ascii="Times New Roman" w:hAnsi="Times New Roman" w:cs="Times New Roman"/>
                <w:sz w:val="26"/>
                <w:szCs w:val="26"/>
              </w:rPr>
              <w:t>резильєнтність</w:t>
            </w:r>
            <w:proofErr w:type="spellEnd"/>
            <w:r w:rsidRPr="0062173A">
              <w:rPr>
                <w:rFonts w:ascii="Times New Roman" w:hAnsi="Times New Roman" w:cs="Times New Roman"/>
                <w:sz w:val="26"/>
                <w:szCs w:val="26"/>
              </w:rPr>
              <w:t xml:space="preserve"> та чому це важливо?»</w:t>
            </w:r>
          </w:p>
        </w:tc>
        <w:tc>
          <w:tcPr>
            <w:tcW w:w="1701" w:type="dxa"/>
          </w:tcPr>
          <w:p w14:paraId="6F5A46F3" w14:textId="77777777" w:rsidR="002D0271" w:rsidRPr="0062173A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7560D4F5" w14:textId="77777777" w:rsidR="002D0271" w:rsidRPr="0062173A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ІІ </w:t>
            </w: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2126" w:type="dxa"/>
          </w:tcPr>
          <w:p w14:paraId="1ED69E70" w14:textId="680D2BB4" w:rsidR="002D0271" w:rsidRPr="0062173A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5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6217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ів, педагоги закладу</w:t>
            </w:r>
          </w:p>
        </w:tc>
        <w:tc>
          <w:tcPr>
            <w:tcW w:w="851" w:type="dxa"/>
          </w:tcPr>
          <w:p w14:paraId="2A88E3AA" w14:textId="77777777" w:rsidR="002D0271" w:rsidRDefault="002D0271" w:rsidP="002D0271"/>
        </w:tc>
      </w:tr>
      <w:tr w:rsidR="002D0271" w14:paraId="4AD064CB" w14:textId="77777777" w:rsidTr="00A0208D">
        <w:tc>
          <w:tcPr>
            <w:tcW w:w="851" w:type="dxa"/>
          </w:tcPr>
          <w:p w14:paraId="771D67A9" w14:textId="77777777" w:rsidR="002D0271" w:rsidRPr="00F24724" w:rsidRDefault="002D0271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E1EBA7A" w14:textId="77777777" w:rsidR="002D0271" w:rsidRPr="00DF4E70" w:rsidRDefault="002D0271" w:rsidP="002D0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F4E70">
              <w:rPr>
                <w:sz w:val="26"/>
                <w:szCs w:val="26"/>
              </w:rPr>
              <w:t>Поширення</w:t>
            </w:r>
            <w:proofErr w:type="spellEnd"/>
            <w:r w:rsidRPr="00DF4E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інформаційних</w:t>
            </w:r>
            <w:r w:rsidRPr="00DF4E7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F4E70">
              <w:rPr>
                <w:sz w:val="26"/>
                <w:szCs w:val="26"/>
              </w:rPr>
              <w:t>буклетів</w:t>
            </w:r>
            <w:proofErr w:type="spellEnd"/>
            <w:r w:rsidRPr="00DF4E70">
              <w:rPr>
                <w:sz w:val="26"/>
                <w:szCs w:val="26"/>
              </w:rPr>
              <w:t xml:space="preserve"> </w:t>
            </w:r>
            <w:r w:rsidRPr="00DF4E70">
              <w:rPr>
                <w:color w:val="000000" w:themeColor="text1"/>
                <w:sz w:val="26"/>
                <w:szCs w:val="26"/>
              </w:rPr>
              <w:t xml:space="preserve">до </w:t>
            </w:r>
            <w:proofErr w:type="spellStart"/>
            <w:r w:rsidRPr="00DF4E70">
              <w:rPr>
                <w:color w:val="000000"/>
                <w:sz w:val="26"/>
                <w:szCs w:val="26"/>
              </w:rPr>
              <w:t>Всесвітнього</w:t>
            </w:r>
            <w:proofErr w:type="spellEnd"/>
            <w:r w:rsidRPr="00DF4E70">
              <w:rPr>
                <w:color w:val="000000"/>
                <w:sz w:val="26"/>
                <w:szCs w:val="26"/>
              </w:rPr>
              <w:t xml:space="preserve"> дня </w:t>
            </w:r>
            <w:proofErr w:type="spellStart"/>
            <w:r w:rsidRPr="00DF4E70">
              <w:rPr>
                <w:color w:val="000000"/>
                <w:sz w:val="26"/>
                <w:szCs w:val="26"/>
              </w:rPr>
              <w:t>запобігання</w:t>
            </w:r>
            <w:proofErr w:type="spellEnd"/>
            <w:r w:rsidRPr="00DF4E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4E70">
              <w:rPr>
                <w:color w:val="000000"/>
                <w:sz w:val="26"/>
                <w:szCs w:val="26"/>
              </w:rPr>
              <w:t>самогубствам</w:t>
            </w:r>
            <w:proofErr w:type="spellEnd"/>
            <w:r w:rsidRPr="00DF4E70">
              <w:rPr>
                <w:color w:val="000000"/>
                <w:sz w:val="26"/>
                <w:szCs w:val="26"/>
              </w:rPr>
              <w:t xml:space="preserve"> (10.09.)</w:t>
            </w:r>
          </w:p>
        </w:tc>
        <w:tc>
          <w:tcPr>
            <w:tcW w:w="1701" w:type="dxa"/>
          </w:tcPr>
          <w:p w14:paraId="3BE4AC5E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>5-9 вересня</w:t>
            </w:r>
          </w:p>
          <w:p w14:paraId="4EB56804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14:paraId="20644170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і учасники освітнього процесу</w:t>
            </w:r>
          </w:p>
        </w:tc>
        <w:tc>
          <w:tcPr>
            <w:tcW w:w="851" w:type="dxa"/>
          </w:tcPr>
          <w:p w14:paraId="412F3350" w14:textId="77777777" w:rsidR="002D0271" w:rsidRDefault="002D0271" w:rsidP="002D0271"/>
        </w:tc>
      </w:tr>
      <w:tr w:rsidR="002D0271" w14:paraId="3C68A993" w14:textId="77777777" w:rsidTr="00A0208D">
        <w:trPr>
          <w:trHeight w:val="1172"/>
        </w:trPr>
        <w:tc>
          <w:tcPr>
            <w:tcW w:w="851" w:type="dxa"/>
          </w:tcPr>
          <w:p w14:paraId="37B7ACB1" w14:textId="77777777" w:rsidR="002D0271" w:rsidRPr="00F24724" w:rsidRDefault="002D0271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C68E030" w14:textId="77777777" w:rsidR="002D0271" w:rsidRPr="006D51AD" w:rsidRDefault="002D0271" w:rsidP="002D0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1AD">
              <w:rPr>
                <w:rFonts w:ascii="Times New Roman" w:hAnsi="Times New Roman" w:cs="Times New Roman"/>
                <w:sz w:val="26"/>
                <w:szCs w:val="26"/>
              </w:rPr>
              <w:t>Навчальний анімаційний ролик «Цінуй життя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7660"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>(</w:t>
            </w:r>
            <w:hyperlink r:id="rId14" w:history="1">
              <w:r w:rsidRPr="00E07660">
                <w:rPr>
                  <w:rStyle w:val="a5"/>
                  <w:rFonts w:ascii="Times New Roman" w:hAnsi="Times New Roman" w:cs="Times New Roman"/>
                  <w:sz w:val="26"/>
                  <w:szCs w:val="26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surl.li/mweisc</w:t>
              </w:r>
            </w:hyperlink>
            <w:r w:rsidRPr="00E07660"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 xml:space="preserve"> </w:t>
            </w:r>
            <w:r w:rsidRPr="00E076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 методичні рекомендації до ньог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 xml:space="preserve"> (</w:t>
            </w:r>
            <w:hyperlink r:id="rId15" w:history="1">
              <w:r w:rsidRPr="00E07660">
                <w:rPr>
                  <w:rStyle w:val="a5"/>
                  <w:rFonts w:ascii="Times New Roman" w:hAnsi="Times New Roman" w:cs="Times New Roman"/>
                  <w:sz w:val="26"/>
                  <w:szCs w:val="26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surl.li/xogwdb</w:t>
              </w:r>
            </w:hyperlink>
            <w:r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7E6D5BC3" w14:textId="77777777" w:rsidR="002D0271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664F3C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>5-9 вересня</w:t>
            </w:r>
          </w:p>
          <w:p w14:paraId="23FA9354" w14:textId="77777777" w:rsidR="002D0271" w:rsidRPr="006D51AD" w:rsidRDefault="002D0271" w:rsidP="002D02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EF2D1E2" w14:textId="77777777" w:rsidR="002D0271" w:rsidRDefault="002D0271" w:rsidP="002D027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46AB92C" w14:textId="467BFCFE" w:rsidR="002D0271" w:rsidRPr="00E07660" w:rsidRDefault="002D0271" w:rsidP="002D027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76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5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E076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ів</w:t>
            </w:r>
          </w:p>
        </w:tc>
        <w:tc>
          <w:tcPr>
            <w:tcW w:w="851" w:type="dxa"/>
          </w:tcPr>
          <w:p w14:paraId="2D4EA04E" w14:textId="77777777" w:rsidR="002D0271" w:rsidRDefault="002D0271" w:rsidP="002D0271"/>
        </w:tc>
      </w:tr>
      <w:tr w:rsidR="002D0271" w14:paraId="0E125E88" w14:textId="77777777" w:rsidTr="00A0208D">
        <w:tc>
          <w:tcPr>
            <w:tcW w:w="851" w:type="dxa"/>
          </w:tcPr>
          <w:p w14:paraId="163E530F" w14:textId="77777777" w:rsidR="002D0271" w:rsidRPr="00F24724" w:rsidRDefault="002D0271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70051414" w14:textId="77777777" w:rsidR="002D0271" w:rsidRPr="006D51AD" w:rsidRDefault="002D0271" w:rsidP="002D02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1AD">
              <w:rPr>
                <w:rFonts w:ascii="Times New Roman" w:hAnsi="Times New Roman" w:cs="Times New Roman"/>
                <w:sz w:val="26"/>
                <w:szCs w:val="26"/>
              </w:rPr>
              <w:t xml:space="preserve">Поширення </w:t>
            </w:r>
            <w:proofErr w:type="spellStart"/>
            <w:r w:rsidRPr="006D51AD">
              <w:rPr>
                <w:rFonts w:ascii="Times New Roman" w:hAnsi="Times New Roman" w:cs="Times New Roman"/>
                <w:sz w:val="26"/>
                <w:szCs w:val="26"/>
              </w:rPr>
              <w:t>ліфлетів</w:t>
            </w:r>
            <w:proofErr w:type="spellEnd"/>
            <w:r w:rsidRPr="006D51AD">
              <w:rPr>
                <w:rFonts w:ascii="Times New Roman" w:hAnsi="Times New Roman" w:cs="Times New Roman"/>
                <w:sz w:val="26"/>
                <w:szCs w:val="26"/>
              </w:rPr>
              <w:t xml:space="preserve"> «А з чим ти стикаєшся в Інтернеті?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7660"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>(</w:t>
            </w:r>
            <w:hyperlink r:id="rId16" w:history="1">
              <w:r w:rsidRPr="00E07660">
                <w:rPr>
                  <w:rStyle w:val="a5"/>
                  <w:rFonts w:ascii="Times New Roman" w:hAnsi="Times New Roman" w:cs="Times New Roman"/>
                  <w:sz w:val="26"/>
                  <w:szCs w:val="26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s://bit.ly/3jdpS9W</w:t>
              </w:r>
            </w:hyperlink>
            <w:r w:rsidRPr="00E07660"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0DE034DC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ресень </w:t>
            </w:r>
          </w:p>
          <w:p w14:paraId="6D589D7B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 тиждень </w:t>
            </w:r>
          </w:p>
        </w:tc>
        <w:tc>
          <w:tcPr>
            <w:tcW w:w="2126" w:type="dxa"/>
          </w:tcPr>
          <w:p w14:paraId="7B9E7569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і учасники освітнього процесу</w:t>
            </w:r>
          </w:p>
        </w:tc>
        <w:tc>
          <w:tcPr>
            <w:tcW w:w="851" w:type="dxa"/>
          </w:tcPr>
          <w:p w14:paraId="090B358F" w14:textId="77777777" w:rsidR="002D0271" w:rsidRDefault="002D0271" w:rsidP="002D0271"/>
        </w:tc>
      </w:tr>
      <w:tr w:rsidR="002D0271" w14:paraId="5BBC05AE" w14:textId="77777777" w:rsidTr="00A0208D">
        <w:trPr>
          <w:trHeight w:val="555"/>
        </w:trPr>
        <w:tc>
          <w:tcPr>
            <w:tcW w:w="851" w:type="dxa"/>
          </w:tcPr>
          <w:p w14:paraId="71C147FE" w14:textId="77777777" w:rsidR="002D0271" w:rsidRPr="00F24724" w:rsidRDefault="002D0271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EF3CB25" w14:textId="77777777" w:rsidR="002D0271" w:rsidRDefault="002D0271" w:rsidP="002D02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ширення буклетів: </w:t>
            </w:r>
          </w:p>
          <w:p w14:paraId="09C50544" w14:textId="77777777" w:rsidR="002D0271" w:rsidRDefault="002D0271" w:rsidP="002D0271">
            <w:pPr>
              <w:spacing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7660">
              <w:rPr>
                <w:rFonts w:ascii="Times New Roman" w:hAnsi="Times New Roman" w:cs="Times New Roman"/>
                <w:sz w:val="26"/>
                <w:szCs w:val="26"/>
              </w:rPr>
              <w:t xml:space="preserve">Як боротися з </w:t>
            </w:r>
            <w:proofErr w:type="spellStart"/>
            <w:r w:rsidRPr="00E07660">
              <w:rPr>
                <w:rFonts w:ascii="Times New Roman" w:hAnsi="Times New Roman" w:cs="Times New Roman"/>
                <w:sz w:val="26"/>
                <w:szCs w:val="26"/>
              </w:rPr>
              <w:t>булінгом</w:t>
            </w:r>
            <w:proofErr w:type="spellEnd"/>
            <w:r w:rsidRPr="00E07660">
              <w:rPr>
                <w:rFonts w:ascii="Times New Roman" w:hAnsi="Times New Roman" w:cs="Times New Roman"/>
                <w:sz w:val="26"/>
                <w:szCs w:val="26"/>
              </w:rPr>
              <w:t>: поради для дітей</w:t>
            </w:r>
            <w:r w:rsidRPr="00DF4E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t xml:space="preserve"> </w:t>
            </w:r>
            <w:r w:rsidRPr="00E07660">
              <w:rPr>
                <w:color w:val="1F4E79" w:themeColor="accent1" w:themeShade="80"/>
              </w:rPr>
              <w:t>(</w:t>
            </w:r>
            <w:hyperlink r:id="rId17" w:history="1">
              <w:r w:rsidRPr="00E07660">
                <w:rPr>
                  <w:rStyle w:val="a5"/>
                  <w:rFonts w:ascii="Times New Roman" w:hAnsi="Times New Roman" w:cs="Times New Roman"/>
                  <w:sz w:val="26"/>
                  <w:szCs w:val="26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s://www.youtube.com/watch?v=espwzDTLVkE</w:t>
              </w:r>
            </w:hyperlink>
            <w:r w:rsidRPr="00E07660"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>)</w:t>
            </w:r>
          </w:p>
          <w:p w14:paraId="6667A55E" w14:textId="77777777" w:rsidR="002D0271" w:rsidRPr="00E07660" w:rsidRDefault="002D0271" w:rsidP="002D02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660">
              <w:rPr>
                <w:rFonts w:ascii="Times New Roman" w:hAnsi="Times New Roman" w:cs="Times New Roman"/>
                <w:sz w:val="26"/>
                <w:szCs w:val="26"/>
              </w:rPr>
              <w:t xml:space="preserve">«Як зупинити </w:t>
            </w:r>
            <w:proofErr w:type="spellStart"/>
            <w:r w:rsidRPr="00E07660">
              <w:rPr>
                <w:rFonts w:ascii="Times New Roman" w:hAnsi="Times New Roman" w:cs="Times New Roman"/>
                <w:sz w:val="26"/>
                <w:szCs w:val="26"/>
              </w:rPr>
              <w:t>булінг</w:t>
            </w:r>
            <w:proofErr w:type="spellEnd"/>
            <w:r w:rsidRPr="00E07660">
              <w:rPr>
                <w:rFonts w:ascii="Times New Roman" w:hAnsi="Times New Roman" w:cs="Times New Roman"/>
                <w:sz w:val="26"/>
                <w:szCs w:val="26"/>
              </w:rPr>
              <w:t>: поради для батькі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7660"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>(</w:t>
            </w:r>
            <w:hyperlink r:id="rId18" w:history="1">
              <w:r w:rsidRPr="00E07660">
                <w:rPr>
                  <w:rStyle w:val="a5"/>
                  <w:rFonts w:ascii="Times New Roman" w:hAnsi="Times New Roman" w:cs="Times New Roman"/>
                  <w:sz w:val="26"/>
                  <w:szCs w:val="26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s://www.youtube.com/watch?v=pNCvFAOAQco</w:t>
              </w:r>
            </w:hyperlink>
            <w:r w:rsidRPr="00E07660"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313FF2AC" w14:textId="77777777" w:rsidR="002D0271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4D7D0F" w14:textId="77777777" w:rsidR="002D0271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20C39AB8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V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proofErr w:type="gramEnd"/>
          </w:p>
        </w:tc>
        <w:tc>
          <w:tcPr>
            <w:tcW w:w="2126" w:type="dxa"/>
          </w:tcPr>
          <w:p w14:paraId="0B133879" w14:textId="77777777" w:rsidR="002D0271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B6A3333" w14:textId="77777777" w:rsidR="002D0271" w:rsidRPr="00DF4E70" w:rsidRDefault="002D0271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і учасники освітнього процесу</w:t>
            </w:r>
          </w:p>
        </w:tc>
        <w:tc>
          <w:tcPr>
            <w:tcW w:w="851" w:type="dxa"/>
          </w:tcPr>
          <w:p w14:paraId="343B230A" w14:textId="77777777" w:rsidR="002D0271" w:rsidRDefault="002D0271" w:rsidP="002D0271"/>
        </w:tc>
      </w:tr>
      <w:tr w:rsidR="000B60CC" w14:paraId="7D5345D5" w14:textId="77777777" w:rsidTr="00A0208D">
        <w:trPr>
          <w:trHeight w:val="1039"/>
        </w:trPr>
        <w:tc>
          <w:tcPr>
            <w:tcW w:w="851" w:type="dxa"/>
          </w:tcPr>
          <w:p w14:paraId="5732D640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452409F" w14:textId="77777777" w:rsidR="000B60CC" w:rsidRPr="00DF4E70" w:rsidRDefault="000B60CC" w:rsidP="002D0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sz w:val="26"/>
                <w:szCs w:val="26"/>
              </w:rPr>
              <w:t>Настільна гра для психологічної роботи з батьками «Що ви знаєте про власних дітей»</w:t>
            </w:r>
          </w:p>
        </w:tc>
        <w:tc>
          <w:tcPr>
            <w:tcW w:w="1701" w:type="dxa"/>
          </w:tcPr>
          <w:p w14:paraId="7285F8C3" w14:textId="77777777" w:rsidR="000B60CC" w:rsidRPr="00DF4E70" w:rsidRDefault="000B60CC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18A54B5A" w14:textId="77777777" w:rsidR="000B60CC" w:rsidRPr="00DF4E70" w:rsidRDefault="000B60CC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ждень </w:t>
            </w:r>
          </w:p>
        </w:tc>
        <w:tc>
          <w:tcPr>
            <w:tcW w:w="2126" w:type="dxa"/>
          </w:tcPr>
          <w:p w14:paraId="18486E93" w14:textId="77777777" w:rsidR="000B60CC" w:rsidRDefault="000B60CC" w:rsidP="002D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DC6BDB1" w14:textId="77777777" w:rsidR="000B60CC" w:rsidRPr="00DF4E70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</w:t>
            </w:r>
          </w:p>
        </w:tc>
        <w:tc>
          <w:tcPr>
            <w:tcW w:w="851" w:type="dxa"/>
            <w:vMerge w:val="restart"/>
          </w:tcPr>
          <w:p w14:paraId="3C68034C" w14:textId="77777777" w:rsidR="000B60CC" w:rsidRDefault="000B60CC" w:rsidP="002D0271"/>
        </w:tc>
      </w:tr>
      <w:tr w:rsidR="000B60CC" w14:paraId="5DDCF69E" w14:textId="77777777" w:rsidTr="00A0208D">
        <w:trPr>
          <w:trHeight w:val="440"/>
        </w:trPr>
        <w:tc>
          <w:tcPr>
            <w:tcW w:w="851" w:type="dxa"/>
          </w:tcPr>
          <w:p w14:paraId="7EAB0AAA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2C51991" w14:textId="77777777" w:rsidR="000B60CC" w:rsidRPr="0062173A" w:rsidRDefault="000B60CC" w:rsidP="000B60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ширення рекомендацій для  батьків першокласників «Допомога у покращенні адаптаційного періоду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728240" w14:textId="77777777" w:rsidR="000B60CC" w:rsidRPr="0062173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69FBC264" w14:textId="77777777" w:rsidR="000B60CC" w:rsidRPr="0062173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І 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5D71CF" w14:textId="114D3181" w:rsidR="000B60CC" w:rsidRPr="0062173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 1,5-х класів</w:t>
            </w:r>
          </w:p>
        </w:tc>
        <w:tc>
          <w:tcPr>
            <w:tcW w:w="851" w:type="dxa"/>
            <w:vMerge/>
          </w:tcPr>
          <w:p w14:paraId="6DE3F939" w14:textId="77777777" w:rsidR="000B60CC" w:rsidRDefault="000B60CC" w:rsidP="000B60CC"/>
        </w:tc>
      </w:tr>
      <w:tr w:rsidR="000B60CC" w14:paraId="18D0E608" w14:textId="77777777" w:rsidTr="00A0208D">
        <w:trPr>
          <w:trHeight w:val="419"/>
        </w:trPr>
        <w:tc>
          <w:tcPr>
            <w:tcW w:w="851" w:type="dxa"/>
          </w:tcPr>
          <w:p w14:paraId="00EDEF6F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07153E" w14:textId="77777777" w:rsidR="000B60CC" w:rsidRPr="002D0271" w:rsidRDefault="000B60CC" w:rsidP="000B60C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D0271">
              <w:rPr>
                <w:color w:val="000000"/>
                <w:sz w:val="26"/>
                <w:szCs w:val="26"/>
                <w:lang w:val="uk-UA"/>
              </w:rPr>
              <w:t>Заняття з елементами тренінгу «Наслідки стресу у нашому житі»</w:t>
            </w:r>
            <w:r w:rsidRPr="002D0271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2D0271">
              <w:rPr>
                <w:color w:val="000000"/>
                <w:sz w:val="26"/>
                <w:szCs w:val="26"/>
                <w:lang w:val="uk-UA"/>
              </w:rPr>
              <w:t xml:space="preserve">до </w:t>
            </w:r>
            <w:proofErr w:type="spellStart"/>
            <w:r w:rsidRPr="002D0271">
              <w:rPr>
                <w:color w:val="000000"/>
                <w:sz w:val="26"/>
                <w:szCs w:val="26"/>
              </w:rPr>
              <w:t>Всесвітн</w:t>
            </w:r>
            <w:r w:rsidRPr="002D0271">
              <w:rPr>
                <w:color w:val="000000"/>
                <w:sz w:val="26"/>
                <w:szCs w:val="26"/>
                <w:lang w:val="uk-UA"/>
              </w:rPr>
              <w:t>ього</w:t>
            </w:r>
            <w:proofErr w:type="spellEnd"/>
            <w:r w:rsidRPr="002D0271">
              <w:rPr>
                <w:color w:val="000000"/>
                <w:sz w:val="26"/>
                <w:szCs w:val="26"/>
              </w:rPr>
              <w:t xml:space="preserve"> д</w:t>
            </w:r>
            <w:r w:rsidRPr="002D0271">
              <w:rPr>
                <w:color w:val="000000"/>
                <w:sz w:val="26"/>
                <w:szCs w:val="26"/>
                <w:lang w:val="uk-UA"/>
              </w:rPr>
              <w:t xml:space="preserve">ня </w:t>
            </w:r>
            <w:proofErr w:type="spellStart"/>
            <w:r w:rsidRPr="002D0271">
              <w:rPr>
                <w:color w:val="000000"/>
                <w:sz w:val="26"/>
                <w:szCs w:val="26"/>
              </w:rPr>
              <w:t>психічного</w:t>
            </w:r>
            <w:proofErr w:type="spellEnd"/>
            <w:r w:rsidRPr="002D027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0271">
              <w:rPr>
                <w:color w:val="000000"/>
                <w:sz w:val="26"/>
                <w:szCs w:val="26"/>
              </w:rPr>
              <w:t>здоров’я</w:t>
            </w:r>
            <w:proofErr w:type="spellEnd"/>
            <w:r w:rsidRPr="002D0271">
              <w:rPr>
                <w:color w:val="000000"/>
                <w:sz w:val="26"/>
                <w:szCs w:val="26"/>
                <w:lang w:val="uk-UA"/>
              </w:rPr>
              <w:t xml:space="preserve"> (10.10.)</w:t>
            </w:r>
          </w:p>
        </w:tc>
        <w:tc>
          <w:tcPr>
            <w:tcW w:w="1701" w:type="dxa"/>
          </w:tcPr>
          <w:p w14:paraId="01C6D3E7" w14:textId="77777777" w:rsidR="000B60CC" w:rsidRPr="002D0271" w:rsidRDefault="000B60CC" w:rsidP="000B60CC">
            <w:pPr>
              <w:spacing w:line="240" w:lineRule="auto"/>
              <w:jc w:val="center"/>
              <w:rPr>
                <w:rFonts w:ascii="Constantia" w:hAnsi="Constantia" w:cs="Times New Roman"/>
                <w:b/>
                <w:color w:val="000099"/>
                <w:sz w:val="26"/>
                <w:szCs w:val="26"/>
              </w:rPr>
            </w:pPr>
            <w:r w:rsidRPr="002D02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0 жовтня </w:t>
            </w:r>
          </w:p>
        </w:tc>
        <w:tc>
          <w:tcPr>
            <w:tcW w:w="2126" w:type="dxa"/>
          </w:tcPr>
          <w:p w14:paraId="43BC04D5" w14:textId="77777777" w:rsidR="000B60CC" w:rsidRPr="002D0271" w:rsidRDefault="000B60CC" w:rsidP="000B60CC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2D0271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9-х класів</w:t>
            </w:r>
          </w:p>
        </w:tc>
        <w:tc>
          <w:tcPr>
            <w:tcW w:w="851" w:type="dxa"/>
          </w:tcPr>
          <w:p w14:paraId="1F1236E6" w14:textId="77777777" w:rsidR="000B60CC" w:rsidRDefault="000B60CC" w:rsidP="000B60CC"/>
        </w:tc>
      </w:tr>
      <w:tr w:rsidR="000B60CC" w14:paraId="72596015" w14:textId="77777777" w:rsidTr="00A0208D">
        <w:tc>
          <w:tcPr>
            <w:tcW w:w="851" w:type="dxa"/>
          </w:tcPr>
          <w:p w14:paraId="21157788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F975FD7" w14:textId="77777777" w:rsidR="000B60CC" w:rsidRPr="00332B1A" w:rsidRDefault="000B60CC" w:rsidP="000B60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B1A">
              <w:rPr>
                <w:rFonts w:ascii="Times New Roman" w:hAnsi="Times New Roman" w:cs="Times New Roman"/>
                <w:sz w:val="26"/>
                <w:szCs w:val="26"/>
              </w:rPr>
              <w:t>Урок-практикум «Безпека дітей в Інтернеті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44A739" w14:textId="77777777" w:rsidR="000B60CC" w:rsidRPr="00332B1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B1A"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4DD03A08" w14:textId="77777777" w:rsidR="000B60CC" w:rsidRPr="00332B1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2B1A">
              <w:rPr>
                <w:rFonts w:ascii="Times New Roman" w:hAnsi="Times New Roman" w:cs="Times New Roman"/>
                <w:b/>
                <w:sz w:val="26"/>
                <w:szCs w:val="26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4F165A" w14:textId="77777777" w:rsidR="000B60CC" w:rsidRPr="00150D8D" w:rsidRDefault="000B60CC" w:rsidP="000B60CC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150D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4-х класів</w:t>
            </w:r>
          </w:p>
        </w:tc>
        <w:tc>
          <w:tcPr>
            <w:tcW w:w="851" w:type="dxa"/>
          </w:tcPr>
          <w:p w14:paraId="1D19658C" w14:textId="77777777" w:rsidR="000B60CC" w:rsidRDefault="000B60CC" w:rsidP="000B60CC"/>
        </w:tc>
      </w:tr>
      <w:tr w:rsidR="000B60CC" w14:paraId="3A24EE6C" w14:textId="77777777" w:rsidTr="00A0208D">
        <w:tc>
          <w:tcPr>
            <w:tcW w:w="851" w:type="dxa"/>
          </w:tcPr>
          <w:p w14:paraId="69C7F69E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74D084E" w14:textId="77777777" w:rsidR="000B60CC" w:rsidRPr="00332B1A" w:rsidRDefault="000B60CC" w:rsidP="000B60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ест-гра «Молодь обирає здоровий спосіб життя» з метою інформування про вплив та наслідки вживання наркотичних, психоактивних речовин, алкоголю та тютюнопалі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446A4F" w14:textId="77777777" w:rsidR="000B60CC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8AF2799" w14:textId="77777777" w:rsidR="000B60CC" w:rsidRPr="00332B1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B1A"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528EFCAF" w14:textId="77777777" w:rsidR="000B60CC" w:rsidRPr="00332B1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 </w:t>
            </w:r>
            <w:r w:rsidRPr="00332B1A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80B930" w14:textId="77777777" w:rsidR="000B60CC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2F4D4AB1" w14:textId="77777777" w:rsidR="000B60CC" w:rsidRPr="00332B1A" w:rsidRDefault="000B60CC" w:rsidP="000B60CC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7-8</w:t>
            </w:r>
            <w:r w:rsidRPr="00150D8D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-х класів</w:t>
            </w:r>
          </w:p>
        </w:tc>
        <w:tc>
          <w:tcPr>
            <w:tcW w:w="851" w:type="dxa"/>
          </w:tcPr>
          <w:p w14:paraId="4337437D" w14:textId="77777777" w:rsidR="000B60CC" w:rsidRDefault="000B60CC" w:rsidP="000B60CC"/>
        </w:tc>
      </w:tr>
      <w:tr w:rsidR="000B60CC" w14:paraId="4B5F60D0" w14:textId="77777777" w:rsidTr="00A0208D">
        <w:trPr>
          <w:trHeight w:val="985"/>
        </w:trPr>
        <w:tc>
          <w:tcPr>
            <w:tcW w:w="851" w:type="dxa"/>
          </w:tcPr>
          <w:p w14:paraId="35DB812C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0F749F4" w14:textId="77777777" w:rsidR="000B60CC" w:rsidRPr="00332B1A" w:rsidRDefault="000B60CC" w:rsidP="000B60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B1A">
              <w:rPr>
                <w:rFonts w:ascii="Times New Roman" w:hAnsi="Times New Roman" w:cs="Times New Roman"/>
                <w:sz w:val="26"/>
                <w:szCs w:val="26"/>
              </w:rPr>
              <w:t xml:space="preserve">Груп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терактивна </w:t>
            </w:r>
            <w:r w:rsidRPr="00332B1A">
              <w:rPr>
                <w:rFonts w:ascii="Times New Roman" w:hAnsi="Times New Roman" w:cs="Times New Roman"/>
                <w:sz w:val="26"/>
                <w:szCs w:val="26"/>
              </w:rPr>
              <w:t>лекція для батьків учнів «Гаджети та залежність від них»</w:t>
            </w:r>
          </w:p>
        </w:tc>
        <w:tc>
          <w:tcPr>
            <w:tcW w:w="1701" w:type="dxa"/>
          </w:tcPr>
          <w:p w14:paraId="69DCEEBA" w14:textId="77777777" w:rsidR="000B60CC" w:rsidRPr="00DF4E70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стопад</w:t>
            </w:r>
          </w:p>
          <w:p w14:paraId="5BBF54A6" w14:textId="77777777" w:rsidR="000B60CC" w:rsidRPr="00DF4E70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 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ждень </w:t>
            </w:r>
          </w:p>
        </w:tc>
        <w:tc>
          <w:tcPr>
            <w:tcW w:w="2126" w:type="dxa"/>
          </w:tcPr>
          <w:p w14:paraId="561F408A" w14:textId="77777777" w:rsidR="000B60CC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07FBDEFB" w14:textId="77777777" w:rsidR="000B60CC" w:rsidRPr="00DF4E70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</w:t>
            </w:r>
          </w:p>
        </w:tc>
        <w:tc>
          <w:tcPr>
            <w:tcW w:w="851" w:type="dxa"/>
          </w:tcPr>
          <w:p w14:paraId="64A5E56D" w14:textId="77777777" w:rsidR="000B60CC" w:rsidRDefault="000B60CC" w:rsidP="000B60CC"/>
        </w:tc>
      </w:tr>
      <w:tr w:rsidR="000B60CC" w14:paraId="16D6E715" w14:textId="77777777" w:rsidTr="00A0208D">
        <w:trPr>
          <w:trHeight w:val="710"/>
        </w:trPr>
        <w:tc>
          <w:tcPr>
            <w:tcW w:w="851" w:type="dxa"/>
          </w:tcPr>
          <w:p w14:paraId="2511D9B7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8DA0644" w14:textId="77777777" w:rsidR="000B60CC" w:rsidRPr="00332B1A" w:rsidRDefault="000B60CC" w:rsidP="000B60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ічна гра «Потеревенимо» з метою набуття навичок конструктивного вирішення конфліктів</w:t>
            </w:r>
          </w:p>
        </w:tc>
        <w:tc>
          <w:tcPr>
            <w:tcW w:w="1701" w:type="dxa"/>
          </w:tcPr>
          <w:p w14:paraId="1F2F2ECE" w14:textId="77777777" w:rsidR="000B60CC" w:rsidRPr="002D0271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271">
              <w:rPr>
                <w:rFonts w:ascii="Times New Roman" w:hAnsi="Times New Roman" w:cs="Times New Roman"/>
                <w:b/>
                <w:sz w:val="26"/>
                <w:szCs w:val="26"/>
              </w:rPr>
              <w:t>Листопад</w:t>
            </w:r>
          </w:p>
          <w:p w14:paraId="70234EFA" w14:textId="77777777" w:rsidR="000B60CC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271">
              <w:rPr>
                <w:rFonts w:ascii="Times New Roman" w:hAnsi="Times New Roman" w:cs="Times New Roman"/>
                <w:b/>
                <w:sz w:val="26"/>
                <w:szCs w:val="26"/>
              </w:rPr>
              <w:t>І тиждень</w:t>
            </w:r>
          </w:p>
        </w:tc>
        <w:tc>
          <w:tcPr>
            <w:tcW w:w="2126" w:type="dxa"/>
          </w:tcPr>
          <w:p w14:paraId="1599CB3A" w14:textId="77777777" w:rsidR="000B60CC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7-9</w:t>
            </w:r>
            <w:r w:rsidRPr="002D02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х класів</w:t>
            </w:r>
          </w:p>
        </w:tc>
        <w:tc>
          <w:tcPr>
            <w:tcW w:w="851" w:type="dxa"/>
          </w:tcPr>
          <w:p w14:paraId="48163408" w14:textId="77777777" w:rsidR="000B60CC" w:rsidRDefault="000B60CC" w:rsidP="000B60CC"/>
        </w:tc>
      </w:tr>
      <w:tr w:rsidR="000B60CC" w14:paraId="4C37A6B7" w14:textId="77777777" w:rsidTr="00A0208D">
        <w:trPr>
          <w:trHeight w:val="401"/>
        </w:trPr>
        <w:tc>
          <w:tcPr>
            <w:tcW w:w="851" w:type="dxa"/>
          </w:tcPr>
          <w:p w14:paraId="4D6BD1BE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C5A39F2" w14:textId="77777777" w:rsidR="000B60CC" w:rsidRPr="0062173A" w:rsidRDefault="000B60CC" w:rsidP="000B60CC">
            <w:pPr>
              <w:spacing w:line="240" w:lineRule="auto"/>
              <w:jc w:val="both"/>
              <w:rPr>
                <w:rFonts w:ascii="Constantia" w:hAnsi="Constantia" w:cs="Times New Roman"/>
                <w:color w:val="000099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толерантності </w:t>
            </w:r>
          </w:p>
        </w:tc>
        <w:tc>
          <w:tcPr>
            <w:tcW w:w="1701" w:type="dxa"/>
          </w:tcPr>
          <w:p w14:paraId="6C6DBD2C" w14:textId="77777777" w:rsidR="000B60CC" w:rsidRPr="0062173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 листопада</w:t>
            </w:r>
          </w:p>
        </w:tc>
        <w:tc>
          <w:tcPr>
            <w:tcW w:w="2126" w:type="dxa"/>
          </w:tcPr>
          <w:p w14:paraId="48FF2D08" w14:textId="77777777" w:rsidR="000B60CC" w:rsidRPr="0062173A" w:rsidRDefault="000B60CC" w:rsidP="000B60CC">
            <w:pPr>
              <w:spacing w:line="240" w:lineRule="auto"/>
              <w:jc w:val="center"/>
              <w:rPr>
                <w:rFonts w:ascii="Constantia" w:hAnsi="Constantia" w:cs="Times New Roman"/>
                <w:b/>
                <w:color w:val="000099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, батьки учнів, педагоги</w:t>
            </w:r>
          </w:p>
        </w:tc>
        <w:tc>
          <w:tcPr>
            <w:tcW w:w="851" w:type="dxa"/>
          </w:tcPr>
          <w:p w14:paraId="006F630D" w14:textId="77777777" w:rsidR="000B60CC" w:rsidRDefault="000B60CC" w:rsidP="000B60CC"/>
        </w:tc>
      </w:tr>
      <w:tr w:rsidR="000B60CC" w14:paraId="0A6D5554" w14:textId="77777777" w:rsidTr="00A0208D">
        <w:trPr>
          <w:trHeight w:val="839"/>
        </w:trPr>
        <w:tc>
          <w:tcPr>
            <w:tcW w:w="851" w:type="dxa"/>
          </w:tcPr>
          <w:p w14:paraId="0E038EC8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3989347F" w14:textId="77777777" w:rsidR="000B60CC" w:rsidRPr="00332B1A" w:rsidRDefault="000B60CC" w:rsidP="000B60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я «16 днів проти насильства» </w:t>
            </w:r>
            <w:r w:rsidRPr="00706A7A">
              <w:rPr>
                <w:rFonts w:ascii="Times New Roman" w:hAnsi="Times New Roman" w:cs="Times New Roman"/>
                <w:i/>
                <w:sz w:val="26"/>
                <w:szCs w:val="26"/>
              </w:rPr>
              <w:t>(за окремим планом роботи)</w:t>
            </w:r>
          </w:p>
        </w:tc>
        <w:tc>
          <w:tcPr>
            <w:tcW w:w="1701" w:type="dxa"/>
          </w:tcPr>
          <w:p w14:paraId="5FAFBB8F" w14:textId="77777777" w:rsidR="000B60CC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BB4B77" w14:textId="77777777" w:rsidR="000B60CC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11.-10.01.</w:t>
            </w:r>
          </w:p>
        </w:tc>
        <w:tc>
          <w:tcPr>
            <w:tcW w:w="2126" w:type="dxa"/>
          </w:tcPr>
          <w:p w14:paraId="734B115C" w14:textId="77777777" w:rsidR="000B60CC" w:rsidRPr="00DF4E70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і учасники освітнього процесу</w:t>
            </w:r>
          </w:p>
        </w:tc>
        <w:tc>
          <w:tcPr>
            <w:tcW w:w="851" w:type="dxa"/>
          </w:tcPr>
          <w:p w14:paraId="21E5DD73" w14:textId="77777777" w:rsidR="000B60CC" w:rsidRDefault="000B60CC" w:rsidP="000B60CC"/>
        </w:tc>
      </w:tr>
      <w:tr w:rsidR="000B60CC" w14:paraId="3683EFE7" w14:textId="77777777" w:rsidTr="00A0208D">
        <w:trPr>
          <w:trHeight w:val="739"/>
        </w:trPr>
        <w:tc>
          <w:tcPr>
            <w:tcW w:w="851" w:type="dxa"/>
          </w:tcPr>
          <w:p w14:paraId="1F6F351C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55327D" w14:textId="77777777" w:rsidR="000B60CC" w:rsidRPr="0062173A" w:rsidRDefault="000B60CC" w:rsidP="000B60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sz w:val="26"/>
                <w:szCs w:val="26"/>
              </w:rPr>
              <w:t xml:space="preserve">Інформаційний дайджест </w:t>
            </w: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2173A">
              <w:rPr>
                <w:rFonts w:ascii="Times New Roman" w:hAnsi="Times New Roman" w:cs="Times New Roman"/>
                <w:sz w:val="26"/>
                <w:szCs w:val="26"/>
              </w:rPr>
              <w:t>СТОП СЕКСТИНГ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7EAB8B" w14:textId="77777777" w:rsidR="000B60CC" w:rsidRPr="0062173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Грудень</w:t>
            </w:r>
          </w:p>
          <w:p w14:paraId="6187CDEF" w14:textId="77777777" w:rsidR="000B60CC" w:rsidRPr="0062173A" w:rsidRDefault="000B60CC" w:rsidP="000B60CC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ІІ 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F42CE1" w14:textId="2973B03A" w:rsidR="000B60CC" w:rsidRPr="0062173A" w:rsidRDefault="000B60CC" w:rsidP="000B60CC">
            <w:pPr>
              <w:spacing w:line="240" w:lineRule="auto"/>
              <w:jc w:val="center"/>
              <w:rPr>
                <w:rFonts w:ascii="Constantia" w:hAnsi="Constantia" w:cs="Times New Roman"/>
                <w:b/>
                <w:i/>
                <w:color w:val="000099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9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-го</w:t>
            </w:r>
            <w:r w:rsidRPr="0062173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7F6A9285" w14:textId="77777777" w:rsidR="000B60CC" w:rsidRPr="0062173A" w:rsidRDefault="000B60CC" w:rsidP="000B60CC">
            <w:pPr>
              <w:rPr>
                <w:sz w:val="26"/>
                <w:szCs w:val="26"/>
              </w:rPr>
            </w:pPr>
          </w:p>
        </w:tc>
      </w:tr>
      <w:tr w:rsidR="000B60CC" w14:paraId="78F7719C" w14:textId="77777777" w:rsidTr="00A0208D">
        <w:trPr>
          <w:trHeight w:val="584"/>
        </w:trPr>
        <w:tc>
          <w:tcPr>
            <w:tcW w:w="851" w:type="dxa"/>
          </w:tcPr>
          <w:p w14:paraId="31014B68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253" w:type="dxa"/>
          </w:tcPr>
          <w:p w14:paraId="19B69645" w14:textId="77777777" w:rsidR="000B60CC" w:rsidRPr="00706A7A" w:rsidRDefault="000B60CC" w:rsidP="000B60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sz w:val="26"/>
                <w:szCs w:val="26"/>
              </w:rPr>
              <w:t>Інтерактивне заняття «Об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-найкращі ліки від усі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ивог</w:t>
            </w:r>
            <w:proofErr w:type="spellEnd"/>
            <w:r w:rsidRPr="00706A7A">
              <w:rPr>
                <w:rFonts w:ascii="Times New Roman" w:hAnsi="Times New Roman" w:cs="Times New Roman"/>
                <w:sz w:val="26"/>
                <w:szCs w:val="26"/>
              </w:rPr>
              <w:t>» (до Міжнародного дня обіймів 21.01.)</w:t>
            </w:r>
          </w:p>
        </w:tc>
        <w:tc>
          <w:tcPr>
            <w:tcW w:w="1701" w:type="dxa"/>
          </w:tcPr>
          <w:p w14:paraId="0CAFA578" w14:textId="77777777" w:rsidR="000B60CC" w:rsidRPr="00706A7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ічень</w:t>
            </w:r>
          </w:p>
          <w:p w14:paraId="496B9C3F" w14:textId="77777777" w:rsidR="000B60CC" w:rsidRPr="00706A7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ІV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2126" w:type="dxa"/>
          </w:tcPr>
          <w:p w14:paraId="40560ACF" w14:textId="77777777" w:rsidR="000B60CC" w:rsidRPr="00706A7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4-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851" w:type="dxa"/>
          </w:tcPr>
          <w:p w14:paraId="3FE96C95" w14:textId="77777777" w:rsidR="000B60CC" w:rsidRDefault="000B60CC" w:rsidP="000B60CC"/>
        </w:tc>
      </w:tr>
      <w:tr w:rsidR="000B60CC" w14:paraId="3C2E4CE8" w14:textId="77777777" w:rsidTr="00A0208D">
        <w:trPr>
          <w:trHeight w:val="787"/>
        </w:trPr>
        <w:tc>
          <w:tcPr>
            <w:tcW w:w="851" w:type="dxa"/>
          </w:tcPr>
          <w:p w14:paraId="47CE5393" w14:textId="77777777" w:rsidR="000B60CC" w:rsidRPr="00F24724" w:rsidRDefault="000B60CC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1690971" w14:textId="77777777" w:rsidR="000B60CC" w:rsidRPr="00706A7A" w:rsidRDefault="000B60CC" w:rsidP="000B60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ум «Людина – от що найцінніше у світі»</w:t>
            </w:r>
          </w:p>
        </w:tc>
        <w:tc>
          <w:tcPr>
            <w:tcW w:w="1701" w:type="dxa"/>
          </w:tcPr>
          <w:p w14:paraId="459C0220" w14:textId="77777777" w:rsidR="000B60CC" w:rsidRPr="00706A7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0D0A69CF" w14:textId="77777777" w:rsidR="00FE0A40" w:rsidRPr="00DC67EC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І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2126" w:type="dxa"/>
          </w:tcPr>
          <w:p w14:paraId="6389D80E" w14:textId="37DE40F6" w:rsidR="000B60CC" w:rsidRPr="00706A7A" w:rsidRDefault="000B60CC" w:rsidP="000B6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5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3A327138" w14:textId="77777777" w:rsidR="000B60CC" w:rsidRDefault="000B60CC" w:rsidP="000B60CC"/>
        </w:tc>
      </w:tr>
      <w:tr w:rsidR="00FE0A40" w14:paraId="6FD8627D" w14:textId="77777777" w:rsidTr="00A0208D">
        <w:trPr>
          <w:trHeight w:val="698"/>
        </w:trPr>
        <w:tc>
          <w:tcPr>
            <w:tcW w:w="851" w:type="dxa"/>
          </w:tcPr>
          <w:p w14:paraId="574938C5" w14:textId="77777777" w:rsidR="00FE0A40" w:rsidRPr="00F24724" w:rsidRDefault="00FE0A40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F13CB43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Інформаційний урок </w:t>
            </w:r>
            <w:r w:rsidRPr="0039149E">
              <w:rPr>
                <w:rFonts w:ascii="Times New Roman" w:hAnsi="Times New Roman" w:cs="Times New Roman"/>
                <w:sz w:val="26"/>
                <w:szCs w:val="26"/>
              </w:rPr>
              <w:t>«Світ віртуальний – лихо реальн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9A02F" w14:textId="77777777" w:rsidR="00FE0A40" w:rsidRPr="00706A7A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6032F28E" w14:textId="77777777" w:rsidR="00FE0A40" w:rsidRPr="00FE0A40" w:rsidRDefault="00FE0A40" w:rsidP="00F2472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0165E" w14:textId="5697CB50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 8-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го</w:t>
            </w:r>
            <w:r w:rsidRPr="00FE0A4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3BB6D363" w14:textId="77777777" w:rsidR="00FE0A40" w:rsidRDefault="00FE0A40" w:rsidP="00FE0A40"/>
        </w:tc>
      </w:tr>
      <w:tr w:rsidR="00FE0A40" w14:paraId="7CD2C41E" w14:textId="77777777" w:rsidTr="00A0208D">
        <w:tc>
          <w:tcPr>
            <w:tcW w:w="851" w:type="dxa"/>
          </w:tcPr>
          <w:p w14:paraId="5B475A55" w14:textId="77777777" w:rsidR="00FE0A40" w:rsidRPr="00F24724" w:rsidRDefault="00FE0A40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B6151B5" w14:textId="77777777" w:rsidR="00FE0A40" w:rsidRPr="00706A7A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ренінгове заняття «Упевненість у собі як показник успішності в майбутньому». Крок до успіху: психологічний супровід обдарованих дітей/ </w:t>
            </w:r>
            <w:r w:rsidRPr="00706A7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С.В.</w:t>
            </w:r>
            <w:proofErr w:type="spellStart"/>
            <w:r w:rsidRPr="00706A7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Бащенко</w:t>
            </w:r>
            <w:proofErr w:type="spellEnd"/>
            <w:r w:rsidRPr="00706A7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.-</w:t>
            </w:r>
            <w:proofErr w:type="spellStart"/>
            <w:r w:rsidRPr="00706A7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Х.:Вид-во</w:t>
            </w:r>
            <w:proofErr w:type="spellEnd"/>
            <w:r w:rsidRPr="00706A7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 «Ранок», 2016</w:t>
            </w:r>
          </w:p>
        </w:tc>
        <w:tc>
          <w:tcPr>
            <w:tcW w:w="1701" w:type="dxa"/>
          </w:tcPr>
          <w:p w14:paraId="3F887CFF" w14:textId="77777777" w:rsidR="00FE0A40" w:rsidRPr="00706A7A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тий</w:t>
            </w:r>
          </w:p>
          <w:p w14:paraId="72302038" w14:textId="77777777" w:rsidR="00FE0A40" w:rsidRPr="00706A7A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DF4E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ждень</w:t>
            </w:r>
          </w:p>
        </w:tc>
        <w:tc>
          <w:tcPr>
            <w:tcW w:w="2126" w:type="dxa"/>
          </w:tcPr>
          <w:p w14:paraId="3B50FF87" w14:textId="79980DB5" w:rsidR="00FE0A40" w:rsidRPr="00706A7A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8-9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 xml:space="preserve">-х 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ласів</w:t>
            </w:r>
          </w:p>
        </w:tc>
        <w:tc>
          <w:tcPr>
            <w:tcW w:w="851" w:type="dxa"/>
          </w:tcPr>
          <w:p w14:paraId="2D67A933" w14:textId="77777777" w:rsidR="00FE0A40" w:rsidRDefault="00FE0A40" w:rsidP="00FE0A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40" w14:paraId="5A8DB5D9" w14:textId="77777777" w:rsidTr="00A0208D">
        <w:trPr>
          <w:trHeight w:val="1020"/>
        </w:trPr>
        <w:tc>
          <w:tcPr>
            <w:tcW w:w="851" w:type="dxa"/>
          </w:tcPr>
          <w:p w14:paraId="3CBAB4C0" w14:textId="77777777" w:rsidR="00FE0A40" w:rsidRPr="00F24724" w:rsidRDefault="00FE0A40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61B4FB58" w14:textId="77777777" w:rsidR="00FE0A40" w:rsidRPr="008C5367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</w:t>
            </w:r>
            <w:proofErr w:type="spellStart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лепбуку</w:t>
            </w:r>
            <w:proofErr w:type="spellEnd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 xml:space="preserve"> «Обережно! </w:t>
            </w:r>
            <w:proofErr w:type="spellStart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Кібербулінг</w:t>
            </w:r>
            <w:proofErr w:type="spellEnd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71B57C0" w14:textId="77777777" w:rsidR="00FE0A40" w:rsidRPr="008C5367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Березень</w:t>
            </w:r>
          </w:p>
          <w:p w14:paraId="6F025975" w14:textId="77777777" w:rsidR="00FE0A40" w:rsidRPr="008C5367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І тиждень</w:t>
            </w:r>
          </w:p>
        </w:tc>
        <w:tc>
          <w:tcPr>
            <w:tcW w:w="2126" w:type="dxa"/>
          </w:tcPr>
          <w:p w14:paraId="482ECF52" w14:textId="4BD76527" w:rsidR="00FE0A40" w:rsidRPr="008C5367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5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46D45355" w14:textId="77777777" w:rsidR="00FE0A40" w:rsidRDefault="00FE0A40" w:rsidP="00FE0A40"/>
        </w:tc>
      </w:tr>
      <w:tr w:rsidR="00FE0A40" w14:paraId="4198F233" w14:textId="77777777" w:rsidTr="00A0208D">
        <w:trPr>
          <w:trHeight w:val="707"/>
        </w:trPr>
        <w:tc>
          <w:tcPr>
            <w:tcW w:w="851" w:type="dxa"/>
          </w:tcPr>
          <w:p w14:paraId="420D3BF1" w14:textId="77777777" w:rsidR="00FE0A40" w:rsidRPr="00F24724" w:rsidRDefault="00FE0A40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10C173E2" w14:textId="77777777" w:rsidR="00FE0A40" w:rsidRPr="0062173A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терактивне заняття «Права жінок: завіса в минуле</w:t>
            </w:r>
            <w:r w:rsidRPr="00EA36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887502F" w14:textId="77777777" w:rsidR="00FE0A40" w:rsidRPr="0062173A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Березень</w:t>
            </w:r>
          </w:p>
          <w:p w14:paraId="2A1C05EC" w14:textId="77777777" w:rsidR="00FE0A40" w:rsidRPr="0062173A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 </w:t>
            </w: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  <w:r w:rsidRPr="0062173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01C0953" w14:textId="0E0AAC24" w:rsidR="00FE0A40" w:rsidRPr="0062173A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8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6217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х класів</w:t>
            </w:r>
          </w:p>
        </w:tc>
        <w:tc>
          <w:tcPr>
            <w:tcW w:w="851" w:type="dxa"/>
          </w:tcPr>
          <w:p w14:paraId="1E9E7FC9" w14:textId="77777777" w:rsidR="00FE0A40" w:rsidRDefault="00FE0A40" w:rsidP="00FE0A40"/>
        </w:tc>
      </w:tr>
      <w:tr w:rsidR="00FE0A40" w14:paraId="1F1288F3" w14:textId="77777777" w:rsidTr="00A0208D">
        <w:trPr>
          <w:trHeight w:val="1011"/>
        </w:trPr>
        <w:tc>
          <w:tcPr>
            <w:tcW w:w="851" w:type="dxa"/>
          </w:tcPr>
          <w:p w14:paraId="23906080" w14:textId="77777777" w:rsidR="00FE0A40" w:rsidRPr="00F24724" w:rsidRDefault="00FE0A40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74D2DD66" w14:textId="77777777" w:rsidR="00FE0A40" w:rsidRPr="008C5367" w:rsidRDefault="00FE0A40" w:rsidP="00FE0A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Урок ввічливості «Школа гарних манер»</w:t>
            </w:r>
          </w:p>
        </w:tc>
        <w:tc>
          <w:tcPr>
            <w:tcW w:w="1701" w:type="dxa"/>
          </w:tcPr>
          <w:p w14:paraId="58847628" w14:textId="77777777" w:rsidR="00FE0A40" w:rsidRPr="008C5367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Березень</w:t>
            </w:r>
          </w:p>
          <w:p w14:paraId="6CB5D025" w14:textId="77777777" w:rsidR="005D20FE" w:rsidRPr="008C5367" w:rsidRDefault="00FE0A40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І </w:t>
            </w: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2126" w:type="dxa"/>
          </w:tcPr>
          <w:p w14:paraId="15FEFFB3" w14:textId="77777777" w:rsidR="00FE0A40" w:rsidRPr="008C5367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8-9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851" w:type="dxa"/>
          </w:tcPr>
          <w:p w14:paraId="72A42B00" w14:textId="77777777" w:rsidR="00FE0A40" w:rsidRDefault="00FE0A40" w:rsidP="00FE0A40"/>
        </w:tc>
      </w:tr>
      <w:tr w:rsidR="005D20FE" w14:paraId="74922AD1" w14:textId="77777777" w:rsidTr="00A0208D">
        <w:trPr>
          <w:trHeight w:val="831"/>
        </w:trPr>
        <w:tc>
          <w:tcPr>
            <w:tcW w:w="851" w:type="dxa"/>
          </w:tcPr>
          <w:p w14:paraId="251CA620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71DD6EA" w14:textId="77777777" w:rsidR="005D20FE" w:rsidRPr="00706A7A" w:rsidRDefault="005D20FE" w:rsidP="005D20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іль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Щасливі люди хай будуть усюди» до Міжнародного дня щастя</w:t>
            </w:r>
          </w:p>
        </w:tc>
        <w:tc>
          <w:tcPr>
            <w:tcW w:w="1701" w:type="dxa"/>
          </w:tcPr>
          <w:p w14:paraId="2ECABF2D" w14:textId="77777777" w:rsidR="005D20FE" w:rsidRPr="005D20FE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20FE">
              <w:rPr>
                <w:rFonts w:ascii="Times New Roman" w:hAnsi="Times New Roman" w:cs="Times New Roman"/>
                <w:b/>
                <w:sz w:val="26"/>
                <w:szCs w:val="26"/>
              </w:rPr>
              <w:t>Березень</w:t>
            </w:r>
          </w:p>
          <w:p w14:paraId="3314F7F7" w14:textId="77777777" w:rsidR="005D20FE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20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 </w:t>
            </w:r>
            <w:proofErr w:type="spellStart"/>
            <w:r w:rsidRPr="005D20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тиждень</w:t>
            </w:r>
            <w:proofErr w:type="spellEnd"/>
          </w:p>
        </w:tc>
        <w:tc>
          <w:tcPr>
            <w:tcW w:w="2126" w:type="dxa"/>
          </w:tcPr>
          <w:p w14:paraId="467997AC" w14:textId="77777777" w:rsidR="005D20FE" w:rsidRPr="00706A7A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6-7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</w:t>
            </w:r>
            <w:r w:rsidRPr="00706A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851" w:type="dxa"/>
          </w:tcPr>
          <w:p w14:paraId="41BC6C43" w14:textId="77777777" w:rsidR="005D20FE" w:rsidRDefault="005D20FE" w:rsidP="005D20FE"/>
        </w:tc>
      </w:tr>
      <w:tr w:rsidR="005D20FE" w14:paraId="198CEE43" w14:textId="77777777" w:rsidTr="00A0208D">
        <w:trPr>
          <w:trHeight w:val="852"/>
        </w:trPr>
        <w:tc>
          <w:tcPr>
            <w:tcW w:w="851" w:type="dxa"/>
          </w:tcPr>
          <w:p w14:paraId="26818405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51B28377" w14:textId="77777777" w:rsidR="005D20FE" w:rsidRPr="00DC67EC" w:rsidRDefault="005D20FE" w:rsidP="005D20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sz w:val="26"/>
                <w:szCs w:val="26"/>
              </w:rPr>
              <w:t>Лекторій для педагогів «Психологічна травма у дитин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7EC">
              <w:rPr>
                <w:rFonts w:ascii="Times New Roman" w:hAnsi="Times New Roman" w:cs="Times New Roman"/>
                <w:sz w:val="26"/>
                <w:szCs w:val="26"/>
              </w:rPr>
              <w:t>як її розпізнати»</w:t>
            </w:r>
          </w:p>
        </w:tc>
        <w:tc>
          <w:tcPr>
            <w:tcW w:w="1701" w:type="dxa"/>
          </w:tcPr>
          <w:p w14:paraId="486A494B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Березень</w:t>
            </w:r>
          </w:p>
          <w:p w14:paraId="308A8CA7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sz w:val="26"/>
                <w:szCs w:val="26"/>
              </w:rPr>
              <w:t>І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2126" w:type="dxa"/>
          </w:tcPr>
          <w:p w14:paraId="4E42A44E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 закладу</w:t>
            </w:r>
          </w:p>
        </w:tc>
        <w:tc>
          <w:tcPr>
            <w:tcW w:w="851" w:type="dxa"/>
          </w:tcPr>
          <w:p w14:paraId="6DA622AB" w14:textId="77777777" w:rsidR="005D20FE" w:rsidRDefault="005D20FE" w:rsidP="005D20FE"/>
        </w:tc>
      </w:tr>
      <w:tr w:rsidR="005D20FE" w14:paraId="5645793A" w14:textId="77777777" w:rsidTr="00A0208D">
        <w:tc>
          <w:tcPr>
            <w:tcW w:w="851" w:type="dxa"/>
          </w:tcPr>
          <w:p w14:paraId="4E9D48CC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02FE8664" w14:textId="77777777" w:rsidR="005D20FE" w:rsidRPr="00DC67EC" w:rsidRDefault="005D20FE" w:rsidP="005D20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sz w:val="26"/>
                <w:szCs w:val="26"/>
              </w:rPr>
              <w:t>Міні-</w:t>
            </w:r>
            <w:proofErr w:type="spellStart"/>
            <w:r w:rsidRPr="00DC67EC"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 w:rsidRPr="00DC67EC">
              <w:rPr>
                <w:rFonts w:ascii="Times New Roman" w:hAnsi="Times New Roman" w:cs="Times New Roman"/>
                <w:sz w:val="26"/>
                <w:szCs w:val="26"/>
              </w:rPr>
              <w:t xml:space="preserve"> до Всесвітнього дня здоров’я (07.04) «Здорова людина-</w:t>
            </w:r>
            <w:r w:rsidRPr="00DC6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йдорогоцінніший здобуток природи»</w:t>
            </w:r>
          </w:p>
        </w:tc>
        <w:tc>
          <w:tcPr>
            <w:tcW w:w="1701" w:type="dxa"/>
          </w:tcPr>
          <w:p w14:paraId="79765A5B" w14:textId="77777777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вітень </w:t>
            </w:r>
          </w:p>
          <w:p w14:paraId="4C753F75" w14:textId="77777777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DC6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ждень</w:t>
            </w:r>
          </w:p>
        </w:tc>
        <w:tc>
          <w:tcPr>
            <w:tcW w:w="2126" w:type="dxa"/>
          </w:tcPr>
          <w:p w14:paraId="491059B9" w14:textId="31A26461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8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134EEF78" w14:textId="77777777" w:rsidR="005D20FE" w:rsidRDefault="005D20FE" w:rsidP="005D20FE"/>
        </w:tc>
      </w:tr>
      <w:tr w:rsidR="005D20FE" w14:paraId="392C121B" w14:textId="77777777" w:rsidTr="00A0208D">
        <w:tc>
          <w:tcPr>
            <w:tcW w:w="851" w:type="dxa"/>
          </w:tcPr>
          <w:p w14:paraId="42488D79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746827E8" w14:textId="77777777" w:rsidR="005D20FE" w:rsidRPr="00DC67EC" w:rsidRDefault="005D20FE" w:rsidP="005D20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sz w:val="26"/>
                <w:szCs w:val="26"/>
              </w:rPr>
              <w:t>Інтерактивне заняття «Підлітковий вік та його особливості»</w:t>
            </w:r>
          </w:p>
        </w:tc>
        <w:tc>
          <w:tcPr>
            <w:tcW w:w="1701" w:type="dxa"/>
          </w:tcPr>
          <w:p w14:paraId="5ACFDE06" w14:textId="77777777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ітень </w:t>
            </w:r>
          </w:p>
          <w:p w14:paraId="73857800" w14:textId="77777777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DC6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ждень</w:t>
            </w:r>
          </w:p>
        </w:tc>
        <w:tc>
          <w:tcPr>
            <w:tcW w:w="2126" w:type="dxa"/>
          </w:tcPr>
          <w:p w14:paraId="62598073" w14:textId="0A3BB159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7</w:t>
            </w: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1EA19DB6" w14:textId="77777777" w:rsidR="005D20FE" w:rsidRDefault="005D20FE" w:rsidP="005D20FE"/>
        </w:tc>
      </w:tr>
      <w:tr w:rsidR="005D20FE" w14:paraId="75061EF5" w14:textId="77777777" w:rsidTr="00A0208D">
        <w:tc>
          <w:tcPr>
            <w:tcW w:w="851" w:type="dxa"/>
          </w:tcPr>
          <w:p w14:paraId="6ABF581E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9A46D96" w14:textId="77777777" w:rsidR="005D20FE" w:rsidRPr="00DC67EC" w:rsidRDefault="005D20FE" w:rsidP="005D20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sz w:val="26"/>
                <w:szCs w:val="26"/>
              </w:rPr>
              <w:t>Практичне заняття «Мрій. Фантазуй. Розвивай свою уяву»</w:t>
            </w:r>
          </w:p>
        </w:tc>
        <w:tc>
          <w:tcPr>
            <w:tcW w:w="1701" w:type="dxa"/>
          </w:tcPr>
          <w:p w14:paraId="440CE28B" w14:textId="77777777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ітень </w:t>
            </w:r>
          </w:p>
          <w:p w14:paraId="3D5BBA2D" w14:textId="77777777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 w:rsidRPr="00DC67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ждень</w:t>
            </w:r>
          </w:p>
        </w:tc>
        <w:tc>
          <w:tcPr>
            <w:tcW w:w="2126" w:type="dxa"/>
          </w:tcPr>
          <w:p w14:paraId="0302155C" w14:textId="77777777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3-4</w:t>
            </w: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</w:t>
            </w:r>
            <w:r w:rsidRPr="00DC67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851" w:type="dxa"/>
          </w:tcPr>
          <w:p w14:paraId="01FA2911" w14:textId="77777777" w:rsidR="005D20FE" w:rsidRDefault="005D20FE" w:rsidP="005D20FE"/>
        </w:tc>
      </w:tr>
      <w:tr w:rsidR="005D20FE" w14:paraId="5F9D9BB8" w14:textId="77777777" w:rsidTr="00A0208D">
        <w:tc>
          <w:tcPr>
            <w:tcW w:w="851" w:type="dxa"/>
          </w:tcPr>
          <w:p w14:paraId="06DE8D2C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22DA79AC" w14:textId="77777777" w:rsidR="005D20FE" w:rsidRPr="008C5367" w:rsidRDefault="005D20FE" w:rsidP="005D20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</w:t>
            </w:r>
            <w:proofErr w:type="spellStart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лепбуку</w:t>
            </w:r>
            <w:proofErr w:type="spellEnd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>Булінг</w:t>
            </w:r>
            <w:proofErr w:type="spellEnd"/>
            <w:r w:rsidRPr="008C5367">
              <w:rPr>
                <w:rFonts w:ascii="Times New Roman" w:hAnsi="Times New Roman" w:cs="Times New Roman"/>
                <w:sz w:val="26"/>
                <w:szCs w:val="26"/>
              </w:rPr>
              <w:t xml:space="preserve"> в ОС»</w:t>
            </w:r>
          </w:p>
        </w:tc>
        <w:tc>
          <w:tcPr>
            <w:tcW w:w="1701" w:type="dxa"/>
          </w:tcPr>
          <w:p w14:paraId="327A872A" w14:textId="77777777" w:rsidR="005D20FE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ітень</w:t>
            </w:r>
          </w:p>
          <w:p w14:paraId="21A01B45" w14:textId="77777777" w:rsidR="005D20FE" w:rsidRPr="00DC67E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 тиждень</w:t>
            </w:r>
          </w:p>
        </w:tc>
        <w:tc>
          <w:tcPr>
            <w:tcW w:w="2126" w:type="dxa"/>
          </w:tcPr>
          <w:p w14:paraId="1642E4B6" w14:textId="5223BEB5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6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</w:p>
        </w:tc>
        <w:tc>
          <w:tcPr>
            <w:tcW w:w="851" w:type="dxa"/>
          </w:tcPr>
          <w:p w14:paraId="1F4CC7E7" w14:textId="77777777" w:rsidR="005D20FE" w:rsidRDefault="005D20FE" w:rsidP="005D20FE"/>
        </w:tc>
      </w:tr>
      <w:tr w:rsidR="005D20FE" w14:paraId="11141863" w14:textId="77777777" w:rsidTr="00A0208D">
        <w:trPr>
          <w:trHeight w:val="747"/>
        </w:trPr>
        <w:tc>
          <w:tcPr>
            <w:tcW w:w="851" w:type="dxa"/>
          </w:tcPr>
          <w:p w14:paraId="3C6BC187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0CEC3029" w14:textId="77777777" w:rsidR="005D20FE" w:rsidRPr="000B60CC" w:rsidRDefault="005D20FE" w:rsidP="005D20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0CC">
              <w:rPr>
                <w:rFonts w:ascii="Times New Roman" w:hAnsi="Times New Roman" w:cs="Times New Roman"/>
                <w:sz w:val="26"/>
                <w:szCs w:val="26"/>
              </w:rPr>
              <w:t>Тиждень психології (за окремим планом роботи)</w:t>
            </w:r>
          </w:p>
        </w:tc>
        <w:tc>
          <w:tcPr>
            <w:tcW w:w="1701" w:type="dxa"/>
          </w:tcPr>
          <w:p w14:paraId="5C005FBF" w14:textId="77777777" w:rsidR="005D20FE" w:rsidRPr="000B60C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B60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-25.04.</w:t>
            </w:r>
          </w:p>
          <w:p w14:paraId="15660DD6" w14:textId="77777777" w:rsidR="005D20FE" w:rsidRPr="000B60C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2D905B" w14:textId="77777777" w:rsidR="005D20FE" w:rsidRPr="000B60CC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60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і учасники освітнього процесу</w:t>
            </w:r>
          </w:p>
        </w:tc>
        <w:tc>
          <w:tcPr>
            <w:tcW w:w="851" w:type="dxa"/>
          </w:tcPr>
          <w:p w14:paraId="7A079CB7" w14:textId="77777777" w:rsidR="005D20FE" w:rsidRDefault="005D20FE" w:rsidP="005D20FE"/>
        </w:tc>
      </w:tr>
      <w:tr w:rsidR="005D20FE" w14:paraId="7C8E6F1C" w14:textId="77777777" w:rsidTr="00A0208D">
        <w:trPr>
          <w:trHeight w:val="698"/>
        </w:trPr>
        <w:tc>
          <w:tcPr>
            <w:tcW w:w="851" w:type="dxa"/>
          </w:tcPr>
          <w:p w14:paraId="4EF6A00C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6666C17A" w14:textId="77777777" w:rsidR="005D20FE" w:rsidRPr="00DC67EC" w:rsidRDefault="005D20FE" w:rsidP="005D20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ов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2173A">
              <w:rPr>
                <w:rFonts w:ascii="Times New Roman" w:hAnsi="Times New Roman" w:cs="Times New Roman"/>
                <w:sz w:val="26"/>
                <w:szCs w:val="26"/>
              </w:rPr>
              <w:t>Міжнародний день захисту ді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F194C5A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авень</w:t>
            </w:r>
          </w:p>
          <w:p w14:paraId="5892C2CE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І</w:t>
            </w: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ждень</w:t>
            </w:r>
          </w:p>
        </w:tc>
        <w:tc>
          <w:tcPr>
            <w:tcW w:w="2126" w:type="dxa"/>
          </w:tcPr>
          <w:p w14:paraId="114835D3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н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5-7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-</w:t>
            </w:r>
            <w:r w:rsidRPr="008C53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 класів</w:t>
            </w:r>
          </w:p>
        </w:tc>
        <w:tc>
          <w:tcPr>
            <w:tcW w:w="851" w:type="dxa"/>
          </w:tcPr>
          <w:p w14:paraId="1A45A317" w14:textId="77777777" w:rsidR="005D20FE" w:rsidRDefault="005D20FE" w:rsidP="005D20FE"/>
        </w:tc>
      </w:tr>
      <w:tr w:rsidR="005D20FE" w14:paraId="2A21B44D" w14:textId="77777777" w:rsidTr="00A0208D">
        <w:trPr>
          <w:trHeight w:val="1119"/>
        </w:trPr>
        <w:tc>
          <w:tcPr>
            <w:tcW w:w="851" w:type="dxa"/>
          </w:tcPr>
          <w:p w14:paraId="7F49897E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</w:tcPr>
          <w:p w14:paraId="432C9E95" w14:textId="77777777" w:rsidR="005D20FE" w:rsidRDefault="005D20FE" w:rsidP="005D20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6312">
              <w:rPr>
                <w:rFonts w:ascii="Times New Roman" w:hAnsi="Times New Roman" w:cs="Times New Roman"/>
                <w:sz w:val="26"/>
                <w:szCs w:val="26"/>
              </w:rPr>
              <w:t>Семінар з елементами тренінгу для педагогів «Сучасному учневі – сучасний педагог»</w:t>
            </w:r>
          </w:p>
        </w:tc>
        <w:tc>
          <w:tcPr>
            <w:tcW w:w="1701" w:type="dxa"/>
          </w:tcPr>
          <w:p w14:paraId="21CCA50E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авень</w:t>
            </w:r>
          </w:p>
          <w:p w14:paraId="42E4C548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4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V </w:t>
            </w:r>
            <w:r w:rsidRPr="008C5367">
              <w:rPr>
                <w:rFonts w:ascii="Times New Roman" w:hAnsi="Times New Roman" w:cs="Times New Roman"/>
                <w:b/>
                <w:sz w:val="26"/>
                <w:szCs w:val="26"/>
              </w:rPr>
              <w:t>тиждень</w:t>
            </w:r>
          </w:p>
        </w:tc>
        <w:tc>
          <w:tcPr>
            <w:tcW w:w="2126" w:type="dxa"/>
          </w:tcPr>
          <w:p w14:paraId="5D7121AA" w14:textId="77777777" w:rsidR="005D20FE" w:rsidRPr="008C5367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364E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 закладу</w:t>
            </w:r>
          </w:p>
        </w:tc>
        <w:tc>
          <w:tcPr>
            <w:tcW w:w="851" w:type="dxa"/>
          </w:tcPr>
          <w:p w14:paraId="58254DAC" w14:textId="77777777" w:rsidR="005D20FE" w:rsidRDefault="005D20FE" w:rsidP="005D20FE"/>
        </w:tc>
      </w:tr>
      <w:tr w:rsidR="005D20FE" w14:paraId="76FBA91A" w14:textId="77777777" w:rsidTr="00A0208D">
        <w:tc>
          <w:tcPr>
            <w:tcW w:w="851" w:type="dxa"/>
          </w:tcPr>
          <w:p w14:paraId="6A0EA844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F5A1EAE" w14:textId="77777777" w:rsidR="005D20FE" w:rsidRPr="0062173A" w:rsidRDefault="005D20FE" w:rsidP="005D20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sz w:val="26"/>
                <w:szCs w:val="26"/>
              </w:rPr>
              <w:t>Оновлення інформації на сайті «Сторінка  психолог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57DB37" w14:textId="77777777" w:rsidR="005D20FE" w:rsidRPr="0062173A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Перший понеділок кожного місяц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81BD4B" w14:textId="77777777" w:rsidR="005D20FE" w:rsidRPr="0062173A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Учні, батьки учнів, педагоги</w:t>
            </w:r>
          </w:p>
        </w:tc>
        <w:tc>
          <w:tcPr>
            <w:tcW w:w="851" w:type="dxa"/>
          </w:tcPr>
          <w:p w14:paraId="2447F12A" w14:textId="77777777" w:rsidR="005D20FE" w:rsidRPr="0062173A" w:rsidRDefault="005D20FE" w:rsidP="005D20FE">
            <w:pPr>
              <w:rPr>
                <w:sz w:val="26"/>
                <w:szCs w:val="26"/>
              </w:rPr>
            </w:pPr>
          </w:p>
        </w:tc>
      </w:tr>
      <w:tr w:rsidR="005D20FE" w14:paraId="19A058E5" w14:textId="77777777" w:rsidTr="00A0208D">
        <w:tc>
          <w:tcPr>
            <w:tcW w:w="851" w:type="dxa"/>
          </w:tcPr>
          <w:p w14:paraId="2F934A46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09534C6" w14:textId="77777777" w:rsidR="005D20FE" w:rsidRPr="0062173A" w:rsidRDefault="005D20FE" w:rsidP="005D20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sz w:val="26"/>
                <w:szCs w:val="26"/>
              </w:rPr>
              <w:t xml:space="preserve">Ведення батьківського всеобучу </w:t>
            </w: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62173A">
              <w:rPr>
                <w:rFonts w:ascii="Times New Roman" w:hAnsi="Times New Roman" w:cs="Times New Roman"/>
                <w:sz w:val="26"/>
                <w:szCs w:val="26"/>
              </w:rPr>
              <w:t>Школа розумного батьківства» (за окремим планом робот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166580" w14:textId="77777777" w:rsidR="005D20FE" w:rsidRPr="0062173A" w:rsidRDefault="005D20FE" w:rsidP="005D20FE">
            <w:pPr>
              <w:spacing w:line="240" w:lineRule="auto"/>
              <w:jc w:val="center"/>
              <w:rPr>
                <w:rFonts w:ascii="Constantia" w:hAnsi="Constantia" w:cs="Times New Roman"/>
                <w:b/>
                <w:color w:val="000099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раз у кварт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40A39B" w14:textId="0A389290" w:rsidR="005D20FE" w:rsidRPr="0062173A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 1-</w:t>
            </w:r>
            <w:r w:rsidR="00DD403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6217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ласів</w:t>
            </w:r>
          </w:p>
        </w:tc>
        <w:tc>
          <w:tcPr>
            <w:tcW w:w="851" w:type="dxa"/>
          </w:tcPr>
          <w:p w14:paraId="57D175C8" w14:textId="77777777" w:rsidR="005D20FE" w:rsidRPr="0062173A" w:rsidRDefault="005D20FE" w:rsidP="005D20FE">
            <w:pPr>
              <w:rPr>
                <w:sz w:val="26"/>
                <w:szCs w:val="26"/>
              </w:rPr>
            </w:pPr>
          </w:p>
        </w:tc>
      </w:tr>
      <w:tr w:rsidR="005D20FE" w14:paraId="23236AC6" w14:textId="77777777" w:rsidTr="00A0208D">
        <w:tc>
          <w:tcPr>
            <w:tcW w:w="851" w:type="dxa"/>
          </w:tcPr>
          <w:p w14:paraId="377EF77F" w14:textId="77777777" w:rsidR="005D20FE" w:rsidRPr="00F24724" w:rsidRDefault="005D20FE" w:rsidP="00F2472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CE9A6B8" w14:textId="77777777" w:rsidR="005D20FE" w:rsidRPr="0062173A" w:rsidRDefault="005D20FE" w:rsidP="005D20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173A">
              <w:rPr>
                <w:rFonts w:ascii="Times New Roman" w:hAnsi="Times New Roman" w:cs="Times New Roman"/>
                <w:sz w:val="26"/>
                <w:szCs w:val="26"/>
              </w:rPr>
              <w:t>Учaсть</w:t>
            </w:r>
            <w:proofErr w:type="spellEnd"/>
            <w:r w:rsidRPr="0062173A">
              <w:rPr>
                <w:rFonts w:ascii="Times New Roman" w:hAnsi="Times New Roman" w:cs="Times New Roman"/>
                <w:sz w:val="26"/>
                <w:szCs w:val="26"/>
              </w:rPr>
              <w:t xml:space="preserve"> y MК класних керівників (за окремим планом робо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ADA3AE" w14:textId="77777777" w:rsidR="005D20FE" w:rsidRPr="0062173A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Один раз у кварт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6D24F4" w14:textId="06780E12" w:rsidR="005D20FE" w:rsidRPr="0062173A" w:rsidRDefault="005D20FE" w:rsidP="005D20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Класні керівники 1-</w:t>
            </w:r>
            <w:r w:rsidR="00DD403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9</w:t>
            </w:r>
            <w:r w:rsidRPr="0062173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класів</w:t>
            </w:r>
          </w:p>
        </w:tc>
        <w:tc>
          <w:tcPr>
            <w:tcW w:w="851" w:type="dxa"/>
          </w:tcPr>
          <w:p w14:paraId="302F56D8" w14:textId="77777777" w:rsidR="005D20FE" w:rsidRPr="0062173A" w:rsidRDefault="005D20FE" w:rsidP="005D20FE">
            <w:pPr>
              <w:rPr>
                <w:sz w:val="26"/>
                <w:szCs w:val="26"/>
              </w:rPr>
            </w:pPr>
          </w:p>
        </w:tc>
      </w:tr>
      <w:tr w:rsidR="005C5E2C" w14:paraId="3B951300" w14:textId="77777777" w:rsidTr="005C5E2C">
        <w:tc>
          <w:tcPr>
            <w:tcW w:w="9782" w:type="dxa"/>
            <w:gridSpan w:val="5"/>
            <w:tcBorders>
              <w:left w:val="nil"/>
              <w:bottom w:val="nil"/>
              <w:right w:val="nil"/>
            </w:tcBorders>
          </w:tcPr>
          <w:p w14:paraId="197E3C27" w14:textId="77777777" w:rsidR="005C5E2C" w:rsidRDefault="005C5E2C" w:rsidP="005C5E2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AD65B65" w14:textId="77777777" w:rsidR="005C5E2C" w:rsidRDefault="005C5E2C" w:rsidP="005C5E2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C7CE026" w14:textId="77777777" w:rsidR="005C5E2C" w:rsidRDefault="005C5E2C" w:rsidP="005C5E2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DAFDCF5" w14:textId="77777777" w:rsidR="005C5E2C" w:rsidRDefault="005C5E2C" w:rsidP="005C5E2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EBC83F5" w14:textId="77777777" w:rsidR="005C5E2C" w:rsidRDefault="005C5E2C" w:rsidP="005C5E2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11F4FDB" w14:textId="77777777" w:rsidR="005C5E2C" w:rsidRDefault="005C5E2C" w:rsidP="005C5E2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9475628" w14:textId="77777777" w:rsidR="005C5E2C" w:rsidRDefault="005C5E2C" w:rsidP="005C5E2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EB0B177" w14:textId="77777777" w:rsidR="005C5E2C" w:rsidRPr="0062173A" w:rsidRDefault="005C5E2C" w:rsidP="005D20FE">
            <w:pPr>
              <w:rPr>
                <w:sz w:val="26"/>
                <w:szCs w:val="26"/>
              </w:rPr>
            </w:pPr>
          </w:p>
        </w:tc>
      </w:tr>
    </w:tbl>
    <w:p w14:paraId="20C3F14B" w14:textId="53FE2745" w:rsidR="00FE0A40" w:rsidRPr="000B60CC" w:rsidRDefault="00FE0A40" w:rsidP="00F24724">
      <w:pPr>
        <w:shd w:val="clear" w:color="auto" w:fill="F2F2F2" w:themeFill="background1" w:themeFillShade="F2"/>
        <w:ind w:right="141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І</w:t>
      </w: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. </w:t>
      </w:r>
      <w:r w:rsidRPr="00FE0A40">
        <w:rPr>
          <w:rFonts w:ascii="Times New Roman" w:hAnsi="Times New Roman" w:cs="Times New Roman"/>
          <w:b/>
          <w:color w:val="FF0000"/>
          <w:sz w:val="44"/>
          <w:szCs w:val="44"/>
        </w:rPr>
        <w:t>Організаційно-методична робота</w:t>
      </w:r>
    </w:p>
    <w:p w14:paraId="180C890A" w14:textId="77777777" w:rsidR="00FE0A40" w:rsidRPr="0062173A" w:rsidRDefault="00FE0A40" w:rsidP="00FE0A40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>Мета:</w:t>
      </w:r>
      <w:r w:rsidRPr="0092516F">
        <w:rPr>
          <w:color w:val="FF0000"/>
        </w:rPr>
        <w:t xml:space="preserve"> </w:t>
      </w:r>
      <w:r w:rsidRPr="00FE0A40">
        <w:t>Активна участь у роботі закладу. Оформлення звітної документації. Поповнення діагностичного фонду. Розширення банку даних на учнів. Створенн</w:t>
      </w:r>
      <w:r>
        <w:t xml:space="preserve">я дидактичного матеріалу і </w:t>
      </w:r>
      <w:proofErr w:type="spellStart"/>
      <w:r>
        <w:t>т.п</w:t>
      </w:r>
      <w:proofErr w:type="spellEnd"/>
      <w:r>
        <w:t>.</w:t>
      </w:r>
    </w:p>
    <w:p w14:paraId="33F2005A" w14:textId="77777777" w:rsidR="00FE0A40" w:rsidRPr="00FE0A40" w:rsidRDefault="00FE0A40" w:rsidP="00FE0A40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 xml:space="preserve">Методи: </w:t>
      </w:r>
      <w:r w:rsidRPr="00FE0A40">
        <w:t>складання планів роботи, складання звіту про виконану роботу, підготовка до проведення тренінгів, ділових ігор тощо з учнями (дітьми), батьками, педпрацівниками, педагогічних консиліумів, виступів на батьківських зборах, педагогічних нарадах, семінарах для педагогів, виховних годин з учнями (дітьми), навчальних занять (курси за вибором, факультативи, гуртки), робота в бібліотеці, самопідготовка, консультації в навчально-методичних та наукових центрах (закладах), участь в навчально-методичних семінарах (нарадах) психологів, соціальних педагогів.</w:t>
      </w:r>
    </w:p>
    <w:tbl>
      <w:tblPr>
        <w:tblStyle w:val="a6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846"/>
        <w:gridCol w:w="4395"/>
        <w:gridCol w:w="1984"/>
        <w:gridCol w:w="1701"/>
        <w:gridCol w:w="851"/>
      </w:tblGrid>
      <w:tr w:rsidR="00FE0A40" w14:paraId="5E23F238" w14:textId="77777777" w:rsidTr="00A0208D">
        <w:tc>
          <w:tcPr>
            <w:tcW w:w="846" w:type="dxa"/>
            <w:shd w:val="clear" w:color="auto" w:fill="FFCC00"/>
          </w:tcPr>
          <w:p w14:paraId="66044D9E" w14:textId="77777777" w:rsidR="00FE0A40" w:rsidRDefault="00FE0A40" w:rsidP="00FE0A40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4E2286D5" w14:textId="77777777" w:rsidR="00FE0A40" w:rsidRPr="00E44C83" w:rsidRDefault="00FE0A40" w:rsidP="00FE0A40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№</w:t>
            </w:r>
          </w:p>
          <w:p w14:paraId="1D9B6A74" w14:textId="77777777" w:rsidR="00FE0A40" w:rsidRPr="00E44C83" w:rsidRDefault="00FE0A40" w:rsidP="00FE0A40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з/п</w:t>
            </w:r>
          </w:p>
        </w:tc>
        <w:tc>
          <w:tcPr>
            <w:tcW w:w="4395" w:type="dxa"/>
            <w:shd w:val="clear" w:color="auto" w:fill="FFCC00"/>
          </w:tcPr>
          <w:p w14:paraId="6E4FAC25" w14:textId="77777777" w:rsidR="00FE0A40" w:rsidRDefault="00FE0A40" w:rsidP="00FE0A40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018BF6A4" w14:textId="77777777" w:rsidR="00FE0A40" w:rsidRPr="00E44C83" w:rsidRDefault="00FE0A40" w:rsidP="00FE0A40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984" w:type="dxa"/>
            <w:shd w:val="clear" w:color="auto" w:fill="FFCC00"/>
          </w:tcPr>
          <w:p w14:paraId="718193F8" w14:textId="77777777" w:rsidR="00FE0A40" w:rsidRDefault="00FE0A40" w:rsidP="00FE0A40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13167940" w14:textId="77777777" w:rsidR="00FE0A40" w:rsidRPr="00E44C83" w:rsidRDefault="00FE0A40" w:rsidP="00FE0A40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Термін проведення</w:t>
            </w:r>
          </w:p>
        </w:tc>
        <w:tc>
          <w:tcPr>
            <w:tcW w:w="1701" w:type="dxa"/>
            <w:shd w:val="clear" w:color="auto" w:fill="FFCC00"/>
          </w:tcPr>
          <w:p w14:paraId="60363755" w14:textId="77777777" w:rsidR="00FE0A40" w:rsidRDefault="00FE0A40" w:rsidP="00FE0A40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1AF5A2BB" w14:textId="77777777" w:rsidR="00FE0A40" w:rsidRPr="00E44C83" w:rsidRDefault="00FE0A40" w:rsidP="00FE0A40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Цільова група/</w:t>
            </w:r>
          </w:p>
          <w:p w14:paraId="5C709428" w14:textId="77777777" w:rsidR="00FE0A40" w:rsidRPr="00E44C83" w:rsidRDefault="00FE0A40" w:rsidP="00FE0A40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аудиторія</w:t>
            </w:r>
          </w:p>
        </w:tc>
        <w:tc>
          <w:tcPr>
            <w:tcW w:w="851" w:type="dxa"/>
            <w:shd w:val="clear" w:color="auto" w:fill="FFCC00"/>
            <w:textDirection w:val="btLr"/>
          </w:tcPr>
          <w:p w14:paraId="65F0B385" w14:textId="77777777" w:rsidR="00FE0A40" w:rsidRPr="00E44C83" w:rsidRDefault="00FE0A40" w:rsidP="00FE0A40">
            <w:pPr>
              <w:spacing w:line="240" w:lineRule="auto"/>
              <w:ind w:left="113"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Відмітка про виконання</w:t>
            </w:r>
          </w:p>
        </w:tc>
      </w:tr>
      <w:tr w:rsidR="00FE0A40" w14:paraId="775A0B6F" w14:textId="77777777" w:rsidTr="00A0208D">
        <w:tc>
          <w:tcPr>
            <w:tcW w:w="846" w:type="dxa"/>
          </w:tcPr>
          <w:p w14:paraId="241046AE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1F74501D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Складання річного плану роботи практичного психолога </w:t>
            </w:r>
          </w:p>
        </w:tc>
        <w:tc>
          <w:tcPr>
            <w:tcW w:w="1984" w:type="dxa"/>
          </w:tcPr>
          <w:p w14:paraId="4C322647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b/>
                <w:sz w:val="26"/>
                <w:szCs w:val="26"/>
              </w:rPr>
              <w:t>Серпень</w:t>
            </w:r>
          </w:p>
        </w:tc>
        <w:tc>
          <w:tcPr>
            <w:tcW w:w="1701" w:type="dxa"/>
          </w:tcPr>
          <w:p w14:paraId="3AF33F0B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20C66D41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6F0A42E8" w14:textId="77777777" w:rsidTr="00A0208D">
        <w:tc>
          <w:tcPr>
            <w:tcW w:w="846" w:type="dxa"/>
          </w:tcPr>
          <w:p w14:paraId="5475A3B3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4015E5F7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Оновлення банку даних дітей різних соціальних категорій, оформлення документації.</w:t>
            </w:r>
          </w:p>
        </w:tc>
        <w:tc>
          <w:tcPr>
            <w:tcW w:w="1984" w:type="dxa"/>
          </w:tcPr>
          <w:p w14:paraId="232409B4" w14:textId="77777777" w:rsidR="00FE0A40" w:rsidRPr="0062173A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3894F11E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F2E49D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35393746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0828B8FB" w14:textId="77777777" w:rsidTr="00A0208D">
        <w:tc>
          <w:tcPr>
            <w:tcW w:w="846" w:type="dxa"/>
          </w:tcPr>
          <w:p w14:paraId="77B5AD3F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0FC44A8B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Підписання згоди від батьків новоприбулих учнів на роботу з практичним психологом</w:t>
            </w:r>
          </w:p>
        </w:tc>
        <w:tc>
          <w:tcPr>
            <w:tcW w:w="1984" w:type="dxa"/>
          </w:tcPr>
          <w:p w14:paraId="786C6553" w14:textId="77777777" w:rsidR="00200271" w:rsidRPr="0062173A" w:rsidRDefault="00200271" w:rsidP="0020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71780F25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E9F129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1AD568F8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2C39C378" w14:textId="77777777" w:rsidTr="00A0208D">
        <w:tc>
          <w:tcPr>
            <w:tcW w:w="846" w:type="dxa"/>
          </w:tcPr>
          <w:p w14:paraId="1D4D2238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3267831" w14:textId="4FCB7D5E" w:rsidR="00FE0A40" w:rsidRPr="00FE0A40" w:rsidRDefault="00FE0A40" w:rsidP="00FE0A4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0A40">
              <w:rPr>
                <w:color w:val="000000"/>
                <w:sz w:val="26"/>
                <w:szCs w:val="26"/>
              </w:rPr>
              <w:t>Організаційно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-методична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підготовка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психологічного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супроводу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1, 5</w:t>
            </w:r>
            <w:r w:rsidRPr="00FE0A40">
              <w:rPr>
                <w:color w:val="000000"/>
                <w:sz w:val="26"/>
                <w:szCs w:val="26"/>
                <w:lang w:val="uk-UA"/>
              </w:rPr>
              <w:t>-х</w:t>
            </w:r>
            <w:r w:rsidRPr="00FE0A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класів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DDABF7" w14:textId="77777777" w:rsidR="00200271" w:rsidRPr="0062173A" w:rsidRDefault="00200271" w:rsidP="0020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041B1D78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4625F0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612A3B82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37311A6B" w14:textId="77777777" w:rsidTr="00A0208D">
        <w:tc>
          <w:tcPr>
            <w:tcW w:w="846" w:type="dxa"/>
          </w:tcPr>
          <w:p w14:paraId="3F0C92E2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06BBC18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Організація групової або диференційованої роботи з педагогами, орієнтованої на збереження психічного здоров’я учнів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1BD650" w14:textId="77777777" w:rsidR="00200271" w:rsidRPr="0062173A" w:rsidRDefault="00200271" w:rsidP="0020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73A">
              <w:rPr>
                <w:rFonts w:ascii="Times New Roman" w:hAnsi="Times New Roman" w:cs="Times New Roman"/>
                <w:b/>
                <w:sz w:val="26"/>
                <w:szCs w:val="26"/>
              </w:rPr>
              <w:t>Вересень</w:t>
            </w:r>
          </w:p>
          <w:p w14:paraId="66F97C9F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2EDD7F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7CF3FCAB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4CFC07D7" w14:textId="77777777" w:rsidTr="00A0208D">
        <w:tc>
          <w:tcPr>
            <w:tcW w:w="846" w:type="dxa"/>
          </w:tcPr>
          <w:p w14:paraId="71CF3CBB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3659C52D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Підготовка до виступів на батьківських зборах з різним з різних психологічних аспектів навчання та виховання дітей</w:t>
            </w:r>
          </w:p>
        </w:tc>
        <w:tc>
          <w:tcPr>
            <w:tcW w:w="1984" w:type="dxa"/>
          </w:tcPr>
          <w:p w14:paraId="2CEE10E9" w14:textId="77777777" w:rsidR="00FE0A40" w:rsidRPr="00200271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За запитом класних керівників</w:t>
            </w:r>
          </w:p>
        </w:tc>
        <w:tc>
          <w:tcPr>
            <w:tcW w:w="1701" w:type="dxa"/>
          </w:tcPr>
          <w:p w14:paraId="440B9203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0AED4EFD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6CBC9C0D" w14:textId="77777777" w:rsidTr="00A0208D">
        <w:tc>
          <w:tcPr>
            <w:tcW w:w="846" w:type="dxa"/>
          </w:tcPr>
          <w:p w14:paraId="7BC5AB54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694AA8C1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Підготовка до педагогічних консиліумів:</w:t>
            </w:r>
          </w:p>
          <w:p w14:paraId="7038DC09" w14:textId="2927EF29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«Адаптація 1-х,5-х класів»</w:t>
            </w:r>
          </w:p>
        </w:tc>
        <w:tc>
          <w:tcPr>
            <w:tcW w:w="1984" w:type="dxa"/>
          </w:tcPr>
          <w:p w14:paraId="505E4300" w14:textId="77777777" w:rsidR="00FE0A40" w:rsidRPr="00200271" w:rsidRDefault="00200271" w:rsidP="002002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овтень-листопад 2024 </w:t>
            </w:r>
            <w:r w:rsidR="00FE0A40"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 квітень 2025</w:t>
            </w:r>
            <w:r w:rsidR="00FE0A40"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</w:t>
            </w:r>
          </w:p>
        </w:tc>
        <w:tc>
          <w:tcPr>
            <w:tcW w:w="1701" w:type="dxa"/>
          </w:tcPr>
          <w:p w14:paraId="4B3D290C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5C873B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11E43F89" w14:textId="77777777" w:rsidTr="00A0208D">
        <w:trPr>
          <w:trHeight w:val="1232"/>
        </w:trPr>
        <w:tc>
          <w:tcPr>
            <w:tcW w:w="846" w:type="dxa"/>
          </w:tcPr>
          <w:p w14:paraId="1ABB92B7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28F830DA" w14:textId="77777777" w:rsidR="00FE0A40" w:rsidRDefault="00FE0A40" w:rsidP="00FE0A4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0A40">
              <w:rPr>
                <w:color w:val="000000"/>
                <w:sz w:val="26"/>
                <w:szCs w:val="26"/>
              </w:rPr>
              <w:t>Підготовка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матеріалів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проведення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корекційних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розвивальних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занять для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дітей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які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мають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ознаки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0A40">
              <w:rPr>
                <w:color w:val="000000"/>
                <w:sz w:val="26"/>
                <w:szCs w:val="26"/>
              </w:rPr>
              <w:t>де</w:t>
            </w:r>
            <w:r w:rsidRPr="00FE0A40">
              <w:rPr>
                <w:i/>
                <w:color w:val="000000"/>
                <w:sz w:val="26"/>
                <w:szCs w:val="26"/>
              </w:rPr>
              <w:t>з</w:t>
            </w:r>
            <w:r w:rsidRPr="00FE0A40">
              <w:rPr>
                <w:color w:val="000000"/>
                <w:sz w:val="26"/>
                <w:szCs w:val="26"/>
              </w:rPr>
              <w:t>адаптації</w:t>
            </w:r>
            <w:proofErr w:type="spellEnd"/>
            <w:r w:rsidRPr="00FE0A40">
              <w:rPr>
                <w:color w:val="000000"/>
                <w:sz w:val="26"/>
                <w:szCs w:val="26"/>
              </w:rPr>
              <w:t>.</w:t>
            </w:r>
          </w:p>
          <w:p w14:paraId="5476E1C7" w14:textId="77777777" w:rsidR="00E857CE" w:rsidRPr="00FE0A40" w:rsidRDefault="00E857CE" w:rsidP="00FE0A4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FC06D2D" w14:textId="77777777" w:rsidR="00FE0A40" w:rsidRPr="00200271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Жовтень</w:t>
            </w:r>
          </w:p>
          <w:p w14:paraId="4429480A" w14:textId="77777777" w:rsidR="00FE0A40" w:rsidRPr="00200271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BD88A9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4830C437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538775A2" w14:textId="77777777" w:rsidTr="00A0208D">
        <w:tc>
          <w:tcPr>
            <w:tcW w:w="846" w:type="dxa"/>
          </w:tcPr>
          <w:p w14:paraId="7069CD0C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25EC4052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ня  веб-ресурсів для батьків, педагогів та вихованців щодо діяльності психолога: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фотозвіт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 (сайт закладу)</w:t>
            </w:r>
          </w:p>
        </w:tc>
        <w:tc>
          <w:tcPr>
            <w:tcW w:w="1984" w:type="dxa"/>
          </w:tcPr>
          <w:p w14:paraId="736C401C" w14:textId="77777777" w:rsidR="00FE0A40" w:rsidRPr="00200271" w:rsidRDefault="00200271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2024/2025</w:t>
            </w:r>
            <w:r w:rsidR="00FE0A40"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E0A40"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1AE46677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473B931C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59E4F8F1" w14:textId="77777777" w:rsidTr="00A0208D">
        <w:tc>
          <w:tcPr>
            <w:tcW w:w="846" w:type="dxa"/>
          </w:tcPr>
          <w:p w14:paraId="0EB8A73D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5CF48B67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Методична допомога педагогам в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підбірці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ічної літератури</w:t>
            </w:r>
          </w:p>
        </w:tc>
        <w:tc>
          <w:tcPr>
            <w:tcW w:w="1984" w:type="dxa"/>
          </w:tcPr>
          <w:p w14:paraId="2C94C9C2" w14:textId="77777777" w:rsidR="00FE0A40" w:rsidRPr="00FE0A40" w:rsidRDefault="00200271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/2025 </w:t>
            </w:r>
            <w:proofErr w:type="spellStart"/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630CDB0F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7F3CC881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0373B04E" w14:textId="77777777" w:rsidTr="00A0208D">
        <w:tc>
          <w:tcPr>
            <w:tcW w:w="846" w:type="dxa"/>
          </w:tcPr>
          <w:p w14:paraId="402F2DF6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6D030C3C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Психологічний аналіз уроків в рамках атестаційної комісії ліцею.</w:t>
            </w:r>
          </w:p>
        </w:tc>
        <w:tc>
          <w:tcPr>
            <w:tcW w:w="1984" w:type="dxa"/>
          </w:tcPr>
          <w:p w14:paraId="28F939C8" w14:textId="77777777" w:rsidR="00FE0A40" w:rsidRPr="00FE0A40" w:rsidRDefault="00200271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/2025 </w:t>
            </w:r>
            <w:proofErr w:type="spellStart"/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7C2A7B5B" w14:textId="77777777" w:rsidR="00FE0A40" w:rsidRPr="00FE0A40" w:rsidRDefault="00FE0A40" w:rsidP="00FE0A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CB39C3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362BFEED" w14:textId="77777777" w:rsidTr="00A0208D">
        <w:tc>
          <w:tcPr>
            <w:tcW w:w="846" w:type="dxa"/>
          </w:tcPr>
          <w:p w14:paraId="083F583C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0128BC9C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Поповнення діагностичного фонду (підготовка програм, інструментарію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психодіагностичного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 дослідження і ін.)</w:t>
            </w:r>
          </w:p>
        </w:tc>
        <w:tc>
          <w:tcPr>
            <w:tcW w:w="1984" w:type="dxa"/>
          </w:tcPr>
          <w:p w14:paraId="12D852BD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FEADAA1" w14:textId="77777777" w:rsidR="00FE0A40" w:rsidRPr="00FE0A40" w:rsidRDefault="00200271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/2025 </w:t>
            </w:r>
            <w:proofErr w:type="spellStart"/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D219C8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33F431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3C5A402E" w14:textId="77777777" w:rsidTr="00A0208D">
        <w:tc>
          <w:tcPr>
            <w:tcW w:w="846" w:type="dxa"/>
          </w:tcPr>
          <w:p w14:paraId="50DF9F24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DE90823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ня звітної документації (звіти, аналітичні довідки і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т.д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E9FB4F" w14:textId="77777777" w:rsidR="00FE0A40" w:rsidRPr="00FE0A40" w:rsidRDefault="00200271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/2025 </w:t>
            </w:r>
            <w:proofErr w:type="spellStart"/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5AE250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A8DE04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4B9A2707" w14:textId="77777777" w:rsidTr="00A0208D">
        <w:tc>
          <w:tcPr>
            <w:tcW w:w="846" w:type="dxa"/>
          </w:tcPr>
          <w:p w14:paraId="6D5D00F2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3FA34C2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Участь у методичному об’єднанні практичних психологів та соціальних педагогів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Стрижавської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 ОТ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C6BF3B" w14:textId="77777777" w:rsidR="00FE0A40" w:rsidRPr="00200271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Друга п’ятниця кожного місяц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A32295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54729A66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60F315D2" w14:textId="77777777" w:rsidTr="00A0208D">
        <w:tc>
          <w:tcPr>
            <w:tcW w:w="846" w:type="dxa"/>
          </w:tcPr>
          <w:p w14:paraId="34F8DDF4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4A679E80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Вивчення  психологічної літератури, періодичних видань з психології, перегляд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вебінарів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відеолекторіїв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т.д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. з питань: </w:t>
            </w:r>
          </w:p>
          <w:p w14:paraId="04386B92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- психологічний супровід НУШ; </w:t>
            </w:r>
            <w:r w:rsidR="00200271">
              <w:rPr>
                <w:rFonts w:ascii="Times New Roman" w:hAnsi="Times New Roman" w:cs="Times New Roman"/>
                <w:sz w:val="26"/>
                <w:szCs w:val="26"/>
              </w:rPr>
              <w:t>2024/2025</w:t>
            </w: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н.р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3837611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- психологічний супровід дітей з особливими освітніми потребами; </w:t>
            </w:r>
          </w:p>
          <w:p w14:paraId="65551C3A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- профілактика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суїцидальниїх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 тенденцій серед дітей та молоді; </w:t>
            </w:r>
          </w:p>
          <w:p w14:paraId="0D28C3CD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- психологічний супровід дітей, постраждалих внаслідок військових дій, а також їх батьків; </w:t>
            </w:r>
          </w:p>
          <w:p w14:paraId="6FEC4412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- профілактика та подолання конфліктності й жорстокого поводження в учнівському середовищі, профілактика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булінгу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 та 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кібербулінгу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55FC5402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офілактика домашнього насилля; </w:t>
            </w:r>
          </w:p>
          <w:p w14:paraId="4C2FB91A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- забезпечення соціального захисту здобувачів освіти пільгових категорій, які потрапили у складні життєві обставини, з малозабезпечених сімей. </w:t>
            </w:r>
          </w:p>
          <w:p w14:paraId="5DDCF542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- попередження торгівлі людьми і </w:t>
            </w:r>
            <w:proofErr w:type="spellStart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т.п</w:t>
            </w:r>
            <w:proofErr w:type="spellEnd"/>
            <w:r w:rsidRPr="00FE0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0B9C484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1B49FC4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9621BAA" w14:textId="77777777" w:rsidR="00FE0A40" w:rsidRPr="00FE0A40" w:rsidRDefault="00FE0A40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CC18B6" w14:textId="77777777" w:rsidR="00FE0A40" w:rsidRPr="00FE0A40" w:rsidRDefault="00200271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/2025 </w:t>
            </w:r>
            <w:proofErr w:type="spellStart"/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47DCAA53" w14:textId="77777777" w:rsidR="00FE0A40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7F126F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  <w:tr w:rsidR="00FE0A40" w14:paraId="5C3FF2DB" w14:textId="77777777" w:rsidTr="00A0208D">
        <w:trPr>
          <w:trHeight w:val="713"/>
        </w:trPr>
        <w:tc>
          <w:tcPr>
            <w:tcW w:w="846" w:type="dxa"/>
          </w:tcPr>
          <w:p w14:paraId="18935F12" w14:textId="77777777" w:rsidR="00FE0A40" w:rsidRPr="00A0208D" w:rsidRDefault="00FE0A40" w:rsidP="00A0208D">
            <w:pPr>
              <w:pStyle w:val="a4"/>
              <w:numPr>
                <w:ilvl w:val="0"/>
                <w:numId w:val="11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5" w:type="dxa"/>
          </w:tcPr>
          <w:p w14:paraId="68B2F6CD" w14:textId="0D32E8F7" w:rsidR="005D20FE" w:rsidRPr="00FE0A40" w:rsidRDefault="00FE0A40" w:rsidP="00FE0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A40">
              <w:rPr>
                <w:rFonts w:ascii="Times New Roman" w:hAnsi="Times New Roman" w:cs="Times New Roman"/>
                <w:sz w:val="26"/>
                <w:szCs w:val="26"/>
              </w:rPr>
              <w:t xml:space="preserve">Участь у роботі атестаційної комісії </w:t>
            </w:r>
            <w:r w:rsidR="005C5E2C">
              <w:rPr>
                <w:rFonts w:ascii="Times New Roman" w:hAnsi="Times New Roman" w:cs="Times New Roman"/>
                <w:sz w:val="26"/>
                <w:szCs w:val="26"/>
              </w:rPr>
              <w:t>гімназії</w:t>
            </w:r>
          </w:p>
        </w:tc>
        <w:tc>
          <w:tcPr>
            <w:tcW w:w="1984" w:type="dxa"/>
          </w:tcPr>
          <w:p w14:paraId="34B2F854" w14:textId="77777777" w:rsidR="00FE0A40" w:rsidRPr="00FE0A40" w:rsidRDefault="00200271" w:rsidP="00FE0A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/2025 </w:t>
            </w:r>
            <w:proofErr w:type="spellStart"/>
            <w:r w:rsidRPr="00200271">
              <w:rPr>
                <w:rFonts w:ascii="Times New Roman" w:hAnsi="Times New Roman" w:cs="Times New Roman"/>
                <w:b/>
                <w:sz w:val="26"/>
                <w:szCs w:val="26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0ED90E5" w14:textId="77777777" w:rsidR="00FE0A40" w:rsidRDefault="00FE0A40" w:rsidP="00FE0A40">
            <w:pPr>
              <w:spacing w:line="240" w:lineRule="auto"/>
              <w:jc w:val="both"/>
              <w:rPr>
                <w:rFonts w:ascii="Constantia" w:hAnsi="Constantia" w:cs="Times New Roman"/>
                <w:b/>
                <w:color w:val="000099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DC8DFD" w14:textId="77777777" w:rsidR="00FE0A40" w:rsidRDefault="00FE0A40" w:rsidP="00FE0A40">
            <w:pPr>
              <w:spacing w:line="240" w:lineRule="auto"/>
              <w:ind w:right="141"/>
              <w:jc w:val="both"/>
            </w:pPr>
          </w:p>
        </w:tc>
      </w:tr>
    </w:tbl>
    <w:p w14:paraId="7F891DC1" w14:textId="77777777" w:rsidR="00FE0A40" w:rsidRDefault="00FE0A40" w:rsidP="00FE0A40">
      <w:pPr>
        <w:spacing w:line="240" w:lineRule="auto"/>
        <w:ind w:left="-284" w:right="141" w:firstLine="568"/>
        <w:jc w:val="both"/>
      </w:pPr>
    </w:p>
    <w:p w14:paraId="6A26680D" w14:textId="77777777" w:rsidR="005C5E2C" w:rsidRDefault="005C5E2C" w:rsidP="00FE0A40">
      <w:pPr>
        <w:spacing w:line="240" w:lineRule="auto"/>
        <w:ind w:left="-284" w:right="141" w:firstLine="568"/>
        <w:jc w:val="both"/>
      </w:pPr>
    </w:p>
    <w:p w14:paraId="6DBCDE58" w14:textId="77777777" w:rsidR="005C5E2C" w:rsidRDefault="005C5E2C" w:rsidP="00FE0A40">
      <w:pPr>
        <w:spacing w:line="240" w:lineRule="auto"/>
        <w:ind w:left="-284" w:right="141" w:firstLine="568"/>
        <w:jc w:val="both"/>
      </w:pPr>
    </w:p>
    <w:p w14:paraId="0DFED4BD" w14:textId="77777777" w:rsidR="005C5E2C" w:rsidRDefault="005C5E2C" w:rsidP="00FE0A40">
      <w:pPr>
        <w:spacing w:line="240" w:lineRule="auto"/>
        <w:ind w:left="-284" w:right="141" w:firstLine="568"/>
        <w:jc w:val="both"/>
      </w:pPr>
    </w:p>
    <w:p w14:paraId="5EA344CA" w14:textId="77777777" w:rsidR="005C5E2C" w:rsidRDefault="005C5E2C" w:rsidP="00FE0A40">
      <w:pPr>
        <w:spacing w:line="240" w:lineRule="auto"/>
        <w:ind w:left="-284" w:right="141" w:firstLine="568"/>
        <w:jc w:val="both"/>
      </w:pPr>
    </w:p>
    <w:p w14:paraId="75C36C19" w14:textId="77777777" w:rsidR="005C5E2C" w:rsidRDefault="005C5E2C" w:rsidP="00FE0A40">
      <w:pPr>
        <w:spacing w:line="240" w:lineRule="auto"/>
        <w:ind w:left="-284" w:right="141" w:firstLine="568"/>
        <w:jc w:val="both"/>
      </w:pPr>
    </w:p>
    <w:p w14:paraId="3BB34849" w14:textId="77777777" w:rsidR="005C5E2C" w:rsidRDefault="005C5E2C" w:rsidP="00FE0A40">
      <w:pPr>
        <w:spacing w:line="240" w:lineRule="auto"/>
        <w:ind w:left="-284" w:right="141" w:firstLine="568"/>
        <w:jc w:val="both"/>
      </w:pPr>
    </w:p>
    <w:p w14:paraId="4A478413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34A2BC9F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622AF2EE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24B68621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09446886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206A8990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322C2B96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6390DDE6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479DBA8A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090A0EE3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61E9CA44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61018E8F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13C6E775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50AA2F5F" w14:textId="77777777" w:rsidR="00200271" w:rsidRDefault="00200271" w:rsidP="00FE0A40">
      <w:pPr>
        <w:spacing w:line="240" w:lineRule="auto"/>
        <w:ind w:left="-284" w:right="141" w:firstLine="568"/>
        <w:jc w:val="both"/>
      </w:pPr>
    </w:p>
    <w:p w14:paraId="2BE82E5F" w14:textId="77777777" w:rsidR="00A0208D" w:rsidRDefault="00A0208D" w:rsidP="00FE0A40">
      <w:pPr>
        <w:spacing w:line="240" w:lineRule="auto"/>
        <w:ind w:left="-284" w:right="141" w:firstLine="568"/>
        <w:jc w:val="both"/>
      </w:pPr>
    </w:p>
    <w:p w14:paraId="0547CAB5" w14:textId="77777777" w:rsidR="00A0208D" w:rsidRDefault="00A0208D" w:rsidP="00FE0A40">
      <w:pPr>
        <w:spacing w:line="240" w:lineRule="auto"/>
        <w:ind w:left="-284" w:right="141" w:firstLine="568"/>
        <w:jc w:val="both"/>
      </w:pPr>
    </w:p>
    <w:p w14:paraId="2E382D37" w14:textId="77777777" w:rsidR="00E857CE" w:rsidRDefault="00E857CE" w:rsidP="00F24724">
      <w:pPr>
        <w:spacing w:line="240" w:lineRule="auto"/>
        <w:ind w:right="141"/>
        <w:jc w:val="both"/>
      </w:pPr>
    </w:p>
    <w:p w14:paraId="3C2B57F2" w14:textId="77777777" w:rsidR="00200271" w:rsidRPr="000B60CC" w:rsidRDefault="00200271" w:rsidP="00200271">
      <w:pPr>
        <w:shd w:val="clear" w:color="auto" w:fill="F2F2F2" w:themeFill="background1" w:themeFillShade="F2"/>
        <w:ind w:left="-284" w:right="141" w:firstLine="56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ІІ</w:t>
      </w:r>
      <w:r w:rsidRPr="0092516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. </w:t>
      </w:r>
      <w:r w:rsidRPr="00200271">
        <w:rPr>
          <w:rFonts w:ascii="Times New Roman" w:hAnsi="Times New Roman" w:cs="Times New Roman"/>
          <w:b/>
          <w:color w:val="FF0000"/>
          <w:sz w:val="44"/>
          <w:szCs w:val="44"/>
        </w:rPr>
        <w:t>Зв’язки з громадськістю</w:t>
      </w:r>
    </w:p>
    <w:p w14:paraId="65D9A4E5" w14:textId="77777777" w:rsidR="00200271" w:rsidRPr="0062173A" w:rsidRDefault="00200271" w:rsidP="00200271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>Мета:</w:t>
      </w:r>
      <w:r w:rsidRPr="0092516F">
        <w:rPr>
          <w:color w:val="FF0000"/>
        </w:rPr>
        <w:t xml:space="preserve"> </w:t>
      </w:r>
      <w:r w:rsidRPr="00200271">
        <w:t>Забезпечення формування громадської думки та управління нею за допомогою використання сучасних систем масової комунікації та засобів масової інформації.</w:t>
      </w:r>
    </w:p>
    <w:p w14:paraId="6997D80E" w14:textId="77777777" w:rsidR="00200271" w:rsidRPr="00200271" w:rsidRDefault="00200271" w:rsidP="00200271">
      <w:pPr>
        <w:spacing w:line="240" w:lineRule="auto"/>
        <w:ind w:left="-284" w:right="141" w:firstLine="568"/>
        <w:jc w:val="both"/>
      </w:pPr>
      <w:r w:rsidRPr="0092516F">
        <w:rPr>
          <w:b/>
          <w:color w:val="FF0000"/>
        </w:rPr>
        <w:t xml:space="preserve">Методи: </w:t>
      </w:r>
      <w:r w:rsidRPr="00200271">
        <w:t xml:space="preserve">зустрічі, бесіди, консультації і </w:t>
      </w:r>
      <w:proofErr w:type="spellStart"/>
      <w:r w:rsidRPr="00200271">
        <w:t>т.д</w:t>
      </w:r>
      <w:proofErr w:type="spellEnd"/>
      <w:r w:rsidRPr="00200271">
        <w:t>.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756"/>
        <w:gridCol w:w="4252"/>
        <w:gridCol w:w="1985"/>
        <w:gridCol w:w="2063"/>
        <w:gridCol w:w="749"/>
      </w:tblGrid>
      <w:tr w:rsidR="00200271" w14:paraId="65E4E4BE" w14:textId="77777777" w:rsidTr="005C5E2C">
        <w:tc>
          <w:tcPr>
            <w:tcW w:w="756" w:type="dxa"/>
            <w:shd w:val="clear" w:color="auto" w:fill="FFCC00"/>
          </w:tcPr>
          <w:p w14:paraId="01487C63" w14:textId="77777777" w:rsidR="00200271" w:rsidRDefault="00200271" w:rsidP="00200271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54D899A3" w14:textId="77777777" w:rsidR="00200271" w:rsidRPr="00E44C83" w:rsidRDefault="00200271" w:rsidP="00200271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№</w:t>
            </w:r>
          </w:p>
          <w:p w14:paraId="148ADA7C" w14:textId="77777777" w:rsidR="00200271" w:rsidRPr="00E44C83" w:rsidRDefault="00200271" w:rsidP="00200271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з/п</w:t>
            </w:r>
          </w:p>
        </w:tc>
        <w:tc>
          <w:tcPr>
            <w:tcW w:w="4252" w:type="dxa"/>
            <w:shd w:val="clear" w:color="auto" w:fill="FFCC00"/>
          </w:tcPr>
          <w:p w14:paraId="2DEC84F0" w14:textId="77777777" w:rsidR="00200271" w:rsidRDefault="00200271" w:rsidP="00200271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65B4C660" w14:textId="77777777" w:rsidR="00200271" w:rsidRPr="00E44C83" w:rsidRDefault="00200271" w:rsidP="00200271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Напрями діяльності з учасниками освітнього процесу закладу освіти. Види та форми роботи</w:t>
            </w:r>
          </w:p>
        </w:tc>
        <w:tc>
          <w:tcPr>
            <w:tcW w:w="1985" w:type="dxa"/>
            <w:shd w:val="clear" w:color="auto" w:fill="FFCC00"/>
          </w:tcPr>
          <w:p w14:paraId="632B2CE3" w14:textId="77777777" w:rsidR="00200271" w:rsidRDefault="00200271" w:rsidP="00200271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0A65DC68" w14:textId="77777777" w:rsidR="00200271" w:rsidRPr="00E44C83" w:rsidRDefault="00200271" w:rsidP="00200271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Термін проведення</w:t>
            </w:r>
          </w:p>
        </w:tc>
        <w:tc>
          <w:tcPr>
            <w:tcW w:w="2063" w:type="dxa"/>
            <w:shd w:val="clear" w:color="auto" w:fill="FFCC00"/>
          </w:tcPr>
          <w:p w14:paraId="00C53064" w14:textId="77777777" w:rsidR="00200271" w:rsidRDefault="00200271" w:rsidP="00200271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</w:p>
          <w:p w14:paraId="27DE1F0E" w14:textId="77777777" w:rsidR="00200271" w:rsidRPr="00E44C83" w:rsidRDefault="00200271" w:rsidP="00200271">
            <w:pPr>
              <w:spacing w:line="240" w:lineRule="auto"/>
              <w:ind w:right="141"/>
              <w:jc w:val="center"/>
              <w:rPr>
                <w:b/>
                <w:i/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Цільова група/</w:t>
            </w:r>
          </w:p>
          <w:p w14:paraId="0F5A34CE" w14:textId="77777777" w:rsidR="00200271" w:rsidRPr="00E44C83" w:rsidRDefault="00200271" w:rsidP="00200271">
            <w:pPr>
              <w:spacing w:line="240" w:lineRule="auto"/>
              <w:ind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аудиторія</w:t>
            </w:r>
          </w:p>
        </w:tc>
        <w:tc>
          <w:tcPr>
            <w:tcW w:w="749" w:type="dxa"/>
            <w:shd w:val="clear" w:color="auto" w:fill="FFCC00"/>
            <w:textDirection w:val="btLr"/>
          </w:tcPr>
          <w:p w14:paraId="12A88437" w14:textId="77777777" w:rsidR="00200271" w:rsidRPr="00E44C83" w:rsidRDefault="00200271" w:rsidP="00200271">
            <w:pPr>
              <w:spacing w:line="240" w:lineRule="auto"/>
              <w:ind w:left="113" w:right="141"/>
              <w:jc w:val="center"/>
              <w:rPr>
                <w:sz w:val="26"/>
                <w:szCs w:val="26"/>
              </w:rPr>
            </w:pPr>
            <w:r w:rsidRPr="00E44C83">
              <w:rPr>
                <w:b/>
                <w:i/>
                <w:sz w:val="26"/>
                <w:szCs w:val="26"/>
              </w:rPr>
              <w:t>Відмітка про виконання</w:t>
            </w:r>
          </w:p>
        </w:tc>
      </w:tr>
      <w:tr w:rsidR="00BC7610" w14:paraId="7D70CAE3" w14:textId="77777777" w:rsidTr="005C5E2C">
        <w:tc>
          <w:tcPr>
            <w:tcW w:w="756" w:type="dxa"/>
          </w:tcPr>
          <w:p w14:paraId="19283C68" w14:textId="77777777" w:rsidR="00BC7610" w:rsidRPr="00A0208D" w:rsidRDefault="00BC7610" w:rsidP="00A0208D">
            <w:pPr>
              <w:pStyle w:val="a4"/>
              <w:numPr>
                <w:ilvl w:val="0"/>
                <w:numId w:val="12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37A228D0" w14:textId="77777777" w:rsidR="00BC7610" w:rsidRPr="00BC7610" w:rsidRDefault="00BC7610" w:rsidP="00BC76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sz w:val="26"/>
                <w:szCs w:val="26"/>
              </w:rPr>
              <w:t>Взаємодія з органами виконавчої влади та громадським самоврядуванням</w:t>
            </w:r>
          </w:p>
        </w:tc>
        <w:tc>
          <w:tcPr>
            <w:tcW w:w="1985" w:type="dxa"/>
          </w:tcPr>
          <w:p w14:paraId="630494E4" w14:textId="77777777" w:rsidR="00BC7610" w:rsidRPr="00BC7610" w:rsidRDefault="00BC7610" w:rsidP="00BC76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За запитом</w:t>
            </w:r>
          </w:p>
        </w:tc>
        <w:tc>
          <w:tcPr>
            <w:tcW w:w="2063" w:type="dxa"/>
          </w:tcPr>
          <w:p w14:paraId="41D0ED28" w14:textId="77777777" w:rsidR="00BC7610" w:rsidRPr="00BC7610" w:rsidRDefault="00BC7610" w:rsidP="00BC761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 місцевого самоврядування</w:t>
            </w:r>
          </w:p>
        </w:tc>
        <w:tc>
          <w:tcPr>
            <w:tcW w:w="749" w:type="dxa"/>
          </w:tcPr>
          <w:p w14:paraId="0726FAD1" w14:textId="77777777" w:rsidR="00BC7610" w:rsidRDefault="00BC7610" w:rsidP="00BC7610">
            <w:pPr>
              <w:spacing w:line="240" w:lineRule="auto"/>
              <w:ind w:right="141"/>
              <w:jc w:val="both"/>
            </w:pPr>
          </w:p>
        </w:tc>
      </w:tr>
      <w:tr w:rsidR="00BC7610" w14:paraId="04443E2E" w14:textId="77777777" w:rsidTr="005C5E2C">
        <w:tc>
          <w:tcPr>
            <w:tcW w:w="756" w:type="dxa"/>
          </w:tcPr>
          <w:p w14:paraId="6B2451AF" w14:textId="77777777" w:rsidR="00BC7610" w:rsidRPr="00A0208D" w:rsidRDefault="00BC7610" w:rsidP="00A0208D">
            <w:pPr>
              <w:pStyle w:val="a4"/>
              <w:numPr>
                <w:ilvl w:val="0"/>
                <w:numId w:val="12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6B5EA414" w14:textId="77777777" w:rsidR="00BC7610" w:rsidRPr="00BC7610" w:rsidRDefault="00BC7610" w:rsidP="00BC761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sz w:val="26"/>
                <w:szCs w:val="26"/>
              </w:rPr>
              <w:t>Відвідування батьків за місцем роботи (за потреби, за запитом)</w:t>
            </w:r>
          </w:p>
        </w:tc>
        <w:tc>
          <w:tcPr>
            <w:tcW w:w="1985" w:type="dxa"/>
          </w:tcPr>
          <w:p w14:paraId="28C976B2" w14:textId="77777777" w:rsidR="00BC7610" w:rsidRPr="00BC7610" w:rsidRDefault="00BC7610" w:rsidP="00BC76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</w:t>
            </w:r>
          </w:p>
          <w:p w14:paraId="53DB6600" w14:textId="77777777" w:rsidR="00BC7610" w:rsidRPr="00BC7610" w:rsidRDefault="00BC7610" w:rsidP="00BC76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року</w:t>
            </w:r>
          </w:p>
        </w:tc>
        <w:tc>
          <w:tcPr>
            <w:tcW w:w="2063" w:type="dxa"/>
          </w:tcPr>
          <w:p w14:paraId="22E4F7F3" w14:textId="77777777" w:rsidR="00BC7610" w:rsidRPr="00BC7610" w:rsidRDefault="00BC7610" w:rsidP="00BC761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атьки учнів</w:t>
            </w:r>
          </w:p>
        </w:tc>
        <w:tc>
          <w:tcPr>
            <w:tcW w:w="749" w:type="dxa"/>
          </w:tcPr>
          <w:p w14:paraId="4508F8F9" w14:textId="77777777" w:rsidR="00BC7610" w:rsidRDefault="00BC7610" w:rsidP="00BC7610">
            <w:pPr>
              <w:spacing w:line="240" w:lineRule="auto"/>
              <w:ind w:right="141"/>
              <w:jc w:val="both"/>
            </w:pPr>
          </w:p>
        </w:tc>
      </w:tr>
      <w:tr w:rsidR="00BC7610" w14:paraId="75A0EADE" w14:textId="77777777" w:rsidTr="005C5E2C">
        <w:tc>
          <w:tcPr>
            <w:tcW w:w="756" w:type="dxa"/>
          </w:tcPr>
          <w:p w14:paraId="49121665" w14:textId="77777777" w:rsidR="00BC7610" w:rsidRPr="00A0208D" w:rsidRDefault="00BC7610" w:rsidP="00A0208D">
            <w:pPr>
              <w:pStyle w:val="a4"/>
              <w:numPr>
                <w:ilvl w:val="0"/>
                <w:numId w:val="12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55F1F68F" w14:textId="77777777" w:rsidR="00BC7610" w:rsidRPr="00BC7610" w:rsidRDefault="00BC7610" w:rsidP="00BC761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sz w:val="26"/>
                <w:szCs w:val="26"/>
              </w:rPr>
              <w:t>Відвідування дітей вдома, бесіди з батьками, дітьми (за потреби, за запитом)</w:t>
            </w:r>
          </w:p>
        </w:tc>
        <w:tc>
          <w:tcPr>
            <w:tcW w:w="1985" w:type="dxa"/>
          </w:tcPr>
          <w:p w14:paraId="3E8CABEF" w14:textId="77777777" w:rsidR="00BC7610" w:rsidRPr="00BC7610" w:rsidRDefault="00BC7610" w:rsidP="00BC76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</w:t>
            </w:r>
          </w:p>
          <w:p w14:paraId="35ACBD73" w14:textId="77777777" w:rsidR="00BC7610" w:rsidRPr="00BC7610" w:rsidRDefault="00BC7610" w:rsidP="00BC76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року</w:t>
            </w:r>
          </w:p>
        </w:tc>
        <w:tc>
          <w:tcPr>
            <w:tcW w:w="2063" w:type="dxa"/>
          </w:tcPr>
          <w:p w14:paraId="3EECC583" w14:textId="77777777" w:rsidR="00BC7610" w:rsidRPr="00BC7610" w:rsidRDefault="00BC7610" w:rsidP="00BC761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та їх батьки</w:t>
            </w:r>
          </w:p>
        </w:tc>
        <w:tc>
          <w:tcPr>
            <w:tcW w:w="749" w:type="dxa"/>
          </w:tcPr>
          <w:p w14:paraId="1C61F92D" w14:textId="77777777" w:rsidR="00BC7610" w:rsidRDefault="00BC7610" w:rsidP="00BC7610">
            <w:pPr>
              <w:spacing w:line="240" w:lineRule="auto"/>
              <w:ind w:right="141"/>
              <w:jc w:val="both"/>
            </w:pPr>
          </w:p>
        </w:tc>
      </w:tr>
      <w:tr w:rsidR="00BC7610" w14:paraId="0F0D72CB" w14:textId="77777777" w:rsidTr="005C5E2C">
        <w:tc>
          <w:tcPr>
            <w:tcW w:w="756" w:type="dxa"/>
          </w:tcPr>
          <w:p w14:paraId="1AF17035" w14:textId="77777777" w:rsidR="00BC7610" w:rsidRPr="00A0208D" w:rsidRDefault="00BC7610" w:rsidP="00A0208D">
            <w:pPr>
              <w:pStyle w:val="a4"/>
              <w:numPr>
                <w:ilvl w:val="0"/>
                <w:numId w:val="12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3B6A7360" w14:textId="77777777" w:rsidR="00BC7610" w:rsidRPr="00BC7610" w:rsidRDefault="00BC7610" w:rsidP="00BC761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sz w:val="26"/>
                <w:szCs w:val="26"/>
              </w:rPr>
              <w:t>Співпраця з вищими навчальними закладами України</w:t>
            </w:r>
          </w:p>
        </w:tc>
        <w:tc>
          <w:tcPr>
            <w:tcW w:w="1985" w:type="dxa"/>
          </w:tcPr>
          <w:p w14:paraId="7DD906B5" w14:textId="77777777" w:rsidR="00BC7610" w:rsidRPr="00BC7610" w:rsidRDefault="00BC7610" w:rsidP="00BC76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</w:t>
            </w:r>
          </w:p>
          <w:p w14:paraId="09E34FFC" w14:textId="77777777" w:rsidR="00BC7610" w:rsidRPr="00BC7610" w:rsidRDefault="00BC7610" w:rsidP="00BC76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року</w:t>
            </w:r>
          </w:p>
        </w:tc>
        <w:tc>
          <w:tcPr>
            <w:tcW w:w="2063" w:type="dxa"/>
          </w:tcPr>
          <w:p w14:paraId="70801E55" w14:textId="77777777" w:rsidR="00BC7610" w:rsidRPr="00BC7610" w:rsidRDefault="00BC7610" w:rsidP="00BC761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НЗ</w:t>
            </w:r>
          </w:p>
        </w:tc>
        <w:tc>
          <w:tcPr>
            <w:tcW w:w="749" w:type="dxa"/>
          </w:tcPr>
          <w:p w14:paraId="7E188E06" w14:textId="77777777" w:rsidR="00BC7610" w:rsidRDefault="00BC7610" w:rsidP="00BC7610">
            <w:pPr>
              <w:spacing w:line="240" w:lineRule="auto"/>
              <w:ind w:right="141"/>
              <w:jc w:val="both"/>
            </w:pPr>
          </w:p>
        </w:tc>
      </w:tr>
      <w:tr w:rsidR="00BC7610" w14:paraId="15AEC964" w14:textId="77777777" w:rsidTr="005C5E2C">
        <w:tc>
          <w:tcPr>
            <w:tcW w:w="756" w:type="dxa"/>
          </w:tcPr>
          <w:p w14:paraId="11F99DE8" w14:textId="77777777" w:rsidR="00BC7610" w:rsidRPr="00A0208D" w:rsidRDefault="00BC7610" w:rsidP="00A0208D">
            <w:pPr>
              <w:pStyle w:val="a4"/>
              <w:numPr>
                <w:ilvl w:val="0"/>
                <w:numId w:val="12"/>
              </w:numPr>
              <w:spacing w:line="240" w:lineRule="auto"/>
              <w:ind w:right="14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14:paraId="302B7DB0" w14:textId="77777777" w:rsidR="00BC7610" w:rsidRPr="00BC7610" w:rsidRDefault="00BC7610" w:rsidP="00BC761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sz w:val="26"/>
                <w:szCs w:val="26"/>
              </w:rPr>
              <w:t>Психолого-педагогічний патронаж учнів із сімей, що потрапили в складні життєві обставини (за запитом).</w:t>
            </w:r>
          </w:p>
        </w:tc>
        <w:tc>
          <w:tcPr>
            <w:tcW w:w="1985" w:type="dxa"/>
          </w:tcPr>
          <w:p w14:paraId="0F818974" w14:textId="77777777" w:rsidR="00BC7610" w:rsidRPr="00BC7610" w:rsidRDefault="00BC7610" w:rsidP="00BC761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Протягом</w:t>
            </w:r>
          </w:p>
          <w:p w14:paraId="7782E9AD" w14:textId="77777777" w:rsidR="00BC7610" w:rsidRPr="00BC7610" w:rsidRDefault="00BC7610" w:rsidP="00BC76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sz w:val="26"/>
                <w:szCs w:val="26"/>
              </w:rPr>
              <w:t>року</w:t>
            </w:r>
          </w:p>
        </w:tc>
        <w:tc>
          <w:tcPr>
            <w:tcW w:w="2063" w:type="dxa"/>
          </w:tcPr>
          <w:p w14:paraId="744B7713" w14:textId="77777777" w:rsidR="00BC7610" w:rsidRPr="00BC7610" w:rsidRDefault="00BC7610" w:rsidP="00BC761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76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ні та їх родини</w:t>
            </w:r>
          </w:p>
        </w:tc>
        <w:tc>
          <w:tcPr>
            <w:tcW w:w="749" w:type="dxa"/>
          </w:tcPr>
          <w:p w14:paraId="0E23FD08" w14:textId="77777777" w:rsidR="00BC7610" w:rsidRDefault="00BC7610" w:rsidP="00BC7610">
            <w:pPr>
              <w:spacing w:line="240" w:lineRule="auto"/>
              <w:ind w:right="141"/>
              <w:jc w:val="both"/>
            </w:pPr>
          </w:p>
        </w:tc>
      </w:tr>
    </w:tbl>
    <w:p w14:paraId="6D70BE9E" w14:textId="77777777" w:rsidR="00200271" w:rsidRDefault="00200271" w:rsidP="00200271">
      <w:pPr>
        <w:spacing w:line="240" w:lineRule="auto"/>
        <w:ind w:left="-284" w:right="141" w:firstLine="568"/>
        <w:jc w:val="both"/>
      </w:pPr>
    </w:p>
    <w:p w14:paraId="194DA392" w14:textId="77777777" w:rsidR="00494E3F" w:rsidRPr="00FE0A40" w:rsidRDefault="00494E3F" w:rsidP="00200271">
      <w:pPr>
        <w:spacing w:line="240" w:lineRule="auto"/>
        <w:ind w:left="-284" w:right="141" w:firstLine="568"/>
        <w:jc w:val="both"/>
      </w:pPr>
    </w:p>
    <w:p w14:paraId="5AFB9E32" w14:textId="77777777" w:rsidR="00BC7610" w:rsidRPr="00C15242" w:rsidRDefault="00BC7610" w:rsidP="00BC7610">
      <w:pPr>
        <w:tabs>
          <w:tab w:val="left" w:pos="146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F0C49A" w14:textId="77777777" w:rsidR="00BC7610" w:rsidRPr="00910F2A" w:rsidRDefault="00BC7610" w:rsidP="00BC7610">
      <w:pPr>
        <w:spacing w:line="240" w:lineRule="auto"/>
        <w:ind w:right="141"/>
        <w:jc w:val="both"/>
      </w:pPr>
    </w:p>
    <w:sectPr w:rsidR="00BC7610" w:rsidRPr="00910F2A" w:rsidSect="00B061C4">
      <w:pgSz w:w="11906" w:h="16838"/>
      <w:pgMar w:top="1135" w:right="850" w:bottom="850" w:left="1417" w:header="708" w:footer="708" w:gutter="0"/>
      <w:pgBorders w:offsetFrom="page">
        <w:top w:val="decoBlocks" w:sz="31" w:space="24" w:color="FF6600"/>
        <w:left w:val="decoBlocks" w:sz="31" w:space="24" w:color="FF6600"/>
        <w:bottom w:val="decoBlocks" w:sz="31" w:space="24" w:color="FF6600"/>
        <w:right w:val="decoBlocks" w:sz="31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7DF4B" w14:textId="77777777" w:rsidR="00E43B21" w:rsidRDefault="00E43B21" w:rsidP="006D51AD">
      <w:pPr>
        <w:spacing w:after="0" w:line="240" w:lineRule="auto"/>
      </w:pPr>
      <w:r>
        <w:separator/>
      </w:r>
    </w:p>
  </w:endnote>
  <w:endnote w:type="continuationSeparator" w:id="0">
    <w:p w14:paraId="1BAE8CAF" w14:textId="77777777" w:rsidR="00E43B21" w:rsidRDefault="00E43B21" w:rsidP="006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F904F" w14:textId="77777777" w:rsidR="00E43B21" w:rsidRDefault="00E43B21" w:rsidP="006D51AD">
      <w:pPr>
        <w:spacing w:after="0" w:line="240" w:lineRule="auto"/>
      </w:pPr>
      <w:r>
        <w:separator/>
      </w:r>
    </w:p>
  </w:footnote>
  <w:footnote w:type="continuationSeparator" w:id="0">
    <w:p w14:paraId="3EFCC960" w14:textId="77777777" w:rsidR="00E43B21" w:rsidRDefault="00E43B21" w:rsidP="006D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2F39"/>
    <w:multiLevelType w:val="hybridMultilevel"/>
    <w:tmpl w:val="92C63C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A87"/>
    <w:multiLevelType w:val="hybridMultilevel"/>
    <w:tmpl w:val="39B43C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030"/>
    <w:multiLevelType w:val="hybridMultilevel"/>
    <w:tmpl w:val="B16644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02FC"/>
    <w:multiLevelType w:val="hybridMultilevel"/>
    <w:tmpl w:val="3A58B4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78205A"/>
    <w:multiLevelType w:val="hybridMultilevel"/>
    <w:tmpl w:val="885E0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14F2"/>
    <w:multiLevelType w:val="hybridMultilevel"/>
    <w:tmpl w:val="79729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4E4E"/>
    <w:multiLevelType w:val="hybridMultilevel"/>
    <w:tmpl w:val="823CBB24"/>
    <w:lvl w:ilvl="0" w:tplc="FB0A7B2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6A95"/>
    <w:multiLevelType w:val="hybridMultilevel"/>
    <w:tmpl w:val="7E2491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59E"/>
    <w:multiLevelType w:val="hybridMultilevel"/>
    <w:tmpl w:val="A0FEAF9C"/>
    <w:lvl w:ilvl="0" w:tplc="A79EF1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87B29"/>
    <w:multiLevelType w:val="hybridMultilevel"/>
    <w:tmpl w:val="404C01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716A6C"/>
    <w:multiLevelType w:val="hybridMultilevel"/>
    <w:tmpl w:val="F95CE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B114B"/>
    <w:multiLevelType w:val="hybridMultilevel"/>
    <w:tmpl w:val="1500F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041424">
    <w:abstractNumId w:val="3"/>
  </w:num>
  <w:num w:numId="2" w16cid:durableId="1404134238">
    <w:abstractNumId w:val="7"/>
  </w:num>
  <w:num w:numId="3" w16cid:durableId="1367752333">
    <w:abstractNumId w:val="9"/>
  </w:num>
  <w:num w:numId="4" w16cid:durableId="735934041">
    <w:abstractNumId w:val="6"/>
  </w:num>
  <w:num w:numId="5" w16cid:durableId="962883218">
    <w:abstractNumId w:val="8"/>
  </w:num>
  <w:num w:numId="6" w16cid:durableId="339429056">
    <w:abstractNumId w:val="2"/>
  </w:num>
  <w:num w:numId="7" w16cid:durableId="1884561142">
    <w:abstractNumId w:val="0"/>
  </w:num>
  <w:num w:numId="8" w16cid:durableId="1477138605">
    <w:abstractNumId w:val="11"/>
  </w:num>
  <w:num w:numId="9" w16cid:durableId="1204094327">
    <w:abstractNumId w:val="10"/>
  </w:num>
  <w:num w:numId="10" w16cid:durableId="315770479">
    <w:abstractNumId w:val="4"/>
  </w:num>
  <w:num w:numId="11" w16cid:durableId="57899625">
    <w:abstractNumId w:val="5"/>
  </w:num>
  <w:num w:numId="12" w16cid:durableId="63125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B2"/>
    <w:rsid w:val="0003683B"/>
    <w:rsid w:val="000A6312"/>
    <w:rsid w:val="000B60CC"/>
    <w:rsid w:val="001215D7"/>
    <w:rsid w:val="001364EB"/>
    <w:rsid w:val="00150D8D"/>
    <w:rsid w:val="00166ADC"/>
    <w:rsid w:val="001E7247"/>
    <w:rsid w:val="00200271"/>
    <w:rsid w:val="002B0496"/>
    <w:rsid w:val="002D0271"/>
    <w:rsid w:val="002D08E9"/>
    <w:rsid w:val="002F6D2D"/>
    <w:rsid w:val="00310C72"/>
    <w:rsid w:val="00332B1A"/>
    <w:rsid w:val="0033757C"/>
    <w:rsid w:val="00354AC3"/>
    <w:rsid w:val="0039149E"/>
    <w:rsid w:val="003B3049"/>
    <w:rsid w:val="003B7EFC"/>
    <w:rsid w:val="00467C72"/>
    <w:rsid w:val="00492635"/>
    <w:rsid w:val="00494E3F"/>
    <w:rsid w:val="004D112E"/>
    <w:rsid w:val="005C5E2C"/>
    <w:rsid w:val="005D20FE"/>
    <w:rsid w:val="0062173A"/>
    <w:rsid w:val="00635205"/>
    <w:rsid w:val="006D0CE2"/>
    <w:rsid w:val="006D51AD"/>
    <w:rsid w:val="00706A7A"/>
    <w:rsid w:val="007A6992"/>
    <w:rsid w:val="008A607E"/>
    <w:rsid w:val="008C5367"/>
    <w:rsid w:val="00910F2A"/>
    <w:rsid w:val="0092516F"/>
    <w:rsid w:val="009417B5"/>
    <w:rsid w:val="00985AB2"/>
    <w:rsid w:val="0099395A"/>
    <w:rsid w:val="009F7DB5"/>
    <w:rsid w:val="00A0208D"/>
    <w:rsid w:val="00A26DF1"/>
    <w:rsid w:val="00A8339D"/>
    <w:rsid w:val="00B061C4"/>
    <w:rsid w:val="00B94324"/>
    <w:rsid w:val="00BC7610"/>
    <w:rsid w:val="00BE3F4A"/>
    <w:rsid w:val="00BF1E6B"/>
    <w:rsid w:val="00C0416A"/>
    <w:rsid w:val="00D16E2B"/>
    <w:rsid w:val="00D65E18"/>
    <w:rsid w:val="00DA6751"/>
    <w:rsid w:val="00DC67EC"/>
    <w:rsid w:val="00DD4033"/>
    <w:rsid w:val="00DF4E70"/>
    <w:rsid w:val="00E07660"/>
    <w:rsid w:val="00E43B21"/>
    <w:rsid w:val="00E44C83"/>
    <w:rsid w:val="00E462DF"/>
    <w:rsid w:val="00E857CE"/>
    <w:rsid w:val="00EA36A3"/>
    <w:rsid w:val="00EB4BB2"/>
    <w:rsid w:val="00EE4014"/>
    <w:rsid w:val="00F24724"/>
    <w:rsid w:val="00FA4D0B"/>
    <w:rsid w:val="00FE0A40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0B93"/>
  <w15:chartTrackingRefBased/>
  <w15:docId w15:val="{F846F753-A447-4CF8-80E2-3E78DCE8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71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A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F7DB5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F7D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7DB5"/>
    <w:rPr>
      <w:color w:val="0000FF"/>
      <w:u w:val="single"/>
    </w:rPr>
  </w:style>
  <w:style w:type="table" w:styleId="a6">
    <w:name w:val="Table Grid"/>
    <w:basedOn w:val="a1"/>
    <w:uiPriority w:val="39"/>
    <w:rsid w:val="0092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D08E9"/>
    <w:rPr>
      <w:b/>
      <w:bCs/>
    </w:rPr>
  </w:style>
  <w:style w:type="paragraph" w:customStyle="1" w:styleId="1">
    <w:name w:val="Обычный1"/>
    <w:rsid w:val="00DF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footnote text"/>
    <w:basedOn w:val="a"/>
    <w:link w:val="a9"/>
    <w:uiPriority w:val="99"/>
    <w:semiHidden/>
    <w:unhideWhenUsed/>
    <w:rsid w:val="006D51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51AD"/>
    <w:rPr>
      <w:rFonts w:eastAsiaTheme="minorEastAsia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unhideWhenUsed/>
    <w:rsid w:val="006D51AD"/>
    <w:rPr>
      <w:vertAlign w:val="superscript"/>
    </w:rPr>
  </w:style>
  <w:style w:type="paragraph" w:styleId="ab">
    <w:name w:val="No Spacing"/>
    <w:uiPriority w:val="1"/>
    <w:qFormat/>
    <w:rsid w:val="00941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rl.li/wgnpat" TargetMode="External"/><Relationship Id="rId18" Type="http://schemas.openxmlformats.org/officeDocument/2006/relationships/hyperlink" Target="https://www.youtube.com/watch?v=pNCvFAOAQ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rl.li/uvmftw" TargetMode="External"/><Relationship Id="rId17" Type="http://schemas.openxmlformats.org/officeDocument/2006/relationships/hyperlink" Target="https://www.youtube.com/watch?v=espwzDTLV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dpS9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l.li/nvlw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xogwdb" TargetMode="External"/><Relationship Id="rId10" Type="http://schemas.openxmlformats.org/officeDocument/2006/relationships/hyperlink" Target="http://medbib.in.ua/proektivnyiy-risunok-moya-semya-3998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U-yUiXyeQr3z6X0MWd7mf2AFVaeGFF5/view" TargetMode="External"/><Relationship Id="rId14" Type="http://schemas.openxmlformats.org/officeDocument/2006/relationships/hyperlink" Target="http://surl.li/mwei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CD0B-9C18-4FF4-A797-34693A9A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2791</Words>
  <Characters>12991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TPCUser</cp:lastModifiedBy>
  <cp:revision>9</cp:revision>
  <dcterms:created xsi:type="dcterms:W3CDTF">2024-08-08T18:21:00Z</dcterms:created>
  <dcterms:modified xsi:type="dcterms:W3CDTF">2024-08-30T11:50:00Z</dcterms:modified>
</cp:coreProperties>
</file>